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C8EE" w14:textId="4778D46E" w:rsidR="00DB04FA" w:rsidRDefault="00227E60" w:rsidP="00435346">
      <w:pPr>
        <w:spacing w:line="360" w:lineRule="auto"/>
        <w:jc w:val="center"/>
        <w:rPr>
          <w:b/>
          <w:bCs/>
          <w:sz w:val="24"/>
          <w:szCs w:val="24"/>
        </w:rPr>
      </w:pPr>
      <w:bookmarkStart w:id="0" w:name="_Hlk217296219"/>
      <w:r w:rsidRPr="00227E60">
        <w:rPr>
          <w:b/>
          <w:bCs/>
          <w:sz w:val="24"/>
          <w:szCs w:val="24"/>
        </w:rPr>
        <w:t>TERMO DE COLABORAÇÃO Nº</w:t>
      </w:r>
      <w:r w:rsidR="00823212">
        <w:rPr>
          <w:b/>
          <w:bCs/>
          <w:sz w:val="24"/>
          <w:szCs w:val="24"/>
        </w:rPr>
        <w:t xml:space="preserve">   </w:t>
      </w:r>
      <w:r w:rsidR="00B77408">
        <w:rPr>
          <w:b/>
          <w:bCs/>
          <w:sz w:val="24"/>
          <w:szCs w:val="24"/>
        </w:rPr>
        <w:t>09</w:t>
      </w:r>
      <w:r w:rsidRPr="00352FD8">
        <w:rPr>
          <w:b/>
          <w:bCs/>
          <w:sz w:val="24"/>
          <w:szCs w:val="24"/>
        </w:rPr>
        <w:t>/202</w:t>
      </w:r>
      <w:r w:rsidR="00823212">
        <w:rPr>
          <w:b/>
          <w:bCs/>
          <w:sz w:val="24"/>
          <w:szCs w:val="24"/>
        </w:rPr>
        <w:t>6</w:t>
      </w:r>
    </w:p>
    <w:p w14:paraId="494DD31E" w14:textId="469640EC" w:rsidR="00823212" w:rsidRPr="00227E60" w:rsidRDefault="00823212" w:rsidP="00435346">
      <w:pPr>
        <w:spacing w:line="360" w:lineRule="auto"/>
        <w:jc w:val="center"/>
        <w:rPr>
          <w:b/>
          <w:bCs/>
          <w:sz w:val="24"/>
          <w:szCs w:val="24"/>
        </w:rPr>
      </w:pPr>
      <w:r>
        <w:rPr>
          <w:b/>
          <w:bCs/>
          <w:sz w:val="24"/>
          <w:szCs w:val="24"/>
        </w:rPr>
        <w:t>EDITAL DE CHAMANENTO PÚBLICO 002/2026 SMAS</w:t>
      </w:r>
    </w:p>
    <w:p w14:paraId="42F972AE" w14:textId="107856DE" w:rsidR="00FC453C" w:rsidRDefault="00823212" w:rsidP="00FC453C">
      <w:pPr>
        <w:spacing w:before="720" w:after="360"/>
        <w:ind w:left="3686" w:right="-17"/>
        <w:jc w:val="both"/>
        <w:rPr>
          <w:bCs/>
          <w:sz w:val="24"/>
          <w:szCs w:val="24"/>
        </w:rPr>
      </w:pPr>
      <w:r>
        <w:rPr>
          <w:bCs/>
          <w:sz w:val="24"/>
          <w:szCs w:val="24"/>
        </w:rPr>
        <w:t xml:space="preserve">Termo </w:t>
      </w:r>
      <w:r w:rsidR="00227E60" w:rsidRPr="00352FD8">
        <w:rPr>
          <w:bCs/>
          <w:sz w:val="24"/>
          <w:szCs w:val="24"/>
        </w:rPr>
        <w:t xml:space="preserve">de Colaboração que entre si celebram o Município de Lages e a Organização da Sociedade Civil </w:t>
      </w:r>
      <w:r w:rsidR="00B77408">
        <w:rPr>
          <w:bCs/>
          <w:sz w:val="24"/>
          <w:szCs w:val="24"/>
        </w:rPr>
        <w:t xml:space="preserve">Associação Beneficente Lar do Menino Deus mediante as cláusula e condições seguintes: </w:t>
      </w:r>
    </w:p>
    <w:p w14:paraId="56C1C9E2" w14:textId="12D42814" w:rsidR="00F21EB0" w:rsidRPr="00352FD8" w:rsidRDefault="00BA095C" w:rsidP="000969C0">
      <w:pPr>
        <w:spacing w:line="360" w:lineRule="auto"/>
        <w:jc w:val="both"/>
        <w:rPr>
          <w:sz w:val="24"/>
          <w:szCs w:val="24"/>
        </w:rPr>
      </w:pPr>
      <w:r w:rsidRPr="00352FD8">
        <w:rPr>
          <w:sz w:val="24"/>
          <w:szCs w:val="24"/>
        </w:rPr>
        <w:t xml:space="preserve">O Município de </w:t>
      </w:r>
      <w:r w:rsidR="009A1D6A" w:rsidRPr="00352FD8">
        <w:rPr>
          <w:sz w:val="24"/>
          <w:szCs w:val="24"/>
        </w:rPr>
        <w:t>Lages</w:t>
      </w:r>
      <w:r w:rsidR="00227E60" w:rsidRPr="00352FD8">
        <w:rPr>
          <w:sz w:val="24"/>
          <w:szCs w:val="24"/>
        </w:rPr>
        <w:t>/SC, pessoa jurídica</w:t>
      </w:r>
      <w:r w:rsidR="00F21EB0" w:rsidRPr="00352FD8">
        <w:rPr>
          <w:sz w:val="24"/>
          <w:szCs w:val="24"/>
        </w:rPr>
        <w:t xml:space="preserve"> de direito público, situado na Rua Benjamin Constant, nº 13, Centro, Cidade de Lages, Estado de Santa Catarina, inscrito no CNPJ nº 82.777.301/0001-90, neste at</w:t>
      </w:r>
      <w:r w:rsidR="0091082C">
        <w:rPr>
          <w:sz w:val="24"/>
          <w:szCs w:val="24"/>
        </w:rPr>
        <w:t>o</w:t>
      </w:r>
      <w:r w:rsidR="00F21EB0" w:rsidRPr="00352FD8">
        <w:rPr>
          <w:sz w:val="24"/>
          <w:szCs w:val="24"/>
        </w:rPr>
        <w:t xml:space="preserve"> representado p</w:t>
      </w:r>
      <w:r w:rsidR="0091082C">
        <w:rPr>
          <w:sz w:val="24"/>
          <w:szCs w:val="24"/>
        </w:rPr>
        <w:t>ela</w:t>
      </w:r>
      <w:r w:rsidR="00F21EB0" w:rsidRPr="00352FD8">
        <w:rPr>
          <w:sz w:val="24"/>
          <w:szCs w:val="24"/>
        </w:rPr>
        <w:t xml:space="preserve"> Secretária Municipal de Assistência Social</w:t>
      </w:r>
      <w:r w:rsidR="0091082C">
        <w:rPr>
          <w:sz w:val="24"/>
          <w:szCs w:val="24"/>
        </w:rPr>
        <w:t>,</w:t>
      </w:r>
      <w:r w:rsidR="00F21EB0" w:rsidRPr="00352FD8">
        <w:rPr>
          <w:sz w:val="24"/>
          <w:szCs w:val="24"/>
        </w:rPr>
        <w:t xml:space="preserve"> Inês das Graças Salmória,</w:t>
      </w:r>
      <w:r w:rsidR="00C04588">
        <w:rPr>
          <w:sz w:val="24"/>
          <w:szCs w:val="24"/>
        </w:rPr>
        <w:t xml:space="preserve"> </w:t>
      </w:r>
      <w:r w:rsidR="0091082C">
        <w:rPr>
          <w:sz w:val="24"/>
          <w:szCs w:val="24"/>
        </w:rPr>
        <w:t xml:space="preserve">inscrita no </w:t>
      </w:r>
      <w:r w:rsidR="000F74E2" w:rsidRPr="00352FD8">
        <w:rPr>
          <w:sz w:val="24"/>
          <w:szCs w:val="24"/>
        </w:rPr>
        <w:t>CPF</w:t>
      </w:r>
      <w:r w:rsidR="0091082C">
        <w:rPr>
          <w:sz w:val="24"/>
          <w:szCs w:val="24"/>
        </w:rPr>
        <w:t xml:space="preserve"> n. </w:t>
      </w:r>
      <w:r w:rsidR="000F74E2" w:rsidRPr="00352FD8">
        <w:rPr>
          <w:sz w:val="24"/>
          <w:szCs w:val="24"/>
        </w:rPr>
        <w:t>717.165.649-72</w:t>
      </w:r>
      <w:r w:rsidR="00F21EB0" w:rsidRPr="00352FD8">
        <w:rPr>
          <w:sz w:val="24"/>
          <w:szCs w:val="24"/>
        </w:rPr>
        <w:t xml:space="preserve"> doravante denominado </w:t>
      </w:r>
      <w:r w:rsidR="00F21EB0" w:rsidRPr="0091082C">
        <w:rPr>
          <w:b/>
          <w:bCs/>
          <w:sz w:val="24"/>
          <w:szCs w:val="24"/>
        </w:rPr>
        <w:t>CONTRATANTE</w:t>
      </w:r>
      <w:r w:rsidR="00F21EB0" w:rsidRPr="00352FD8">
        <w:rPr>
          <w:sz w:val="24"/>
          <w:szCs w:val="24"/>
        </w:rPr>
        <w:t xml:space="preserve">, </w:t>
      </w:r>
      <w:r w:rsidR="00B77408">
        <w:rPr>
          <w:sz w:val="24"/>
          <w:szCs w:val="24"/>
        </w:rPr>
        <w:t xml:space="preserve">e a </w:t>
      </w:r>
      <w:r w:rsidR="00B77408" w:rsidRPr="00B77408">
        <w:rPr>
          <w:b/>
          <w:bCs/>
          <w:sz w:val="24"/>
          <w:szCs w:val="24"/>
        </w:rPr>
        <w:t>Associação Beneficiente Lar do Menino Deus</w:t>
      </w:r>
      <w:r w:rsidR="00B77408">
        <w:rPr>
          <w:b/>
          <w:bCs/>
          <w:sz w:val="24"/>
          <w:szCs w:val="24"/>
        </w:rPr>
        <w:t xml:space="preserve">, </w:t>
      </w:r>
      <w:r w:rsidR="00B77408">
        <w:rPr>
          <w:sz w:val="24"/>
          <w:szCs w:val="24"/>
        </w:rPr>
        <w:t xml:space="preserve">pessoa jurídica de direito privado, situada  na Rua Blumenau 669, Bairro Petrópolis nesta cidade de Lages /SC, inscrita no CNPJ sob nº 04.570.283/0001-03, neste ato representada por seu representante legal, </w:t>
      </w:r>
      <w:r w:rsidR="001E12A0">
        <w:rPr>
          <w:sz w:val="24"/>
          <w:szCs w:val="24"/>
        </w:rPr>
        <w:t>Sr. Luiz Marin, inscrito no C</w:t>
      </w:r>
      <w:r w:rsidR="00C30640">
        <w:rPr>
          <w:sz w:val="24"/>
          <w:szCs w:val="24"/>
        </w:rPr>
        <w:t xml:space="preserve">PF Nº 056.274.279-49, portador da cédula de identidade nº </w:t>
      </w:r>
      <w:r w:rsidR="000969C0">
        <w:rPr>
          <w:sz w:val="24"/>
          <w:szCs w:val="24"/>
        </w:rPr>
        <w:t xml:space="preserve">205632 SSP/SC a seguir </w:t>
      </w:r>
      <w:r w:rsidR="00A95FEB" w:rsidRPr="00352FD8">
        <w:rPr>
          <w:sz w:val="24"/>
          <w:szCs w:val="24"/>
        </w:rPr>
        <w:t xml:space="preserve">denominado </w:t>
      </w:r>
      <w:r w:rsidR="00A95FEB" w:rsidRPr="0091082C">
        <w:rPr>
          <w:b/>
          <w:bCs/>
          <w:sz w:val="24"/>
          <w:szCs w:val="24"/>
        </w:rPr>
        <w:t>CONTRATADO</w:t>
      </w:r>
      <w:r w:rsidR="00A95FEB" w:rsidRPr="00352FD8">
        <w:rPr>
          <w:sz w:val="24"/>
          <w:szCs w:val="24"/>
        </w:rPr>
        <w:t xml:space="preserve">, acordam e ajustam firmar o presente </w:t>
      </w:r>
      <w:r w:rsidR="00A95FEB" w:rsidRPr="0091082C">
        <w:rPr>
          <w:b/>
          <w:bCs/>
          <w:sz w:val="24"/>
          <w:szCs w:val="24"/>
        </w:rPr>
        <w:t xml:space="preserve"> TERMO DE  COLABORAÇÃO</w:t>
      </w:r>
      <w:r w:rsidR="00C04588">
        <w:rPr>
          <w:b/>
          <w:bCs/>
          <w:sz w:val="24"/>
          <w:szCs w:val="24"/>
        </w:rPr>
        <w:t xml:space="preserve"> </w:t>
      </w:r>
      <w:r w:rsidR="0091082C" w:rsidRPr="000805D0">
        <w:rPr>
          <w:sz w:val="24"/>
          <w:szCs w:val="24"/>
        </w:rPr>
        <w:t>n</w:t>
      </w:r>
      <w:r w:rsidR="00A95FEB" w:rsidRPr="000805D0">
        <w:rPr>
          <w:sz w:val="24"/>
          <w:szCs w:val="24"/>
        </w:rPr>
        <w:t xml:space="preserve">º </w:t>
      </w:r>
      <w:r w:rsidR="000805D0" w:rsidRPr="000805D0">
        <w:rPr>
          <w:sz w:val="24"/>
          <w:szCs w:val="24"/>
        </w:rPr>
        <w:t>09</w:t>
      </w:r>
      <w:r w:rsidR="00FC453C" w:rsidRPr="000805D0">
        <w:rPr>
          <w:sz w:val="24"/>
          <w:szCs w:val="24"/>
        </w:rPr>
        <w:t>/2026</w:t>
      </w:r>
      <w:r w:rsidR="00FC453C">
        <w:rPr>
          <w:sz w:val="24"/>
          <w:szCs w:val="24"/>
        </w:rPr>
        <w:t xml:space="preserve"> </w:t>
      </w:r>
      <w:r w:rsidR="00A95FEB" w:rsidRPr="00352FD8">
        <w:rPr>
          <w:sz w:val="24"/>
          <w:szCs w:val="24"/>
        </w:rPr>
        <w:t xml:space="preserve">do Processo </w:t>
      </w:r>
      <w:r w:rsidR="00FC453C">
        <w:rPr>
          <w:sz w:val="24"/>
          <w:szCs w:val="24"/>
        </w:rPr>
        <w:t>de Chamamento Público nº. 02/2026</w:t>
      </w:r>
      <w:r w:rsidR="00A95FEB" w:rsidRPr="00352FD8">
        <w:rPr>
          <w:sz w:val="24"/>
          <w:szCs w:val="24"/>
        </w:rPr>
        <w:t>, com fundamento no art. 55 e 57 da Lei nº 13</w:t>
      </w:r>
      <w:r w:rsidR="00C04588">
        <w:rPr>
          <w:sz w:val="24"/>
          <w:szCs w:val="24"/>
        </w:rPr>
        <w:t>.</w:t>
      </w:r>
      <w:r w:rsidR="00A95FEB" w:rsidRPr="00352FD8">
        <w:rPr>
          <w:sz w:val="24"/>
          <w:szCs w:val="24"/>
        </w:rPr>
        <w:t xml:space="preserve">019/2014, pelos termos do Plano de Trabalho e mediante as condições </w:t>
      </w:r>
      <w:r w:rsidR="00A47A08" w:rsidRPr="00352FD8">
        <w:rPr>
          <w:sz w:val="24"/>
          <w:szCs w:val="24"/>
        </w:rPr>
        <w:t xml:space="preserve">estipuladas nas seguintes cláusulas: </w:t>
      </w:r>
    </w:p>
    <w:bookmarkEnd w:id="0"/>
    <w:p w14:paraId="636AC541" w14:textId="77777777" w:rsidR="00D31011" w:rsidRPr="00352FD8" w:rsidRDefault="00D31011" w:rsidP="00BA095C">
      <w:pPr>
        <w:spacing w:before="120" w:after="120"/>
        <w:jc w:val="both"/>
        <w:rPr>
          <w:sz w:val="24"/>
          <w:szCs w:val="24"/>
        </w:rPr>
      </w:pPr>
    </w:p>
    <w:p w14:paraId="121E4CDF" w14:textId="77777777" w:rsidR="00D8321F" w:rsidRPr="00352FD8" w:rsidRDefault="00D8321F" w:rsidP="009B1CAB">
      <w:pPr>
        <w:pStyle w:val="Nivel01Titulo"/>
        <w:numPr>
          <w:ilvl w:val="0"/>
          <w:numId w:val="0"/>
        </w:numPr>
        <w:ind w:left="360" w:hanging="360"/>
        <w:rPr>
          <w:rFonts w:ascii="Times New Roman" w:hAnsi="Times New Roman" w:cs="Times New Roman"/>
          <w:color w:val="auto"/>
          <w:sz w:val="24"/>
          <w:szCs w:val="24"/>
        </w:rPr>
      </w:pPr>
      <w:bookmarkStart w:id="1" w:name="_Ref64536308"/>
      <w:r w:rsidRPr="00352FD8">
        <w:rPr>
          <w:rFonts w:ascii="Times New Roman" w:hAnsi="Times New Roman" w:cs="Times New Roman"/>
          <w:color w:val="auto"/>
          <w:sz w:val="24"/>
          <w:szCs w:val="24"/>
        </w:rPr>
        <w:t>CLÁUSULA PRIMEIRA – OBJETO</w:t>
      </w:r>
      <w:bookmarkEnd w:id="1"/>
    </w:p>
    <w:p w14:paraId="2F77BCF6" w14:textId="77777777" w:rsidR="006E2D6D" w:rsidRPr="00352FD8" w:rsidRDefault="006E2D6D" w:rsidP="006E2D6D"/>
    <w:p w14:paraId="1F98FAD1" w14:textId="05039FCA" w:rsidR="002469B2" w:rsidRPr="00352FD8" w:rsidRDefault="006E2D6D" w:rsidP="00352FD8">
      <w:pPr>
        <w:spacing w:before="120" w:after="120" w:line="360" w:lineRule="auto"/>
        <w:jc w:val="both"/>
        <w:rPr>
          <w:sz w:val="24"/>
          <w:szCs w:val="24"/>
        </w:rPr>
      </w:pPr>
      <w:r w:rsidRPr="00352FD8">
        <w:rPr>
          <w:sz w:val="24"/>
          <w:szCs w:val="24"/>
        </w:rPr>
        <w:t xml:space="preserve">O termo de Colaboração terá por objeto a concessão de apoio da administração pública municipal para a execução do serviço de acolhimento institucional para idosos com 60 (sessenta) anos ou mais </w:t>
      </w:r>
      <w:proofErr w:type="gramStart"/>
      <w:r w:rsidRPr="00352FD8">
        <w:rPr>
          <w:sz w:val="24"/>
          <w:szCs w:val="24"/>
        </w:rPr>
        <w:t xml:space="preserve">– </w:t>
      </w:r>
      <w:r w:rsidR="0081295A">
        <w:rPr>
          <w:sz w:val="24"/>
          <w:szCs w:val="24"/>
        </w:rPr>
        <w:t xml:space="preserve"> (</w:t>
      </w:r>
      <w:proofErr w:type="gramEnd"/>
      <w:r w:rsidR="0081295A">
        <w:rPr>
          <w:sz w:val="24"/>
          <w:szCs w:val="24"/>
        </w:rPr>
        <w:t xml:space="preserve"> até 30 vagas). </w:t>
      </w:r>
    </w:p>
    <w:p w14:paraId="4B12DEBC" w14:textId="11731CB6" w:rsidR="00811D9A" w:rsidRDefault="006E2D6D" w:rsidP="00C06B7F">
      <w:pPr>
        <w:spacing w:line="360" w:lineRule="auto"/>
        <w:jc w:val="both"/>
        <w:rPr>
          <w:bCs/>
          <w:sz w:val="24"/>
          <w:szCs w:val="24"/>
        </w:rPr>
      </w:pPr>
      <w:r w:rsidRPr="00352FD8">
        <w:rPr>
          <w:sz w:val="24"/>
          <w:szCs w:val="24"/>
        </w:rPr>
        <w:t>Parágrafo Primeiro – Integram e completam o presente Termo de Colaboração, para todos os fins de direito,</w:t>
      </w:r>
      <w:r w:rsidR="00FC453C">
        <w:rPr>
          <w:sz w:val="24"/>
          <w:szCs w:val="24"/>
        </w:rPr>
        <w:t xml:space="preserve"> o edital de chamamento público 002/2026,</w:t>
      </w:r>
      <w:r w:rsidRPr="00352FD8">
        <w:rPr>
          <w:sz w:val="24"/>
          <w:szCs w:val="24"/>
        </w:rPr>
        <w:t xml:space="preserve"> obrigando as partes em todos os seus termos, as condições expressas neste termo de Colaboração, juntamente com seus anexos</w:t>
      </w:r>
      <w:r w:rsidR="003853BD">
        <w:rPr>
          <w:sz w:val="24"/>
          <w:szCs w:val="24"/>
        </w:rPr>
        <w:t xml:space="preserve">, </w:t>
      </w:r>
      <w:r w:rsidR="00C06B7F">
        <w:rPr>
          <w:sz w:val="24"/>
          <w:szCs w:val="24"/>
        </w:rPr>
        <w:t xml:space="preserve">e plano de trabalho da </w:t>
      </w:r>
      <w:r w:rsidR="00C06B7F" w:rsidRPr="00C06B7F">
        <w:rPr>
          <w:sz w:val="24"/>
          <w:szCs w:val="24"/>
        </w:rPr>
        <w:t>Organização</w:t>
      </w:r>
      <w:r w:rsidR="00C01CFB" w:rsidRPr="00C06B7F">
        <w:rPr>
          <w:sz w:val="24"/>
          <w:szCs w:val="24"/>
        </w:rPr>
        <w:t xml:space="preserve"> da Sociedade Civil</w:t>
      </w:r>
      <w:r w:rsidR="00A15499" w:rsidRPr="00C06B7F">
        <w:rPr>
          <w:bCs/>
          <w:sz w:val="24"/>
          <w:szCs w:val="24"/>
        </w:rPr>
        <w:t>;</w:t>
      </w:r>
    </w:p>
    <w:p w14:paraId="796A185F" w14:textId="77777777" w:rsidR="00C06B7F" w:rsidRDefault="00C06B7F" w:rsidP="00C06B7F">
      <w:pPr>
        <w:spacing w:line="360" w:lineRule="auto"/>
        <w:jc w:val="both"/>
        <w:rPr>
          <w:bCs/>
          <w:sz w:val="24"/>
          <w:szCs w:val="24"/>
        </w:rPr>
      </w:pPr>
    </w:p>
    <w:p w14:paraId="0F16A0F0" w14:textId="77777777" w:rsidR="00C06B7F" w:rsidRPr="00C06B7F" w:rsidRDefault="00C06B7F" w:rsidP="00C06B7F">
      <w:pPr>
        <w:spacing w:line="360" w:lineRule="auto"/>
        <w:jc w:val="both"/>
        <w:rPr>
          <w:sz w:val="24"/>
          <w:szCs w:val="24"/>
        </w:rPr>
      </w:pPr>
    </w:p>
    <w:p w14:paraId="24735C2C" w14:textId="77777777" w:rsidR="009B1CAB" w:rsidRDefault="009B1CAB" w:rsidP="009B1CAB">
      <w:pPr>
        <w:spacing w:line="360" w:lineRule="auto"/>
        <w:jc w:val="both"/>
        <w:rPr>
          <w:bCs/>
          <w:sz w:val="24"/>
          <w:szCs w:val="24"/>
        </w:rPr>
      </w:pPr>
    </w:p>
    <w:p w14:paraId="40055C39" w14:textId="0FBEC40A" w:rsidR="000F44C9" w:rsidRPr="009B1CAB" w:rsidRDefault="000F44C9" w:rsidP="009B1CAB">
      <w:pPr>
        <w:spacing w:line="360" w:lineRule="auto"/>
        <w:jc w:val="both"/>
        <w:rPr>
          <w:b/>
          <w:bCs/>
          <w:sz w:val="24"/>
          <w:szCs w:val="24"/>
        </w:rPr>
      </w:pPr>
      <w:r w:rsidRPr="009B1CAB">
        <w:rPr>
          <w:b/>
          <w:bCs/>
          <w:sz w:val="24"/>
          <w:szCs w:val="24"/>
        </w:rPr>
        <w:t xml:space="preserve">CLÁUSULA SEGUNDA – </w:t>
      </w:r>
      <w:r w:rsidR="006C17B7" w:rsidRPr="009B1CAB">
        <w:rPr>
          <w:b/>
          <w:bCs/>
          <w:sz w:val="24"/>
          <w:szCs w:val="24"/>
        </w:rPr>
        <w:t xml:space="preserve">DO VALOR </w:t>
      </w:r>
    </w:p>
    <w:p w14:paraId="28AFC7A2" w14:textId="77777777" w:rsidR="0003585E" w:rsidRPr="0003585E" w:rsidRDefault="0003585E" w:rsidP="0003585E"/>
    <w:p w14:paraId="37EFEC4B" w14:textId="072A1519" w:rsidR="00210348" w:rsidRDefault="00003A83" w:rsidP="00133C11">
      <w:pPr>
        <w:spacing w:line="360" w:lineRule="auto"/>
        <w:ind w:left="-284"/>
        <w:jc w:val="both"/>
        <w:rPr>
          <w:bCs/>
          <w:sz w:val="24"/>
          <w:szCs w:val="24"/>
        </w:rPr>
      </w:pPr>
      <w:r w:rsidRPr="00003A83">
        <w:rPr>
          <w:bCs/>
          <w:sz w:val="24"/>
          <w:szCs w:val="24"/>
        </w:rPr>
        <w:t xml:space="preserve">Dá-se como valor ao objeto ora pactuado para a presente parceria a importância </w:t>
      </w:r>
      <w:r w:rsidR="00D45DAA">
        <w:rPr>
          <w:bCs/>
          <w:sz w:val="24"/>
          <w:szCs w:val="24"/>
        </w:rPr>
        <w:t>de R</w:t>
      </w:r>
      <w:r w:rsidR="00167E8E">
        <w:rPr>
          <w:bCs/>
          <w:sz w:val="24"/>
          <w:szCs w:val="24"/>
        </w:rPr>
        <w:t>$ 251,059.20.</w:t>
      </w:r>
      <w:r w:rsidR="00D45DAA">
        <w:rPr>
          <w:bCs/>
          <w:sz w:val="24"/>
          <w:szCs w:val="24"/>
        </w:rPr>
        <w:t xml:space="preserve"> (</w:t>
      </w:r>
      <w:r w:rsidR="009E34E1" w:rsidRPr="009E34E1">
        <w:rPr>
          <w:bCs/>
          <w:sz w:val="24"/>
          <w:szCs w:val="24"/>
        </w:rPr>
        <w:t>duzentos e cinquenta e um mil e cinquenta e nove reais e vinte centavos</w:t>
      </w:r>
      <w:r w:rsidR="00D45DAA">
        <w:rPr>
          <w:bCs/>
          <w:sz w:val="24"/>
          <w:szCs w:val="24"/>
        </w:rPr>
        <w:t>), distribuídos mensalmente em 8 parcelas de R$ 31.382,40</w:t>
      </w:r>
      <w:r w:rsidR="00D65D37">
        <w:rPr>
          <w:bCs/>
          <w:sz w:val="24"/>
          <w:szCs w:val="24"/>
        </w:rPr>
        <w:t>(tr</w:t>
      </w:r>
      <w:r w:rsidR="00D65D37" w:rsidRPr="00D65D37">
        <w:rPr>
          <w:bCs/>
          <w:sz w:val="24"/>
          <w:szCs w:val="24"/>
        </w:rPr>
        <w:t>inta e um mil trezentos e oitenta e dois reais e quarenta centavos</w:t>
      </w:r>
      <w:r w:rsidR="00D65D37">
        <w:rPr>
          <w:bCs/>
          <w:sz w:val="24"/>
          <w:szCs w:val="24"/>
        </w:rPr>
        <w:t xml:space="preserve">). </w:t>
      </w:r>
    </w:p>
    <w:p w14:paraId="7A8A4BEB" w14:textId="0F4F5139" w:rsidR="00003A83" w:rsidRPr="009B1CAB" w:rsidRDefault="00003A83" w:rsidP="00E11606">
      <w:pPr>
        <w:spacing w:line="360" w:lineRule="auto"/>
        <w:ind w:left="-284"/>
        <w:jc w:val="both"/>
        <w:rPr>
          <w:bCs/>
          <w:color w:val="000000" w:themeColor="text1"/>
          <w:sz w:val="24"/>
          <w:szCs w:val="24"/>
        </w:rPr>
      </w:pPr>
      <w:r w:rsidRPr="009B1CAB">
        <w:rPr>
          <w:bCs/>
          <w:color w:val="000000" w:themeColor="text1"/>
          <w:sz w:val="24"/>
          <w:szCs w:val="24"/>
        </w:rPr>
        <w:t>Parágrafo Primeiro – As parcelas dos recursos transferidos no âmbito da parceria serão liberadas em estrita conformidade com o cronograma de desembolso aprovado</w:t>
      </w:r>
      <w:r w:rsidR="00334173" w:rsidRPr="009B1CAB">
        <w:rPr>
          <w:bCs/>
          <w:color w:val="000000" w:themeColor="text1"/>
          <w:sz w:val="24"/>
          <w:szCs w:val="24"/>
        </w:rPr>
        <w:t xml:space="preserve"> – que prevê pagamento até o último dia útil de cada mês</w:t>
      </w:r>
      <w:r w:rsidRPr="009B1CAB">
        <w:rPr>
          <w:bCs/>
          <w:color w:val="000000" w:themeColor="text1"/>
          <w:sz w:val="24"/>
          <w:szCs w:val="24"/>
        </w:rPr>
        <w:t>, transferidos eletronicamente na conta indicada pela Organização da Sociedade Civil, não havendo sob hipótese alguma antecipação de pagamento.</w:t>
      </w:r>
    </w:p>
    <w:p w14:paraId="268F6DCF" w14:textId="4A34F36A" w:rsidR="00003A83" w:rsidRDefault="00003A83" w:rsidP="00003A83">
      <w:pPr>
        <w:spacing w:line="360" w:lineRule="auto"/>
        <w:ind w:left="-284"/>
        <w:jc w:val="both"/>
        <w:rPr>
          <w:bCs/>
          <w:sz w:val="24"/>
          <w:szCs w:val="24"/>
        </w:rPr>
      </w:pPr>
      <w:r w:rsidRPr="00003A83">
        <w:rPr>
          <w:bCs/>
          <w:sz w:val="24"/>
          <w:szCs w:val="24"/>
        </w:rPr>
        <w:t>Parágrafo Segundo – O Município reserva-se o direito de reter os pagamentos à Organização da Sociedade Civil caso constatado qualquer impro</w:t>
      </w:r>
      <w:r w:rsidR="00EE2491">
        <w:rPr>
          <w:bCs/>
          <w:sz w:val="24"/>
          <w:szCs w:val="24"/>
        </w:rPr>
        <w:t>b</w:t>
      </w:r>
      <w:r w:rsidRPr="00003A83">
        <w:rPr>
          <w:bCs/>
          <w:sz w:val="24"/>
          <w:szCs w:val="24"/>
        </w:rPr>
        <w:t>idade</w:t>
      </w:r>
      <w:r>
        <w:rPr>
          <w:bCs/>
          <w:sz w:val="24"/>
          <w:szCs w:val="24"/>
        </w:rPr>
        <w:t>.</w:t>
      </w:r>
    </w:p>
    <w:p w14:paraId="6774665A" w14:textId="77777777" w:rsidR="00003A83" w:rsidRDefault="00003A83" w:rsidP="00003A83">
      <w:pPr>
        <w:spacing w:line="360" w:lineRule="auto"/>
        <w:ind w:left="-284"/>
        <w:jc w:val="both"/>
        <w:rPr>
          <w:bCs/>
          <w:sz w:val="24"/>
          <w:szCs w:val="24"/>
        </w:rPr>
      </w:pPr>
      <w:r w:rsidRPr="00003A83">
        <w:rPr>
          <w:bCs/>
          <w:sz w:val="24"/>
          <w:szCs w:val="24"/>
        </w:rPr>
        <w:t xml:space="preserve">Parágrafo Terceiro – Caso não haja a comprovação das obrigações sociais, o pagamento será suspenso até comprovada sua regularização. </w:t>
      </w:r>
    </w:p>
    <w:p w14:paraId="5809CF7F" w14:textId="7228CE68" w:rsidR="006A5EE6" w:rsidRPr="00003A83" w:rsidRDefault="006A5EE6" w:rsidP="00003A83">
      <w:pPr>
        <w:spacing w:line="360" w:lineRule="auto"/>
        <w:ind w:left="-284"/>
        <w:jc w:val="both"/>
        <w:rPr>
          <w:bCs/>
          <w:sz w:val="24"/>
          <w:szCs w:val="24"/>
        </w:rPr>
      </w:pPr>
      <w:r>
        <w:rPr>
          <w:bCs/>
          <w:sz w:val="24"/>
          <w:szCs w:val="24"/>
        </w:rPr>
        <w:t>Parágrafo Quarto – Quando a liberação dos recursos ocorrerem em mais de 03 (três) parcelas, o repasse da terceira, bem como as demais, ficará condicionado à comprovação da Prestação de contas, cujo prazo de entrega encontrar-se vencido</w:t>
      </w:r>
      <w:r w:rsidR="00C06B7F">
        <w:rPr>
          <w:bCs/>
          <w:sz w:val="24"/>
          <w:szCs w:val="24"/>
        </w:rPr>
        <w:t>.</w:t>
      </w:r>
    </w:p>
    <w:p w14:paraId="778787D3" w14:textId="48DD00CF" w:rsidR="00003A83" w:rsidRPr="00003A83" w:rsidRDefault="00003A83" w:rsidP="00003A83">
      <w:pPr>
        <w:spacing w:line="360" w:lineRule="auto"/>
        <w:ind w:left="-284"/>
        <w:jc w:val="both"/>
        <w:rPr>
          <w:bCs/>
          <w:sz w:val="24"/>
          <w:szCs w:val="24"/>
        </w:rPr>
      </w:pPr>
      <w:r w:rsidRPr="00003A83">
        <w:rPr>
          <w:bCs/>
          <w:sz w:val="24"/>
          <w:szCs w:val="24"/>
        </w:rPr>
        <w:t>Parágrafo Qu</w:t>
      </w:r>
      <w:r w:rsidR="006A5EE6">
        <w:rPr>
          <w:bCs/>
          <w:sz w:val="24"/>
          <w:szCs w:val="24"/>
        </w:rPr>
        <w:t>into</w:t>
      </w:r>
      <w:r w:rsidRPr="00003A83">
        <w:rPr>
          <w:bCs/>
          <w:sz w:val="24"/>
          <w:szCs w:val="24"/>
        </w:rPr>
        <w:t xml:space="preserve"> – Quando constatada irregularidade ou omissão na prestação de contas será concedido prazo de até 45 (quarenta e cinco) dias para sanar as questões apontadas, sob pena de suspensão dos repasses até a supressão das inconsistências apontadas, nos termos do artigo 70 da Lei nº 13019/2014. </w:t>
      </w:r>
    </w:p>
    <w:p w14:paraId="25729088" w14:textId="1653AB10" w:rsidR="0003585E" w:rsidRDefault="00003A83" w:rsidP="0003585E">
      <w:pPr>
        <w:spacing w:line="360" w:lineRule="auto"/>
        <w:ind w:left="-284"/>
        <w:jc w:val="both"/>
        <w:rPr>
          <w:sz w:val="24"/>
          <w:szCs w:val="24"/>
        </w:rPr>
      </w:pPr>
      <w:r w:rsidRPr="00574D86">
        <w:rPr>
          <w:sz w:val="24"/>
          <w:szCs w:val="24"/>
        </w:rPr>
        <w:t xml:space="preserve">Parágrafo </w:t>
      </w:r>
      <w:r w:rsidR="006A5EE6">
        <w:rPr>
          <w:sz w:val="24"/>
          <w:szCs w:val="24"/>
        </w:rPr>
        <w:t xml:space="preserve">Sexto </w:t>
      </w:r>
      <w:r>
        <w:rPr>
          <w:sz w:val="24"/>
          <w:szCs w:val="24"/>
        </w:rPr>
        <w:t xml:space="preserve">- </w:t>
      </w:r>
      <w:r w:rsidR="00EA484E">
        <w:rPr>
          <w:sz w:val="24"/>
          <w:szCs w:val="24"/>
        </w:rPr>
        <w:t>Conforme art. 57</w:t>
      </w:r>
      <w:r>
        <w:rPr>
          <w:sz w:val="24"/>
          <w:szCs w:val="24"/>
        </w:rPr>
        <w:t xml:space="preserve"> da Lei Federal nº 13.019/2014 </w:t>
      </w:r>
      <w:r w:rsidR="00B2278A">
        <w:rPr>
          <w:sz w:val="24"/>
          <w:szCs w:val="24"/>
        </w:rPr>
        <w:t xml:space="preserve">- </w:t>
      </w:r>
      <w:r w:rsidR="00EA484E">
        <w:rPr>
          <w:sz w:val="24"/>
          <w:szCs w:val="24"/>
        </w:rPr>
        <w:t>O plano de trabalho da parceria poderá</w:t>
      </w:r>
      <w:r>
        <w:rPr>
          <w:sz w:val="24"/>
          <w:szCs w:val="24"/>
        </w:rPr>
        <w:t xml:space="preserve"> ser revisto para alteração de valores ou de metas, mediante termo aditivo ou por apostila</w:t>
      </w:r>
      <w:r w:rsidR="00210348">
        <w:rPr>
          <w:sz w:val="24"/>
          <w:szCs w:val="24"/>
        </w:rPr>
        <w:t>mento</w:t>
      </w:r>
      <w:r>
        <w:rPr>
          <w:sz w:val="24"/>
          <w:szCs w:val="24"/>
        </w:rPr>
        <w:t xml:space="preserve"> ao plano de trabalho original</w:t>
      </w:r>
      <w:r w:rsidR="00C06B7F">
        <w:rPr>
          <w:sz w:val="24"/>
          <w:szCs w:val="24"/>
        </w:rPr>
        <w:t>.</w:t>
      </w:r>
    </w:p>
    <w:p w14:paraId="371F7405" w14:textId="77777777" w:rsidR="0003585E" w:rsidRPr="000F273A" w:rsidRDefault="0003585E" w:rsidP="0003585E">
      <w:pPr>
        <w:spacing w:line="360" w:lineRule="auto"/>
        <w:ind w:left="-284"/>
        <w:jc w:val="both"/>
        <w:rPr>
          <w:sz w:val="24"/>
          <w:szCs w:val="24"/>
        </w:rPr>
      </w:pPr>
    </w:p>
    <w:p w14:paraId="4CB2A9A6" w14:textId="77777777" w:rsidR="0003585E" w:rsidRPr="000F273A" w:rsidRDefault="0003585E" w:rsidP="0003585E">
      <w:pPr>
        <w:spacing w:line="360" w:lineRule="auto"/>
        <w:ind w:left="-284"/>
        <w:jc w:val="both"/>
        <w:rPr>
          <w:sz w:val="24"/>
          <w:szCs w:val="24"/>
        </w:rPr>
      </w:pPr>
      <w:r w:rsidRPr="000F273A">
        <w:rPr>
          <w:b/>
          <w:sz w:val="24"/>
          <w:szCs w:val="24"/>
        </w:rPr>
        <w:t xml:space="preserve">CLÁUSULA TERCEIRA – DO MONITORAMENTO E AVALIAÇÃO </w:t>
      </w:r>
    </w:p>
    <w:p w14:paraId="7D232A3B" w14:textId="0AFCA458" w:rsidR="0003585E" w:rsidRPr="000A1961" w:rsidRDefault="0003585E" w:rsidP="0003585E">
      <w:pPr>
        <w:spacing w:line="360" w:lineRule="auto"/>
        <w:ind w:left="-284" w:firstLine="1004"/>
        <w:jc w:val="both"/>
        <w:rPr>
          <w:sz w:val="24"/>
          <w:szCs w:val="24"/>
        </w:rPr>
      </w:pPr>
      <w:r w:rsidRPr="003853BD">
        <w:rPr>
          <w:bCs/>
          <w:sz w:val="24"/>
          <w:szCs w:val="24"/>
        </w:rPr>
        <w:t xml:space="preserve">O monitoramento e avaliação serão realizados pela Secretaria de Assistência Social, através da Gestora do Contrato Mara Rita da Silva (Matrícula nº 193371), e-mail: </w:t>
      </w:r>
      <w:hyperlink r:id="rId8" w:history="1">
        <w:r w:rsidR="005C2E2B" w:rsidRPr="008A61E6">
          <w:rPr>
            <w:rStyle w:val="Hyperlink"/>
          </w:rPr>
          <w:t>gestaodeparceria.sas@lages.sc.gov.br</w:t>
        </w:r>
      </w:hyperlink>
      <w:r w:rsidR="005C2E2B">
        <w:t xml:space="preserve"> </w:t>
      </w:r>
      <w:r w:rsidRPr="003853BD">
        <w:rPr>
          <w:bCs/>
          <w:sz w:val="24"/>
          <w:szCs w:val="24"/>
        </w:rPr>
        <w:t xml:space="preserve">e da Comissão responsável pela Vigilância e Fiscalização das Parcerias da SMAS, composta </w:t>
      </w:r>
      <w:r w:rsidRPr="000A1961">
        <w:rPr>
          <w:bCs/>
          <w:sz w:val="24"/>
          <w:szCs w:val="24"/>
        </w:rPr>
        <w:t xml:space="preserve">pelas Servidoras </w:t>
      </w:r>
      <w:r w:rsidR="00C06B7F">
        <w:rPr>
          <w:bCs/>
          <w:sz w:val="24"/>
          <w:szCs w:val="24"/>
        </w:rPr>
        <w:t>Janaina Rodrigues</w:t>
      </w:r>
      <w:r w:rsidRPr="000A1961">
        <w:rPr>
          <w:bCs/>
          <w:sz w:val="24"/>
          <w:szCs w:val="24"/>
        </w:rPr>
        <w:t xml:space="preserve"> (Matrícula nº</w:t>
      </w:r>
      <w:r w:rsidR="00C06B7F">
        <w:rPr>
          <w:bCs/>
          <w:sz w:val="24"/>
          <w:szCs w:val="24"/>
        </w:rPr>
        <w:t>. 2757707</w:t>
      </w:r>
      <w:r w:rsidRPr="000A1961">
        <w:rPr>
          <w:bCs/>
          <w:sz w:val="24"/>
          <w:szCs w:val="24"/>
        </w:rPr>
        <w:t xml:space="preserve">) e </w:t>
      </w:r>
      <w:r w:rsidR="00C06B7F">
        <w:rPr>
          <w:bCs/>
          <w:sz w:val="24"/>
          <w:szCs w:val="24"/>
        </w:rPr>
        <w:t xml:space="preserve">Maria Tereza Ternes Bayer </w:t>
      </w:r>
      <w:r w:rsidRPr="000A1961">
        <w:rPr>
          <w:bCs/>
          <w:sz w:val="24"/>
          <w:szCs w:val="24"/>
        </w:rPr>
        <w:t>(Matrícula nº</w:t>
      </w:r>
      <w:r w:rsidR="00C06B7F">
        <w:rPr>
          <w:bCs/>
          <w:sz w:val="24"/>
          <w:szCs w:val="24"/>
        </w:rPr>
        <w:t xml:space="preserve">. </w:t>
      </w:r>
      <w:r w:rsidR="00E35ACE">
        <w:rPr>
          <w:bCs/>
          <w:sz w:val="24"/>
          <w:szCs w:val="24"/>
        </w:rPr>
        <w:t>1980401)</w:t>
      </w:r>
      <w:r w:rsidRPr="000A1961">
        <w:rPr>
          <w:bCs/>
          <w:sz w:val="24"/>
          <w:szCs w:val="24"/>
        </w:rPr>
        <w:t xml:space="preserve">, designadas </w:t>
      </w:r>
      <w:r w:rsidR="00C06B7F">
        <w:rPr>
          <w:bCs/>
          <w:sz w:val="24"/>
          <w:szCs w:val="24"/>
        </w:rPr>
        <w:t xml:space="preserve">através da </w:t>
      </w:r>
      <w:r w:rsidRPr="000A1961">
        <w:rPr>
          <w:bCs/>
          <w:sz w:val="24"/>
          <w:szCs w:val="24"/>
        </w:rPr>
        <w:t>Portaria</w:t>
      </w:r>
      <w:r w:rsidR="00C06B7F">
        <w:rPr>
          <w:bCs/>
          <w:sz w:val="24"/>
          <w:szCs w:val="24"/>
        </w:rPr>
        <w:t xml:space="preserve"> nº.</w:t>
      </w:r>
      <w:r w:rsidR="008C6483">
        <w:rPr>
          <w:bCs/>
          <w:sz w:val="24"/>
          <w:szCs w:val="24"/>
        </w:rPr>
        <w:t xml:space="preserve"> 324/2025 </w:t>
      </w:r>
      <w:r w:rsidR="008C6483">
        <w:rPr>
          <w:bCs/>
          <w:sz w:val="24"/>
          <w:szCs w:val="24"/>
        </w:rPr>
        <w:lastRenderedPageBreak/>
        <w:t>e 262/2026 de 17/03/2026</w:t>
      </w:r>
      <w:r w:rsidRPr="000A1961">
        <w:rPr>
          <w:bCs/>
          <w:sz w:val="24"/>
          <w:szCs w:val="24"/>
        </w:rPr>
        <w:t xml:space="preserve">, possuindo as atribuições legalmente delimitadas nos artigos 15 e 16 do Decreto Municipal nº 16.721/2017. </w:t>
      </w:r>
    </w:p>
    <w:p w14:paraId="3AB689E5" w14:textId="77777777" w:rsidR="00A208DB" w:rsidRDefault="00A208DB" w:rsidP="0003585E">
      <w:pPr>
        <w:spacing w:line="360" w:lineRule="auto"/>
        <w:jc w:val="both"/>
        <w:rPr>
          <w:bCs/>
          <w:sz w:val="24"/>
          <w:szCs w:val="24"/>
        </w:rPr>
      </w:pPr>
    </w:p>
    <w:p w14:paraId="5D326D64" w14:textId="1A47DC32" w:rsidR="00B26FAA" w:rsidRPr="009B1CAB" w:rsidRDefault="00B26FAA" w:rsidP="009B1CAB">
      <w:pPr>
        <w:spacing w:line="360" w:lineRule="auto"/>
        <w:ind w:left="-284"/>
        <w:jc w:val="both"/>
        <w:rPr>
          <w:b/>
          <w:sz w:val="24"/>
          <w:szCs w:val="24"/>
        </w:rPr>
      </w:pPr>
      <w:r w:rsidRPr="009B1CAB">
        <w:rPr>
          <w:b/>
          <w:sz w:val="24"/>
          <w:szCs w:val="24"/>
        </w:rPr>
        <w:t xml:space="preserve">CLÁUSULA </w:t>
      </w:r>
      <w:r w:rsidR="009B1CAB" w:rsidRPr="009B1CAB">
        <w:rPr>
          <w:b/>
          <w:sz w:val="24"/>
          <w:szCs w:val="24"/>
        </w:rPr>
        <w:t>QUARTA</w:t>
      </w:r>
      <w:r w:rsidRPr="009B1CAB">
        <w:rPr>
          <w:b/>
          <w:sz w:val="24"/>
          <w:szCs w:val="24"/>
        </w:rPr>
        <w:t xml:space="preserve"> - DO REMANEJAMENTO DE RECURSOS</w:t>
      </w:r>
    </w:p>
    <w:p w14:paraId="729B8964" w14:textId="77777777" w:rsidR="00B26FAA" w:rsidRPr="00B26FAA" w:rsidRDefault="00B26FAA" w:rsidP="009B1CAB">
      <w:pPr>
        <w:spacing w:line="360" w:lineRule="auto"/>
        <w:ind w:left="-284"/>
        <w:jc w:val="both"/>
        <w:rPr>
          <w:bCs/>
          <w:sz w:val="24"/>
          <w:szCs w:val="24"/>
        </w:rPr>
      </w:pPr>
    </w:p>
    <w:p w14:paraId="53F2A907" w14:textId="77777777" w:rsidR="00B26FAA" w:rsidRPr="00B26FAA" w:rsidRDefault="00B26FAA" w:rsidP="009B1CAB">
      <w:pPr>
        <w:spacing w:line="360" w:lineRule="auto"/>
        <w:ind w:left="-284"/>
        <w:jc w:val="both"/>
        <w:rPr>
          <w:bCs/>
          <w:sz w:val="24"/>
          <w:szCs w:val="24"/>
        </w:rPr>
      </w:pPr>
      <w:r w:rsidRPr="00B26FAA">
        <w:rPr>
          <w:bCs/>
          <w:sz w:val="24"/>
          <w:szCs w:val="24"/>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14:paraId="1F4B5A5F" w14:textId="77777777" w:rsidR="00B26FAA" w:rsidRPr="00B26FAA" w:rsidRDefault="00B26FAA" w:rsidP="009B1CAB">
      <w:pPr>
        <w:spacing w:line="360" w:lineRule="auto"/>
        <w:ind w:left="-284"/>
        <w:jc w:val="both"/>
        <w:rPr>
          <w:bCs/>
          <w:sz w:val="24"/>
          <w:szCs w:val="24"/>
        </w:rPr>
      </w:pPr>
    </w:p>
    <w:p w14:paraId="28D6A669" w14:textId="191AE022" w:rsidR="00B26FAA" w:rsidRPr="00B26FAA" w:rsidRDefault="00B26FAA" w:rsidP="009B1CAB">
      <w:pPr>
        <w:spacing w:line="360" w:lineRule="auto"/>
        <w:ind w:left="-284"/>
        <w:jc w:val="both"/>
        <w:rPr>
          <w:bCs/>
          <w:sz w:val="24"/>
          <w:szCs w:val="24"/>
        </w:rPr>
      </w:pPr>
      <w:r w:rsidRPr="00B26FAA">
        <w:rPr>
          <w:bCs/>
          <w:sz w:val="24"/>
          <w:szCs w:val="24"/>
        </w:rPr>
        <w:t>Parágrafo Segundo</w:t>
      </w:r>
      <w:r w:rsidR="009B1CAB">
        <w:rPr>
          <w:bCs/>
          <w:sz w:val="24"/>
          <w:szCs w:val="24"/>
        </w:rPr>
        <w:t xml:space="preserve"> </w:t>
      </w:r>
      <w:r w:rsidR="00C06B7F">
        <w:rPr>
          <w:bCs/>
          <w:sz w:val="24"/>
          <w:szCs w:val="24"/>
        </w:rPr>
        <w:t xml:space="preserve">- </w:t>
      </w:r>
      <w:r w:rsidR="00C06B7F" w:rsidRPr="00B26FAA">
        <w:rPr>
          <w:bCs/>
          <w:sz w:val="24"/>
          <w:szCs w:val="24"/>
        </w:rPr>
        <w:t>O</w:t>
      </w:r>
      <w:r w:rsidRPr="00B26FAA">
        <w:rPr>
          <w:bCs/>
          <w:sz w:val="24"/>
          <w:szCs w:val="24"/>
        </w:rPr>
        <w:t xml:space="preserve"> remanejamento dos recursos de que trata o parágrafo primeiro somente ocorrerá mediante prévia solicitação, com justificativa apresentada pela organização da sociedade civil e aprovada pelo órgão da administração pública responsável pela parceria.</w:t>
      </w:r>
    </w:p>
    <w:p w14:paraId="4DBAD0F4" w14:textId="77777777" w:rsidR="00B26FAA" w:rsidRPr="00B26FAA" w:rsidRDefault="00B26FAA" w:rsidP="009B1CAB">
      <w:pPr>
        <w:spacing w:line="360" w:lineRule="auto"/>
        <w:ind w:left="-284"/>
        <w:jc w:val="both"/>
        <w:rPr>
          <w:bCs/>
          <w:sz w:val="24"/>
          <w:szCs w:val="24"/>
        </w:rPr>
      </w:pPr>
    </w:p>
    <w:p w14:paraId="12EEED12" w14:textId="1C423A13" w:rsidR="00B26FAA" w:rsidRPr="009B1CAB" w:rsidRDefault="00B26FAA" w:rsidP="009B1CAB">
      <w:pPr>
        <w:spacing w:line="360" w:lineRule="auto"/>
        <w:ind w:left="-284"/>
        <w:jc w:val="both"/>
        <w:rPr>
          <w:b/>
          <w:sz w:val="24"/>
          <w:szCs w:val="24"/>
        </w:rPr>
      </w:pPr>
      <w:r w:rsidRPr="009B1CAB">
        <w:rPr>
          <w:b/>
          <w:sz w:val="24"/>
          <w:szCs w:val="24"/>
        </w:rPr>
        <w:t>CLÁUSULA Q</w:t>
      </w:r>
      <w:r w:rsidR="009B1CAB" w:rsidRPr="009B1CAB">
        <w:rPr>
          <w:b/>
          <w:sz w:val="24"/>
          <w:szCs w:val="24"/>
        </w:rPr>
        <w:t>UINTA</w:t>
      </w:r>
      <w:r w:rsidRPr="009B1CAB">
        <w:rPr>
          <w:b/>
          <w:sz w:val="24"/>
          <w:szCs w:val="24"/>
        </w:rPr>
        <w:t xml:space="preserve"> - DOS PAGAMENTOS</w:t>
      </w:r>
    </w:p>
    <w:p w14:paraId="73098981" w14:textId="7924137F" w:rsidR="00B26FAA" w:rsidRDefault="00B26FAA" w:rsidP="009B1CAB">
      <w:pPr>
        <w:spacing w:line="360" w:lineRule="auto"/>
        <w:ind w:left="-284"/>
        <w:jc w:val="both"/>
        <w:rPr>
          <w:bCs/>
          <w:sz w:val="24"/>
          <w:szCs w:val="24"/>
        </w:rPr>
      </w:pPr>
    </w:p>
    <w:p w14:paraId="200AD39A" w14:textId="13F4FB02" w:rsidR="009B1CAB" w:rsidRDefault="009B1CAB" w:rsidP="009B1CAB">
      <w:pPr>
        <w:spacing w:line="360" w:lineRule="auto"/>
        <w:ind w:left="-284"/>
        <w:jc w:val="both"/>
        <w:rPr>
          <w:bCs/>
          <w:sz w:val="24"/>
          <w:szCs w:val="24"/>
        </w:rPr>
      </w:pPr>
      <w:r>
        <w:rPr>
          <w:bCs/>
          <w:sz w:val="24"/>
          <w:szCs w:val="24"/>
        </w:rPr>
        <w:t>O valor da parceria conforme estabelecido em edital de Chamamento público</w:t>
      </w:r>
      <w:r w:rsidR="008C6483">
        <w:rPr>
          <w:bCs/>
          <w:sz w:val="24"/>
          <w:szCs w:val="24"/>
        </w:rPr>
        <w:t xml:space="preserve"> e disposto na cláusula segunda deste termo,</w:t>
      </w:r>
      <w:r>
        <w:rPr>
          <w:bCs/>
          <w:sz w:val="24"/>
          <w:szCs w:val="24"/>
        </w:rPr>
        <w:t xml:space="preserve"> será pago em 08 (oito) parcelas, sendo a primeira </w:t>
      </w:r>
      <w:r w:rsidR="001A3555">
        <w:rPr>
          <w:bCs/>
          <w:sz w:val="24"/>
          <w:szCs w:val="24"/>
        </w:rPr>
        <w:t xml:space="preserve">até o </w:t>
      </w:r>
      <w:r>
        <w:rPr>
          <w:bCs/>
          <w:sz w:val="24"/>
          <w:szCs w:val="24"/>
        </w:rPr>
        <w:t>último dia útil do mês de maio de 2026.</w:t>
      </w:r>
    </w:p>
    <w:p w14:paraId="05346BAC" w14:textId="77777777" w:rsidR="009B1CAB" w:rsidRPr="00B26FAA" w:rsidRDefault="009B1CAB" w:rsidP="009B1CAB">
      <w:pPr>
        <w:spacing w:line="360" w:lineRule="auto"/>
        <w:ind w:left="-284"/>
        <w:jc w:val="both"/>
        <w:rPr>
          <w:bCs/>
          <w:sz w:val="24"/>
          <w:szCs w:val="24"/>
        </w:rPr>
      </w:pPr>
    </w:p>
    <w:p w14:paraId="4FECFC05" w14:textId="23066423" w:rsidR="00B26FAA" w:rsidRPr="00B26FAA" w:rsidRDefault="00B26FAA" w:rsidP="009B1CAB">
      <w:pPr>
        <w:spacing w:line="360" w:lineRule="auto"/>
        <w:ind w:left="-284"/>
        <w:jc w:val="both"/>
        <w:rPr>
          <w:bCs/>
          <w:sz w:val="24"/>
          <w:szCs w:val="24"/>
        </w:rPr>
      </w:pPr>
      <w:r w:rsidRPr="00B26FAA">
        <w:rPr>
          <w:bCs/>
          <w:sz w:val="24"/>
          <w:szCs w:val="24"/>
        </w:rPr>
        <w:t>Parágrafo primeiro</w:t>
      </w:r>
      <w:r w:rsidR="009B1CAB">
        <w:rPr>
          <w:bCs/>
          <w:sz w:val="24"/>
          <w:szCs w:val="24"/>
        </w:rPr>
        <w:t xml:space="preserve"> </w:t>
      </w:r>
      <w:r w:rsidR="00C06B7F">
        <w:rPr>
          <w:bCs/>
          <w:sz w:val="24"/>
          <w:szCs w:val="24"/>
        </w:rPr>
        <w:t xml:space="preserve">- </w:t>
      </w:r>
      <w:r w:rsidR="00C06B7F" w:rsidRPr="00B26FAA">
        <w:rPr>
          <w:bCs/>
          <w:sz w:val="24"/>
          <w:szCs w:val="24"/>
        </w:rPr>
        <w:t>A</w:t>
      </w:r>
      <w:r w:rsidRPr="00B26FAA">
        <w:rPr>
          <w:bCs/>
          <w:sz w:val="24"/>
          <w:szCs w:val="24"/>
        </w:rPr>
        <w:t xml:space="preserve"> primeira parcela do pagamento será liberada após apresentação de conta bancária específica da organização da sociedade civil para movimentar os recursos.</w:t>
      </w:r>
    </w:p>
    <w:p w14:paraId="518D23DB" w14:textId="77777777" w:rsidR="00B26FAA" w:rsidRPr="00B26FAA" w:rsidRDefault="00B26FAA" w:rsidP="009B1CAB">
      <w:pPr>
        <w:spacing w:line="360" w:lineRule="auto"/>
        <w:ind w:left="-284"/>
        <w:jc w:val="both"/>
        <w:rPr>
          <w:bCs/>
          <w:sz w:val="24"/>
          <w:szCs w:val="24"/>
        </w:rPr>
      </w:pPr>
    </w:p>
    <w:p w14:paraId="4A99DA55" w14:textId="3A09026D" w:rsidR="00B26FAA" w:rsidRPr="00B26FAA" w:rsidRDefault="00B26FAA" w:rsidP="009B1CAB">
      <w:pPr>
        <w:spacing w:line="360" w:lineRule="auto"/>
        <w:ind w:left="-284"/>
        <w:jc w:val="both"/>
        <w:rPr>
          <w:bCs/>
          <w:sz w:val="24"/>
          <w:szCs w:val="24"/>
        </w:rPr>
      </w:pPr>
      <w:r w:rsidRPr="00B26FAA">
        <w:rPr>
          <w:bCs/>
          <w:sz w:val="24"/>
          <w:szCs w:val="24"/>
        </w:rPr>
        <w:t>Parágrafo segundo</w:t>
      </w:r>
      <w:r w:rsidR="009B1CAB">
        <w:rPr>
          <w:bCs/>
          <w:sz w:val="24"/>
          <w:szCs w:val="24"/>
        </w:rPr>
        <w:t xml:space="preserve"> -</w:t>
      </w:r>
      <w:r w:rsidRPr="00B26FAA">
        <w:rPr>
          <w:bCs/>
          <w:sz w:val="24"/>
          <w:szCs w:val="24"/>
        </w:rPr>
        <w:t xml:space="preserve"> O pagamento de qualquer parcela somente será efetuado mediante a apresentação do Certificado de Regularidade do FGTS (CRF), emitido pela Caixa Econômica Federal (CEF), Certidão Negativa de Débito (CND), emitida pelo Instituto Nacional do Seguros Social (INSS), Guia de recolhimento INSS do funcionário (GRPS), Guia de recolhimento INSS da</w:t>
      </w:r>
      <w:r>
        <w:rPr>
          <w:bCs/>
          <w:sz w:val="24"/>
          <w:szCs w:val="24"/>
        </w:rPr>
        <w:t xml:space="preserve">  </w:t>
      </w:r>
      <w:r w:rsidRPr="00B26FAA">
        <w:rPr>
          <w:bCs/>
          <w:sz w:val="24"/>
          <w:szCs w:val="24"/>
        </w:rPr>
        <w:t xml:space="preserve">empresa, Folha de pagamento dos funcionários, Guia de recolhimento do FGTS do funcionário (GFIP), Guia de Retenção (GPS) e Guia de recolhimento do PIS/COFINS, com prazo de validade </w:t>
      </w:r>
      <w:r w:rsidRPr="00B26FAA">
        <w:rPr>
          <w:bCs/>
          <w:sz w:val="24"/>
          <w:szCs w:val="24"/>
        </w:rPr>
        <w:lastRenderedPageBreak/>
        <w:t>vigente. A organização da sociedade civil vencedora deverá apresentar a folha de pagamento relativa ao mês de competência a que se referem as guias pagas no mês anterior. Como o prazo limite para recolhimento das guias de INSS, FGTS e PIS/COFINS é 20 do mês seguinte, o contratado deverá apresentar a folha de pagamento relativa ao mês de competência a que se referem as guias pagas no mês anterior.</w:t>
      </w:r>
    </w:p>
    <w:p w14:paraId="0B59D7DB" w14:textId="77777777" w:rsidR="00B26FAA" w:rsidRPr="00B26FAA" w:rsidRDefault="00B26FAA" w:rsidP="00B26FAA">
      <w:pPr>
        <w:spacing w:line="360" w:lineRule="auto"/>
        <w:jc w:val="both"/>
        <w:rPr>
          <w:bCs/>
          <w:sz w:val="24"/>
          <w:szCs w:val="24"/>
        </w:rPr>
      </w:pPr>
    </w:p>
    <w:p w14:paraId="10BAB265" w14:textId="02CC38ED" w:rsidR="00B26FAA" w:rsidRPr="009B1CAB" w:rsidRDefault="00B26FAA" w:rsidP="009B1CAB">
      <w:pPr>
        <w:spacing w:line="360" w:lineRule="auto"/>
        <w:ind w:left="-284"/>
        <w:jc w:val="both"/>
        <w:rPr>
          <w:b/>
          <w:sz w:val="24"/>
          <w:szCs w:val="24"/>
        </w:rPr>
      </w:pPr>
      <w:r w:rsidRPr="009B1CAB">
        <w:rPr>
          <w:b/>
          <w:sz w:val="24"/>
          <w:szCs w:val="24"/>
        </w:rPr>
        <w:t xml:space="preserve">CLÁUSULA </w:t>
      </w:r>
      <w:r w:rsidR="009B1CAB" w:rsidRPr="009B1CAB">
        <w:rPr>
          <w:b/>
          <w:sz w:val="24"/>
          <w:szCs w:val="24"/>
        </w:rPr>
        <w:t>SEXTA</w:t>
      </w:r>
      <w:r w:rsidRPr="009B1CAB">
        <w:rPr>
          <w:b/>
          <w:sz w:val="24"/>
          <w:szCs w:val="24"/>
        </w:rPr>
        <w:t xml:space="preserve"> - RECURSO FINANCEIRO</w:t>
      </w:r>
    </w:p>
    <w:p w14:paraId="655A8B41" w14:textId="77777777" w:rsidR="00B26FAA" w:rsidRPr="00B26FAA" w:rsidRDefault="00B26FAA" w:rsidP="009B1CAB">
      <w:pPr>
        <w:spacing w:line="360" w:lineRule="auto"/>
        <w:ind w:left="-284"/>
        <w:jc w:val="both"/>
        <w:rPr>
          <w:bCs/>
          <w:sz w:val="24"/>
          <w:szCs w:val="24"/>
        </w:rPr>
      </w:pPr>
    </w:p>
    <w:p w14:paraId="724D2573" w14:textId="09834936" w:rsidR="00B26FAA" w:rsidRDefault="00B26FAA" w:rsidP="009B1CAB">
      <w:pPr>
        <w:spacing w:line="360" w:lineRule="auto"/>
        <w:ind w:left="-284"/>
        <w:jc w:val="both"/>
        <w:rPr>
          <w:bCs/>
          <w:sz w:val="24"/>
          <w:szCs w:val="24"/>
        </w:rPr>
      </w:pPr>
      <w:r w:rsidRPr="00B26FAA">
        <w:rPr>
          <w:bCs/>
          <w:sz w:val="24"/>
          <w:szCs w:val="24"/>
        </w:rPr>
        <w:t xml:space="preserve">O objeto deste termo de colaboração será contratado com recursos provisionados na seguinte dotação orçamentária: </w:t>
      </w:r>
      <w:r w:rsidR="008C6483" w:rsidRPr="008C6483">
        <w:rPr>
          <w:bCs/>
          <w:sz w:val="24"/>
          <w:szCs w:val="24"/>
        </w:rPr>
        <w:t>Os recursos destinados à celebração da parceria são provenientes do Fundo Municipal da Assistência Social FMAS, código do orçamento 21.000 e 21.001.</w:t>
      </w:r>
    </w:p>
    <w:p w14:paraId="4D8BC2BD" w14:textId="77777777" w:rsidR="008C6483" w:rsidRPr="00B26FAA" w:rsidRDefault="008C6483" w:rsidP="009B1CAB">
      <w:pPr>
        <w:spacing w:line="360" w:lineRule="auto"/>
        <w:ind w:left="-284"/>
        <w:jc w:val="both"/>
        <w:rPr>
          <w:bCs/>
          <w:sz w:val="24"/>
          <w:szCs w:val="24"/>
        </w:rPr>
      </w:pPr>
    </w:p>
    <w:p w14:paraId="14A2B274" w14:textId="27C4766E" w:rsidR="00B26FAA" w:rsidRDefault="00B26FAA" w:rsidP="009B1CAB">
      <w:pPr>
        <w:spacing w:line="360" w:lineRule="auto"/>
        <w:ind w:left="-284"/>
        <w:jc w:val="both"/>
        <w:rPr>
          <w:b/>
          <w:sz w:val="24"/>
          <w:szCs w:val="24"/>
        </w:rPr>
      </w:pPr>
      <w:r w:rsidRPr="00FF2AA6">
        <w:rPr>
          <w:b/>
          <w:sz w:val="24"/>
          <w:szCs w:val="24"/>
        </w:rPr>
        <w:t>CLÁUSULA S</w:t>
      </w:r>
      <w:r w:rsidR="00FF2AA6" w:rsidRPr="00FF2AA6">
        <w:rPr>
          <w:b/>
          <w:sz w:val="24"/>
          <w:szCs w:val="24"/>
        </w:rPr>
        <w:t>ÉTIM</w:t>
      </w:r>
      <w:r w:rsidR="008C6483">
        <w:rPr>
          <w:b/>
          <w:sz w:val="24"/>
          <w:szCs w:val="24"/>
        </w:rPr>
        <w:t>A</w:t>
      </w:r>
      <w:r w:rsidRPr="00FF2AA6">
        <w:rPr>
          <w:b/>
          <w:sz w:val="24"/>
          <w:szCs w:val="24"/>
        </w:rPr>
        <w:t xml:space="preserve"> - DIREITOS E OBRIGAÇÕES DA ORGANIZAÇÃO DA SOCIEDADE CIVIL</w:t>
      </w:r>
    </w:p>
    <w:p w14:paraId="6D4D792A" w14:textId="77777777" w:rsidR="00311F09" w:rsidRPr="00FF2AA6" w:rsidRDefault="00311F09" w:rsidP="009B1CAB">
      <w:pPr>
        <w:spacing w:line="360" w:lineRule="auto"/>
        <w:ind w:left="-284"/>
        <w:jc w:val="both"/>
        <w:rPr>
          <w:b/>
          <w:sz w:val="24"/>
          <w:szCs w:val="24"/>
        </w:rPr>
      </w:pPr>
    </w:p>
    <w:p w14:paraId="2E46D1FA" w14:textId="77777777" w:rsidR="00311F09" w:rsidRDefault="00311F09" w:rsidP="00311F09">
      <w:pPr>
        <w:spacing w:line="360" w:lineRule="auto"/>
        <w:ind w:left="-284"/>
        <w:jc w:val="both"/>
        <w:rPr>
          <w:bCs/>
          <w:sz w:val="24"/>
          <w:szCs w:val="24"/>
        </w:rPr>
      </w:pPr>
      <w:r>
        <w:rPr>
          <w:bCs/>
          <w:sz w:val="24"/>
          <w:szCs w:val="24"/>
        </w:rPr>
        <w:t>Parágrafo único: Regerá a operacionalização da ocupação das vagas, instrumento de fluxo a ser elaborado entre as partes em 30 dias.</w:t>
      </w:r>
    </w:p>
    <w:p w14:paraId="40A4C16A" w14:textId="77777777" w:rsidR="00B26FAA" w:rsidRPr="00B26FAA" w:rsidRDefault="00B26FAA" w:rsidP="009B1CAB">
      <w:pPr>
        <w:spacing w:line="360" w:lineRule="auto"/>
        <w:ind w:left="-284"/>
        <w:jc w:val="both"/>
        <w:rPr>
          <w:bCs/>
          <w:sz w:val="24"/>
          <w:szCs w:val="24"/>
        </w:rPr>
      </w:pPr>
    </w:p>
    <w:p w14:paraId="0B9CDEF8" w14:textId="77777777" w:rsidR="00B26FAA" w:rsidRPr="00B26FAA" w:rsidRDefault="00B26FAA" w:rsidP="009B1CAB">
      <w:pPr>
        <w:spacing w:line="360" w:lineRule="auto"/>
        <w:ind w:left="-284"/>
        <w:jc w:val="both"/>
        <w:rPr>
          <w:bCs/>
          <w:sz w:val="24"/>
          <w:szCs w:val="24"/>
        </w:rPr>
      </w:pPr>
      <w:r w:rsidRPr="00B26FAA">
        <w:rPr>
          <w:bCs/>
          <w:sz w:val="24"/>
          <w:szCs w:val="24"/>
        </w:rPr>
        <w:t>a) iniciar a execução do objeto pactuado imediatamente após assinatura do Termo de Colaboração.</w:t>
      </w:r>
    </w:p>
    <w:p w14:paraId="1C22934F" w14:textId="77777777" w:rsidR="00B26FAA" w:rsidRPr="00B26FAA" w:rsidRDefault="00B26FAA" w:rsidP="009B1CAB">
      <w:pPr>
        <w:spacing w:line="360" w:lineRule="auto"/>
        <w:ind w:left="-284"/>
        <w:jc w:val="both"/>
        <w:rPr>
          <w:bCs/>
          <w:sz w:val="24"/>
          <w:szCs w:val="24"/>
        </w:rPr>
      </w:pPr>
    </w:p>
    <w:p w14:paraId="7579EE8D" w14:textId="754B591D" w:rsidR="00B26FAA" w:rsidRPr="00B26FAA" w:rsidRDefault="00B26FAA" w:rsidP="009B1CAB">
      <w:pPr>
        <w:spacing w:line="360" w:lineRule="auto"/>
        <w:ind w:left="-284"/>
        <w:jc w:val="both"/>
        <w:rPr>
          <w:bCs/>
          <w:sz w:val="24"/>
          <w:szCs w:val="24"/>
        </w:rPr>
      </w:pPr>
      <w:r w:rsidRPr="00B26FAA">
        <w:rPr>
          <w:bCs/>
          <w:sz w:val="24"/>
          <w:szCs w:val="24"/>
        </w:rPr>
        <w:t xml:space="preserve">b) comparecer em juízo, nas questões trabalhistas propostas por seus empregados contra si, ou contra o Município, assumindo o polo passivo, defendendo-se judicialmente e reconhecendo perante a Justiça do Trabalho, sua condição de empregadora, arcando com o </w:t>
      </w:r>
      <w:r w:rsidR="00FF2AA6" w:rsidRPr="00B26FAA">
        <w:rPr>
          <w:bCs/>
          <w:sz w:val="24"/>
          <w:szCs w:val="24"/>
        </w:rPr>
        <w:t>ônus</w:t>
      </w:r>
      <w:r w:rsidRPr="00B26FAA">
        <w:rPr>
          <w:bCs/>
          <w:sz w:val="24"/>
          <w:szCs w:val="24"/>
        </w:rPr>
        <w:t xml:space="preserve"> de eventual condenação, inclusive honorários;</w:t>
      </w:r>
    </w:p>
    <w:p w14:paraId="61C1818B" w14:textId="77777777" w:rsidR="00B26FAA" w:rsidRPr="00B26FAA" w:rsidRDefault="00B26FAA" w:rsidP="009B1CAB">
      <w:pPr>
        <w:spacing w:line="360" w:lineRule="auto"/>
        <w:ind w:left="-284"/>
        <w:jc w:val="both"/>
        <w:rPr>
          <w:bCs/>
          <w:sz w:val="24"/>
          <w:szCs w:val="24"/>
        </w:rPr>
      </w:pPr>
    </w:p>
    <w:p w14:paraId="5793A81B" w14:textId="77777777" w:rsidR="00B26FAA" w:rsidRPr="00B26FAA" w:rsidRDefault="00B26FAA" w:rsidP="009B1CAB">
      <w:pPr>
        <w:spacing w:line="360" w:lineRule="auto"/>
        <w:ind w:left="-284"/>
        <w:jc w:val="both"/>
        <w:rPr>
          <w:bCs/>
          <w:sz w:val="24"/>
          <w:szCs w:val="24"/>
        </w:rPr>
      </w:pPr>
      <w:r w:rsidRPr="00B26FAA">
        <w:rPr>
          <w:bCs/>
          <w:sz w:val="24"/>
          <w:szCs w:val="24"/>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14:paraId="56A50240" w14:textId="77777777" w:rsidR="00B26FAA" w:rsidRPr="00B26FAA" w:rsidRDefault="00B26FAA" w:rsidP="00B26FAA">
      <w:pPr>
        <w:spacing w:line="360" w:lineRule="auto"/>
        <w:jc w:val="both"/>
        <w:rPr>
          <w:bCs/>
          <w:sz w:val="24"/>
          <w:szCs w:val="24"/>
        </w:rPr>
      </w:pPr>
    </w:p>
    <w:p w14:paraId="1354476A" w14:textId="77777777" w:rsidR="00B26FAA" w:rsidRPr="00B26FAA" w:rsidRDefault="00B26FAA" w:rsidP="00FF2AA6">
      <w:pPr>
        <w:spacing w:line="360" w:lineRule="auto"/>
        <w:ind w:left="-284"/>
        <w:jc w:val="both"/>
        <w:rPr>
          <w:bCs/>
          <w:sz w:val="24"/>
          <w:szCs w:val="24"/>
        </w:rPr>
      </w:pPr>
      <w:r w:rsidRPr="00B26FAA">
        <w:rPr>
          <w:bCs/>
          <w:sz w:val="24"/>
          <w:szCs w:val="24"/>
        </w:rPr>
        <w:t>d) pagar seus funcionários em dia, independente do dia do pagamento realizado pelo Município;</w:t>
      </w:r>
    </w:p>
    <w:p w14:paraId="23447225" w14:textId="77777777" w:rsidR="00B26FAA" w:rsidRPr="00B26FAA" w:rsidRDefault="00B26FAA" w:rsidP="00B26FAA">
      <w:pPr>
        <w:spacing w:line="360" w:lineRule="auto"/>
        <w:jc w:val="both"/>
        <w:rPr>
          <w:bCs/>
          <w:sz w:val="24"/>
          <w:szCs w:val="24"/>
        </w:rPr>
      </w:pPr>
    </w:p>
    <w:p w14:paraId="13DBB79B" w14:textId="77777777" w:rsidR="00B26FAA" w:rsidRPr="00B26FAA" w:rsidRDefault="00B26FAA" w:rsidP="00FF2AA6">
      <w:pPr>
        <w:spacing w:line="360" w:lineRule="auto"/>
        <w:ind w:left="-284"/>
        <w:jc w:val="both"/>
        <w:rPr>
          <w:bCs/>
          <w:sz w:val="24"/>
          <w:szCs w:val="24"/>
        </w:rPr>
      </w:pPr>
      <w:r w:rsidRPr="00B26FAA">
        <w:rPr>
          <w:bCs/>
          <w:sz w:val="24"/>
          <w:szCs w:val="24"/>
        </w:rPr>
        <w:t>e) facilitar a fiscalização pelo Município, por meio da atuação do Gestor e da Comissão de Monitoramento e Avaliação durante a vigência da parceria;</w:t>
      </w:r>
    </w:p>
    <w:p w14:paraId="6F1F77B1" w14:textId="77777777" w:rsidR="00B26FAA" w:rsidRPr="00B26FAA" w:rsidRDefault="00B26FAA" w:rsidP="00FF2AA6">
      <w:pPr>
        <w:spacing w:line="360" w:lineRule="auto"/>
        <w:ind w:left="-284"/>
        <w:jc w:val="both"/>
        <w:rPr>
          <w:bCs/>
          <w:sz w:val="24"/>
          <w:szCs w:val="24"/>
        </w:rPr>
      </w:pPr>
    </w:p>
    <w:p w14:paraId="253FBEF5" w14:textId="77777777" w:rsidR="00B26FAA" w:rsidRPr="00B26FAA" w:rsidRDefault="00B26FAA" w:rsidP="00FF2AA6">
      <w:pPr>
        <w:spacing w:line="360" w:lineRule="auto"/>
        <w:ind w:left="-284"/>
        <w:jc w:val="both"/>
        <w:rPr>
          <w:bCs/>
          <w:sz w:val="24"/>
          <w:szCs w:val="24"/>
        </w:rPr>
      </w:pPr>
      <w:r w:rsidRPr="00B26FAA">
        <w:rPr>
          <w:bCs/>
          <w:sz w:val="24"/>
          <w:szCs w:val="24"/>
        </w:rPr>
        <w:t>f) cumprir em sua integralidade, as exigências do Edital de Chamamento Público e seus anexos;</w:t>
      </w:r>
    </w:p>
    <w:p w14:paraId="198D8803" w14:textId="77777777" w:rsidR="00B26FAA" w:rsidRPr="00B26FAA" w:rsidRDefault="00B26FAA" w:rsidP="00B26FAA">
      <w:pPr>
        <w:spacing w:line="360" w:lineRule="auto"/>
        <w:jc w:val="both"/>
        <w:rPr>
          <w:bCs/>
          <w:sz w:val="24"/>
          <w:szCs w:val="24"/>
        </w:rPr>
      </w:pPr>
    </w:p>
    <w:p w14:paraId="62B67649" w14:textId="24762ED8" w:rsidR="00B26FAA" w:rsidRPr="00FF2AA6" w:rsidRDefault="00B26FAA" w:rsidP="00FF2AA6">
      <w:pPr>
        <w:pStyle w:val="PargrafodaLista"/>
        <w:numPr>
          <w:ilvl w:val="0"/>
          <w:numId w:val="7"/>
        </w:numPr>
        <w:spacing w:line="360" w:lineRule="auto"/>
        <w:ind w:left="0" w:hanging="284"/>
        <w:jc w:val="both"/>
        <w:rPr>
          <w:rFonts w:ascii="Times New Roman" w:hAnsi="Times New Roman"/>
          <w:bCs/>
          <w:sz w:val="24"/>
          <w:szCs w:val="24"/>
        </w:rPr>
      </w:pPr>
      <w:r w:rsidRPr="00FF2AA6">
        <w:rPr>
          <w:rFonts w:ascii="Times New Roman" w:hAnsi="Times New Roman"/>
          <w:bCs/>
          <w:sz w:val="24"/>
          <w:szCs w:val="24"/>
        </w:rPr>
        <w:t xml:space="preserve">prestar contas em </w:t>
      </w:r>
      <w:r w:rsidR="00FF2AA6" w:rsidRPr="00FF2AA6">
        <w:rPr>
          <w:rFonts w:ascii="Times New Roman" w:hAnsi="Times New Roman"/>
          <w:bCs/>
          <w:sz w:val="24"/>
          <w:szCs w:val="24"/>
        </w:rPr>
        <w:t>consonância</w:t>
      </w:r>
      <w:r w:rsidRPr="00FF2AA6">
        <w:rPr>
          <w:rFonts w:ascii="Times New Roman" w:hAnsi="Times New Roman"/>
          <w:bCs/>
          <w:sz w:val="24"/>
          <w:szCs w:val="24"/>
        </w:rPr>
        <w:t xml:space="preserve"> com</w:t>
      </w:r>
      <w:r w:rsidR="001071A6">
        <w:rPr>
          <w:rFonts w:ascii="Times New Roman" w:hAnsi="Times New Roman"/>
          <w:bCs/>
          <w:sz w:val="24"/>
          <w:szCs w:val="24"/>
        </w:rPr>
        <w:t xml:space="preserve"> a IN nº. 028/2025 e</w:t>
      </w:r>
      <w:r w:rsidRPr="00FF2AA6">
        <w:rPr>
          <w:rFonts w:ascii="Times New Roman" w:hAnsi="Times New Roman"/>
          <w:bCs/>
          <w:sz w:val="24"/>
          <w:szCs w:val="24"/>
        </w:rPr>
        <w:t xml:space="preserve"> o Manual de Prestação de contas em anexo, conforme prevê o art. 42, VII da Lei 13.019/2014;</w:t>
      </w:r>
    </w:p>
    <w:p w14:paraId="3683C3B1" w14:textId="77777777" w:rsidR="00B26FAA" w:rsidRPr="00B26FAA" w:rsidRDefault="00B26FAA" w:rsidP="008D4DFD">
      <w:pPr>
        <w:spacing w:line="360" w:lineRule="auto"/>
        <w:ind w:left="-284"/>
        <w:jc w:val="both"/>
        <w:rPr>
          <w:bCs/>
          <w:sz w:val="24"/>
          <w:szCs w:val="24"/>
        </w:rPr>
      </w:pPr>
      <w:r w:rsidRPr="00B26FAA">
        <w:rPr>
          <w:bCs/>
          <w:sz w:val="24"/>
          <w:szCs w:val="24"/>
        </w:rPr>
        <w:t>h) havendo liberação de recursos, a obrigação de a organização da sociedade civil manter e movimentar os recursos em conta bancária específica, observado o disposto no art. 51 (com previsão legal no art. 42, XIV da Lei 13.019/2014);</w:t>
      </w:r>
    </w:p>
    <w:p w14:paraId="77F720CF" w14:textId="77777777" w:rsidR="00B26FAA" w:rsidRPr="00B26FAA" w:rsidRDefault="00B26FAA" w:rsidP="008D4DFD">
      <w:pPr>
        <w:spacing w:line="360" w:lineRule="auto"/>
        <w:ind w:left="-284"/>
        <w:jc w:val="both"/>
        <w:rPr>
          <w:bCs/>
          <w:sz w:val="24"/>
          <w:szCs w:val="24"/>
        </w:rPr>
      </w:pPr>
    </w:p>
    <w:p w14:paraId="5EB2984A" w14:textId="77777777" w:rsidR="00B26FAA" w:rsidRPr="00B26FAA" w:rsidRDefault="00B26FAA" w:rsidP="008D4DFD">
      <w:pPr>
        <w:spacing w:line="360" w:lineRule="auto"/>
        <w:ind w:left="-284"/>
        <w:jc w:val="both"/>
        <w:rPr>
          <w:bCs/>
          <w:sz w:val="24"/>
          <w:szCs w:val="24"/>
        </w:rPr>
      </w:pPr>
      <w:r w:rsidRPr="00B26FAA">
        <w:rPr>
          <w:bCs/>
          <w:sz w:val="24"/>
          <w:szCs w:val="24"/>
        </w:rPr>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14:paraId="048928BA" w14:textId="77777777" w:rsidR="00B26FAA" w:rsidRPr="00B26FAA" w:rsidRDefault="00B26FAA" w:rsidP="009A2119">
      <w:pPr>
        <w:spacing w:line="360" w:lineRule="auto"/>
        <w:ind w:left="-284"/>
        <w:jc w:val="both"/>
        <w:rPr>
          <w:bCs/>
          <w:sz w:val="24"/>
          <w:szCs w:val="24"/>
        </w:rPr>
      </w:pPr>
    </w:p>
    <w:p w14:paraId="51268F36" w14:textId="35793710" w:rsidR="00B26FAA" w:rsidRPr="00B26FAA" w:rsidRDefault="00B26FAA" w:rsidP="009A2119">
      <w:pPr>
        <w:spacing w:line="360" w:lineRule="auto"/>
        <w:ind w:left="-284"/>
        <w:jc w:val="both"/>
        <w:rPr>
          <w:bCs/>
          <w:sz w:val="24"/>
          <w:szCs w:val="24"/>
        </w:rPr>
      </w:pPr>
      <w:r w:rsidRPr="00B26FAA">
        <w:rPr>
          <w:bCs/>
          <w:sz w:val="24"/>
          <w:szCs w:val="24"/>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w:t>
      </w:r>
      <w:r w:rsidR="009A2119">
        <w:rPr>
          <w:bCs/>
          <w:sz w:val="24"/>
          <w:szCs w:val="24"/>
        </w:rPr>
        <w:t xml:space="preserve">i </w:t>
      </w:r>
      <w:r w:rsidRPr="00B26FAA">
        <w:rPr>
          <w:bCs/>
          <w:sz w:val="24"/>
          <w:szCs w:val="24"/>
        </w:rPr>
        <w:t>13.019/2014);</w:t>
      </w:r>
    </w:p>
    <w:p w14:paraId="4F50FCBB" w14:textId="77777777" w:rsidR="00B26FAA" w:rsidRPr="00B26FAA" w:rsidRDefault="00B26FAA" w:rsidP="00B26FAA">
      <w:pPr>
        <w:spacing w:line="360" w:lineRule="auto"/>
        <w:jc w:val="both"/>
        <w:rPr>
          <w:bCs/>
          <w:sz w:val="24"/>
          <w:szCs w:val="24"/>
        </w:rPr>
      </w:pPr>
    </w:p>
    <w:p w14:paraId="70FC8446" w14:textId="77777777" w:rsidR="00B26FAA" w:rsidRPr="00B26FAA" w:rsidRDefault="00B26FAA" w:rsidP="009A2119">
      <w:pPr>
        <w:spacing w:line="360" w:lineRule="auto"/>
        <w:ind w:left="-284"/>
        <w:jc w:val="both"/>
        <w:rPr>
          <w:bCs/>
          <w:sz w:val="24"/>
          <w:szCs w:val="24"/>
        </w:rPr>
      </w:pPr>
      <w:r w:rsidRPr="00B26FAA">
        <w:rPr>
          <w:bCs/>
          <w:sz w:val="24"/>
          <w:szCs w:val="24"/>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14:paraId="226B5250" w14:textId="77777777" w:rsidR="00B26FAA" w:rsidRPr="00B26FAA" w:rsidRDefault="00B26FAA" w:rsidP="00B26FAA">
      <w:pPr>
        <w:spacing w:line="360" w:lineRule="auto"/>
        <w:jc w:val="both"/>
        <w:rPr>
          <w:bCs/>
          <w:sz w:val="24"/>
          <w:szCs w:val="24"/>
        </w:rPr>
      </w:pPr>
    </w:p>
    <w:p w14:paraId="6FAAD0DA" w14:textId="77777777" w:rsidR="001071A6" w:rsidRDefault="00B26FAA" w:rsidP="001071A6">
      <w:pPr>
        <w:spacing w:line="360" w:lineRule="auto"/>
        <w:ind w:left="-284"/>
        <w:jc w:val="both"/>
        <w:rPr>
          <w:bCs/>
          <w:sz w:val="24"/>
          <w:szCs w:val="24"/>
        </w:rPr>
      </w:pPr>
      <w:r w:rsidRPr="00B26FAA">
        <w:rPr>
          <w:bCs/>
          <w:sz w:val="24"/>
          <w:szCs w:val="24"/>
        </w:rPr>
        <w:t xml:space="preserve">1) restituir os recursos não utilizados, bem como seus rendimentos, segundo reza a </w:t>
      </w:r>
      <w:r w:rsidR="009A2119">
        <w:rPr>
          <w:bCs/>
          <w:sz w:val="24"/>
          <w:szCs w:val="24"/>
        </w:rPr>
        <w:t xml:space="preserve">Lei </w:t>
      </w:r>
      <w:r w:rsidRPr="00B26FAA">
        <w:rPr>
          <w:bCs/>
          <w:sz w:val="24"/>
          <w:szCs w:val="24"/>
        </w:rPr>
        <w:t>13.019/2014 (conforme inciso IX do art. 42).</w:t>
      </w:r>
    </w:p>
    <w:p w14:paraId="3780EF4F" w14:textId="77777777" w:rsidR="001071A6" w:rsidRDefault="001071A6" w:rsidP="001071A6">
      <w:pPr>
        <w:spacing w:line="360" w:lineRule="auto"/>
        <w:ind w:left="-284"/>
        <w:jc w:val="both"/>
        <w:rPr>
          <w:bCs/>
          <w:sz w:val="24"/>
          <w:szCs w:val="24"/>
        </w:rPr>
      </w:pPr>
    </w:p>
    <w:p w14:paraId="46534369" w14:textId="4BF3F836" w:rsidR="00B26FAA" w:rsidRDefault="00B26FAA" w:rsidP="00DE5E02">
      <w:pPr>
        <w:spacing w:line="360" w:lineRule="auto"/>
        <w:ind w:left="-284"/>
        <w:jc w:val="both"/>
        <w:rPr>
          <w:bCs/>
          <w:sz w:val="24"/>
          <w:szCs w:val="24"/>
        </w:rPr>
      </w:pPr>
      <w:r w:rsidRPr="00B26FAA">
        <w:rPr>
          <w:bCs/>
          <w:sz w:val="24"/>
          <w:szCs w:val="24"/>
        </w:rPr>
        <w:lastRenderedPageBreak/>
        <w:t xml:space="preserve">m) </w:t>
      </w:r>
      <w:r w:rsidR="00DE5E02" w:rsidRPr="00DE5E02">
        <w:rPr>
          <w:bCs/>
          <w:sz w:val="24"/>
          <w:szCs w:val="24"/>
        </w:rPr>
        <w:t>a Organização da Sociedade Civil obriga-se a executar os serviços mencionados na Cláusula Primeira, segundo as metas pactuadas, fornecendo mão-de-obra, insumos, infraestrutura e demais elementos necessários à sua perfeita execução. A Organização da Sociedade Civil deve colaborar com a operacionalização das ocupações das vagas, conforme estabelecido no fluxo constante do anexo I deste termo.</w:t>
      </w:r>
    </w:p>
    <w:p w14:paraId="6E9882EE" w14:textId="77777777" w:rsidR="0006069B" w:rsidRPr="00B26FAA" w:rsidRDefault="0006069B" w:rsidP="00DE5E02">
      <w:pPr>
        <w:spacing w:line="360" w:lineRule="auto"/>
        <w:ind w:left="-284"/>
        <w:jc w:val="both"/>
        <w:rPr>
          <w:bCs/>
          <w:sz w:val="24"/>
          <w:szCs w:val="24"/>
        </w:rPr>
      </w:pPr>
    </w:p>
    <w:p w14:paraId="034DE3FF" w14:textId="77777777" w:rsidR="00B26FAA" w:rsidRPr="00B26FAA" w:rsidRDefault="00B26FAA" w:rsidP="003E3106">
      <w:pPr>
        <w:spacing w:line="360" w:lineRule="auto"/>
        <w:ind w:left="-284"/>
        <w:jc w:val="both"/>
        <w:rPr>
          <w:bCs/>
          <w:sz w:val="24"/>
          <w:szCs w:val="24"/>
        </w:rPr>
      </w:pPr>
      <w:r w:rsidRPr="00B26FAA">
        <w:rPr>
          <w:bCs/>
          <w:sz w:val="24"/>
          <w:szCs w:val="24"/>
        </w:rPr>
        <w:t>n) a Organização da Sociedade Civil reconhece e declara expressamente a sua responsabilidade pelo atendimento das metas pactuadas estabelecidas no Plano de Trabalho.</w:t>
      </w:r>
    </w:p>
    <w:p w14:paraId="5E3060BC" w14:textId="77777777" w:rsidR="00B26FAA" w:rsidRPr="00B26FAA" w:rsidRDefault="00B26FAA" w:rsidP="00B26FAA">
      <w:pPr>
        <w:spacing w:line="360" w:lineRule="auto"/>
        <w:jc w:val="both"/>
        <w:rPr>
          <w:bCs/>
          <w:sz w:val="24"/>
          <w:szCs w:val="24"/>
        </w:rPr>
      </w:pPr>
    </w:p>
    <w:p w14:paraId="00FC07DC" w14:textId="77777777" w:rsidR="00B26FAA" w:rsidRPr="00B26FAA" w:rsidRDefault="00B26FAA" w:rsidP="003E3106">
      <w:pPr>
        <w:spacing w:line="360" w:lineRule="auto"/>
        <w:ind w:left="-284"/>
        <w:jc w:val="both"/>
        <w:rPr>
          <w:bCs/>
          <w:sz w:val="24"/>
          <w:szCs w:val="24"/>
        </w:rPr>
      </w:pPr>
      <w:r w:rsidRPr="00B26FAA">
        <w:rPr>
          <w:bCs/>
          <w:sz w:val="24"/>
          <w:szCs w:val="24"/>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14:paraId="5FC63B31" w14:textId="77777777" w:rsidR="00B26FAA" w:rsidRPr="00B26FAA" w:rsidRDefault="00B26FAA" w:rsidP="00B26FAA">
      <w:pPr>
        <w:spacing w:line="360" w:lineRule="auto"/>
        <w:jc w:val="both"/>
        <w:rPr>
          <w:bCs/>
          <w:sz w:val="24"/>
          <w:szCs w:val="24"/>
        </w:rPr>
      </w:pPr>
    </w:p>
    <w:p w14:paraId="52D9B073" w14:textId="77777777" w:rsidR="00B26FAA" w:rsidRPr="00B26FAA" w:rsidRDefault="00B26FAA" w:rsidP="003E3106">
      <w:pPr>
        <w:spacing w:line="360" w:lineRule="auto"/>
        <w:ind w:left="-284"/>
        <w:jc w:val="both"/>
        <w:rPr>
          <w:bCs/>
          <w:sz w:val="24"/>
          <w:szCs w:val="24"/>
        </w:rPr>
      </w:pPr>
      <w:r w:rsidRPr="00B26FAA">
        <w:rPr>
          <w:bCs/>
          <w:sz w:val="24"/>
          <w:szCs w:val="24"/>
        </w:rPr>
        <w:t>p) possuir espaço físico com acessibilidade, incluindo banheiro adaptado e área externa.</w:t>
      </w:r>
    </w:p>
    <w:p w14:paraId="0453156E" w14:textId="77777777" w:rsidR="00B26FAA" w:rsidRPr="00B26FAA" w:rsidRDefault="00B26FAA" w:rsidP="003E3106">
      <w:pPr>
        <w:spacing w:line="360" w:lineRule="auto"/>
        <w:ind w:left="-284"/>
        <w:jc w:val="both"/>
        <w:rPr>
          <w:bCs/>
          <w:sz w:val="24"/>
          <w:szCs w:val="24"/>
        </w:rPr>
      </w:pPr>
    </w:p>
    <w:p w14:paraId="0269D4C9" w14:textId="77777777" w:rsidR="00B26FAA" w:rsidRPr="00B26FAA" w:rsidRDefault="00B26FAA" w:rsidP="003E3106">
      <w:pPr>
        <w:spacing w:line="360" w:lineRule="auto"/>
        <w:ind w:left="-284"/>
        <w:jc w:val="both"/>
        <w:rPr>
          <w:bCs/>
          <w:sz w:val="24"/>
          <w:szCs w:val="24"/>
        </w:rPr>
      </w:pPr>
      <w:r w:rsidRPr="00B26FAA">
        <w:rPr>
          <w:bCs/>
          <w:sz w:val="24"/>
          <w:szCs w:val="24"/>
        </w:rPr>
        <w:t>q) após a assinatura do Termo de Colaboração é obrigatória a abertura do "RELATÓRIO DE</w:t>
      </w:r>
    </w:p>
    <w:p w14:paraId="094FE27A" w14:textId="77777777" w:rsidR="00B26FAA" w:rsidRPr="00B26FAA" w:rsidRDefault="00B26FAA" w:rsidP="003E3106">
      <w:pPr>
        <w:spacing w:line="360" w:lineRule="auto"/>
        <w:ind w:left="-284"/>
        <w:jc w:val="both"/>
        <w:rPr>
          <w:bCs/>
          <w:sz w:val="24"/>
          <w:szCs w:val="24"/>
        </w:rPr>
      </w:pPr>
      <w:r w:rsidRPr="00B26FAA">
        <w:rPr>
          <w:bCs/>
          <w:sz w:val="24"/>
          <w:szCs w:val="24"/>
        </w:rPr>
        <w:t>EXECUÇÃO DO OBJETO" e "RELATÓRIO DE EXECUÇÃO FINANCEIRA";</w:t>
      </w:r>
    </w:p>
    <w:p w14:paraId="58B0108D" w14:textId="77777777" w:rsidR="00B26FAA" w:rsidRPr="00B26FAA" w:rsidRDefault="00B26FAA" w:rsidP="003E3106">
      <w:pPr>
        <w:spacing w:line="360" w:lineRule="auto"/>
        <w:ind w:left="-284"/>
        <w:jc w:val="both"/>
        <w:rPr>
          <w:bCs/>
          <w:sz w:val="24"/>
          <w:szCs w:val="24"/>
        </w:rPr>
      </w:pPr>
    </w:p>
    <w:p w14:paraId="72D681D6" w14:textId="7B538AC7" w:rsidR="00B26FAA" w:rsidRDefault="00B26FAA" w:rsidP="003E3106">
      <w:pPr>
        <w:spacing w:line="360" w:lineRule="auto"/>
        <w:ind w:left="-284"/>
        <w:jc w:val="both"/>
        <w:rPr>
          <w:bCs/>
          <w:sz w:val="24"/>
          <w:szCs w:val="24"/>
        </w:rPr>
      </w:pPr>
      <w:r w:rsidRPr="00B26FAA">
        <w:rPr>
          <w:bCs/>
          <w:sz w:val="24"/>
          <w:szCs w:val="24"/>
        </w:rPr>
        <w:t>r) a Organização da Sociedade Civil é obrigada a corrigir, readequar ou realinhar, às suas expensas, no total ou em parte, os serviços objeto do Termo de Colaboração em que se</w:t>
      </w:r>
      <w:r>
        <w:rPr>
          <w:bCs/>
          <w:sz w:val="24"/>
          <w:szCs w:val="24"/>
        </w:rPr>
        <w:t xml:space="preserve"> verificarem incongruências, defeitos ou incorreções resultantes da execução ou não de obra e materiais empregados de forma inadequada.</w:t>
      </w:r>
    </w:p>
    <w:p w14:paraId="7470E011" w14:textId="77777777" w:rsidR="009A2119" w:rsidRDefault="009A2119" w:rsidP="00B26FAA">
      <w:pPr>
        <w:spacing w:line="360" w:lineRule="auto"/>
        <w:jc w:val="both"/>
        <w:rPr>
          <w:bCs/>
          <w:sz w:val="24"/>
          <w:szCs w:val="24"/>
        </w:rPr>
      </w:pPr>
    </w:p>
    <w:p w14:paraId="7D78F297" w14:textId="68696989" w:rsidR="00B26FAA" w:rsidRPr="00B26FAA" w:rsidRDefault="00B26FAA" w:rsidP="003601C0">
      <w:pPr>
        <w:spacing w:line="360" w:lineRule="auto"/>
        <w:ind w:left="-284"/>
        <w:jc w:val="both"/>
        <w:rPr>
          <w:bCs/>
          <w:sz w:val="24"/>
          <w:szCs w:val="24"/>
        </w:rPr>
      </w:pPr>
      <w:r w:rsidRPr="00B26FAA">
        <w:rPr>
          <w:bCs/>
          <w:sz w:val="24"/>
          <w:szCs w:val="24"/>
        </w:rPr>
        <w:t>s) em caso de dissolução da organização, o respectivo patrimônio líquido deverá ser transferido a outra pessoa jurídica de igual natureza que preencha os requisitos exigidos pela Lei Federal 13.019/2014 e cujo objeto social seja, preferencialmente, o mesmo da organização extinta.</w:t>
      </w:r>
    </w:p>
    <w:p w14:paraId="23FF7B40" w14:textId="77777777" w:rsidR="00B26FAA" w:rsidRPr="00B26FAA" w:rsidRDefault="00B26FAA" w:rsidP="003601C0">
      <w:pPr>
        <w:spacing w:line="360" w:lineRule="auto"/>
        <w:ind w:left="-284"/>
        <w:jc w:val="both"/>
        <w:rPr>
          <w:bCs/>
          <w:sz w:val="24"/>
          <w:szCs w:val="24"/>
        </w:rPr>
      </w:pPr>
    </w:p>
    <w:p w14:paraId="1B280B69" w14:textId="155C317E" w:rsidR="00B26FAA" w:rsidRDefault="00B26FAA" w:rsidP="003601C0">
      <w:pPr>
        <w:spacing w:line="360" w:lineRule="auto"/>
        <w:ind w:left="-284"/>
        <w:jc w:val="both"/>
        <w:rPr>
          <w:b/>
          <w:sz w:val="24"/>
          <w:szCs w:val="24"/>
        </w:rPr>
      </w:pPr>
      <w:r w:rsidRPr="009A2119">
        <w:rPr>
          <w:b/>
          <w:sz w:val="24"/>
          <w:szCs w:val="24"/>
        </w:rPr>
        <w:t xml:space="preserve">CLÁUSULA </w:t>
      </w:r>
      <w:r w:rsidR="009A2119" w:rsidRPr="009A2119">
        <w:rPr>
          <w:b/>
          <w:sz w:val="24"/>
          <w:szCs w:val="24"/>
        </w:rPr>
        <w:t>OITAVA</w:t>
      </w:r>
      <w:r w:rsidRPr="009A2119">
        <w:rPr>
          <w:b/>
          <w:sz w:val="24"/>
          <w:szCs w:val="24"/>
        </w:rPr>
        <w:t xml:space="preserve"> - DIREITOS E OBRIGAÇÕES DO MUNICÍPIO:</w:t>
      </w:r>
    </w:p>
    <w:p w14:paraId="63EE4E55" w14:textId="77777777" w:rsidR="00D568D5" w:rsidRDefault="00D568D5" w:rsidP="00D568D5">
      <w:pPr>
        <w:spacing w:line="360" w:lineRule="auto"/>
        <w:ind w:left="-284"/>
        <w:jc w:val="both"/>
        <w:rPr>
          <w:bCs/>
          <w:sz w:val="24"/>
          <w:szCs w:val="24"/>
        </w:rPr>
      </w:pPr>
      <w:r>
        <w:rPr>
          <w:bCs/>
          <w:sz w:val="24"/>
          <w:szCs w:val="24"/>
        </w:rPr>
        <w:t>Parágrafo único: Regerá a operacionalização da ocupação das vagas, instrumento de fluxo a ser elaborado entre as partes em 30 dias.</w:t>
      </w:r>
    </w:p>
    <w:p w14:paraId="49768C39" w14:textId="77777777" w:rsidR="00D568D5" w:rsidRPr="009A2119" w:rsidRDefault="00D568D5" w:rsidP="003601C0">
      <w:pPr>
        <w:spacing w:line="360" w:lineRule="auto"/>
        <w:ind w:left="-284"/>
        <w:jc w:val="both"/>
        <w:rPr>
          <w:b/>
          <w:sz w:val="24"/>
          <w:szCs w:val="24"/>
        </w:rPr>
      </w:pPr>
    </w:p>
    <w:p w14:paraId="6A4A87B8" w14:textId="77777777" w:rsidR="00B26FAA" w:rsidRPr="00B26FAA" w:rsidRDefault="00B26FAA" w:rsidP="003601C0">
      <w:pPr>
        <w:spacing w:line="360" w:lineRule="auto"/>
        <w:ind w:left="-284"/>
        <w:jc w:val="both"/>
        <w:rPr>
          <w:bCs/>
          <w:sz w:val="24"/>
          <w:szCs w:val="24"/>
        </w:rPr>
      </w:pPr>
    </w:p>
    <w:p w14:paraId="4845901C" w14:textId="77777777" w:rsidR="00B26FAA" w:rsidRPr="00B26FAA" w:rsidRDefault="00B26FAA" w:rsidP="003601C0">
      <w:pPr>
        <w:spacing w:line="360" w:lineRule="auto"/>
        <w:ind w:left="-284"/>
        <w:jc w:val="both"/>
        <w:rPr>
          <w:bCs/>
          <w:sz w:val="24"/>
          <w:szCs w:val="24"/>
        </w:rPr>
      </w:pPr>
      <w:r w:rsidRPr="00B26FAA">
        <w:rPr>
          <w:bCs/>
          <w:sz w:val="24"/>
          <w:szCs w:val="24"/>
        </w:rPr>
        <w:t>a) orientar os servidores responsáveis pela liquidação e pagamento das faturas que verifiquem</w:t>
      </w:r>
    </w:p>
    <w:p w14:paraId="01F790A3" w14:textId="77777777" w:rsidR="00B26FAA" w:rsidRPr="00B26FAA" w:rsidRDefault="00B26FAA" w:rsidP="003601C0">
      <w:pPr>
        <w:spacing w:line="360" w:lineRule="auto"/>
        <w:ind w:left="-284"/>
        <w:jc w:val="both"/>
        <w:rPr>
          <w:bCs/>
          <w:sz w:val="24"/>
          <w:szCs w:val="24"/>
        </w:rPr>
      </w:pPr>
      <w:r w:rsidRPr="00B26FAA">
        <w:rPr>
          <w:bCs/>
          <w:sz w:val="24"/>
          <w:szCs w:val="24"/>
        </w:rPr>
        <w:t>a presença dos documentos citados no processo antes de executarem a liquidação e o pagamento.</w:t>
      </w:r>
    </w:p>
    <w:p w14:paraId="11746C20" w14:textId="77777777" w:rsidR="00B26FAA" w:rsidRPr="00B26FAA" w:rsidRDefault="00B26FAA" w:rsidP="00B26FAA">
      <w:pPr>
        <w:spacing w:line="360" w:lineRule="auto"/>
        <w:jc w:val="both"/>
        <w:rPr>
          <w:bCs/>
          <w:sz w:val="24"/>
          <w:szCs w:val="24"/>
        </w:rPr>
      </w:pPr>
    </w:p>
    <w:p w14:paraId="0DA412FD" w14:textId="08CD137B" w:rsidR="00B26FAA" w:rsidRPr="00B26FAA" w:rsidRDefault="00B26FAA" w:rsidP="002020B9">
      <w:pPr>
        <w:spacing w:line="360" w:lineRule="auto"/>
        <w:ind w:left="-284"/>
        <w:jc w:val="both"/>
        <w:rPr>
          <w:bCs/>
          <w:sz w:val="24"/>
          <w:szCs w:val="24"/>
        </w:rPr>
      </w:pPr>
      <w:r w:rsidRPr="00B26FAA">
        <w:rPr>
          <w:bCs/>
          <w:sz w:val="24"/>
          <w:szCs w:val="24"/>
        </w:rPr>
        <w:t>b) arquivar juntamente às notas de empenho pelo prazo de 05 (cinco) anos a fim de facilitar a comprovação de que houve a fiscalização pelo Município, elidindo eventual responsabilidade</w:t>
      </w:r>
      <w:r w:rsidR="009A2119">
        <w:rPr>
          <w:bCs/>
          <w:sz w:val="24"/>
          <w:szCs w:val="24"/>
        </w:rPr>
        <w:t xml:space="preserve"> </w:t>
      </w:r>
      <w:r w:rsidRPr="00B26FAA">
        <w:rPr>
          <w:bCs/>
          <w:sz w:val="24"/>
          <w:szCs w:val="24"/>
        </w:rPr>
        <w:t>subsidiária.</w:t>
      </w:r>
    </w:p>
    <w:p w14:paraId="6A793120" w14:textId="77777777" w:rsidR="00B26FAA" w:rsidRPr="00B26FAA" w:rsidRDefault="00B26FAA" w:rsidP="00B26FAA">
      <w:pPr>
        <w:spacing w:line="360" w:lineRule="auto"/>
        <w:jc w:val="both"/>
        <w:rPr>
          <w:bCs/>
          <w:sz w:val="24"/>
          <w:szCs w:val="24"/>
        </w:rPr>
      </w:pPr>
    </w:p>
    <w:p w14:paraId="465E81D3" w14:textId="77777777" w:rsidR="00B26FAA" w:rsidRPr="00B26FAA" w:rsidRDefault="00B26FAA" w:rsidP="002020B9">
      <w:pPr>
        <w:spacing w:line="360" w:lineRule="auto"/>
        <w:ind w:left="-284"/>
        <w:jc w:val="both"/>
        <w:rPr>
          <w:bCs/>
          <w:sz w:val="24"/>
          <w:szCs w:val="24"/>
        </w:rPr>
      </w:pPr>
      <w:r w:rsidRPr="00B26FAA">
        <w:rPr>
          <w:bCs/>
          <w:sz w:val="24"/>
          <w:szCs w:val="24"/>
        </w:rPr>
        <w:t>c)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14:paraId="32A75664" w14:textId="77777777" w:rsidR="00B26FAA" w:rsidRPr="00B26FAA" w:rsidRDefault="00B26FAA" w:rsidP="00B26FAA">
      <w:pPr>
        <w:spacing w:line="360" w:lineRule="auto"/>
        <w:jc w:val="both"/>
        <w:rPr>
          <w:bCs/>
          <w:sz w:val="24"/>
          <w:szCs w:val="24"/>
        </w:rPr>
      </w:pPr>
    </w:p>
    <w:p w14:paraId="14AA197F" w14:textId="0FF80CE6" w:rsidR="00B26FAA" w:rsidRPr="00B26FAA" w:rsidRDefault="00B26FAA" w:rsidP="00310CE4">
      <w:pPr>
        <w:spacing w:line="360" w:lineRule="auto"/>
        <w:ind w:left="-284"/>
        <w:jc w:val="both"/>
        <w:rPr>
          <w:bCs/>
          <w:sz w:val="24"/>
          <w:szCs w:val="24"/>
        </w:rPr>
      </w:pPr>
      <w:r w:rsidRPr="00B26FAA">
        <w:rPr>
          <w:bCs/>
          <w:sz w:val="24"/>
          <w:szCs w:val="24"/>
        </w:rPr>
        <w:t>d) é prerrogativa atribuída à administração pública a assunção ou transferência da responsabilidade pela execução do objeto, no caso de paralisação, de modo a evitar sua</w:t>
      </w:r>
      <w:r w:rsidR="009A2119">
        <w:rPr>
          <w:bCs/>
          <w:sz w:val="24"/>
          <w:szCs w:val="24"/>
        </w:rPr>
        <w:t xml:space="preserve"> </w:t>
      </w:r>
      <w:r w:rsidRPr="00B26FAA">
        <w:rPr>
          <w:bCs/>
          <w:sz w:val="24"/>
          <w:szCs w:val="24"/>
        </w:rPr>
        <w:t>descontinuidade.</w:t>
      </w:r>
    </w:p>
    <w:p w14:paraId="5CA0E4FE" w14:textId="77777777" w:rsidR="00B26FAA" w:rsidRPr="00B26FAA" w:rsidRDefault="00B26FAA" w:rsidP="00B26FAA">
      <w:pPr>
        <w:spacing w:line="360" w:lineRule="auto"/>
        <w:jc w:val="both"/>
        <w:rPr>
          <w:bCs/>
          <w:sz w:val="24"/>
          <w:szCs w:val="24"/>
        </w:rPr>
      </w:pPr>
    </w:p>
    <w:p w14:paraId="16C82DD2" w14:textId="1C63763C" w:rsidR="00B26FAA" w:rsidRPr="00B26FAA" w:rsidRDefault="00B26FAA" w:rsidP="00310CE4">
      <w:pPr>
        <w:spacing w:line="360" w:lineRule="auto"/>
        <w:ind w:left="-284"/>
        <w:jc w:val="both"/>
        <w:rPr>
          <w:bCs/>
          <w:sz w:val="24"/>
          <w:szCs w:val="24"/>
        </w:rPr>
      </w:pPr>
      <w:r w:rsidRPr="00B26FAA">
        <w:rPr>
          <w:bCs/>
          <w:sz w:val="24"/>
          <w:szCs w:val="24"/>
        </w:rPr>
        <w:t>e) As ações de monitoramento e avaliação da administração pública compreendem</w:t>
      </w:r>
      <w:r w:rsidR="009A2119">
        <w:rPr>
          <w:bCs/>
          <w:sz w:val="24"/>
          <w:szCs w:val="24"/>
        </w:rPr>
        <w:t xml:space="preserve"> </w:t>
      </w:r>
      <w:r w:rsidRPr="00B26FAA">
        <w:rPr>
          <w:bCs/>
          <w:sz w:val="24"/>
          <w:szCs w:val="24"/>
        </w:rPr>
        <w:t>primordialmente a verificação:</w:t>
      </w:r>
    </w:p>
    <w:p w14:paraId="18929E3E" w14:textId="77777777" w:rsidR="00B26FAA" w:rsidRPr="00B26FAA" w:rsidRDefault="00B26FAA" w:rsidP="00B26FAA">
      <w:pPr>
        <w:spacing w:line="360" w:lineRule="auto"/>
        <w:jc w:val="both"/>
        <w:rPr>
          <w:bCs/>
          <w:sz w:val="24"/>
          <w:szCs w:val="24"/>
        </w:rPr>
      </w:pPr>
    </w:p>
    <w:p w14:paraId="4BCD78E7" w14:textId="32119DCF" w:rsidR="00B26FAA" w:rsidRPr="00B26FAA" w:rsidRDefault="009A2119" w:rsidP="00B73AB3">
      <w:pPr>
        <w:spacing w:line="360" w:lineRule="auto"/>
        <w:ind w:hanging="284"/>
        <w:jc w:val="both"/>
        <w:rPr>
          <w:bCs/>
          <w:sz w:val="24"/>
          <w:szCs w:val="24"/>
        </w:rPr>
      </w:pPr>
      <w:r>
        <w:rPr>
          <w:bCs/>
          <w:sz w:val="24"/>
          <w:szCs w:val="24"/>
        </w:rPr>
        <w:t>I</w:t>
      </w:r>
      <w:r w:rsidR="00B26FAA" w:rsidRPr="00B26FAA">
        <w:rPr>
          <w:bCs/>
          <w:sz w:val="24"/>
          <w:szCs w:val="24"/>
        </w:rPr>
        <w:t>. Do número de atendimentos correspondente às metas estabelecidas no Plano de Trabalho;</w:t>
      </w:r>
    </w:p>
    <w:p w14:paraId="24A42198" w14:textId="77777777" w:rsidR="00B26FAA" w:rsidRPr="00B26FAA" w:rsidRDefault="00B26FAA" w:rsidP="00B73AB3">
      <w:pPr>
        <w:spacing w:line="360" w:lineRule="auto"/>
        <w:ind w:hanging="284"/>
        <w:jc w:val="both"/>
        <w:rPr>
          <w:bCs/>
          <w:sz w:val="24"/>
          <w:szCs w:val="24"/>
        </w:rPr>
      </w:pPr>
    </w:p>
    <w:p w14:paraId="4B7B982C" w14:textId="25222D91" w:rsidR="00B26FAA" w:rsidRPr="00B26FAA" w:rsidRDefault="00B26FAA" w:rsidP="00B73AB3">
      <w:pPr>
        <w:spacing w:line="360" w:lineRule="auto"/>
        <w:ind w:hanging="284"/>
        <w:jc w:val="both"/>
        <w:rPr>
          <w:bCs/>
          <w:sz w:val="24"/>
          <w:szCs w:val="24"/>
        </w:rPr>
      </w:pPr>
      <w:r w:rsidRPr="00B26FAA">
        <w:rPr>
          <w:bCs/>
          <w:sz w:val="24"/>
          <w:szCs w:val="24"/>
        </w:rPr>
        <w:t>II. Permanência da equipe de referência de acordo com os termos do presente Edital durante</w:t>
      </w:r>
    </w:p>
    <w:p w14:paraId="5F89AAA5" w14:textId="77777777" w:rsidR="00B26FAA" w:rsidRPr="00B26FAA" w:rsidRDefault="00B26FAA" w:rsidP="00B73AB3">
      <w:pPr>
        <w:spacing w:line="360" w:lineRule="auto"/>
        <w:ind w:hanging="284"/>
        <w:jc w:val="both"/>
        <w:rPr>
          <w:bCs/>
          <w:sz w:val="24"/>
          <w:szCs w:val="24"/>
        </w:rPr>
      </w:pPr>
      <w:r w:rsidRPr="00B26FAA">
        <w:rPr>
          <w:bCs/>
          <w:sz w:val="24"/>
          <w:szCs w:val="24"/>
        </w:rPr>
        <w:t>todo período de vigência;</w:t>
      </w:r>
    </w:p>
    <w:p w14:paraId="3F6473E7" w14:textId="77777777" w:rsidR="00B26FAA" w:rsidRPr="00B26FAA" w:rsidRDefault="00B26FAA" w:rsidP="00B73AB3">
      <w:pPr>
        <w:spacing w:line="360" w:lineRule="auto"/>
        <w:ind w:hanging="284"/>
        <w:jc w:val="both"/>
        <w:rPr>
          <w:bCs/>
          <w:sz w:val="24"/>
          <w:szCs w:val="24"/>
        </w:rPr>
      </w:pPr>
    </w:p>
    <w:p w14:paraId="0BBF3758" w14:textId="77777777" w:rsidR="00B26FAA" w:rsidRDefault="00B26FAA" w:rsidP="00B73AB3">
      <w:pPr>
        <w:spacing w:line="360" w:lineRule="auto"/>
        <w:ind w:hanging="284"/>
        <w:jc w:val="both"/>
        <w:rPr>
          <w:bCs/>
          <w:sz w:val="24"/>
          <w:szCs w:val="24"/>
        </w:rPr>
      </w:pPr>
      <w:r w:rsidRPr="00B26FAA">
        <w:rPr>
          <w:bCs/>
          <w:sz w:val="24"/>
          <w:szCs w:val="24"/>
        </w:rPr>
        <w:t>III. Atividades realizadas.</w:t>
      </w:r>
    </w:p>
    <w:p w14:paraId="334E5223" w14:textId="77777777" w:rsidR="00081DCF" w:rsidRDefault="00081DCF" w:rsidP="00B26FAA">
      <w:pPr>
        <w:spacing w:line="360" w:lineRule="auto"/>
        <w:jc w:val="both"/>
        <w:rPr>
          <w:bCs/>
          <w:sz w:val="24"/>
          <w:szCs w:val="24"/>
        </w:rPr>
      </w:pPr>
    </w:p>
    <w:p w14:paraId="031CC948" w14:textId="77777777" w:rsidR="00167F71" w:rsidRPr="00B26FAA" w:rsidRDefault="00081DCF" w:rsidP="00167F71">
      <w:pPr>
        <w:spacing w:line="360" w:lineRule="auto"/>
        <w:ind w:left="-284"/>
        <w:jc w:val="both"/>
        <w:rPr>
          <w:bCs/>
          <w:sz w:val="24"/>
          <w:szCs w:val="24"/>
        </w:rPr>
      </w:pPr>
      <w:r w:rsidRPr="00E80767">
        <w:rPr>
          <w:bCs/>
          <w:sz w:val="24"/>
          <w:szCs w:val="24"/>
        </w:rPr>
        <w:t xml:space="preserve">f) </w:t>
      </w:r>
      <w:r w:rsidR="00167F71">
        <w:rPr>
          <w:bCs/>
          <w:sz w:val="24"/>
          <w:szCs w:val="24"/>
        </w:rPr>
        <w:t>p</w:t>
      </w:r>
      <w:r w:rsidR="00167F71" w:rsidRPr="00E80767">
        <w:rPr>
          <w:bCs/>
          <w:sz w:val="24"/>
          <w:szCs w:val="24"/>
        </w:rPr>
        <w:t xml:space="preserve">ara a operacionalização das ocupações das vagas, conforme previsto no objeto – clausula primeira – a Secretaria de Assistência Social e as equipes das complexidades referentes à política pública executada, deve seguir o disposto no </w:t>
      </w:r>
      <w:r w:rsidR="00167F71">
        <w:rPr>
          <w:bCs/>
          <w:sz w:val="24"/>
          <w:szCs w:val="24"/>
        </w:rPr>
        <w:t xml:space="preserve">instrumento de fluxo a ser elaborado entre as partes em 30 dias. </w:t>
      </w:r>
    </w:p>
    <w:p w14:paraId="41BAD6F4" w14:textId="77777777" w:rsidR="00B26FAA" w:rsidRPr="00B26FAA" w:rsidRDefault="00B26FAA" w:rsidP="00B26FAA">
      <w:pPr>
        <w:spacing w:line="360" w:lineRule="auto"/>
        <w:jc w:val="both"/>
        <w:rPr>
          <w:bCs/>
          <w:sz w:val="24"/>
          <w:szCs w:val="24"/>
        </w:rPr>
      </w:pPr>
    </w:p>
    <w:p w14:paraId="71AD850D" w14:textId="77777777" w:rsidR="00ED6070" w:rsidRPr="009A2119" w:rsidRDefault="00ED6070" w:rsidP="00ED6070">
      <w:pPr>
        <w:spacing w:line="360" w:lineRule="auto"/>
        <w:ind w:left="-284"/>
        <w:jc w:val="both"/>
        <w:rPr>
          <w:b/>
          <w:sz w:val="24"/>
          <w:szCs w:val="24"/>
        </w:rPr>
      </w:pPr>
      <w:r w:rsidRPr="009A2119">
        <w:rPr>
          <w:b/>
          <w:sz w:val="24"/>
          <w:szCs w:val="24"/>
        </w:rPr>
        <w:t>CLÁUSULA NONA - DO MONITORAMENTO E AVALIAÇÃO</w:t>
      </w:r>
    </w:p>
    <w:p w14:paraId="28D63338" w14:textId="77777777" w:rsidR="00ED6070" w:rsidRPr="00B26FAA" w:rsidRDefault="00ED6070" w:rsidP="00ED6070">
      <w:pPr>
        <w:spacing w:line="360" w:lineRule="auto"/>
        <w:ind w:left="-284"/>
        <w:jc w:val="both"/>
        <w:rPr>
          <w:bCs/>
          <w:sz w:val="24"/>
          <w:szCs w:val="24"/>
        </w:rPr>
      </w:pPr>
    </w:p>
    <w:p w14:paraId="3C77A99C" w14:textId="77777777" w:rsidR="00ED6070" w:rsidRDefault="00ED6070" w:rsidP="00ED6070">
      <w:pPr>
        <w:spacing w:line="360" w:lineRule="auto"/>
        <w:ind w:left="-284"/>
        <w:jc w:val="both"/>
        <w:rPr>
          <w:bCs/>
          <w:sz w:val="24"/>
          <w:szCs w:val="24"/>
        </w:rPr>
      </w:pPr>
      <w:r w:rsidRPr="00B26FAA">
        <w:rPr>
          <w:bCs/>
          <w:sz w:val="24"/>
          <w:szCs w:val="24"/>
        </w:rPr>
        <w:t xml:space="preserve">Parágrafo primeiro - Os procedimentos de monitoramento e avaliação ocorrerão através de: </w:t>
      </w:r>
    </w:p>
    <w:p w14:paraId="55B29D56" w14:textId="77777777" w:rsidR="00ED6070" w:rsidRPr="00D87ACD" w:rsidRDefault="00ED6070" w:rsidP="00ED6070">
      <w:pPr>
        <w:spacing w:line="360" w:lineRule="auto"/>
        <w:ind w:left="-284"/>
        <w:jc w:val="both"/>
        <w:rPr>
          <w:bCs/>
          <w:sz w:val="24"/>
          <w:szCs w:val="24"/>
        </w:rPr>
      </w:pPr>
      <w:r w:rsidRPr="00387869">
        <w:rPr>
          <w:sz w:val="24"/>
          <w:szCs w:val="24"/>
        </w:rPr>
        <w:t>I.</w:t>
      </w:r>
      <w:r>
        <w:rPr>
          <w:b/>
          <w:bCs/>
          <w:sz w:val="24"/>
          <w:szCs w:val="24"/>
        </w:rPr>
        <w:t xml:space="preserve"> </w:t>
      </w:r>
      <w:r w:rsidRPr="00D87ACD">
        <w:rPr>
          <w:b/>
          <w:bCs/>
          <w:sz w:val="24"/>
          <w:szCs w:val="24"/>
        </w:rPr>
        <w:t xml:space="preserve">Realização de visitas técnicas </w:t>
      </w:r>
      <w:r>
        <w:rPr>
          <w:b/>
          <w:bCs/>
          <w:sz w:val="24"/>
          <w:szCs w:val="24"/>
        </w:rPr>
        <w:t>no local</w:t>
      </w:r>
      <w:r w:rsidRPr="00D87ACD">
        <w:rPr>
          <w:bCs/>
          <w:sz w:val="24"/>
          <w:szCs w:val="24"/>
        </w:rPr>
        <w:t>, periódicas e sistemáticas, pela Administração Pública, com frequência mínima definida no Plano de Trabalho, destinadas à verificação da execução física e qualitativa dos serviços prestados, incluindo aspectos estruturais, operacionais e de atendimento aos usuários, com a devida lavratura de relatórios técnicos;</w:t>
      </w:r>
    </w:p>
    <w:p w14:paraId="404ADA03" w14:textId="77777777" w:rsidR="00ED6070" w:rsidRPr="00D87ACD" w:rsidRDefault="00ED6070" w:rsidP="00ED6070">
      <w:pPr>
        <w:spacing w:line="360" w:lineRule="auto"/>
        <w:ind w:left="-284"/>
        <w:jc w:val="both"/>
        <w:rPr>
          <w:bCs/>
          <w:sz w:val="24"/>
          <w:szCs w:val="24"/>
        </w:rPr>
      </w:pPr>
      <w:r w:rsidRPr="00D87ACD">
        <w:rPr>
          <w:bCs/>
          <w:sz w:val="24"/>
          <w:szCs w:val="24"/>
        </w:rPr>
        <w:t>I</w:t>
      </w:r>
      <w:r>
        <w:rPr>
          <w:bCs/>
          <w:sz w:val="24"/>
          <w:szCs w:val="24"/>
        </w:rPr>
        <w:t>I</w:t>
      </w:r>
      <w:r w:rsidRPr="00D87ACD">
        <w:rPr>
          <w:bCs/>
          <w:sz w:val="24"/>
          <w:szCs w:val="24"/>
        </w:rPr>
        <w:t xml:space="preserve">. </w:t>
      </w:r>
      <w:r w:rsidRPr="00D87ACD">
        <w:rPr>
          <w:b/>
          <w:bCs/>
          <w:sz w:val="24"/>
          <w:szCs w:val="24"/>
        </w:rPr>
        <w:t>Promoção de reuniões de monitoramento e acompanhamento</w:t>
      </w:r>
      <w:r w:rsidRPr="00D87ACD">
        <w:rPr>
          <w:bCs/>
          <w:sz w:val="24"/>
          <w:szCs w:val="24"/>
        </w:rPr>
        <w:t xml:space="preserve">, individuais e/ou coletivas, entre a Administração Pública e a Organização da Sociedade Civil parceira, com periodicidade previamente estabelecida, visando à análise do cumprimento das metas e resultados pactuados, identificação de dificuldades, pactuação de ajustes e encaminhamentos necessários, com registro </w:t>
      </w:r>
      <w:r>
        <w:rPr>
          <w:bCs/>
          <w:sz w:val="24"/>
          <w:szCs w:val="24"/>
        </w:rPr>
        <w:t>formal</w:t>
      </w:r>
      <w:r w:rsidRPr="00D87ACD">
        <w:rPr>
          <w:bCs/>
          <w:sz w:val="24"/>
          <w:szCs w:val="24"/>
        </w:rPr>
        <w:t>;</w:t>
      </w:r>
    </w:p>
    <w:p w14:paraId="129A82E7" w14:textId="77777777" w:rsidR="00ED6070" w:rsidRPr="00D87ACD" w:rsidRDefault="00ED6070" w:rsidP="00ED6070">
      <w:pPr>
        <w:spacing w:line="360" w:lineRule="auto"/>
        <w:ind w:left="-284"/>
        <w:jc w:val="both"/>
        <w:rPr>
          <w:bCs/>
          <w:sz w:val="24"/>
          <w:szCs w:val="24"/>
        </w:rPr>
      </w:pPr>
      <w:r>
        <w:rPr>
          <w:bCs/>
          <w:sz w:val="24"/>
          <w:szCs w:val="24"/>
        </w:rPr>
        <w:t>III</w:t>
      </w:r>
      <w:r w:rsidRPr="00D87ACD">
        <w:rPr>
          <w:bCs/>
          <w:sz w:val="24"/>
          <w:szCs w:val="24"/>
        </w:rPr>
        <w:t xml:space="preserve">. </w:t>
      </w:r>
      <w:r w:rsidRPr="00D87ACD">
        <w:rPr>
          <w:b/>
          <w:bCs/>
          <w:sz w:val="24"/>
          <w:szCs w:val="24"/>
        </w:rPr>
        <w:t>Acompanhamento e análise de indicadores de desempenho</w:t>
      </w:r>
      <w:r w:rsidRPr="00D87ACD">
        <w:rPr>
          <w:bCs/>
          <w:sz w:val="24"/>
          <w:szCs w:val="24"/>
        </w:rPr>
        <w:t>, definidos no Plano de Trabalho, contemplando, no mínimo, a avaliação da efetividade, eficácia e eficiência da parceria, incluindo indicadores de atendimento, cobertura, qualidade dos serviços e alcance dos resultados previstos;</w:t>
      </w:r>
    </w:p>
    <w:p w14:paraId="4C9C9B47" w14:textId="77777777" w:rsidR="00ED6070" w:rsidRPr="00D87ACD" w:rsidRDefault="00ED6070" w:rsidP="00ED6070">
      <w:pPr>
        <w:spacing w:line="360" w:lineRule="auto"/>
        <w:ind w:left="-284"/>
        <w:jc w:val="both"/>
        <w:rPr>
          <w:bCs/>
          <w:sz w:val="24"/>
          <w:szCs w:val="24"/>
        </w:rPr>
      </w:pPr>
      <w:r>
        <w:rPr>
          <w:bCs/>
          <w:sz w:val="24"/>
          <w:szCs w:val="24"/>
        </w:rPr>
        <w:t>IV</w:t>
      </w:r>
      <w:r w:rsidRPr="00D87ACD">
        <w:rPr>
          <w:bCs/>
          <w:sz w:val="24"/>
          <w:szCs w:val="24"/>
        </w:rPr>
        <w:t xml:space="preserve">. </w:t>
      </w:r>
      <w:r w:rsidRPr="00D87ACD">
        <w:rPr>
          <w:b/>
          <w:bCs/>
          <w:sz w:val="24"/>
          <w:szCs w:val="24"/>
        </w:rPr>
        <w:t>Elaboração e apresentação de relatórios periódicos de monitoramento e avaliação</w:t>
      </w:r>
      <w:r w:rsidRPr="00D87ACD">
        <w:rPr>
          <w:bCs/>
          <w:sz w:val="24"/>
          <w:szCs w:val="24"/>
        </w:rPr>
        <w:t>, pela Organização da Sociedade Civil, nos prazos estabelecidos, contendo a descrição detalhada das atividades realizadas, metas atingidas, resultados alcançados, indicadores aferidos e justificativas para eventuais não conformidades;</w:t>
      </w:r>
    </w:p>
    <w:p w14:paraId="2EFDD7F3" w14:textId="77777777" w:rsidR="00ED6070" w:rsidRPr="00D87ACD" w:rsidRDefault="00ED6070" w:rsidP="00ED6070">
      <w:pPr>
        <w:spacing w:line="360" w:lineRule="auto"/>
        <w:ind w:left="-284"/>
        <w:jc w:val="both"/>
        <w:rPr>
          <w:bCs/>
          <w:sz w:val="24"/>
          <w:szCs w:val="24"/>
        </w:rPr>
      </w:pPr>
      <w:r>
        <w:rPr>
          <w:bCs/>
          <w:sz w:val="24"/>
          <w:szCs w:val="24"/>
        </w:rPr>
        <w:t>V.</w:t>
      </w:r>
      <w:r w:rsidRPr="00D87ACD">
        <w:rPr>
          <w:bCs/>
          <w:sz w:val="24"/>
          <w:szCs w:val="24"/>
        </w:rPr>
        <w:t xml:space="preserve"> </w:t>
      </w:r>
      <w:r w:rsidRPr="00D87ACD">
        <w:rPr>
          <w:b/>
          <w:bCs/>
          <w:sz w:val="24"/>
          <w:szCs w:val="24"/>
        </w:rPr>
        <w:t>Atuação do gestor da parceria e da comissão de monitoramento e avaliação</w:t>
      </w:r>
      <w:r w:rsidRPr="00D87ACD">
        <w:rPr>
          <w:bCs/>
          <w:sz w:val="24"/>
          <w:szCs w:val="24"/>
        </w:rPr>
        <w:t>, designados pela Administração Pública, responsáveis pelo acompanhamento sistemático da execução, emissão de pareceres técnicos e validação dos resultados apresentados;</w:t>
      </w:r>
    </w:p>
    <w:p w14:paraId="5B5240FE" w14:textId="77777777" w:rsidR="00ED6070" w:rsidRPr="00D87ACD" w:rsidRDefault="00ED6070" w:rsidP="00ED6070">
      <w:pPr>
        <w:spacing w:line="360" w:lineRule="auto"/>
        <w:ind w:left="-284"/>
        <w:jc w:val="both"/>
        <w:rPr>
          <w:bCs/>
          <w:sz w:val="24"/>
          <w:szCs w:val="24"/>
        </w:rPr>
      </w:pPr>
      <w:r w:rsidRPr="00D87ACD">
        <w:rPr>
          <w:bCs/>
          <w:sz w:val="24"/>
          <w:szCs w:val="24"/>
        </w:rPr>
        <w:t>V</w:t>
      </w:r>
      <w:r>
        <w:rPr>
          <w:bCs/>
          <w:sz w:val="24"/>
          <w:szCs w:val="24"/>
        </w:rPr>
        <w:t>I</w:t>
      </w:r>
      <w:r w:rsidRPr="00D87ACD">
        <w:rPr>
          <w:bCs/>
          <w:sz w:val="24"/>
          <w:szCs w:val="24"/>
        </w:rPr>
        <w:t xml:space="preserve">. </w:t>
      </w:r>
      <w:r w:rsidRPr="00D87ACD">
        <w:rPr>
          <w:b/>
          <w:bCs/>
          <w:sz w:val="24"/>
          <w:szCs w:val="24"/>
        </w:rPr>
        <w:t>Adoção de medidas corretivas e preventivas</w:t>
      </w:r>
      <w:r w:rsidRPr="00D87ACD">
        <w:rPr>
          <w:bCs/>
          <w:sz w:val="24"/>
          <w:szCs w:val="24"/>
        </w:rPr>
        <w:t>, sempre que identificadas inconsistências, desvios ou inadequações na execução do objeto, podendo ensejar revisão do Plano de Trabalho, recomendações técnicas ou outras providências cabíveis;</w:t>
      </w:r>
    </w:p>
    <w:p w14:paraId="7D94478E" w14:textId="77777777" w:rsidR="00ED6070" w:rsidRPr="00D87ACD" w:rsidRDefault="00ED6070" w:rsidP="00ED6070">
      <w:pPr>
        <w:spacing w:line="360" w:lineRule="auto"/>
        <w:ind w:left="-284"/>
        <w:jc w:val="both"/>
        <w:rPr>
          <w:bCs/>
          <w:sz w:val="24"/>
          <w:szCs w:val="24"/>
        </w:rPr>
      </w:pPr>
      <w:r w:rsidRPr="00D87ACD">
        <w:rPr>
          <w:bCs/>
          <w:sz w:val="24"/>
          <w:szCs w:val="24"/>
        </w:rPr>
        <w:t>V</w:t>
      </w:r>
      <w:r>
        <w:rPr>
          <w:bCs/>
          <w:sz w:val="24"/>
          <w:szCs w:val="24"/>
        </w:rPr>
        <w:t>I</w:t>
      </w:r>
      <w:r w:rsidRPr="00D87ACD">
        <w:rPr>
          <w:bCs/>
          <w:sz w:val="24"/>
          <w:szCs w:val="24"/>
        </w:rPr>
        <w:t xml:space="preserve">I. </w:t>
      </w:r>
      <w:r w:rsidRPr="00D87ACD">
        <w:rPr>
          <w:b/>
          <w:bCs/>
          <w:sz w:val="24"/>
          <w:szCs w:val="24"/>
        </w:rPr>
        <w:t>Garantia de transparência e prestação de contas</w:t>
      </w:r>
      <w:r w:rsidRPr="00D87ACD">
        <w:rPr>
          <w:bCs/>
          <w:sz w:val="24"/>
          <w:szCs w:val="24"/>
        </w:rPr>
        <w:t>, mediante disponibilização de informações e documentos relativos à execução da parceria, em observância aos princípios da administração pública e à legislação vigente.</w:t>
      </w:r>
    </w:p>
    <w:p w14:paraId="3C8A1962" w14:textId="77777777" w:rsidR="00ED6070" w:rsidRDefault="00ED6070" w:rsidP="00ED6070">
      <w:pPr>
        <w:spacing w:line="360" w:lineRule="auto"/>
        <w:ind w:left="-284"/>
        <w:jc w:val="both"/>
        <w:rPr>
          <w:bCs/>
          <w:sz w:val="24"/>
          <w:szCs w:val="24"/>
        </w:rPr>
      </w:pPr>
    </w:p>
    <w:p w14:paraId="18FC95C0" w14:textId="77777777" w:rsidR="00ED6070" w:rsidRPr="00B26FAA" w:rsidRDefault="00ED6070" w:rsidP="00ED6070">
      <w:pPr>
        <w:spacing w:line="360" w:lineRule="auto"/>
        <w:ind w:left="-284"/>
        <w:jc w:val="both"/>
        <w:rPr>
          <w:bCs/>
          <w:sz w:val="24"/>
          <w:szCs w:val="24"/>
        </w:rPr>
      </w:pPr>
      <w:r w:rsidRPr="00B26FAA">
        <w:rPr>
          <w:bCs/>
          <w:sz w:val="24"/>
          <w:szCs w:val="24"/>
        </w:rPr>
        <w:lastRenderedPageBreak/>
        <w:t>Parágrafo segundo: o monitoramento e avaliação será exercido pela SECRETARIA MUNICIPAL</w:t>
      </w:r>
      <w:r>
        <w:rPr>
          <w:bCs/>
          <w:sz w:val="24"/>
          <w:szCs w:val="24"/>
        </w:rPr>
        <w:t xml:space="preserve"> </w:t>
      </w:r>
      <w:r w:rsidRPr="00B26FAA">
        <w:rPr>
          <w:bCs/>
          <w:sz w:val="24"/>
          <w:szCs w:val="24"/>
        </w:rPr>
        <w:t>DE ASSISTÊNCIA SOCIAL, através do gestor designado, com apoio de técnicos da</w:t>
      </w:r>
      <w:r>
        <w:rPr>
          <w:bCs/>
          <w:sz w:val="24"/>
          <w:szCs w:val="24"/>
        </w:rPr>
        <w:t xml:space="preserve"> Comissão.</w:t>
      </w:r>
    </w:p>
    <w:p w14:paraId="2D09B5BA" w14:textId="77777777" w:rsidR="00ED6070" w:rsidRPr="00B26FAA" w:rsidRDefault="00ED6070" w:rsidP="00ED6070">
      <w:pPr>
        <w:spacing w:line="360" w:lineRule="auto"/>
        <w:ind w:left="-284"/>
        <w:jc w:val="both"/>
        <w:rPr>
          <w:bCs/>
          <w:sz w:val="24"/>
          <w:szCs w:val="24"/>
        </w:rPr>
      </w:pPr>
    </w:p>
    <w:p w14:paraId="688D6547" w14:textId="77777777" w:rsidR="00ED6070" w:rsidRDefault="00ED6070" w:rsidP="00ED6070">
      <w:pPr>
        <w:spacing w:line="360" w:lineRule="auto"/>
        <w:ind w:left="-284"/>
        <w:jc w:val="both"/>
        <w:rPr>
          <w:bCs/>
          <w:sz w:val="24"/>
          <w:szCs w:val="24"/>
        </w:rPr>
      </w:pPr>
      <w:r w:rsidRPr="00B26FAA">
        <w:rPr>
          <w:bCs/>
          <w:sz w:val="24"/>
          <w:szCs w:val="24"/>
        </w:rPr>
        <w:t xml:space="preserve">Parágrafo terceiro- O GESTOR DESIGNADO será </w:t>
      </w:r>
      <w:r>
        <w:rPr>
          <w:bCs/>
          <w:sz w:val="24"/>
          <w:szCs w:val="24"/>
        </w:rPr>
        <w:t>a</w:t>
      </w:r>
      <w:r w:rsidRPr="00B26FAA">
        <w:rPr>
          <w:bCs/>
          <w:sz w:val="24"/>
          <w:szCs w:val="24"/>
        </w:rPr>
        <w:t xml:space="preserve"> servidor</w:t>
      </w:r>
      <w:r>
        <w:rPr>
          <w:bCs/>
          <w:sz w:val="24"/>
          <w:szCs w:val="24"/>
        </w:rPr>
        <w:t>a</w:t>
      </w:r>
      <w:r w:rsidRPr="00B26FAA">
        <w:rPr>
          <w:bCs/>
          <w:sz w:val="24"/>
          <w:szCs w:val="24"/>
        </w:rPr>
        <w:t xml:space="preserve"> </w:t>
      </w:r>
      <w:r>
        <w:rPr>
          <w:bCs/>
          <w:sz w:val="24"/>
          <w:szCs w:val="24"/>
        </w:rPr>
        <w:t xml:space="preserve">  </w:t>
      </w:r>
      <w:r w:rsidRPr="003853BD">
        <w:rPr>
          <w:bCs/>
          <w:sz w:val="24"/>
          <w:szCs w:val="24"/>
        </w:rPr>
        <w:t xml:space="preserve">Mara Rita da Silva (Matrícula nº 193371), e-mail: </w:t>
      </w:r>
      <w:hyperlink r:id="rId9" w:history="1">
        <w:r w:rsidRPr="008A61E6">
          <w:rPr>
            <w:rStyle w:val="Hyperlink"/>
          </w:rPr>
          <w:t>gestaodeparceria.sas@lages.sc.gov.br</w:t>
        </w:r>
      </w:hyperlink>
      <w:r>
        <w:t xml:space="preserve"> </w:t>
      </w:r>
      <w:r w:rsidRPr="003853BD">
        <w:rPr>
          <w:bCs/>
          <w:sz w:val="24"/>
          <w:szCs w:val="24"/>
        </w:rPr>
        <w:t xml:space="preserve">e da Comissão responsável pela Vigilância e Fiscalização das Parcerias da SMAS, composta </w:t>
      </w:r>
      <w:r w:rsidRPr="000A1961">
        <w:rPr>
          <w:bCs/>
          <w:sz w:val="24"/>
          <w:szCs w:val="24"/>
        </w:rPr>
        <w:t xml:space="preserve">pelas Servidoras </w:t>
      </w:r>
      <w:r>
        <w:rPr>
          <w:bCs/>
          <w:sz w:val="24"/>
          <w:szCs w:val="24"/>
        </w:rPr>
        <w:t>Janaina Rodrigues</w:t>
      </w:r>
      <w:r w:rsidRPr="000A1961">
        <w:rPr>
          <w:bCs/>
          <w:sz w:val="24"/>
          <w:szCs w:val="24"/>
        </w:rPr>
        <w:t xml:space="preserve"> (Matrícula nº</w:t>
      </w:r>
      <w:r>
        <w:rPr>
          <w:bCs/>
          <w:sz w:val="24"/>
          <w:szCs w:val="24"/>
        </w:rPr>
        <w:t>. 2757707</w:t>
      </w:r>
      <w:r w:rsidRPr="000A1961">
        <w:rPr>
          <w:bCs/>
          <w:sz w:val="24"/>
          <w:szCs w:val="24"/>
        </w:rPr>
        <w:t xml:space="preserve">) e </w:t>
      </w:r>
      <w:r>
        <w:rPr>
          <w:bCs/>
          <w:sz w:val="24"/>
          <w:szCs w:val="24"/>
        </w:rPr>
        <w:t xml:space="preserve">Maria Tereza Ternes Bayer </w:t>
      </w:r>
      <w:r w:rsidRPr="000A1961">
        <w:rPr>
          <w:bCs/>
          <w:sz w:val="24"/>
          <w:szCs w:val="24"/>
        </w:rPr>
        <w:t>(Matrícula nº</w:t>
      </w:r>
      <w:r>
        <w:rPr>
          <w:bCs/>
          <w:sz w:val="24"/>
          <w:szCs w:val="24"/>
        </w:rPr>
        <w:t>. 1980401)</w:t>
      </w:r>
      <w:r w:rsidRPr="000A1961">
        <w:rPr>
          <w:bCs/>
          <w:sz w:val="24"/>
          <w:szCs w:val="24"/>
        </w:rPr>
        <w:t xml:space="preserve">, designadas </w:t>
      </w:r>
      <w:r>
        <w:rPr>
          <w:bCs/>
          <w:sz w:val="24"/>
          <w:szCs w:val="24"/>
        </w:rPr>
        <w:t xml:space="preserve">através da </w:t>
      </w:r>
      <w:r w:rsidRPr="000A1961">
        <w:rPr>
          <w:bCs/>
          <w:sz w:val="24"/>
          <w:szCs w:val="24"/>
        </w:rPr>
        <w:t>Portaria</w:t>
      </w:r>
      <w:r>
        <w:rPr>
          <w:bCs/>
          <w:sz w:val="24"/>
          <w:szCs w:val="24"/>
        </w:rPr>
        <w:t xml:space="preserve"> nº. 324/2025 e 262/2026 de 17/03/2026</w:t>
      </w:r>
      <w:r w:rsidRPr="000A1961">
        <w:rPr>
          <w:bCs/>
          <w:sz w:val="24"/>
          <w:szCs w:val="24"/>
        </w:rPr>
        <w:t>, possu</w:t>
      </w:r>
      <w:r>
        <w:rPr>
          <w:bCs/>
          <w:sz w:val="24"/>
          <w:szCs w:val="24"/>
        </w:rPr>
        <w:t xml:space="preserve">em </w:t>
      </w:r>
      <w:r w:rsidRPr="000A1961">
        <w:rPr>
          <w:bCs/>
          <w:sz w:val="24"/>
          <w:szCs w:val="24"/>
        </w:rPr>
        <w:t>as atribuições legalmente delimitadas nos artigos 15 e 16 do Decreto Municipal nº 16.721/2017</w:t>
      </w:r>
      <w:r>
        <w:rPr>
          <w:bCs/>
          <w:sz w:val="24"/>
          <w:szCs w:val="24"/>
        </w:rPr>
        <w:t>, sendo:</w:t>
      </w:r>
    </w:p>
    <w:p w14:paraId="1373444A" w14:textId="77777777" w:rsidR="00ED6070" w:rsidRPr="00B26FAA" w:rsidRDefault="00ED6070" w:rsidP="00ED6070">
      <w:pPr>
        <w:spacing w:line="360" w:lineRule="auto"/>
        <w:ind w:left="-284"/>
        <w:jc w:val="both"/>
        <w:rPr>
          <w:bCs/>
          <w:sz w:val="24"/>
          <w:szCs w:val="24"/>
        </w:rPr>
      </w:pPr>
    </w:p>
    <w:p w14:paraId="480F8926" w14:textId="77777777" w:rsidR="00ED6070" w:rsidRPr="00B26FAA" w:rsidRDefault="00ED6070" w:rsidP="00ED6070">
      <w:pPr>
        <w:spacing w:line="360" w:lineRule="auto"/>
        <w:ind w:left="-284"/>
        <w:jc w:val="both"/>
        <w:rPr>
          <w:bCs/>
          <w:sz w:val="24"/>
          <w:szCs w:val="24"/>
        </w:rPr>
      </w:pPr>
      <w:r>
        <w:rPr>
          <w:bCs/>
          <w:sz w:val="24"/>
          <w:szCs w:val="24"/>
        </w:rPr>
        <w:t>I</w:t>
      </w:r>
      <w:r w:rsidRPr="00B26FAA">
        <w:rPr>
          <w:bCs/>
          <w:sz w:val="24"/>
          <w:szCs w:val="24"/>
        </w:rPr>
        <w:t>) acompanhar e fiscalizar a execução da parceria;</w:t>
      </w:r>
    </w:p>
    <w:p w14:paraId="170D4E79" w14:textId="77777777" w:rsidR="00ED6070" w:rsidRPr="00B26FAA" w:rsidRDefault="00ED6070" w:rsidP="00ED6070">
      <w:pPr>
        <w:spacing w:line="360" w:lineRule="auto"/>
        <w:ind w:left="-284"/>
        <w:jc w:val="both"/>
        <w:rPr>
          <w:bCs/>
          <w:sz w:val="24"/>
          <w:szCs w:val="24"/>
        </w:rPr>
      </w:pPr>
      <w:r>
        <w:rPr>
          <w:bCs/>
          <w:sz w:val="24"/>
          <w:szCs w:val="24"/>
        </w:rPr>
        <w:t>II</w:t>
      </w:r>
      <w:r w:rsidRPr="00B26FAA">
        <w:rPr>
          <w:bCs/>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4883F5C" w14:textId="77777777" w:rsidR="00ED6070" w:rsidRPr="00B26FAA" w:rsidRDefault="00ED6070" w:rsidP="00ED6070">
      <w:pPr>
        <w:spacing w:line="360" w:lineRule="auto"/>
        <w:ind w:left="-284"/>
        <w:jc w:val="both"/>
        <w:rPr>
          <w:bCs/>
          <w:sz w:val="24"/>
          <w:szCs w:val="24"/>
        </w:rPr>
      </w:pPr>
      <w:r>
        <w:rPr>
          <w:bCs/>
          <w:sz w:val="24"/>
          <w:szCs w:val="24"/>
        </w:rPr>
        <w:t>III</w:t>
      </w:r>
      <w:r w:rsidRPr="00B26FAA">
        <w:rPr>
          <w:bCs/>
          <w:sz w:val="24"/>
          <w:szCs w:val="24"/>
        </w:rPr>
        <w:t>) disponibilizar materiais e equipamentos tecnológicos necessários às atividades de monitoramento e avaliação.</w:t>
      </w:r>
    </w:p>
    <w:p w14:paraId="29F3B099" w14:textId="77777777" w:rsidR="00ED6070" w:rsidRPr="00B26FAA" w:rsidRDefault="00ED6070" w:rsidP="00ED6070">
      <w:pPr>
        <w:spacing w:line="360" w:lineRule="auto"/>
        <w:ind w:left="-284"/>
        <w:jc w:val="both"/>
        <w:rPr>
          <w:bCs/>
          <w:sz w:val="24"/>
          <w:szCs w:val="24"/>
        </w:rPr>
      </w:pPr>
      <w:r>
        <w:rPr>
          <w:bCs/>
          <w:sz w:val="24"/>
          <w:szCs w:val="24"/>
        </w:rPr>
        <w:t>IV</w:t>
      </w:r>
      <w:r w:rsidRPr="00B26FAA">
        <w:rPr>
          <w:bCs/>
          <w:sz w:val="24"/>
          <w:szCs w:val="24"/>
        </w:rPr>
        <w:t>) emitir parecer técnico conclusivo de análise da prestação de contas final, com base nos critérios definidos no art. 16 do Decreto nº 16.721/2017;</w:t>
      </w:r>
    </w:p>
    <w:p w14:paraId="04CAA0F2" w14:textId="77777777" w:rsidR="00ED6070" w:rsidRPr="00B26FAA" w:rsidRDefault="00ED6070" w:rsidP="00ED6070">
      <w:pPr>
        <w:spacing w:line="360" w:lineRule="auto"/>
        <w:ind w:left="-284"/>
        <w:jc w:val="both"/>
        <w:rPr>
          <w:bCs/>
          <w:sz w:val="24"/>
          <w:szCs w:val="24"/>
        </w:rPr>
      </w:pPr>
      <w:r>
        <w:rPr>
          <w:bCs/>
          <w:sz w:val="24"/>
          <w:szCs w:val="24"/>
        </w:rPr>
        <w:t>V</w:t>
      </w:r>
      <w:r w:rsidRPr="00B26FAA">
        <w:rPr>
          <w:bCs/>
          <w:sz w:val="24"/>
          <w:szCs w:val="24"/>
        </w:rPr>
        <w:t>) definição da titularidade dos bens e direitos remanescentes na data da conclusão ou extinção da parceria e que, em razão de sua execução, tenham sido adquiridos, produzidos ou transformados com recursos repassados pela administração pública (com previsão legal no art.</w:t>
      </w:r>
    </w:p>
    <w:p w14:paraId="6C8D22B4" w14:textId="77777777" w:rsidR="00ED6070" w:rsidRPr="00B26FAA" w:rsidRDefault="00ED6070" w:rsidP="00ED6070">
      <w:pPr>
        <w:spacing w:line="360" w:lineRule="auto"/>
        <w:ind w:left="-284"/>
        <w:jc w:val="both"/>
        <w:rPr>
          <w:bCs/>
          <w:sz w:val="24"/>
          <w:szCs w:val="24"/>
        </w:rPr>
      </w:pPr>
      <w:r w:rsidRPr="00B26FAA">
        <w:rPr>
          <w:bCs/>
          <w:sz w:val="24"/>
          <w:szCs w:val="24"/>
        </w:rPr>
        <w:t>42, X da Lei 13.019/2014);</w:t>
      </w:r>
    </w:p>
    <w:p w14:paraId="7D793578" w14:textId="77777777" w:rsidR="00ED6070" w:rsidRPr="00B26FAA" w:rsidRDefault="00ED6070" w:rsidP="00ED6070">
      <w:pPr>
        <w:spacing w:line="360" w:lineRule="auto"/>
        <w:ind w:left="-284"/>
        <w:jc w:val="both"/>
        <w:rPr>
          <w:bCs/>
          <w:sz w:val="24"/>
          <w:szCs w:val="24"/>
        </w:rPr>
      </w:pPr>
      <w:r>
        <w:rPr>
          <w:bCs/>
          <w:sz w:val="24"/>
          <w:szCs w:val="24"/>
        </w:rPr>
        <w:t>VI</w:t>
      </w:r>
      <w:r w:rsidRPr="00B26FAA">
        <w:rPr>
          <w:bCs/>
          <w:sz w:val="24"/>
          <w:szCs w:val="24"/>
        </w:rPr>
        <w:t>) é prerrogativa da administração pública assumir ou transferir a responsabilidade pela execução do objeto, no caso de paralisação, de modo a evitar sua descontinuidade (com</w:t>
      </w:r>
      <w:r>
        <w:rPr>
          <w:bCs/>
          <w:sz w:val="24"/>
          <w:szCs w:val="24"/>
        </w:rPr>
        <w:t xml:space="preserve"> </w:t>
      </w:r>
      <w:r w:rsidRPr="00B26FAA">
        <w:rPr>
          <w:bCs/>
          <w:sz w:val="24"/>
          <w:szCs w:val="24"/>
        </w:rPr>
        <w:t>previsão legal no art. 42, XII da Lei 13.019/2014).</w:t>
      </w:r>
    </w:p>
    <w:p w14:paraId="2E0533F5" w14:textId="77777777" w:rsidR="00ED6070" w:rsidRPr="00B26FAA" w:rsidRDefault="00ED6070" w:rsidP="00ED6070">
      <w:pPr>
        <w:spacing w:line="360" w:lineRule="auto"/>
        <w:ind w:left="-284"/>
        <w:jc w:val="both"/>
        <w:rPr>
          <w:bCs/>
          <w:sz w:val="24"/>
          <w:szCs w:val="24"/>
        </w:rPr>
      </w:pPr>
    </w:p>
    <w:p w14:paraId="18A6FF1F" w14:textId="77777777" w:rsidR="00ED6070" w:rsidRPr="000F0C8B" w:rsidRDefault="00ED6070" w:rsidP="00ED6070">
      <w:pPr>
        <w:spacing w:line="360" w:lineRule="auto"/>
        <w:ind w:left="-284"/>
        <w:jc w:val="both"/>
        <w:rPr>
          <w:b/>
          <w:sz w:val="24"/>
          <w:szCs w:val="24"/>
        </w:rPr>
      </w:pPr>
      <w:r w:rsidRPr="000F0C8B">
        <w:rPr>
          <w:b/>
          <w:sz w:val="24"/>
          <w:szCs w:val="24"/>
        </w:rPr>
        <w:t>CLÁUSULA DÉCIMA - PRAZO DE VIGENCIA</w:t>
      </w:r>
    </w:p>
    <w:p w14:paraId="5995F5D1" w14:textId="77777777" w:rsidR="00ED6070" w:rsidRPr="00B26FAA" w:rsidRDefault="00ED6070" w:rsidP="00ED6070">
      <w:pPr>
        <w:spacing w:line="360" w:lineRule="auto"/>
        <w:ind w:left="-284"/>
        <w:jc w:val="both"/>
        <w:rPr>
          <w:bCs/>
          <w:sz w:val="24"/>
          <w:szCs w:val="24"/>
        </w:rPr>
      </w:pPr>
    </w:p>
    <w:p w14:paraId="69043D8C" w14:textId="77777777" w:rsidR="00ED6070" w:rsidRPr="00B26FAA" w:rsidRDefault="00ED6070" w:rsidP="00ED6070">
      <w:pPr>
        <w:spacing w:line="360" w:lineRule="auto"/>
        <w:ind w:left="-284"/>
        <w:jc w:val="both"/>
        <w:rPr>
          <w:bCs/>
          <w:sz w:val="24"/>
          <w:szCs w:val="24"/>
        </w:rPr>
      </w:pPr>
      <w:r w:rsidRPr="00B26FAA">
        <w:rPr>
          <w:bCs/>
          <w:sz w:val="24"/>
          <w:szCs w:val="24"/>
        </w:rPr>
        <w:lastRenderedPageBreak/>
        <w:t xml:space="preserve">A vigência da presente parceria será até </w:t>
      </w:r>
      <w:r>
        <w:rPr>
          <w:bCs/>
          <w:sz w:val="24"/>
          <w:szCs w:val="24"/>
        </w:rPr>
        <w:t>31.12.2026</w:t>
      </w:r>
      <w:r w:rsidRPr="00B26FAA">
        <w:rPr>
          <w:bCs/>
          <w:sz w:val="24"/>
          <w:szCs w:val="24"/>
        </w:rPr>
        <w:t xml:space="preserve"> entrando em vigor a partir da data de sua assinatura, podendo ser prorrogada, conforme necessidade, interesse e conveniência da Administração, nos termos do art. 24 da Lei 13.019/2014 e Diplomas Complementares;</w:t>
      </w:r>
    </w:p>
    <w:p w14:paraId="62BA0FE7" w14:textId="77777777" w:rsidR="00ED6070" w:rsidRPr="00B26FAA" w:rsidRDefault="00ED6070" w:rsidP="00ED6070">
      <w:pPr>
        <w:spacing w:line="360" w:lineRule="auto"/>
        <w:ind w:left="-284"/>
        <w:jc w:val="both"/>
        <w:rPr>
          <w:bCs/>
          <w:sz w:val="24"/>
          <w:szCs w:val="24"/>
        </w:rPr>
      </w:pPr>
    </w:p>
    <w:p w14:paraId="17010E47" w14:textId="77777777" w:rsidR="00ED6070" w:rsidRPr="00B26FAA" w:rsidRDefault="00ED6070" w:rsidP="00ED6070">
      <w:pPr>
        <w:spacing w:line="360" w:lineRule="auto"/>
        <w:ind w:left="-284"/>
        <w:jc w:val="both"/>
        <w:rPr>
          <w:bCs/>
          <w:sz w:val="24"/>
          <w:szCs w:val="24"/>
        </w:rPr>
      </w:pPr>
      <w:r w:rsidRPr="00B26FAA">
        <w:rPr>
          <w:bCs/>
          <w:sz w:val="24"/>
          <w:szCs w:val="24"/>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14:paraId="1E8D68DA" w14:textId="77777777" w:rsidR="00ED6070" w:rsidRPr="00B26FAA" w:rsidRDefault="00ED6070" w:rsidP="00ED6070">
      <w:pPr>
        <w:spacing w:line="360" w:lineRule="auto"/>
        <w:ind w:left="-284"/>
        <w:jc w:val="both"/>
        <w:rPr>
          <w:bCs/>
          <w:sz w:val="24"/>
          <w:szCs w:val="24"/>
        </w:rPr>
      </w:pPr>
    </w:p>
    <w:p w14:paraId="31FC295F" w14:textId="77777777" w:rsidR="00ED6070" w:rsidRDefault="00ED6070" w:rsidP="00ED6070">
      <w:pPr>
        <w:spacing w:line="360" w:lineRule="auto"/>
        <w:ind w:left="-284"/>
        <w:jc w:val="both"/>
        <w:rPr>
          <w:bCs/>
          <w:sz w:val="24"/>
          <w:szCs w:val="24"/>
        </w:rPr>
      </w:pPr>
      <w:r w:rsidRPr="00B26FAA">
        <w:rPr>
          <w:bCs/>
          <w:sz w:val="24"/>
          <w:szCs w:val="24"/>
        </w:rPr>
        <w:t>Parágrafo segundo - A prorrogação de ofício da vigência do instrumento deve ser feita pela administração pública, antes do seu término, quando ela der causa a atraso na liberação do</w:t>
      </w:r>
      <w:r>
        <w:rPr>
          <w:bCs/>
          <w:sz w:val="24"/>
          <w:szCs w:val="24"/>
        </w:rPr>
        <w:t xml:space="preserve">s </w:t>
      </w:r>
      <w:r w:rsidRPr="00B26FAA">
        <w:rPr>
          <w:bCs/>
          <w:sz w:val="24"/>
          <w:szCs w:val="24"/>
        </w:rPr>
        <w:t>recursos, limitada ao exato período do atraso verificado.</w:t>
      </w:r>
    </w:p>
    <w:p w14:paraId="31CBE180" w14:textId="77777777" w:rsidR="00ED6070" w:rsidRDefault="00ED6070" w:rsidP="00ED6070">
      <w:pPr>
        <w:spacing w:line="360" w:lineRule="auto"/>
        <w:ind w:left="-284"/>
        <w:jc w:val="both"/>
        <w:rPr>
          <w:bCs/>
          <w:sz w:val="24"/>
          <w:szCs w:val="24"/>
        </w:rPr>
      </w:pPr>
    </w:p>
    <w:p w14:paraId="7596C9FB" w14:textId="77777777" w:rsidR="00ED6070" w:rsidRPr="000F0C8B" w:rsidRDefault="00ED6070" w:rsidP="00ED6070">
      <w:pPr>
        <w:spacing w:line="360" w:lineRule="auto"/>
        <w:ind w:left="-284"/>
        <w:jc w:val="both"/>
        <w:rPr>
          <w:b/>
          <w:sz w:val="24"/>
          <w:szCs w:val="24"/>
        </w:rPr>
      </w:pPr>
    </w:p>
    <w:p w14:paraId="34CFA443" w14:textId="77777777" w:rsidR="00ED6070" w:rsidRPr="000F0C8B" w:rsidRDefault="00ED6070" w:rsidP="00ED6070">
      <w:pPr>
        <w:spacing w:line="360" w:lineRule="auto"/>
        <w:ind w:left="-284"/>
        <w:jc w:val="both"/>
        <w:rPr>
          <w:b/>
          <w:sz w:val="24"/>
          <w:szCs w:val="24"/>
        </w:rPr>
      </w:pPr>
      <w:r w:rsidRPr="000F0C8B">
        <w:rPr>
          <w:b/>
          <w:sz w:val="24"/>
          <w:szCs w:val="24"/>
        </w:rPr>
        <w:t>CLÁUSULA DÉCIMA PRIMEIRA - SANÇÕES ADMINISTRATIVAS À ORGANIZAÇÃO DA SOCIEDADE CIVIL</w:t>
      </w:r>
    </w:p>
    <w:p w14:paraId="1CDD5E68" w14:textId="77777777" w:rsidR="00ED6070" w:rsidRPr="00B26FAA" w:rsidRDefault="00ED6070" w:rsidP="00ED6070">
      <w:pPr>
        <w:spacing w:line="360" w:lineRule="auto"/>
        <w:ind w:left="-284"/>
        <w:jc w:val="both"/>
        <w:rPr>
          <w:bCs/>
          <w:sz w:val="24"/>
          <w:szCs w:val="24"/>
        </w:rPr>
      </w:pPr>
    </w:p>
    <w:p w14:paraId="737B7ADE" w14:textId="77777777" w:rsidR="00ED6070" w:rsidRPr="00B26FAA" w:rsidRDefault="00ED6070" w:rsidP="00ED6070">
      <w:pPr>
        <w:spacing w:line="360" w:lineRule="auto"/>
        <w:ind w:left="-284"/>
        <w:jc w:val="both"/>
        <w:rPr>
          <w:bCs/>
          <w:sz w:val="24"/>
          <w:szCs w:val="24"/>
        </w:rPr>
      </w:pPr>
      <w:r w:rsidRPr="00B26FAA">
        <w:rPr>
          <w:bCs/>
          <w:sz w:val="24"/>
          <w:szCs w:val="24"/>
        </w:rPr>
        <w:t>Pela execução da parceria em desacordo com o plano de trabalho e com as normas desta Lei e</w:t>
      </w:r>
    </w:p>
    <w:p w14:paraId="6325949A" w14:textId="77777777" w:rsidR="00ED6070" w:rsidRPr="00B26FAA" w:rsidRDefault="00ED6070" w:rsidP="00ED6070">
      <w:pPr>
        <w:spacing w:line="360" w:lineRule="auto"/>
        <w:ind w:left="-284"/>
        <w:jc w:val="both"/>
        <w:rPr>
          <w:bCs/>
          <w:sz w:val="24"/>
          <w:szCs w:val="24"/>
        </w:rPr>
      </w:pPr>
      <w:r w:rsidRPr="00B26FAA">
        <w:rPr>
          <w:bCs/>
          <w:sz w:val="24"/>
          <w:szCs w:val="24"/>
        </w:rPr>
        <w:t>da legislação específica, a administração poderá, garantida a prévia defesa, aplicar à</w:t>
      </w:r>
      <w:r>
        <w:rPr>
          <w:bCs/>
          <w:sz w:val="24"/>
          <w:szCs w:val="24"/>
        </w:rPr>
        <w:t xml:space="preserve"> </w:t>
      </w:r>
      <w:r w:rsidRPr="00B26FAA">
        <w:rPr>
          <w:bCs/>
          <w:sz w:val="24"/>
          <w:szCs w:val="24"/>
        </w:rPr>
        <w:t>organização da sociedade civil as seguintes sanções:</w:t>
      </w:r>
    </w:p>
    <w:p w14:paraId="33C2BED3" w14:textId="77777777" w:rsidR="00ED6070" w:rsidRPr="00B26FAA" w:rsidRDefault="00ED6070" w:rsidP="00ED6070">
      <w:pPr>
        <w:spacing w:line="360" w:lineRule="auto"/>
        <w:ind w:left="-284"/>
        <w:jc w:val="both"/>
        <w:rPr>
          <w:bCs/>
          <w:sz w:val="24"/>
          <w:szCs w:val="24"/>
        </w:rPr>
      </w:pPr>
    </w:p>
    <w:p w14:paraId="511F6730" w14:textId="77777777" w:rsidR="00ED6070" w:rsidRPr="00B26FAA" w:rsidRDefault="00ED6070" w:rsidP="00ED6070">
      <w:pPr>
        <w:spacing w:line="360" w:lineRule="auto"/>
        <w:ind w:left="-284"/>
        <w:jc w:val="both"/>
        <w:rPr>
          <w:bCs/>
          <w:sz w:val="24"/>
          <w:szCs w:val="24"/>
        </w:rPr>
      </w:pPr>
      <w:r>
        <w:rPr>
          <w:bCs/>
          <w:sz w:val="24"/>
          <w:szCs w:val="24"/>
        </w:rPr>
        <w:t>I</w:t>
      </w:r>
      <w:r w:rsidRPr="00B26FAA">
        <w:rPr>
          <w:bCs/>
          <w:sz w:val="24"/>
          <w:szCs w:val="24"/>
        </w:rPr>
        <w:t>-</w:t>
      </w:r>
      <w:r>
        <w:rPr>
          <w:bCs/>
          <w:sz w:val="24"/>
          <w:szCs w:val="24"/>
        </w:rPr>
        <w:t xml:space="preserve"> </w:t>
      </w:r>
      <w:proofErr w:type="gramStart"/>
      <w:r w:rsidRPr="00B26FAA">
        <w:rPr>
          <w:bCs/>
          <w:sz w:val="24"/>
          <w:szCs w:val="24"/>
        </w:rPr>
        <w:t>advertência</w:t>
      </w:r>
      <w:proofErr w:type="gramEnd"/>
      <w:r w:rsidRPr="00B26FAA">
        <w:rPr>
          <w:bCs/>
          <w:sz w:val="24"/>
          <w:szCs w:val="24"/>
        </w:rPr>
        <w:t>;</w:t>
      </w:r>
    </w:p>
    <w:p w14:paraId="3CC681AB" w14:textId="77777777" w:rsidR="00ED6070" w:rsidRPr="00B26FAA" w:rsidRDefault="00ED6070" w:rsidP="00ED6070">
      <w:pPr>
        <w:spacing w:line="360" w:lineRule="auto"/>
        <w:ind w:left="-284"/>
        <w:jc w:val="both"/>
        <w:rPr>
          <w:bCs/>
          <w:sz w:val="24"/>
          <w:szCs w:val="24"/>
        </w:rPr>
      </w:pPr>
      <w:r w:rsidRPr="00B26FAA">
        <w:rPr>
          <w:bCs/>
          <w:sz w:val="24"/>
          <w:szCs w:val="24"/>
        </w:rPr>
        <w:t xml:space="preserve">II - </w:t>
      </w:r>
      <w:proofErr w:type="gramStart"/>
      <w:r>
        <w:rPr>
          <w:bCs/>
          <w:sz w:val="24"/>
          <w:szCs w:val="24"/>
        </w:rPr>
        <w:t>s</w:t>
      </w:r>
      <w:r w:rsidRPr="00B26FAA">
        <w:rPr>
          <w:bCs/>
          <w:sz w:val="24"/>
          <w:szCs w:val="24"/>
        </w:rPr>
        <w:t>uspensão</w:t>
      </w:r>
      <w:proofErr w:type="gramEnd"/>
      <w:r w:rsidRPr="00B26FAA">
        <w:rPr>
          <w:bCs/>
          <w:sz w:val="24"/>
          <w:szCs w:val="24"/>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w:t>
      </w:r>
      <w:r>
        <w:rPr>
          <w:bCs/>
          <w:sz w:val="24"/>
          <w:szCs w:val="24"/>
        </w:rPr>
        <w:t xml:space="preserve"> </w:t>
      </w:r>
      <w:r w:rsidRPr="00B26FAA">
        <w:rPr>
          <w:bCs/>
          <w:sz w:val="24"/>
          <w:szCs w:val="24"/>
        </w:rPr>
        <w:t>anos;</w:t>
      </w:r>
    </w:p>
    <w:p w14:paraId="26693FCF" w14:textId="77777777" w:rsidR="00ED6070" w:rsidRPr="00B26FAA" w:rsidRDefault="00ED6070" w:rsidP="00ED6070">
      <w:pPr>
        <w:spacing w:line="360" w:lineRule="auto"/>
        <w:ind w:left="-284"/>
        <w:jc w:val="both"/>
        <w:rPr>
          <w:bCs/>
          <w:sz w:val="24"/>
          <w:szCs w:val="24"/>
        </w:rPr>
      </w:pPr>
      <w:r w:rsidRPr="00B26FAA">
        <w:rPr>
          <w:bCs/>
          <w:sz w:val="24"/>
          <w:szCs w:val="24"/>
        </w:rPr>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w:t>
      </w:r>
      <w:r>
        <w:rPr>
          <w:bCs/>
          <w:sz w:val="24"/>
          <w:szCs w:val="24"/>
        </w:rPr>
        <w:t xml:space="preserve"> </w:t>
      </w:r>
      <w:r w:rsidRPr="00B26FAA">
        <w:rPr>
          <w:bCs/>
          <w:sz w:val="24"/>
          <w:szCs w:val="24"/>
        </w:rPr>
        <w:t>artigo.</w:t>
      </w:r>
    </w:p>
    <w:p w14:paraId="2EC1B501" w14:textId="77777777" w:rsidR="00ED6070" w:rsidRPr="00B26FAA" w:rsidRDefault="00ED6070" w:rsidP="00ED6070">
      <w:pPr>
        <w:spacing w:line="360" w:lineRule="auto"/>
        <w:ind w:left="-284"/>
        <w:jc w:val="both"/>
        <w:rPr>
          <w:bCs/>
          <w:sz w:val="24"/>
          <w:szCs w:val="24"/>
        </w:rPr>
      </w:pPr>
    </w:p>
    <w:p w14:paraId="5849A1CE" w14:textId="77777777" w:rsidR="00ED6070" w:rsidRPr="00B26FAA" w:rsidRDefault="00ED6070" w:rsidP="00ED6070">
      <w:pPr>
        <w:spacing w:line="360" w:lineRule="auto"/>
        <w:ind w:left="-284"/>
        <w:jc w:val="both"/>
        <w:rPr>
          <w:bCs/>
          <w:sz w:val="24"/>
          <w:szCs w:val="24"/>
        </w:rPr>
      </w:pPr>
      <w:r w:rsidRPr="00B26FAA">
        <w:rPr>
          <w:bCs/>
          <w:sz w:val="24"/>
          <w:szCs w:val="24"/>
        </w:rPr>
        <w:lastRenderedPageBreak/>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14:paraId="1BD14FC1" w14:textId="77777777" w:rsidR="00ED6070" w:rsidRPr="00B26FAA" w:rsidRDefault="00ED6070" w:rsidP="00ED6070">
      <w:pPr>
        <w:spacing w:line="360" w:lineRule="auto"/>
        <w:ind w:left="-284"/>
        <w:jc w:val="both"/>
        <w:rPr>
          <w:bCs/>
          <w:sz w:val="24"/>
          <w:szCs w:val="24"/>
        </w:rPr>
      </w:pPr>
    </w:p>
    <w:p w14:paraId="47ED5284" w14:textId="77777777" w:rsidR="00ED6070" w:rsidRPr="00B26FAA" w:rsidRDefault="00ED6070" w:rsidP="00ED6070">
      <w:pPr>
        <w:spacing w:line="360" w:lineRule="auto"/>
        <w:ind w:left="-284"/>
        <w:jc w:val="both"/>
        <w:rPr>
          <w:bCs/>
          <w:sz w:val="24"/>
          <w:szCs w:val="24"/>
        </w:rPr>
      </w:pPr>
      <w:r w:rsidRPr="00B26FAA">
        <w:rPr>
          <w:bCs/>
          <w:sz w:val="24"/>
          <w:szCs w:val="24"/>
        </w:rPr>
        <w:t>Pará</w:t>
      </w:r>
      <w:r>
        <w:rPr>
          <w:bCs/>
          <w:sz w:val="24"/>
          <w:szCs w:val="24"/>
        </w:rPr>
        <w:t>g</w:t>
      </w:r>
      <w:r w:rsidRPr="00B26FAA">
        <w:rPr>
          <w:bCs/>
          <w:sz w:val="24"/>
          <w:szCs w:val="24"/>
        </w:rPr>
        <w:t>rafo Segundo - As organizações da sociedade civil, bem como seus diretores, sócios gerentes e controladores declarados impedidos de licitar e contratar com a administração pública municipal, serão incluídas no Cadastro de Fornecedores Impedidos de Licitar e</w:t>
      </w:r>
      <w:r>
        <w:rPr>
          <w:bCs/>
          <w:sz w:val="24"/>
          <w:szCs w:val="24"/>
        </w:rPr>
        <w:t xml:space="preserve"> </w:t>
      </w:r>
      <w:r w:rsidRPr="00B26FAA">
        <w:rPr>
          <w:bCs/>
          <w:sz w:val="24"/>
          <w:szCs w:val="24"/>
        </w:rPr>
        <w:t>Contratar.</w:t>
      </w:r>
    </w:p>
    <w:p w14:paraId="76835CA7" w14:textId="77777777" w:rsidR="00ED6070" w:rsidRPr="00B26FAA" w:rsidRDefault="00ED6070" w:rsidP="00ED6070">
      <w:pPr>
        <w:spacing w:line="360" w:lineRule="auto"/>
        <w:ind w:left="-284"/>
        <w:jc w:val="both"/>
        <w:rPr>
          <w:bCs/>
          <w:sz w:val="24"/>
          <w:szCs w:val="24"/>
        </w:rPr>
      </w:pPr>
    </w:p>
    <w:p w14:paraId="2886768B" w14:textId="77777777" w:rsidR="00ED6070" w:rsidRPr="00B26FAA" w:rsidRDefault="00ED6070" w:rsidP="00ED6070">
      <w:pPr>
        <w:spacing w:line="360" w:lineRule="auto"/>
        <w:ind w:left="-284"/>
        <w:jc w:val="both"/>
        <w:rPr>
          <w:bCs/>
          <w:sz w:val="24"/>
          <w:szCs w:val="24"/>
        </w:rPr>
      </w:pPr>
      <w:r>
        <w:rPr>
          <w:bCs/>
          <w:sz w:val="24"/>
          <w:szCs w:val="24"/>
        </w:rPr>
        <w:t xml:space="preserve">Parágrafo Único: </w:t>
      </w:r>
    </w:p>
    <w:p w14:paraId="497E8059" w14:textId="77777777" w:rsidR="00ED6070" w:rsidRPr="00B26FAA" w:rsidRDefault="00ED6070" w:rsidP="00ED6070">
      <w:pPr>
        <w:spacing w:line="360" w:lineRule="auto"/>
        <w:ind w:left="-284"/>
        <w:jc w:val="both"/>
        <w:rPr>
          <w:bCs/>
          <w:sz w:val="24"/>
          <w:szCs w:val="24"/>
        </w:rPr>
      </w:pPr>
      <w:r w:rsidRPr="00B26FAA">
        <w:rPr>
          <w:bCs/>
          <w:sz w:val="24"/>
          <w:szCs w:val="24"/>
        </w:rPr>
        <w:t>Se, por qualquer razão, a Organização da Sociedade Civil não acatar qualquer laudo, parecer</w:t>
      </w:r>
    </w:p>
    <w:p w14:paraId="150EA59C" w14:textId="77777777" w:rsidR="00ED6070" w:rsidRDefault="00ED6070" w:rsidP="00ED6070">
      <w:pPr>
        <w:spacing w:line="360" w:lineRule="auto"/>
        <w:ind w:left="-284"/>
        <w:jc w:val="both"/>
        <w:rPr>
          <w:bCs/>
          <w:sz w:val="24"/>
          <w:szCs w:val="24"/>
        </w:rPr>
      </w:pPr>
      <w:r w:rsidRPr="00B26FAA">
        <w:rPr>
          <w:bCs/>
          <w:sz w:val="24"/>
          <w:szCs w:val="24"/>
        </w:rPr>
        <w:t>ou relatório do gestor da parceria, poderá promover ou realizar, as suas expensas, perícia técnica ou contábil relativa à discordância.</w:t>
      </w:r>
      <w:r>
        <w:rPr>
          <w:bCs/>
          <w:sz w:val="24"/>
          <w:szCs w:val="24"/>
        </w:rPr>
        <w:t xml:space="preserve"> </w:t>
      </w:r>
      <w:r w:rsidRPr="00B26FAA">
        <w:rPr>
          <w:bCs/>
          <w:sz w:val="24"/>
          <w:szCs w:val="24"/>
        </w:rPr>
        <w:t>A perícia</w:t>
      </w:r>
      <w:r>
        <w:rPr>
          <w:bCs/>
          <w:sz w:val="24"/>
          <w:szCs w:val="24"/>
        </w:rPr>
        <w:t xml:space="preserve"> a que se refere</w:t>
      </w:r>
      <w:r w:rsidRPr="00B26FAA">
        <w:rPr>
          <w:bCs/>
          <w:sz w:val="24"/>
          <w:szCs w:val="24"/>
        </w:rPr>
        <w:t xml:space="preserve"> somente poderá ser levada a efeito por corpo técnico</w:t>
      </w:r>
      <w:r>
        <w:rPr>
          <w:bCs/>
          <w:sz w:val="24"/>
          <w:szCs w:val="24"/>
        </w:rPr>
        <w:t xml:space="preserve"> </w:t>
      </w:r>
      <w:r w:rsidRPr="00B26FAA">
        <w:rPr>
          <w:bCs/>
          <w:sz w:val="24"/>
          <w:szCs w:val="24"/>
        </w:rPr>
        <w:t>competente, composto, no mínimo, por 03 (três) elementos, um dos quais obrigatoriamente</w:t>
      </w:r>
      <w:r>
        <w:rPr>
          <w:bCs/>
          <w:sz w:val="24"/>
          <w:szCs w:val="24"/>
        </w:rPr>
        <w:t xml:space="preserve"> </w:t>
      </w:r>
      <w:r w:rsidRPr="00B26FAA">
        <w:rPr>
          <w:bCs/>
          <w:sz w:val="24"/>
          <w:szCs w:val="24"/>
        </w:rPr>
        <w:t>indicado pelo Município.</w:t>
      </w:r>
    </w:p>
    <w:p w14:paraId="6DF40BE4" w14:textId="77777777" w:rsidR="00ED6070" w:rsidRPr="00B26FAA" w:rsidRDefault="00ED6070" w:rsidP="00ED6070">
      <w:pPr>
        <w:spacing w:line="360" w:lineRule="auto"/>
        <w:ind w:left="-284"/>
        <w:jc w:val="both"/>
        <w:rPr>
          <w:bCs/>
          <w:sz w:val="24"/>
          <w:szCs w:val="24"/>
        </w:rPr>
      </w:pPr>
    </w:p>
    <w:p w14:paraId="467908D6" w14:textId="77777777" w:rsidR="00ED6070" w:rsidRPr="000F0C8B" w:rsidRDefault="00ED6070" w:rsidP="00ED6070">
      <w:pPr>
        <w:spacing w:line="360" w:lineRule="auto"/>
        <w:ind w:left="-284"/>
        <w:jc w:val="both"/>
        <w:rPr>
          <w:b/>
          <w:sz w:val="24"/>
          <w:szCs w:val="24"/>
        </w:rPr>
      </w:pPr>
      <w:r w:rsidRPr="000F0C8B">
        <w:rPr>
          <w:b/>
          <w:sz w:val="24"/>
          <w:szCs w:val="24"/>
        </w:rPr>
        <w:t>CLÁUSULA DÉCIMA SEGUNDA - DA RESCISÃO</w:t>
      </w:r>
    </w:p>
    <w:p w14:paraId="2C54DFDF" w14:textId="77777777" w:rsidR="00ED6070" w:rsidRPr="00B26FAA" w:rsidRDefault="00ED6070" w:rsidP="00ED6070">
      <w:pPr>
        <w:spacing w:line="360" w:lineRule="auto"/>
        <w:jc w:val="both"/>
        <w:rPr>
          <w:bCs/>
          <w:sz w:val="24"/>
          <w:szCs w:val="24"/>
        </w:rPr>
      </w:pPr>
    </w:p>
    <w:p w14:paraId="4F1D3797" w14:textId="77777777" w:rsidR="00ED6070" w:rsidRPr="00B26FAA" w:rsidRDefault="00ED6070" w:rsidP="00ED6070">
      <w:pPr>
        <w:spacing w:line="360" w:lineRule="auto"/>
        <w:ind w:left="-284"/>
        <w:jc w:val="both"/>
        <w:rPr>
          <w:bCs/>
          <w:sz w:val="24"/>
          <w:szCs w:val="24"/>
        </w:rPr>
      </w:pPr>
      <w:r w:rsidRPr="00B26FAA">
        <w:rPr>
          <w:bCs/>
          <w:sz w:val="24"/>
          <w:szCs w:val="24"/>
        </w:rPr>
        <w:t>A falta de pagamento das obrigações patronais por parte da entidade parceira e vencedora sujeitará à rescisão sumária do contrato.</w:t>
      </w:r>
    </w:p>
    <w:p w14:paraId="2EEA83EF" w14:textId="77777777" w:rsidR="00ED6070" w:rsidRPr="00B26FAA" w:rsidRDefault="00ED6070" w:rsidP="00ED6070">
      <w:pPr>
        <w:spacing w:line="360" w:lineRule="auto"/>
        <w:jc w:val="both"/>
        <w:rPr>
          <w:bCs/>
          <w:sz w:val="24"/>
          <w:szCs w:val="24"/>
        </w:rPr>
      </w:pPr>
    </w:p>
    <w:p w14:paraId="75D426C3" w14:textId="77777777" w:rsidR="00ED6070" w:rsidRPr="00B26FAA" w:rsidRDefault="00ED6070" w:rsidP="00ED6070">
      <w:pPr>
        <w:spacing w:line="360" w:lineRule="auto"/>
        <w:ind w:left="-284"/>
        <w:jc w:val="both"/>
        <w:rPr>
          <w:bCs/>
          <w:sz w:val="24"/>
          <w:szCs w:val="24"/>
        </w:rPr>
      </w:pPr>
      <w:r w:rsidRPr="00B26FAA">
        <w:rPr>
          <w:bCs/>
          <w:sz w:val="24"/>
          <w:szCs w:val="24"/>
        </w:rPr>
        <w:t>Parágrafo primeiro</w:t>
      </w:r>
      <w:r>
        <w:rPr>
          <w:bCs/>
          <w:sz w:val="24"/>
          <w:szCs w:val="24"/>
        </w:rPr>
        <w:t>-</w:t>
      </w:r>
      <w:r w:rsidRPr="00B26FAA">
        <w:rPr>
          <w:bCs/>
          <w:sz w:val="24"/>
          <w:szCs w:val="24"/>
        </w:rPr>
        <w:t xml:space="preserve"> Sob nenhum aspecto será admitido, por parte da organização da sociedade civil vencedora, exceção de contrato não cumprido, em face da Administração, exceto nos casos expressamente previstos em lei.</w:t>
      </w:r>
    </w:p>
    <w:p w14:paraId="66DFF6DB" w14:textId="77777777" w:rsidR="00ED6070" w:rsidRPr="00B26FAA" w:rsidRDefault="00ED6070" w:rsidP="00ED6070">
      <w:pPr>
        <w:spacing w:line="360" w:lineRule="auto"/>
        <w:jc w:val="both"/>
        <w:rPr>
          <w:bCs/>
          <w:sz w:val="24"/>
          <w:szCs w:val="24"/>
        </w:rPr>
      </w:pPr>
    </w:p>
    <w:p w14:paraId="390E1EAE" w14:textId="77777777" w:rsidR="00ED6070" w:rsidRPr="00B26FAA" w:rsidRDefault="00ED6070" w:rsidP="00ED6070">
      <w:pPr>
        <w:spacing w:line="360" w:lineRule="auto"/>
        <w:ind w:left="-284"/>
        <w:jc w:val="both"/>
        <w:rPr>
          <w:bCs/>
          <w:sz w:val="24"/>
          <w:szCs w:val="24"/>
        </w:rPr>
      </w:pPr>
      <w:r w:rsidRPr="00B26FAA">
        <w:rPr>
          <w:bCs/>
          <w:sz w:val="24"/>
          <w:szCs w:val="24"/>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14:paraId="6DBBBAFF" w14:textId="77777777" w:rsidR="00ED6070" w:rsidRPr="00B26FAA" w:rsidRDefault="00ED6070" w:rsidP="00ED6070">
      <w:pPr>
        <w:spacing w:line="360" w:lineRule="auto"/>
        <w:jc w:val="both"/>
        <w:rPr>
          <w:bCs/>
          <w:sz w:val="24"/>
          <w:szCs w:val="24"/>
        </w:rPr>
      </w:pPr>
    </w:p>
    <w:p w14:paraId="5601B4E8" w14:textId="77777777" w:rsidR="00ED6070" w:rsidRPr="00C266E9" w:rsidRDefault="00ED6070" w:rsidP="00ED6070">
      <w:pPr>
        <w:spacing w:line="360" w:lineRule="auto"/>
        <w:ind w:hanging="284"/>
        <w:jc w:val="both"/>
        <w:rPr>
          <w:b/>
          <w:sz w:val="24"/>
          <w:szCs w:val="24"/>
        </w:rPr>
      </w:pPr>
      <w:r w:rsidRPr="00C266E9">
        <w:rPr>
          <w:b/>
          <w:sz w:val="24"/>
          <w:szCs w:val="24"/>
        </w:rPr>
        <w:t>CLÁUSULA DÉCIMA TERCEIRA - DA LEGISLAÇÃO APLICÁVEL</w:t>
      </w:r>
    </w:p>
    <w:p w14:paraId="1A861441" w14:textId="77777777" w:rsidR="00ED6070" w:rsidRPr="00B26FAA" w:rsidRDefault="00ED6070" w:rsidP="00ED6070">
      <w:pPr>
        <w:spacing w:line="360" w:lineRule="auto"/>
        <w:jc w:val="both"/>
        <w:rPr>
          <w:bCs/>
          <w:sz w:val="24"/>
          <w:szCs w:val="24"/>
        </w:rPr>
      </w:pPr>
    </w:p>
    <w:p w14:paraId="24C3D1A4" w14:textId="77777777" w:rsidR="00ED6070" w:rsidRPr="00B26FAA" w:rsidRDefault="00ED6070" w:rsidP="00ED6070">
      <w:pPr>
        <w:spacing w:line="360" w:lineRule="auto"/>
        <w:ind w:left="-284"/>
        <w:jc w:val="both"/>
        <w:rPr>
          <w:bCs/>
          <w:sz w:val="24"/>
          <w:szCs w:val="24"/>
        </w:rPr>
      </w:pPr>
      <w:r w:rsidRPr="00B26FAA">
        <w:rPr>
          <w:bCs/>
          <w:sz w:val="24"/>
          <w:szCs w:val="24"/>
        </w:rPr>
        <w:t>O presente Instrumento de Parceria rege-se pelas disposições expressas na Lei nº 13.019/2014, Decreto Municipal nº 16.721/2017 e pelos preceitos de direito público, aplicando-se supletivamente no que couber, os princípios da teoria geral dos contratos e as disposições de direito privado.</w:t>
      </w:r>
    </w:p>
    <w:p w14:paraId="074E33C2" w14:textId="77777777" w:rsidR="00ED6070" w:rsidRPr="00B26FAA" w:rsidRDefault="00ED6070" w:rsidP="00ED6070">
      <w:pPr>
        <w:spacing w:line="360" w:lineRule="auto"/>
        <w:jc w:val="both"/>
        <w:rPr>
          <w:bCs/>
          <w:sz w:val="24"/>
          <w:szCs w:val="24"/>
        </w:rPr>
      </w:pPr>
    </w:p>
    <w:p w14:paraId="5E244F46" w14:textId="77777777" w:rsidR="00ED6070" w:rsidRPr="00C266E9" w:rsidRDefault="00ED6070" w:rsidP="00ED6070">
      <w:pPr>
        <w:spacing w:line="360" w:lineRule="auto"/>
        <w:ind w:hanging="284"/>
        <w:jc w:val="both"/>
        <w:rPr>
          <w:b/>
          <w:sz w:val="24"/>
          <w:szCs w:val="24"/>
        </w:rPr>
      </w:pPr>
      <w:r w:rsidRPr="00C266E9">
        <w:rPr>
          <w:b/>
          <w:sz w:val="24"/>
          <w:szCs w:val="24"/>
        </w:rPr>
        <w:t>CLÁUSULA DÉCIMA QUARTA - CASOS OMISSOS</w:t>
      </w:r>
    </w:p>
    <w:p w14:paraId="32021A4E" w14:textId="77777777" w:rsidR="00ED6070" w:rsidRPr="00B26FAA" w:rsidRDefault="00ED6070" w:rsidP="00ED6070">
      <w:pPr>
        <w:spacing w:line="360" w:lineRule="auto"/>
        <w:jc w:val="both"/>
        <w:rPr>
          <w:bCs/>
          <w:sz w:val="24"/>
          <w:szCs w:val="24"/>
        </w:rPr>
      </w:pPr>
    </w:p>
    <w:p w14:paraId="15B7EF11" w14:textId="77777777" w:rsidR="00ED6070" w:rsidRPr="00B26FAA" w:rsidRDefault="00ED6070" w:rsidP="00ED6070">
      <w:pPr>
        <w:spacing w:line="360" w:lineRule="auto"/>
        <w:ind w:left="-284"/>
        <w:jc w:val="both"/>
        <w:rPr>
          <w:bCs/>
          <w:sz w:val="24"/>
          <w:szCs w:val="24"/>
        </w:rPr>
      </w:pPr>
      <w:r w:rsidRPr="00B26FAA">
        <w:rPr>
          <w:bCs/>
          <w:sz w:val="24"/>
          <w:szCs w:val="24"/>
        </w:rPr>
        <w:t>Os casos omissos serão resolvidos à luz da Lei nº 13.019/2014, Decreto Municipal nº 16.721/2017 e dos princípios gerais de direito.</w:t>
      </w:r>
    </w:p>
    <w:p w14:paraId="4C5B12A7" w14:textId="77777777" w:rsidR="00ED6070" w:rsidRPr="00B26FAA" w:rsidRDefault="00ED6070" w:rsidP="00ED6070">
      <w:pPr>
        <w:spacing w:line="360" w:lineRule="auto"/>
        <w:jc w:val="both"/>
        <w:rPr>
          <w:bCs/>
          <w:sz w:val="24"/>
          <w:szCs w:val="24"/>
        </w:rPr>
      </w:pPr>
    </w:p>
    <w:p w14:paraId="5CE76257" w14:textId="77777777" w:rsidR="00ED6070" w:rsidRPr="00D90D90" w:rsidRDefault="00ED6070" w:rsidP="00ED6070">
      <w:pPr>
        <w:spacing w:line="360" w:lineRule="auto"/>
        <w:ind w:hanging="284"/>
        <w:jc w:val="both"/>
        <w:rPr>
          <w:b/>
          <w:sz w:val="24"/>
          <w:szCs w:val="24"/>
        </w:rPr>
      </w:pPr>
      <w:r w:rsidRPr="00D90D90">
        <w:rPr>
          <w:b/>
          <w:sz w:val="24"/>
          <w:szCs w:val="24"/>
        </w:rPr>
        <w:t>CLÁUSULA DÉCIMA QUINTA – DA FISCALIZAÇÃO</w:t>
      </w:r>
    </w:p>
    <w:p w14:paraId="33B47CFF" w14:textId="77777777" w:rsidR="00ED6070" w:rsidRPr="00B26FAA" w:rsidRDefault="00ED6070" w:rsidP="00ED6070">
      <w:pPr>
        <w:spacing w:line="360" w:lineRule="auto"/>
        <w:jc w:val="both"/>
        <w:rPr>
          <w:bCs/>
          <w:sz w:val="24"/>
          <w:szCs w:val="24"/>
        </w:rPr>
      </w:pPr>
    </w:p>
    <w:p w14:paraId="2E2C10DD" w14:textId="77777777" w:rsidR="00ED6070" w:rsidRPr="00B26FAA" w:rsidRDefault="00ED6070" w:rsidP="00ED6070">
      <w:pPr>
        <w:spacing w:line="360" w:lineRule="auto"/>
        <w:ind w:left="-284"/>
        <w:jc w:val="both"/>
        <w:rPr>
          <w:bCs/>
          <w:sz w:val="24"/>
          <w:szCs w:val="24"/>
        </w:rPr>
      </w:pPr>
      <w:r w:rsidRPr="00B26FAA">
        <w:rPr>
          <w:bCs/>
          <w:sz w:val="24"/>
          <w:szCs w:val="24"/>
        </w:rPr>
        <w:t>A execução da parceria será acompanhada e fiscalizada pela SECRETARIA MUNICIPAL DE ASSISTÊNCIA SOCIAL, na figura do gestor designado</w:t>
      </w:r>
      <w:r>
        <w:rPr>
          <w:bCs/>
          <w:sz w:val="24"/>
          <w:szCs w:val="24"/>
        </w:rPr>
        <w:t xml:space="preserve">, pela Diretoria de proteção Social especial de alta complexidade </w:t>
      </w:r>
      <w:r w:rsidRPr="00B26FAA">
        <w:rPr>
          <w:bCs/>
          <w:sz w:val="24"/>
          <w:szCs w:val="24"/>
        </w:rPr>
        <w:t xml:space="preserve">e pela Comissão de Monitoramento e Avaliação, </w:t>
      </w:r>
      <w:r>
        <w:rPr>
          <w:bCs/>
          <w:sz w:val="24"/>
          <w:szCs w:val="24"/>
        </w:rPr>
        <w:t xml:space="preserve">quando </w:t>
      </w:r>
      <w:proofErr w:type="gramStart"/>
      <w:r>
        <w:rPr>
          <w:bCs/>
          <w:sz w:val="24"/>
          <w:szCs w:val="24"/>
        </w:rPr>
        <w:t xml:space="preserve">houver, </w:t>
      </w:r>
      <w:r w:rsidRPr="00B26FAA">
        <w:rPr>
          <w:bCs/>
          <w:sz w:val="24"/>
          <w:szCs w:val="24"/>
        </w:rPr>
        <w:t xml:space="preserve"> apontarão</w:t>
      </w:r>
      <w:proofErr w:type="gramEnd"/>
      <w:r w:rsidRPr="00B26FAA">
        <w:rPr>
          <w:bCs/>
          <w:sz w:val="24"/>
          <w:szCs w:val="24"/>
        </w:rPr>
        <w:t xml:space="preserve"> as deficiências verificadas, as quais deverão ser sanadas pela organização da sociedade civil, devendo esta proceder às correções e os ajustes necessários ao bom andamento do presente instrumento.</w:t>
      </w:r>
    </w:p>
    <w:p w14:paraId="6B8FBA09" w14:textId="77777777" w:rsidR="00ED6070" w:rsidRPr="00B26FAA" w:rsidRDefault="00ED6070" w:rsidP="00ED6070">
      <w:pPr>
        <w:spacing w:line="360" w:lineRule="auto"/>
        <w:jc w:val="both"/>
        <w:rPr>
          <w:bCs/>
          <w:sz w:val="24"/>
          <w:szCs w:val="24"/>
        </w:rPr>
      </w:pPr>
    </w:p>
    <w:p w14:paraId="03E0DD9D" w14:textId="77777777" w:rsidR="00ED6070" w:rsidRPr="001D2358" w:rsidRDefault="00ED6070" w:rsidP="00ED6070">
      <w:pPr>
        <w:spacing w:line="360" w:lineRule="auto"/>
        <w:ind w:hanging="284"/>
        <w:jc w:val="both"/>
        <w:rPr>
          <w:b/>
          <w:sz w:val="24"/>
          <w:szCs w:val="24"/>
        </w:rPr>
      </w:pPr>
      <w:r w:rsidRPr="001D2358">
        <w:rPr>
          <w:b/>
          <w:sz w:val="24"/>
          <w:szCs w:val="24"/>
        </w:rPr>
        <w:t>DISPOSIÇÕES GERAIS</w:t>
      </w:r>
    </w:p>
    <w:p w14:paraId="64A28AB4" w14:textId="77777777" w:rsidR="00ED6070" w:rsidRPr="00B26FAA" w:rsidRDefault="00ED6070" w:rsidP="00ED6070">
      <w:pPr>
        <w:spacing w:line="360" w:lineRule="auto"/>
        <w:jc w:val="both"/>
        <w:rPr>
          <w:bCs/>
          <w:sz w:val="24"/>
          <w:szCs w:val="24"/>
        </w:rPr>
      </w:pPr>
    </w:p>
    <w:p w14:paraId="4AAFFDD9" w14:textId="77777777" w:rsidR="00ED6070" w:rsidRPr="00B26FAA" w:rsidRDefault="00ED6070" w:rsidP="00ED6070">
      <w:pPr>
        <w:spacing w:line="360" w:lineRule="auto"/>
        <w:ind w:left="-284"/>
        <w:jc w:val="both"/>
        <w:rPr>
          <w:bCs/>
          <w:sz w:val="24"/>
          <w:szCs w:val="24"/>
        </w:rPr>
      </w:pPr>
      <w:r w:rsidRPr="00B26FAA">
        <w:rPr>
          <w:bCs/>
          <w:sz w:val="24"/>
          <w:szCs w:val="24"/>
        </w:rPr>
        <w:t>A titularidade dos bens e direitos remanescentes adquiridos, produzidos ou construídos com os recursos deste instrumento, e remanescentes na data da conclusão ou extinção da parceria serão de propriedade do CONCEDENTE.</w:t>
      </w:r>
    </w:p>
    <w:p w14:paraId="5CAA3B3B" w14:textId="77777777" w:rsidR="00ED6070" w:rsidRPr="00B26FAA" w:rsidRDefault="00ED6070" w:rsidP="00ED6070">
      <w:pPr>
        <w:spacing w:line="360" w:lineRule="auto"/>
        <w:jc w:val="both"/>
        <w:rPr>
          <w:bCs/>
          <w:sz w:val="24"/>
          <w:szCs w:val="24"/>
        </w:rPr>
      </w:pPr>
    </w:p>
    <w:p w14:paraId="09AF38A1" w14:textId="77777777" w:rsidR="00ED6070" w:rsidRDefault="00ED6070" w:rsidP="00ED6070">
      <w:pPr>
        <w:spacing w:line="360" w:lineRule="auto"/>
        <w:ind w:left="-284"/>
        <w:jc w:val="both"/>
        <w:rPr>
          <w:bCs/>
          <w:sz w:val="24"/>
          <w:szCs w:val="24"/>
        </w:rPr>
      </w:pPr>
      <w:r w:rsidRPr="00B26FAA">
        <w:rPr>
          <w:bCs/>
          <w:sz w:val="24"/>
          <w:szCs w:val="24"/>
        </w:rPr>
        <w:t>Parágrafo único: findada a parceria, observado fiel cumprimento do objeto nele proposto e verificada a necessidade de assegurar a continuidade do projeto na finalidade prevista, os bens poderão ser doados ao CONVENENTE, por me</w:t>
      </w:r>
      <w:r>
        <w:rPr>
          <w:bCs/>
          <w:sz w:val="24"/>
          <w:szCs w:val="24"/>
        </w:rPr>
        <w:t>i</w:t>
      </w:r>
      <w:r w:rsidRPr="00B26FAA">
        <w:rPr>
          <w:bCs/>
          <w:sz w:val="24"/>
          <w:szCs w:val="24"/>
        </w:rPr>
        <w:t>o de instrumento específico.</w:t>
      </w:r>
    </w:p>
    <w:p w14:paraId="221C2513" w14:textId="77777777" w:rsidR="00ED6070" w:rsidRDefault="00ED6070" w:rsidP="00ED6070">
      <w:pPr>
        <w:spacing w:line="360" w:lineRule="auto"/>
        <w:jc w:val="both"/>
        <w:rPr>
          <w:bCs/>
          <w:sz w:val="24"/>
          <w:szCs w:val="24"/>
        </w:rPr>
      </w:pPr>
    </w:p>
    <w:p w14:paraId="2CC7004D" w14:textId="77777777" w:rsidR="00ED6070" w:rsidRPr="00792A99" w:rsidRDefault="00ED6070" w:rsidP="00ED6070">
      <w:pPr>
        <w:spacing w:line="360" w:lineRule="auto"/>
        <w:ind w:left="-284"/>
        <w:jc w:val="both"/>
        <w:rPr>
          <w:bCs/>
          <w:sz w:val="24"/>
          <w:szCs w:val="24"/>
        </w:rPr>
      </w:pPr>
      <w:r>
        <w:rPr>
          <w:bCs/>
          <w:sz w:val="24"/>
          <w:szCs w:val="24"/>
        </w:rPr>
        <w:t xml:space="preserve">I - </w:t>
      </w:r>
      <w:r w:rsidRPr="00792A99">
        <w:rPr>
          <w:bCs/>
          <w:sz w:val="24"/>
          <w:szCs w:val="24"/>
        </w:rPr>
        <w:t>A Organização da Sociedade Civil – OSC é integralmente responsável:</w:t>
      </w:r>
    </w:p>
    <w:p w14:paraId="69635EDD" w14:textId="77777777" w:rsidR="00ED6070" w:rsidRPr="00792A99" w:rsidRDefault="00ED6070" w:rsidP="00ED6070">
      <w:pPr>
        <w:numPr>
          <w:ilvl w:val="0"/>
          <w:numId w:val="8"/>
        </w:numPr>
        <w:spacing w:line="360" w:lineRule="auto"/>
        <w:jc w:val="both"/>
        <w:rPr>
          <w:bCs/>
          <w:sz w:val="24"/>
          <w:szCs w:val="24"/>
        </w:rPr>
      </w:pPr>
      <w:r w:rsidRPr="00792A99">
        <w:rPr>
          <w:bCs/>
          <w:sz w:val="24"/>
          <w:szCs w:val="24"/>
        </w:rPr>
        <w:lastRenderedPageBreak/>
        <w:t xml:space="preserve">pela execução do objeto da parceria, conforme o Plano de Trabalho aprovado; </w:t>
      </w:r>
    </w:p>
    <w:p w14:paraId="243B3CC6" w14:textId="77777777" w:rsidR="00ED6070" w:rsidRPr="00792A99" w:rsidRDefault="00ED6070" w:rsidP="00ED6070">
      <w:pPr>
        <w:numPr>
          <w:ilvl w:val="0"/>
          <w:numId w:val="8"/>
        </w:numPr>
        <w:spacing w:line="360" w:lineRule="auto"/>
        <w:jc w:val="both"/>
        <w:rPr>
          <w:bCs/>
          <w:sz w:val="24"/>
          <w:szCs w:val="24"/>
        </w:rPr>
      </w:pPr>
      <w:r w:rsidRPr="00792A99">
        <w:rPr>
          <w:bCs/>
          <w:sz w:val="24"/>
          <w:szCs w:val="24"/>
        </w:rPr>
        <w:t xml:space="preserve">pela gestão dos recursos públicos recebidos; </w:t>
      </w:r>
    </w:p>
    <w:p w14:paraId="0F972E68" w14:textId="77777777" w:rsidR="00ED6070" w:rsidRPr="00792A99" w:rsidRDefault="00ED6070" w:rsidP="00ED6070">
      <w:pPr>
        <w:numPr>
          <w:ilvl w:val="0"/>
          <w:numId w:val="8"/>
        </w:numPr>
        <w:spacing w:line="360" w:lineRule="auto"/>
        <w:jc w:val="both"/>
        <w:rPr>
          <w:bCs/>
          <w:sz w:val="24"/>
          <w:szCs w:val="24"/>
        </w:rPr>
      </w:pPr>
      <w:r w:rsidRPr="00792A99">
        <w:rPr>
          <w:bCs/>
          <w:sz w:val="24"/>
          <w:szCs w:val="24"/>
        </w:rPr>
        <w:t xml:space="preserve">pelos encargos trabalhistas, previdenciários, fiscais e comerciais decorrentes da execução do presente Termo. </w:t>
      </w:r>
    </w:p>
    <w:p w14:paraId="35DC0148" w14:textId="77777777" w:rsidR="00ED6070" w:rsidRPr="00792A99" w:rsidRDefault="00ED6070" w:rsidP="00ED6070">
      <w:pPr>
        <w:spacing w:line="360" w:lineRule="auto"/>
        <w:ind w:left="-284"/>
        <w:jc w:val="both"/>
        <w:rPr>
          <w:bCs/>
          <w:sz w:val="24"/>
          <w:szCs w:val="24"/>
        </w:rPr>
      </w:pPr>
      <w:r>
        <w:rPr>
          <w:bCs/>
          <w:sz w:val="24"/>
          <w:szCs w:val="24"/>
        </w:rPr>
        <w:t xml:space="preserve">II - </w:t>
      </w:r>
      <w:r w:rsidRPr="00792A99">
        <w:rPr>
          <w:bCs/>
          <w:sz w:val="24"/>
          <w:szCs w:val="24"/>
        </w:rPr>
        <w:t>Não se estabelece, em nenhuma hipótese, vínculo de natureza trabalhista, previdenciária ou subsidiária entre a Administração Pública e os trabalhadores ou prestadores de serviços da OSC, nos termos do art. 42, inciso XII, da Lei Federal nº 13.019/2014.</w:t>
      </w:r>
    </w:p>
    <w:p w14:paraId="5429F528" w14:textId="77777777" w:rsidR="00ED6070" w:rsidRPr="00792A99" w:rsidRDefault="00ED6070" w:rsidP="00ED6070">
      <w:pPr>
        <w:spacing w:line="360" w:lineRule="auto"/>
        <w:ind w:left="-284"/>
        <w:jc w:val="both"/>
        <w:rPr>
          <w:bCs/>
          <w:sz w:val="24"/>
          <w:szCs w:val="24"/>
        </w:rPr>
      </w:pPr>
      <w:r>
        <w:rPr>
          <w:bCs/>
          <w:sz w:val="24"/>
          <w:szCs w:val="24"/>
        </w:rPr>
        <w:t xml:space="preserve">III - </w:t>
      </w:r>
      <w:r w:rsidRPr="00792A99">
        <w:rPr>
          <w:bCs/>
          <w:sz w:val="24"/>
          <w:szCs w:val="24"/>
        </w:rPr>
        <w:t>O presente Instrumento rege-se pelas disposições da Lei Federal nº 13.019/2014, pelo Decreto Municipal nº 16.721/2017, bem como pelos preceitos de direito público, aplicando-se, supletivamente, os princípios da teoria geral dos contratos e as disposições de direito privado.</w:t>
      </w:r>
    </w:p>
    <w:p w14:paraId="68AEDCBD" w14:textId="77777777" w:rsidR="00ED6070" w:rsidRPr="00792A99" w:rsidRDefault="00ED6070" w:rsidP="00ED6070">
      <w:pPr>
        <w:spacing w:line="360" w:lineRule="auto"/>
        <w:ind w:left="-284"/>
        <w:jc w:val="both"/>
        <w:rPr>
          <w:bCs/>
          <w:sz w:val="24"/>
          <w:szCs w:val="24"/>
        </w:rPr>
      </w:pPr>
      <w:r>
        <w:rPr>
          <w:bCs/>
          <w:sz w:val="24"/>
          <w:szCs w:val="24"/>
        </w:rPr>
        <w:t xml:space="preserve">IV - </w:t>
      </w:r>
      <w:r w:rsidRPr="00792A99">
        <w:rPr>
          <w:bCs/>
          <w:sz w:val="24"/>
          <w:szCs w:val="24"/>
        </w:rPr>
        <w:t>Nos termos do art. 42, inciso X, da Lei Federal nº 13.019/2014, a responsabilidade exclusiva da OSC pela execução do objeto não afasta o dever de acompanhamento, monitoramento e avaliação por parte da Administração Pública.</w:t>
      </w:r>
    </w:p>
    <w:p w14:paraId="17573D5E" w14:textId="77777777" w:rsidR="00ED6070" w:rsidRPr="00792A99" w:rsidRDefault="00ED6070" w:rsidP="00ED6070">
      <w:pPr>
        <w:spacing w:line="360" w:lineRule="auto"/>
        <w:ind w:left="-284"/>
        <w:jc w:val="both"/>
        <w:rPr>
          <w:bCs/>
          <w:sz w:val="24"/>
          <w:szCs w:val="24"/>
        </w:rPr>
      </w:pPr>
      <w:r>
        <w:rPr>
          <w:bCs/>
          <w:sz w:val="24"/>
          <w:szCs w:val="24"/>
        </w:rPr>
        <w:t xml:space="preserve">V - </w:t>
      </w:r>
      <w:r w:rsidRPr="00792A99">
        <w:rPr>
          <w:bCs/>
          <w:sz w:val="24"/>
          <w:szCs w:val="24"/>
        </w:rPr>
        <w:t>Os casos omissos serão resolvidos à luz da legislação aplicável, especialmente da Lei Federal nº 13.019/2014, do Decreto Municipal nº 16.721/2017 e dos princípios gerais do direito administrativo.</w:t>
      </w:r>
    </w:p>
    <w:p w14:paraId="08D9F88C" w14:textId="77777777" w:rsidR="00ED6070" w:rsidRPr="00792A99" w:rsidRDefault="00ED6070" w:rsidP="00ED6070">
      <w:pPr>
        <w:spacing w:line="360" w:lineRule="auto"/>
        <w:ind w:left="-284"/>
        <w:jc w:val="both"/>
        <w:rPr>
          <w:bCs/>
          <w:sz w:val="24"/>
          <w:szCs w:val="24"/>
        </w:rPr>
      </w:pPr>
      <w:r>
        <w:rPr>
          <w:bCs/>
          <w:sz w:val="24"/>
          <w:szCs w:val="24"/>
        </w:rPr>
        <w:t xml:space="preserve">VI - </w:t>
      </w:r>
      <w:r w:rsidRPr="00792A99">
        <w:rPr>
          <w:bCs/>
          <w:sz w:val="24"/>
          <w:szCs w:val="24"/>
        </w:rPr>
        <w:t>Fica eleito o foro da Comarca de Lages/SC, com renúncia expressa a qualquer outro, por mais privilegiado que seja, para dirimir eventuais controvérsias oriundas da execução deste instrumento.</w:t>
      </w:r>
    </w:p>
    <w:p w14:paraId="2D20CB95" w14:textId="77777777" w:rsidR="00ED6070" w:rsidRPr="00792A99" w:rsidRDefault="00ED6070" w:rsidP="00ED6070">
      <w:pPr>
        <w:spacing w:line="360" w:lineRule="auto"/>
        <w:ind w:left="-284"/>
        <w:jc w:val="both"/>
        <w:rPr>
          <w:bCs/>
          <w:sz w:val="24"/>
          <w:szCs w:val="24"/>
        </w:rPr>
      </w:pPr>
      <w:r>
        <w:rPr>
          <w:bCs/>
          <w:sz w:val="24"/>
          <w:szCs w:val="24"/>
        </w:rPr>
        <w:t xml:space="preserve">VII - </w:t>
      </w:r>
      <w:r w:rsidRPr="00792A99">
        <w:rPr>
          <w:bCs/>
          <w:sz w:val="24"/>
          <w:szCs w:val="24"/>
        </w:rPr>
        <w:t>E, para firmeza e validade do que foi pactuado, o presente Termo de Colaboração é firmado pelas partes em 03 (três) vias de igual teor e forma.</w:t>
      </w:r>
    </w:p>
    <w:p w14:paraId="1A73DF14" w14:textId="77777777" w:rsidR="00E35ACE" w:rsidRDefault="00E35ACE" w:rsidP="0003585E">
      <w:pPr>
        <w:spacing w:line="360" w:lineRule="auto"/>
        <w:jc w:val="both"/>
        <w:rPr>
          <w:bCs/>
          <w:sz w:val="24"/>
          <w:szCs w:val="24"/>
        </w:rPr>
      </w:pPr>
    </w:p>
    <w:p w14:paraId="76590685" w14:textId="77777777" w:rsidR="00E35ACE" w:rsidRDefault="00E35ACE" w:rsidP="0003585E">
      <w:pPr>
        <w:spacing w:line="360" w:lineRule="auto"/>
        <w:jc w:val="both"/>
        <w:rPr>
          <w:bCs/>
          <w:sz w:val="24"/>
          <w:szCs w:val="24"/>
        </w:rPr>
      </w:pPr>
    </w:p>
    <w:p w14:paraId="76F8C07E" w14:textId="77777777" w:rsidR="00E35ACE" w:rsidRDefault="00E35ACE" w:rsidP="0003585E">
      <w:pPr>
        <w:spacing w:line="360" w:lineRule="auto"/>
        <w:jc w:val="both"/>
        <w:rPr>
          <w:bCs/>
          <w:sz w:val="24"/>
          <w:szCs w:val="24"/>
        </w:rPr>
      </w:pPr>
    </w:p>
    <w:p w14:paraId="010D9C0E" w14:textId="77777777" w:rsidR="00E35ACE" w:rsidRDefault="00E35ACE" w:rsidP="0003585E">
      <w:pPr>
        <w:spacing w:line="360" w:lineRule="auto"/>
        <w:jc w:val="both"/>
        <w:rPr>
          <w:bCs/>
          <w:sz w:val="24"/>
          <w:szCs w:val="24"/>
        </w:rPr>
      </w:pPr>
    </w:p>
    <w:p w14:paraId="667D9449" w14:textId="77777777" w:rsidR="00E35ACE" w:rsidRDefault="00E35ACE" w:rsidP="0003585E">
      <w:pPr>
        <w:spacing w:line="360" w:lineRule="auto"/>
        <w:jc w:val="both"/>
        <w:rPr>
          <w:bCs/>
          <w:sz w:val="24"/>
          <w:szCs w:val="24"/>
        </w:rPr>
      </w:pPr>
    </w:p>
    <w:p w14:paraId="1D12D511" w14:textId="77777777" w:rsidR="00ED6070" w:rsidRDefault="00ED6070" w:rsidP="0003585E">
      <w:pPr>
        <w:spacing w:line="360" w:lineRule="auto"/>
        <w:jc w:val="both"/>
        <w:rPr>
          <w:bCs/>
          <w:sz w:val="24"/>
          <w:szCs w:val="24"/>
        </w:rPr>
      </w:pPr>
    </w:p>
    <w:p w14:paraId="58D1DB50" w14:textId="77777777" w:rsidR="00ED6070" w:rsidRDefault="00ED6070" w:rsidP="0003585E">
      <w:pPr>
        <w:spacing w:line="360" w:lineRule="auto"/>
        <w:jc w:val="both"/>
        <w:rPr>
          <w:bCs/>
          <w:sz w:val="24"/>
          <w:szCs w:val="24"/>
        </w:rPr>
      </w:pPr>
    </w:p>
    <w:p w14:paraId="36138212" w14:textId="77777777" w:rsidR="00ED6070" w:rsidRDefault="00ED6070" w:rsidP="0003585E">
      <w:pPr>
        <w:spacing w:line="360" w:lineRule="auto"/>
        <w:jc w:val="both"/>
        <w:rPr>
          <w:bCs/>
          <w:sz w:val="24"/>
          <w:szCs w:val="24"/>
        </w:rPr>
      </w:pPr>
    </w:p>
    <w:p w14:paraId="16ECBACE" w14:textId="77777777" w:rsidR="00E35ACE" w:rsidRDefault="00E35ACE" w:rsidP="0003585E">
      <w:pPr>
        <w:spacing w:line="360" w:lineRule="auto"/>
        <w:jc w:val="both"/>
        <w:rPr>
          <w:bCs/>
          <w:sz w:val="24"/>
          <w:szCs w:val="24"/>
        </w:rPr>
      </w:pPr>
    </w:p>
    <w:p w14:paraId="00273BF1" w14:textId="77777777" w:rsidR="00E35ACE" w:rsidRDefault="00E35ACE" w:rsidP="005C2E2B">
      <w:pPr>
        <w:spacing w:line="360" w:lineRule="auto"/>
        <w:ind w:left="5760"/>
        <w:rPr>
          <w:bCs/>
          <w:sz w:val="24"/>
          <w:szCs w:val="24"/>
        </w:rPr>
      </w:pPr>
    </w:p>
    <w:p w14:paraId="53CD6DFE" w14:textId="77777777" w:rsidR="00E35ACE" w:rsidRDefault="00E35ACE" w:rsidP="005C2E2B">
      <w:pPr>
        <w:spacing w:line="360" w:lineRule="auto"/>
        <w:ind w:left="5760"/>
        <w:rPr>
          <w:bCs/>
          <w:sz w:val="24"/>
          <w:szCs w:val="24"/>
        </w:rPr>
      </w:pPr>
    </w:p>
    <w:p w14:paraId="0C31F54D" w14:textId="7C3336E2" w:rsidR="00A208DB" w:rsidRDefault="005C2E2B" w:rsidP="005C2E2B">
      <w:pPr>
        <w:spacing w:line="360" w:lineRule="auto"/>
        <w:ind w:left="5760"/>
        <w:rPr>
          <w:bCs/>
          <w:sz w:val="24"/>
          <w:szCs w:val="24"/>
        </w:rPr>
      </w:pPr>
      <w:r>
        <w:rPr>
          <w:bCs/>
          <w:sz w:val="24"/>
          <w:szCs w:val="24"/>
        </w:rPr>
        <w:lastRenderedPageBreak/>
        <w:t xml:space="preserve">Lages, </w:t>
      </w:r>
      <w:r w:rsidR="001D2358">
        <w:rPr>
          <w:bCs/>
          <w:sz w:val="24"/>
          <w:szCs w:val="24"/>
        </w:rPr>
        <w:t>05 de maio</w:t>
      </w:r>
      <w:r>
        <w:rPr>
          <w:bCs/>
          <w:sz w:val="24"/>
          <w:szCs w:val="24"/>
        </w:rPr>
        <w:t xml:space="preserve"> de 2026.</w:t>
      </w:r>
    </w:p>
    <w:p w14:paraId="739C44D1" w14:textId="77777777" w:rsidR="00A208DB" w:rsidRDefault="00A208DB" w:rsidP="0003585E">
      <w:pPr>
        <w:spacing w:line="360" w:lineRule="auto"/>
        <w:jc w:val="both"/>
        <w:rPr>
          <w:bCs/>
          <w:sz w:val="24"/>
          <w:szCs w:val="24"/>
        </w:rPr>
      </w:pPr>
    </w:p>
    <w:p w14:paraId="64DDFE8F" w14:textId="77777777" w:rsidR="00B26FAA" w:rsidRDefault="00B26FAA" w:rsidP="0003585E">
      <w:pPr>
        <w:spacing w:line="360" w:lineRule="auto"/>
        <w:jc w:val="both"/>
        <w:rPr>
          <w:bCs/>
          <w:sz w:val="24"/>
          <w:szCs w:val="24"/>
        </w:rPr>
      </w:pPr>
    </w:p>
    <w:p w14:paraId="3B5A35A2" w14:textId="77777777" w:rsidR="00E35ACE" w:rsidRDefault="00E35ACE" w:rsidP="0003585E">
      <w:pPr>
        <w:spacing w:line="360" w:lineRule="auto"/>
        <w:jc w:val="both"/>
        <w:rPr>
          <w:bCs/>
          <w:sz w:val="24"/>
          <w:szCs w:val="24"/>
        </w:rPr>
      </w:pPr>
    </w:p>
    <w:p w14:paraId="28A49168" w14:textId="77777777" w:rsidR="00B26FAA" w:rsidRDefault="00B26FAA" w:rsidP="0003585E">
      <w:pPr>
        <w:spacing w:line="360" w:lineRule="auto"/>
        <w:jc w:val="both"/>
        <w:rPr>
          <w:bCs/>
          <w:sz w:val="24"/>
          <w:szCs w:val="24"/>
        </w:rPr>
      </w:pPr>
    </w:p>
    <w:p w14:paraId="56C1A22B" w14:textId="0AF6FA18" w:rsidR="00E35ACE" w:rsidRDefault="00E35ACE" w:rsidP="00E35ACE">
      <w:pPr>
        <w:spacing w:line="360" w:lineRule="auto"/>
        <w:jc w:val="center"/>
        <w:rPr>
          <w:b/>
          <w:sz w:val="24"/>
          <w:szCs w:val="24"/>
        </w:rPr>
      </w:pPr>
      <w:r w:rsidRPr="00E35ACE">
        <w:rPr>
          <w:b/>
          <w:sz w:val="24"/>
          <w:szCs w:val="24"/>
        </w:rPr>
        <w:t>Luiz Marin</w:t>
      </w:r>
    </w:p>
    <w:p w14:paraId="54FD87BD" w14:textId="381E21DD" w:rsidR="00E35ACE" w:rsidRPr="00E35ACE" w:rsidRDefault="00E35ACE" w:rsidP="00E35ACE">
      <w:pPr>
        <w:spacing w:line="360" w:lineRule="auto"/>
        <w:jc w:val="center"/>
        <w:rPr>
          <w:bCs/>
          <w:sz w:val="24"/>
          <w:szCs w:val="24"/>
        </w:rPr>
      </w:pPr>
      <w:r w:rsidRPr="00E35ACE">
        <w:rPr>
          <w:bCs/>
          <w:sz w:val="24"/>
          <w:szCs w:val="24"/>
        </w:rPr>
        <w:t>Presidente Associação Beneficiente Lar do Menino deus</w:t>
      </w:r>
    </w:p>
    <w:p w14:paraId="4015A3D5" w14:textId="77777777" w:rsidR="00E35ACE" w:rsidRDefault="00E35ACE" w:rsidP="0003585E">
      <w:pPr>
        <w:spacing w:line="360" w:lineRule="auto"/>
        <w:jc w:val="both"/>
        <w:rPr>
          <w:bCs/>
          <w:sz w:val="24"/>
          <w:szCs w:val="24"/>
        </w:rPr>
      </w:pPr>
    </w:p>
    <w:p w14:paraId="04A05C67" w14:textId="77777777" w:rsidR="00E35ACE" w:rsidRDefault="00E35ACE" w:rsidP="0003585E">
      <w:pPr>
        <w:spacing w:line="360" w:lineRule="auto"/>
        <w:jc w:val="both"/>
        <w:rPr>
          <w:bCs/>
          <w:sz w:val="24"/>
          <w:szCs w:val="24"/>
        </w:rPr>
      </w:pPr>
    </w:p>
    <w:p w14:paraId="69CAA4F2" w14:textId="77777777" w:rsidR="00A208DB" w:rsidRDefault="00A208DB" w:rsidP="0003585E">
      <w:pPr>
        <w:spacing w:line="360" w:lineRule="auto"/>
        <w:jc w:val="both"/>
        <w:rPr>
          <w:bCs/>
          <w:sz w:val="24"/>
          <w:szCs w:val="24"/>
        </w:rPr>
      </w:pPr>
    </w:p>
    <w:p w14:paraId="2CE71FB8" w14:textId="77777777" w:rsidR="00A208DB" w:rsidRDefault="00A208DB" w:rsidP="00A208DB">
      <w:pPr>
        <w:spacing w:line="360" w:lineRule="auto"/>
        <w:jc w:val="center"/>
        <w:rPr>
          <w:sz w:val="24"/>
          <w:szCs w:val="24"/>
        </w:rPr>
      </w:pPr>
    </w:p>
    <w:p w14:paraId="39B8AC29" w14:textId="77777777" w:rsidR="00A208DB" w:rsidRDefault="00A208DB" w:rsidP="00A208DB">
      <w:pPr>
        <w:spacing w:line="360" w:lineRule="auto"/>
        <w:jc w:val="center"/>
        <w:rPr>
          <w:sz w:val="24"/>
          <w:szCs w:val="24"/>
        </w:rPr>
      </w:pPr>
    </w:p>
    <w:p w14:paraId="7CB18452" w14:textId="77777777" w:rsidR="00A208DB" w:rsidRPr="00A208DB" w:rsidRDefault="00A208DB" w:rsidP="00A208DB">
      <w:pPr>
        <w:spacing w:line="360" w:lineRule="auto"/>
        <w:jc w:val="center"/>
        <w:rPr>
          <w:b/>
          <w:bCs/>
          <w:sz w:val="24"/>
          <w:szCs w:val="24"/>
        </w:rPr>
      </w:pPr>
      <w:r w:rsidRPr="00A208DB">
        <w:rPr>
          <w:b/>
          <w:bCs/>
          <w:sz w:val="24"/>
          <w:szCs w:val="24"/>
        </w:rPr>
        <w:t>Inês das Graças Salmória</w:t>
      </w:r>
    </w:p>
    <w:p w14:paraId="412E3F6A" w14:textId="77777777" w:rsidR="00A208DB" w:rsidRDefault="00A208DB" w:rsidP="00A208DB">
      <w:pPr>
        <w:spacing w:line="360" w:lineRule="auto"/>
        <w:jc w:val="center"/>
        <w:rPr>
          <w:sz w:val="24"/>
          <w:szCs w:val="24"/>
        </w:rPr>
      </w:pPr>
      <w:r>
        <w:rPr>
          <w:sz w:val="24"/>
          <w:szCs w:val="24"/>
        </w:rPr>
        <w:t xml:space="preserve">Secretária Municipal de Assistência Social </w:t>
      </w:r>
    </w:p>
    <w:p w14:paraId="51E0198B" w14:textId="77777777" w:rsidR="005505B9" w:rsidRDefault="005505B9" w:rsidP="00A208DB">
      <w:pPr>
        <w:spacing w:line="360" w:lineRule="auto"/>
        <w:jc w:val="center"/>
        <w:rPr>
          <w:sz w:val="24"/>
          <w:szCs w:val="24"/>
        </w:rPr>
      </w:pPr>
    </w:p>
    <w:p w14:paraId="59D75D4D" w14:textId="77777777" w:rsidR="005505B9" w:rsidRDefault="005505B9" w:rsidP="00A208DB">
      <w:pPr>
        <w:spacing w:line="360" w:lineRule="auto"/>
        <w:jc w:val="center"/>
        <w:rPr>
          <w:sz w:val="24"/>
          <w:szCs w:val="24"/>
        </w:rPr>
      </w:pPr>
    </w:p>
    <w:p w14:paraId="7D9DA330" w14:textId="77777777" w:rsidR="005505B9" w:rsidRDefault="005505B9" w:rsidP="00A208DB">
      <w:pPr>
        <w:spacing w:line="360" w:lineRule="auto"/>
        <w:jc w:val="center"/>
        <w:rPr>
          <w:sz w:val="24"/>
          <w:szCs w:val="24"/>
        </w:rPr>
      </w:pPr>
    </w:p>
    <w:p w14:paraId="115B7C0E" w14:textId="77777777" w:rsidR="005505B9" w:rsidRDefault="005505B9" w:rsidP="00A208DB">
      <w:pPr>
        <w:spacing w:line="360" w:lineRule="auto"/>
        <w:jc w:val="center"/>
        <w:rPr>
          <w:sz w:val="24"/>
          <w:szCs w:val="24"/>
        </w:rPr>
      </w:pPr>
    </w:p>
    <w:p w14:paraId="4F7311C5" w14:textId="77777777" w:rsidR="005505B9" w:rsidRDefault="005505B9" w:rsidP="00A208DB">
      <w:pPr>
        <w:spacing w:line="360" w:lineRule="auto"/>
        <w:jc w:val="center"/>
        <w:rPr>
          <w:sz w:val="24"/>
          <w:szCs w:val="24"/>
        </w:rPr>
      </w:pPr>
    </w:p>
    <w:p w14:paraId="49F2E743" w14:textId="77777777" w:rsidR="005505B9" w:rsidRDefault="005505B9" w:rsidP="00A208DB">
      <w:pPr>
        <w:spacing w:line="360" w:lineRule="auto"/>
        <w:jc w:val="center"/>
        <w:rPr>
          <w:sz w:val="24"/>
          <w:szCs w:val="24"/>
        </w:rPr>
      </w:pPr>
    </w:p>
    <w:p w14:paraId="130685D6" w14:textId="77777777" w:rsidR="005505B9" w:rsidRDefault="005505B9" w:rsidP="00A208DB">
      <w:pPr>
        <w:spacing w:line="360" w:lineRule="auto"/>
        <w:jc w:val="center"/>
        <w:rPr>
          <w:sz w:val="24"/>
          <w:szCs w:val="24"/>
        </w:rPr>
      </w:pPr>
    </w:p>
    <w:p w14:paraId="1E784AE4" w14:textId="77777777" w:rsidR="005505B9" w:rsidRDefault="005505B9" w:rsidP="00A208DB">
      <w:pPr>
        <w:spacing w:line="360" w:lineRule="auto"/>
        <w:jc w:val="center"/>
        <w:rPr>
          <w:sz w:val="24"/>
          <w:szCs w:val="24"/>
        </w:rPr>
      </w:pPr>
    </w:p>
    <w:p w14:paraId="65EA0B2C" w14:textId="77777777" w:rsidR="005505B9" w:rsidRDefault="005505B9" w:rsidP="00A208DB">
      <w:pPr>
        <w:spacing w:line="360" w:lineRule="auto"/>
        <w:jc w:val="center"/>
        <w:rPr>
          <w:sz w:val="24"/>
          <w:szCs w:val="24"/>
        </w:rPr>
      </w:pPr>
    </w:p>
    <w:p w14:paraId="5A6DC318" w14:textId="77777777" w:rsidR="005505B9" w:rsidRDefault="005505B9" w:rsidP="00A208DB">
      <w:pPr>
        <w:spacing w:line="360" w:lineRule="auto"/>
        <w:jc w:val="center"/>
        <w:rPr>
          <w:sz w:val="24"/>
          <w:szCs w:val="24"/>
        </w:rPr>
      </w:pPr>
    </w:p>
    <w:p w14:paraId="6B43158B" w14:textId="77777777" w:rsidR="005505B9" w:rsidRDefault="005505B9" w:rsidP="00A208DB">
      <w:pPr>
        <w:spacing w:line="360" w:lineRule="auto"/>
        <w:jc w:val="center"/>
        <w:rPr>
          <w:sz w:val="24"/>
          <w:szCs w:val="24"/>
        </w:rPr>
      </w:pPr>
    </w:p>
    <w:p w14:paraId="646F6D46" w14:textId="77777777" w:rsidR="005505B9" w:rsidRDefault="005505B9" w:rsidP="00A208DB">
      <w:pPr>
        <w:spacing w:line="360" w:lineRule="auto"/>
        <w:jc w:val="center"/>
        <w:rPr>
          <w:sz w:val="24"/>
          <w:szCs w:val="24"/>
        </w:rPr>
      </w:pPr>
    </w:p>
    <w:sectPr w:rsidR="005505B9" w:rsidSect="00D31011">
      <w:headerReference w:type="default" r:id="rId10"/>
      <w:footerReference w:type="default" r:id="rId11"/>
      <w:type w:val="continuous"/>
      <w:pgSz w:w="11907" w:h="16840" w:code="9"/>
      <w:pgMar w:top="2410" w:right="1134" w:bottom="873" w:left="1701" w:header="680" w:footer="878" w:gutter="0"/>
      <w:cols w:space="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05B6" w14:textId="77777777" w:rsidR="00EF1FE6" w:rsidRDefault="00EF1FE6" w:rsidP="003D10CB">
      <w:r>
        <w:separator/>
      </w:r>
    </w:p>
  </w:endnote>
  <w:endnote w:type="continuationSeparator" w:id="0">
    <w:p w14:paraId="71C0D087" w14:textId="77777777" w:rsidR="00EF1FE6" w:rsidRDefault="00EF1FE6" w:rsidP="003D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1710" w14:textId="0655C995" w:rsidR="00784BF0" w:rsidRDefault="00784BF0">
    <w:pPr>
      <w:pStyle w:val="Rodap"/>
    </w:pPr>
    <w:r>
      <w:rPr>
        <w:noProof/>
        <w:sz w:val="24"/>
        <w:szCs w:val="24"/>
      </w:rPr>
      <w:drawing>
        <wp:anchor distT="0" distB="0" distL="114300" distR="114300" simplePos="0" relativeHeight="251659264" behindDoc="1" locked="0" layoutInCell="0" allowOverlap="1" wp14:anchorId="0935F943" wp14:editId="76A83ECD">
          <wp:simplePos x="0" y="0"/>
          <wp:positionH relativeFrom="margin">
            <wp:posOffset>-193675</wp:posOffset>
          </wp:positionH>
          <wp:positionV relativeFrom="page">
            <wp:posOffset>9812655</wp:posOffset>
          </wp:positionV>
          <wp:extent cx="6120130" cy="14605"/>
          <wp:effectExtent l="0" t="0" r="0" b="4445"/>
          <wp:wrapNone/>
          <wp:docPr id="189795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20130" cy="14605"/>
                  </a:xfrm>
                  <a:prstGeom prst="rect">
                    <a:avLst/>
                  </a:prstGeom>
                  <a:noFill/>
                </pic:spPr>
              </pic:pic>
            </a:graphicData>
          </a:graphic>
        </wp:anchor>
      </w:drawing>
    </w:r>
    <w:r w:rsidR="00334173">
      <w:rPr>
        <w:noProof/>
        <w:sz w:val="24"/>
        <w:szCs w:val="24"/>
      </w:rPr>
      <mc:AlternateContent>
        <mc:Choice Requires="wps">
          <w:drawing>
            <wp:anchor distT="0" distB="0" distL="114300" distR="114300" simplePos="0" relativeHeight="251661312" behindDoc="0" locked="0" layoutInCell="1" allowOverlap="1" wp14:anchorId="2F7E38E8" wp14:editId="0AD0C658">
              <wp:simplePos x="0" y="0"/>
              <wp:positionH relativeFrom="margin">
                <wp:posOffset>-304800</wp:posOffset>
              </wp:positionH>
              <wp:positionV relativeFrom="paragraph">
                <wp:posOffset>217805</wp:posOffset>
              </wp:positionV>
              <wp:extent cx="6334125" cy="561975"/>
              <wp:effectExtent l="0" t="0" r="0" b="0"/>
              <wp:wrapNone/>
              <wp:docPr id="18209604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4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65F96" w14:textId="77777777" w:rsidR="00784BF0" w:rsidRPr="007A44EF" w:rsidRDefault="00784BF0" w:rsidP="003D10CB">
                          <w:pPr>
                            <w:jc w:val="center"/>
                            <w:rPr>
                              <w:rFonts w:asciiTheme="minorHAnsi" w:hAnsiTheme="minorHAnsi" w:cstheme="minorHAnsi"/>
                              <w:b/>
                              <w:sz w:val="18"/>
                              <w:szCs w:val="18"/>
                            </w:rPr>
                          </w:pPr>
                          <w:r w:rsidRPr="007A44EF">
                            <w:rPr>
                              <w:rFonts w:asciiTheme="minorHAnsi" w:hAnsiTheme="minorHAnsi" w:cstheme="minorHAnsi"/>
                              <w:b/>
                              <w:sz w:val="18"/>
                              <w:szCs w:val="18"/>
                            </w:rPr>
                            <w:t>MUNICIPIO DE LAGES</w:t>
                          </w:r>
                          <w:r>
                            <w:rPr>
                              <w:rFonts w:asciiTheme="minorHAnsi" w:hAnsiTheme="minorHAnsi" w:cstheme="minorHAnsi"/>
                              <w:b/>
                              <w:sz w:val="18"/>
                              <w:szCs w:val="18"/>
                            </w:rPr>
                            <w:t xml:space="preserve"> |</w:t>
                          </w:r>
                          <w:r w:rsidRPr="007A44EF">
                            <w:rPr>
                              <w:rFonts w:asciiTheme="minorHAnsi" w:hAnsiTheme="minorHAnsi" w:cstheme="minorHAnsi"/>
                              <w:b/>
                              <w:sz w:val="18"/>
                              <w:szCs w:val="18"/>
                            </w:rPr>
                            <w:t xml:space="preserve"> ESTADO DE SANTA CATARINA</w:t>
                          </w:r>
                        </w:p>
                        <w:p w14:paraId="2A6DA92D" w14:textId="77777777" w:rsidR="00784BF0" w:rsidRPr="00994CAA" w:rsidRDefault="00784BF0" w:rsidP="003D10CB">
                          <w:pPr>
                            <w:jc w:val="center"/>
                            <w:rPr>
                              <w:rFonts w:asciiTheme="minorHAnsi" w:hAnsiTheme="minorHAnsi" w:cstheme="minorHAnsi"/>
                              <w:sz w:val="18"/>
                              <w:szCs w:val="18"/>
                            </w:rPr>
                          </w:pPr>
                          <w:r w:rsidRPr="00994CAA">
                            <w:rPr>
                              <w:rFonts w:asciiTheme="minorHAnsi" w:hAnsiTheme="minorHAnsi" w:cstheme="minorHAnsi"/>
                              <w:sz w:val="18"/>
                              <w:szCs w:val="18"/>
                            </w:rPr>
                            <w:t xml:space="preserve">Rua Benjamin Constant, 13 | Fone </w:t>
                          </w:r>
                          <w:r>
                            <w:rPr>
                              <w:rFonts w:asciiTheme="minorHAnsi" w:hAnsiTheme="minorHAnsi" w:cstheme="minorHAnsi"/>
                              <w:sz w:val="18"/>
                              <w:szCs w:val="18"/>
                            </w:rPr>
                            <w:t>(0xx49) 3019 7401</w:t>
                          </w:r>
                          <w:r w:rsidRPr="00994CAA">
                            <w:rPr>
                              <w:rFonts w:asciiTheme="minorHAnsi" w:hAnsiTheme="minorHAnsi" w:cstheme="minorHAnsi"/>
                              <w:sz w:val="18"/>
                              <w:szCs w:val="18"/>
                            </w:rPr>
                            <w:t xml:space="preserve"> | CEP: 88501-900 | CNPJ 82.777.301/0001-90</w:t>
                          </w:r>
                        </w:p>
                        <w:p w14:paraId="4BFFF937" w14:textId="77777777" w:rsidR="00784BF0" w:rsidRPr="00D204DE" w:rsidRDefault="00784BF0" w:rsidP="003D10CB">
                          <w:pPr>
                            <w:jc w:val="center"/>
                            <w:rPr>
                              <w:rFonts w:asciiTheme="minorHAnsi" w:hAnsiTheme="minorHAnsi" w:cstheme="minorHAnsi"/>
                              <w:sz w:val="18"/>
                              <w:szCs w:val="18"/>
                              <w:u w:val="single"/>
                            </w:rPr>
                          </w:pPr>
                          <w:hyperlink r:id="rId2" w:history="1">
                            <w:r w:rsidRPr="004B5458">
                              <w:rPr>
                                <w:rStyle w:val="Hyperlink"/>
                                <w:rFonts w:asciiTheme="minorHAnsi" w:hAnsiTheme="minorHAnsi" w:cstheme="minorHAnsi"/>
                                <w:sz w:val="18"/>
                                <w:szCs w:val="18"/>
                              </w:rPr>
                              <w:t>www.lages.sc.gov.br</w:t>
                            </w:r>
                          </w:hyperlink>
                          <w:r>
                            <w:rPr>
                              <w:rFonts w:asciiTheme="minorHAnsi" w:hAnsiTheme="minorHAnsi" w:cstheme="minorHAnsi"/>
                              <w:sz w:val="18"/>
                              <w:szCs w:val="18"/>
                            </w:rPr>
                            <w:t>|</w:t>
                          </w:r>
                          <w:hyperlink r:id="rId3" w:history="1">
                            <w:r w:rsidRPr="00D204DE">
                              <w:rPr>
                                <w:rStyle w:val="Hyperlink"/>
                                <w:rFonts w:asciiTheme="minorHAnsi" w:hAnsiTheme="minorHAnsi" w:cstheme="minorHAnsi"/>
                                <w:w w:val="75"/>
                              </w:rPr>
                              <w:t>progem@lages.sc.gov.br</w:t>
                            </w:r>
                          </w:hyperlink>
                        </w:p>
                        <w:p w14:paraId="360892F7" w14:textId="77777777" w:rsidR="00784BF0" w:rsidRPr="00D204DE" w:rsidRDefault="00784BF0" w:rsidP="003D10CB">
                          <w:pPr>
                            <w:jc w:val="center"/>
                            <w:rPr>
                              <w:rFonts w:asciiTheme="minorHAnsi" w:hAnsiTheme="minorHAnsi" w:cstheme="minorHAnsi"/>
                              <w:sz w:val="18"/>
                              <w:szCs w:val="18"/>
                            </w:rPr>
                          </w:pPr>
                        </w:p>
                        <w:p w14:paraId="01FADB5C" w14:textId="77777777" w:rsidR="00784BF0" w:rsidRDefault="00784BF0" w:rsidP="003D10CB">
                          <w:pPr>
                            <w:jc w:val="center"/>
                            <w:rPr>
                              <w:rFonts w:cstheme="minorHAnsi"/>
                              <w:sz w:val="18"/>
                              <w:szCs w:val="18"/>
                            </w:rPr>
                          </w:pPr>
                        </w:p>
                        <w:p w14:paraId="0FBE12CB" w14:textId="77777777" w:rsidR="00784BF0" w:rsidRDefault="00784BF0" w:rsidP="003D10CB">
                          <w:pPr>
                            <w:jc w:val="center"/>
                            <w:rPr>
                              <w:rFonts w:cstheme="minorHAnsi"/>
                              <w:sz w:val="18"/>
                              <w:szCs w:val="18"/>
                            </w:rPr>
                          </w:pPr>
                        </w:p>
                        <w:p w14:paraId="09E3BC56" w14:textId="77777777" w:rsidR="00784BF0" w:rsidRDefault="00784BF0" w:rsidP="003D10CB">
                          <w:pPr>
                            <w:jc w:val="center"/>
                            <w:rPr>
                              <w:rFonts w:cstheme="minorHAnsi"/>
                              <w:sz w:val="18"/>
                              <w:szCs w:val="18"/>
                            </w:rPr>
                          </w:pPr>
                        </w:p>
                        <w:p w14:paraId="00BCD768" w14:textId="77777777" w:rsidR="00784BF0" w:rsidRDefault="00784BF0" w:rsidP="003D10CB">
                          <w:pPr>
                            <w:jc w:val="center"/>
                            <w:rPr>
                              <w:rFonts w:cstheme="minorHAnsi"/>
                              <w:sz w:val="18"/>
                              <w:szCs w:val="18"/>
                            </w:rPr>
                          </w:pPr>
                        </w:p>
                        <w:p w14:paraId="67A0720B" w14:textId="77777777" w:rsidR="00784BF0" w:rsidRDefault="00784BF0" w:rsidP="003D10CB">
                          <w:pPr>
                            <w:jc w:val="center"/>
                            <w:rPr>
                              <w:rFonts w:cstheme="minorHAnsi"/>
                              <w:sz w:val="18"/>
                              <w:szCs w:val="18"/>
                            </w:rPr>
                          </w:pPr>
                        </w:p>
                        <w:p w14:paraId="1143F1DB" w14:textId="77777777" w:rsidR="00784BF0" w:rsidRDefault="00784BF0" w:rsidP="003D10CB">
                          <w:pPr>
                            <w:jc w:val="center"/>
                            <w:rPr>
                              <w:rFonts w:cstheme="minorHAnsi"/>
                              <w:sz w:val="18"/>
                              <w:szCs w:val="18"/>
                            </w:rPr>
                          </w:pPr>
                        </w:p>
                        <w:p w14:paraId="76A2260A" w14:textId="77777777" w:rsidR="00784BF0" w:rsidRDefault="00784BF0" w:rsidP="003D10CB">
                          <w:pPr>
                            <w:jc w:val="center"/>
                            <w:rPr>
                              <w:rFonts w:cstheme="minorHAnsi"/>
                              <w:sz w:val="18"/>
                              <w:szCs w:val="18"/>
                            </w:rPr>
                          </w:pPr>
                        </w:p>
                        <w:p w14:paraId="459A3269" w14:textId="77777777" w:rsidR="00784BF0" w:rsidRDefault="00784BF0" w:rsidP="003D10CB">
                          <w:pPr>
                            <w:jc w:val="center"/>
                            <w:rPr>
                              <w:rFonts w:cstheme="minorHAnsi"/>
                              <w:sz w:val="18"/>
                              <w:szCs w:val="18"/>
                            </w:rPr>
                          </w:pPr>
                          <w:proofErr w:type="spellStart"/>
                          <w:r>
                            <w:rPr>
                              <w:rFonts w:cstheme="minorHAnsi"/>
                              <w:sz w:val="18"/>
                              <w:szCs w:val="18"/>
                            </w:rPr>
                            <w:t>ewer</w:t>
                          </w:r>
                          <w:proofErr w:type="spellEnd"/>
                        </w:p>
                        <w:p w14:paraId="478CCBD2" w14:textId="77777777" w:rsidR="00784BF0" w:rsidRDefault="00784BF0" w:rsidP="003D10CB">
                          <w:pPr>
                            <w:jc w:val="center"/>
                            <w:rPr>
                              <w:rFonts w:cstheme="minorHAnsi"/>
                              <w:sz w:val="18"/>
                              <w:szCs w:val="18"/>
                            </w:rPr>
                          </w:pPr>
                        </w:p>
                        <w:p w14:paraId="7F7423C8" w14:textId="77777777" w:rsidR="00784BF0" w:rsidRPr="004B5458" w:rsidRDefault="00784BF0" w:rsidP="003D10CB">
                          <w:pPr>
                            <w:jc w:val="center"/>
                            <w:rPr>
                              <w:rFonts w:asciiTheme="minorHAnsi" w:hAnsiTheme="minorHAnsi" w:cstheme="minorHAnsi"/>
                              <w:sz w:val="18"/>
                              <w:szCs w:val="18"/>
                            </w:rPr>
                          </w:pPr>
                        </w:p>
                        <w:p w14:paraId="258DB076" w14:textId="77777777" w:rsidR="00784BF0" w:rsidRPr="004B5458" w:rsidRDefault="00784BF0" w:rsidP="003D10CB">
                          <w:pPr>
                            <w:jc w:val="center"/>
                            <w:rPr>
                              <w:rFonts w:asciiTheme="minorHAnsi" w:hAnsiTheme="minorHAnsi" w:cstheme="minorHAnsi"/>
                              <w:sz w:val="18"/>
                              <w:szCs w:val="18"/>
                            </w:rPr>
                          </w:pPr>
                          <w:hyperlink r:id="rId4" w:history="1">
                            <w:r w:rsidRPr="004B5458">
                              <w:rPr>
                                <w:rStyle w:val="Hyperlink"/>
                                <w:rFonts w:asciiTheme="minorHAnsi" w:hAnsiTheme="minorHAnsi" w:cstheme="minorHAnsi"/>
                                <w:sz w:val="18"/>
                                <w:szCs w:val="18"/>
                              </w:rPr>
                              <w:t>www.lages.sc.gov.br</w:t>
                            </w:r>
                          </w:hyperlink>
                          <w:hyperlink r:id="rId5" w:history="1">
                            <w:r w:rsidRPr="004B5458">
                              <w:rPr>
                                <w:rStyle w:val="Hyperlink"/>
                                <w:rFonts w:asciiTheme="minorHAnsi" w:hAnsiTheme="minorHAnsi" w:cstheme="minorHAnsi"/>
                                <w:sz w:val="18"/>
                                <w:szCs w:val="18"/>
                              </w:rPr>
                              <w:t>leis@lages.sc.gov.br</w:t>
                            </w:r>
                          </w:hyperlink>
                          <w:hyperlink r:id="rId6" w:history="1">
                            <w:r w:rsidRPr="004B5458">
                              <w:rPr>
                                <w:rStyle w:val="Hyperlink"/>
                                <w:rFonts w:asciiTheme="minorHAnsi" w:hAnsiTheme="minorHAnsi" w:cstheme="minorHAnsi"/>
                                <w:sz w:val="18"/>
                                <w:szCs w:val="18"/>
                              </w:rPr>
                              <w:t>gapre@lages.sc.gov.br</w:t>
                            </w:r>
                          </w:hyperlink>
                        </w:p>
                        <w:p w14:paraId="47B75BA2" w14:textId="77777777" w:rsidR="00784BF0" w:rsidRPr="004B5458" w:rsidRDefault="00784BF0" w:rsidP="003D10CB">
                          <w:pPr>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38E8" id="_x0000_t202" coordsize="21600,21600" o:spt="202" path="m,l,21600r21600,l21600,xe">
              <v:stroke joinstyle="miter"/>
              <v:path gradientshapeok="t" o:connecttype="rect"/>
            </v:shapetype>
            <v:shape id="Caixa de Texto 1" o:spid="_x0000_s1044" type="#_x0000_t202" style="position:absolute;margin-left:-24pt;margin-top:17.15pt;width:498.7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" fillcolor="white [3201]" stroked="f" strokeweight=".5pt">
              <v:textbox>
                <w:txbxContent>
                  <w:p w14:paraId="18665F96" w14:textId="77777777" w:rsidR="00784BF0" w:rsidRPr="007A44EF" w:rsidRDefault="00784BF0" w:rsidP="003D10CB">
                    <w:pPr>
                      <w:jc w:val="center"/>
                      <w:rPr>
                        <w:rFonts w:asciiTheme="minorHAnsi" w:hAnsiTheme="minorHAnsi" w:cstheme="minorHAnsi"/>
                        <w:b/>
                        <w:sz w:val="18"/>
                        <w:szCs w:val="18"/>
                      </w:rPr>
                    </w:pPr>
                    <w:r w:rsidRPr="007A44EF">
                      <w:rPr>
                        <w:rFonts w:asciiTheme="minorHAnsi" w:hAnsiTheme="minorHAnsi" w:cstheme="minorHAnsi"/>
                        <w:b/>
                        <w:sz w:val="18"/>
                        <w:szCs w:val="18"/>
                      </w:rPr>
                      <w:t>MUNICIPIO DE LAGES</w:t>
                    </w:r>
                    <w:r>
                      <w:rPr>
                        <w:rFonts w:asciiTheme="minorHAnsi" w:hAnsiTheme="minorHAnsi" w:cstheme="minorHAnsi"/>
                        <w:b/>
                        <w:sz w:val="18"/>
                        <w:szCs w:val="18"/>
                      </w:rPr>
                      <w:t xml:space="preserve"> |</w:t>
                    </w:r>
                    <w:r w:rsidRPr="007A44EF">
                      <w:rPr>
                        <w:rFonts w:asciiTheme="minorHAnsi" w:hAnsiTheme="minorHAnsi" w:cstheme="minorHAnsi"/>
                        <w:b/>
                        <w:sz w:val="18"/>
                        <w:szCs w:val="18"/>
                      </w:rPr>
                      <w:t xml:space="preserve"> ESTADO DE SANTA CATARINA</w:t>
                    </w:r>
                  </w:p>
                  <w:p w14:paraId="2A6DA92D" w14:textId="77777777" w:rsidR="00784BF0" w:rsidRPr="00994CAA" w:rsidRDefault="00784BF0" w:rsidP="003D10CB">
                    <w:pPr>
                      <w:jc w:val="center"/>
                      <w:rPr>
                        <w:rFonts w:asciiTheme="minorHAnsi" w:hAnsiTheme="minorHAnsi" w:cstheme="minorHAnsi"/>
                        <w:sz w:val="18"/>
                        <w:szCs w:val="18"/>
                      </w:rPr>
                    </w:pPr>
                    <w:r w:rsidRPr="00994CAA">
                      <w:rPr>
                        <w:rFonts w:asciiTheme="minorHAnsi" w:hAnsiTheme="minorHAnsi" w:cstheme="minorHAnsi"/>
                        <w:sz w:val="18"/>
                        <w:szCs w:val="18"/>
                      </w:rPr>
                      <w:t xml:space="preserve">Rua Benjamin Constant, 13 | Fone </w:t>
                    </w:r>
                    <w:r>
                      <w:rPr>
                        <w:rFonts w:asciiTheme="minorHAnsi" w:hAnsiTheme="minorHAnsi" w:cstheme="minorHAnsi"/>
                        <w:sz w:val="18"/>
                        <w:szCs w:val="18"/>
                      </w:rPr>
                      <w:t>(0xx49) 3019 7401</w:t>
                    </w:r>
                    <w:r w:rsidRPr="00994CAA">
                      <w:rPr>
                        <w:rFonts w:asciiTheme="minorHAnsi" w:hAnsiTheme="minorHAnsi" w:cstheme="minorHAnsi"/>
                        <w:sz w:val="18"/>
                        <w:szCs w:val="18"/>
                      </w:rPr>
                      <w:t xml:space="preserve"> | CEP: 88501-900 | CNPJ 82.777.301/0001-90</w:t>
                    </w:r>
                  </w:p>
                  <w:p w14:paraId="4BFFF937" w14:textId="77777777" w:rsidR="00784BF0" w:rsidRPr="00D204DE" w:rsidRDefault="00784BF0" w:rsidP="003D10CB">
                    <w:pPr>
                      <w:jc w:val="center"/>
                      <w:rPr>
                        <w:rFonts w:asciiTheme="minorHAnsi" w:hAnsiTheme="minorHAnsi" w:cstheme="minorHAnsi"/>
                        <w:sz w:val="18"/>
                        <w:szCs w:val="18"/>
                        <w:u w:val="single"/>
                      </w:rPr>
                    </w:pPr>
                    <w:hyperlink r:id="rId7" w:history="1">
                      <w:r w:rsidRPr="004B5458">
                        <w:rPr>
                          <w:rStyle w:val="Hyperlink"/>
                          <w:rFonts w:asciiTheme="minorHAnsi" w:hAnsiTheme="minorHAnsi" w:cstheme="minorHAnsi"/>
                          <w:sz w:val="18"/>
                          <w:szCs w:val="18"/>
                        </w:rPr>
                        <w:t>www.lages.sc.gov.br</w:t>
                      </w:r>
                    </w:hyperlink>
                    <w:r>
                      <w:rPr>
                        <w:rFonts w:asciiTheme="minorHAnsi" w:hAnsiTheme="minorHAnsi" w:cstheme="minorHAnsi"/>
                        <w:sz w:val="18"/>
                        <w:szCs w:val="18"/>
                      </w:rPr>
                      <w:t>|</w:t>
                    </w:r>
                    <w:hyperlink r:id="rId8" w:history="1">
                      <w:r w:rsidRPr="00D204DE">
                        <w:rPr>
                          <w:rStyle w:val="Hyperlink"/>
                          <w:rFonts w:asciiTheme="minorHAnsi" w:hAnsiTheme="minorHAnsi" w:cstheme="minorHAnsi"/>
                          <w:w w:val="75"/>
                        </w:rPr>
                        <w:t>progem@lages.sc.gov.br</w:t>
                      </w:r>
                    </w:hyperlink>
                  </w:p>
                  <w:p w14:paraId="360892F7" w14:textId="77777777" w:rsidR="00784BF0" w:rsidRPr="00D204DE" w:rsidRDefault="00784BF0" w:rsidP="003D10CB">
                    <w:pPr>
                      <w:jc w:val="center"/>
                      <w:rPr>
                        <w:rFonts w:asciiTheme="minorHAnsi" w:hAnsiTheme="minorHAnsi" w:cstheme="minorHAnsi"/>
                        <w:sz w:val="18"/>
                        <w:szCs w:val="18"/>
                      </w:rPr>
                    </w:pPr>
                  </w:p>
                  <w:p w14:paraId="01FADB5C" w14:textId="77777777" w:rsidR="00784BF0" w:rsidRDefault="00784BF0" w:rsidP="003D10CB">
                    <w:pPr>
                      <w:jc w:val="center"/>
                      <w:rPr>
                        <w:rFonts w:cstheme="minorHAnsi"/>
                        <w:sz w:val="18"/>
                        <w:szCs w:val="18"/>
                      </w:rPr>
                    </w:pPr>
                  </w:p>
                  <w:p w14:paraId="0FBE12CB" w14:textId="77777777" w:rsidR="00784BF0" w:rsidRDefault="00784BF0" w:rsidP="003D10CB">
                    <w:pPr>
                      <w:jc w:val="center"/>
                      <w:rPr>
                        <w:rFonts w:cstheme="minorHAnsi"/>
                        <w:sz w:val="18"/>
                        <w:szCs w:val="18"/>
                      </w:rPr>
                    </w:pPr>
                  </w:p>
                  <w:p w14:paraId="09E3BC56" w14:textId="77777777" w:rsidR="00784BF0" w:rsidRDefault="00784BF0" w:rsidP="003D10CB">
                    <w:pPr>
                      <w:jc w:val="center"/>
                      <w:rPr>
                        <w:rFonts w:cstheme="minorHAnsi"/>
                        <w:sz w:val="18"/>
                        <w:szCs w:val="18"/>
                      </w:rPr>
                    </w:pPr>
                  </w:p>
                  <w:p w14:paraId="00BCD768" w14:textId="77777777" w:rsidR="00784BF0" w:rsidRDefault="00784BF0" w:rsidP="003D10CB">
                    <w:pPr>
                      <w:jc w:val="center"/>
                      <w:rPr>
                        <w:rFonts w:cstheme="minorHAnsi"/>
                        <w:sz w:val="18"/>
                        <w:szCs w:val="18"/>
                      </w:rPr>
                    </w:pPr>
                  </w:p>
                  <w:p w14:paraId="67A0720B" w14:textId="77777777" w:rsidR="00784BF0" w:rsidRDefault="00784BF0" w:rsidP="003D10CB">
                    <w:pPr>
                      <w:jc w:val="center"/>
                      <w:rPr>
                        <w:rFonts w:cstheme="minorHAnsi"/>
                        <w:sz w:val="18"/>
                        <w:szCs w:val="18"/>
                      </w:rPr>
                    </w:pPr>
                  </w:p>
                  <w:p w14:paraId="1143F1DB" w14:textId="77777777" w:rsidR="00784BF0" w:rsidRDefault="00784BF0" w:rsidP="003D10CB">
                    <w:pPr>
                      <w:jc w:val="center"/>
                      <w:rPr>
                        <w:rFonts w:cstheme="minorHAnsi"/>
                        <w:sz w:val="18"/>
                        <w:szCs w:val="18"/>
                      </w:rPr>
                    </w:pPr>
                  </w:p>
                  <w:p w14:paraId="76A2260A" w14:textId="77777777" w:rsidR="00784BF0" w:rsidRDefault="00784BF0" w:rsidP="003D10CB">
                    <w:pPr>
                      <w:jc w:val="center"/>
                      <w:rPr>
                        <w:rFonts w:cstheme="minorHAnsi"/>
                        <w:sz w:val="18"/>
                        <w:szCs w:val="18"/>
                      </w:rPr>
                    </w:pPr>
                  </w:p>
                  <w:p w14:paraId="459A3269" w14:textId="77777777" w:rsidR="00784BF0" w:rsidRDefault="00784BF0" w:rsidP="003D10CB">
                    <w:pPr>
                      <w:jc w:val="center"/>
                      <w:rPr>
                        <w:rFonts w:cstheme="minorHAnsi"/>
                        <w:sz w:val="18"/>
                        <w:szCs w:val="18"/>
                      </w:rPr>
                    </w:pPr>
                    <w:proofErr w:type="spellStart"/>
                    <w:r>
                      <w:rPr>
                        <w:rFonts w:cstheme="minorHAnsi"/>
                        <w:sz w:val="18"/>
                        <w:szCs w:val="18"/>
                      </w:rPr>
                      <w:t>ewer</w:t>
                    </w:r>
                    <w:proofErr w:type="spellEnd"/>
                  </w:p>
                  <w:p w14:paraId="478CCBD2" w14:textId="77777777" w:rsidR="00784BF0" w:rsidRDefault="00784BF0" w:rsidP="003D10CB">
                    <w:pPr>
                      <w:jc w:val="center"/>
                      <w:rPr>
                        <w:rFonts w:cstheme="minorHAnsi"/>
                        <w:sz w:val="18"/>
                        <w:szCs w:val="18"/>
                      </w:rPr>
                    </w:pPr>
                  </w:p>
                  <w:p w14:paraId="7F7423C8" w14:textId="77777777" w:rsidR="00784BF0" w:rsidRPr="004B5458" w:rsidRDefault="00784BF0" w:rsidP="003D10CB">
                    <w:pPr>
                      <w:jc w:val="center"/>
                      <w:rPr>
                        <w:rFonts w:asciiTheme="minorHAnsi" w:hAnsiTheme="minorHAnsi" w:cstheme="minorHAnsi"/>
                        <w:sz w:val="18"/>
                        <w:szCs w:val="18"/>
                      </w:rPr>
                    </w:pPr>
                  </w:p>
                  <w:p w14:paraId="258DB076" w14:textId="77777777" w:rsidR="00784BF0" w:rsidRPr="004B5458" w:rsidRDefault="00784BF0" w:rsidP="003D10CB">
                    <w:pPr>
                      <w:jc w:val="center"/>
                      <w:rPr>
                        <w:rFonts w:asciiTheme="minorHAnsi" w:hAnsiTheme="minorHAnsi" w:cstheme="minorHAnsi"/>
                        <w:sz w:val="18"/>
                        <w:szCs w:val="18"/>
                      </w:rPr>
                    </w:pPr>
                    <w:hyperlink r:id="rId9" w:history="1">
                      <w:r w:rsidRPr="004B5458">
                        <w:rPr>
                          <w:rStyle w:val="Hyperlink"/>
                          <w:rFonts w:asciiTheme="minorHAnsi" w:hAnsiTheme="minorHAnsi" w:cstheme="minorHAnsi"/>
                          <w:sz w:val="18"/>
                          <w:szCs w:val="18"/>
                        </w:rPr>
                        <w:t>www.lages.sc.gov.br</w:t>
                      </w:r>
                    </w:hyperlink>
                    <w:hyperlink r:id="rId10" w:history="1">
                      <w:r w:rsidRPr="004B5458">
                        <w:rPr>
                          <w:rStyle w:val="Hyperlink"/>
                          <w:rFonts w:asciiTheme="minorHAnsi" w:hAnsiTheme="minorHAnsi" w:cstheme="minorHAnsi"/>
                          <w:sz w:val="18"/>
                          <w:szCs w:val="18"/>
                        </w:rPr>
                        <w:t>leis@lages.sc.gov.br</w:t>
                      </w:r>
                    </w:hyperlink>
                    <w:hyperlink r:id="rId11" w:history="1">
                      <w:r w:rsidRPr="004B5458">
                        <w:rPr>
                          <w:rStyle w:val="Hyperlink"/>
                          <w:rFonts w:asciiTheme="minorHAnsi" w:hAnsiTheme="minorHAnsi" w:cstheme="minorHAnsi"/>
                          <w:sz w:val="18"/>
                          <w:szCs w:val="18"/>
                        </w:rPr>
                        <w:t>gapre@lages.sc.gov.br</w:t>
                      </w:r>
                    </w:hyperlink>
                  </w:p>
                  <w:p w14:paraId="47B75BA2" w14:textId="77777777" w:rsidR="00784BF0" w:rsidRPr="004B5458" w:rsidRDefault="00784BF0" w:rsidP="003D10CB">
                    <w:pPr>
                      <w:jc w:val="center"/>
                      <w:rPr>
                        <w:rFonts w:asciiTheme="minorHAnsi" w:hAnsiTheme="minorHAnsi" w:cstheme="minorHAnsi"/>
                        <w:sz w:val="18"/>
                        <w:szCs w:val="18"/>
                      </w:rPr>
                    </w:pPr>
                  </w:p>
                </w:txbxContent>
              </v:textbox>
              <w10:wrap anchorx="margin"/>
            </v:shape>
          </w:pict>
        </mc:Fallback>
      </mc:AlternateContent>
    </w:r>
  </w:p>
  <w:p w14:paraId="2F00C4EA" w14:textId="77777777" w:rsidR="00784BF0" w:rsidRDefault="00784B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0A3D" w14:textId="77777777" w:rsidR="00EF1FE6" w:rsidRDefault="00EF1FE6" w:rsidP="003D10CB">
      <w:r>
        <w:separator/>
      </w:r>
    </w:p>
  </w:footnote>
  <w:footnote w:type="continuationSeparator" w:id="0">
    <w:p w14:paraId="11EBDBD6" w14:textId="77777777" w:rsidR="00EF1FE6" w:rsidRDefault="00EF1FE6" w:rsidP="003D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6FF9" w14:textId="6E58E867" w:rsidR="000B00C1" w:rsidRPr="006A0185" w:rsidRDefault="00334173" w:rsidP="000B00C1">
    <w:pPr>
      <w:tabs>
        <w:tab w:val="left" w:pos="8806"/>
      </w:tabs>
      <w:spacing w:line="175" w:lineRule="exact"/>
      <w:ind w:left="5771"/>
      <w:rPr>
        <w:position w:val="-2"/>
        <w:sz w:val="16"/>
      </w:rPr>
    </w:pPr>
    <w:r>
      <w:rPr>
        <w:noProof/>
        <w:sz w:val="8"/>
      </w:rPr>
      <mc:AlternateContent>
        <mc:Choice Requires="wps">
          <w:drawing>
            <wp:anchor distT="45720" distB="45720" distL="114300" distR="114300" simplePos="0" relativeHeight="251682816" behindDoc="0" locked="0" layoutInCell="1" allowOverlap="1" wp14:anchorId="380ED51D" wp14:editId="48DA00AE">
              <wp:simplePos x="0" y="0"/>
              <wp:positionH relativeFrom="column">
                <wp:posOffset>93980</wp:posOffset>
              </wp:positionH>
              <wp:positionV relativeFrom="paragraph">
                <wp:posOffset>0</wp:posOffset>
              </wp:positionV>
              <wp:extent cx="3421380" cy="675640"/>
              <wp:effectExtent l="0" t="0" r="0" b="0"/>
              <wp:wrapSquare wrapText="bothSides"/>
              <wp:docPr id="523650469"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75640"/>
                      </a:xfrm>
                      <a:prstGeom prst="rect">
                        <a:avLst/>
                      </a:prstGeom>
                      <a:solidFill>
                        <a:srgbClr val="FFFFFF"/>
                      </a:solidFill>
                      <a:ln w="9525">
                        <a:noFill/>
                        <a:miter lim="800000"/>
                        <a:headEnd/>
                        <a:tailEnd/>
                      </a:ln>
                    </wps:spPr>
                    <wps:txbx>
                      <w:txbxContent>
                        <w:p w14:paraId="1859EEA1" w14:textId="77777777" w:rsidR="000B00C1" w:rsidRPr="006A0185" w:rsidRDefault="00A208DB" w:rsidP="00A208DB">
                          <w:pPr>
                            <w:ind w:left="1418" w:right="-302" w:hanging="709"/>
                          </w:pPr>
                          <w:r w:rsidRPr="00A208DB">
                            <w:rPr>
                              <w:noProof/>
                            </w:rPr>
                            <w:drawing>
                              <wp:inline distT="0" distB="0" distL="0" distR="0" wp14:anchorId="0C957077" wp14:editId="5C08424C">
                                <wp:extent cx="2477135" cy="575310"/>
                                <wp:effectExtent l="0" t="0" r="0" b="0"/>
                                <wp:docPr id="101129327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575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D51D" id="_x0000_t202" coordsize="21600,21600" o:spt="202" path="m,l,21600r21600,l21600,xe">
              <v:stroke joinstyle="miter"/>
              <v:path gradientshapeok="t" o:connecttype="rect"/>
            </v:shapetype>
            <v:shape id="Caixa de Texto 34" o:spid="_x0000_s1026" type="#_x0000_t202" style="position:absolute;left:0;text-align:left;margin-left:7.4pt;margin-top:0;width:269.4pt;height:5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" stroked="f">
              <v:textbox>
                <w:txbxContent>
                  <w:p w14:paraId="1859EEA1" w14:textId="77777777" w:rsidR="000B00C1" w:rsidRPr="006A0185" w:rsidRDefault="00A208DB" w:rsidP="00A208DB">
                    <w:pPr>
                      <w:ind w:left="1418" w:right="-302" w:hanging="709"/>
                    </w:pPr>
                    <w:r w:rsidRPr="00A208DB">
                      <w:rPr>
                        <w:noProof/>
                      </w:rPr>
                      <w:drawing>
                        <wp:inline distT="0" distB="0" distL="0" distR="0" wp14:anchorId="0C957077" wp14:editId="5C08424C">
                          <wp:extent cx="2477135" cy="575310"/>
                          <wp:effectExtent l="0" t="0" r="0" b="0"/>
                          <wp:docPr id="101129327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135" cy="575310"/>
                                  </a:xfrm>
                                  <a:prstGeom prst="rect">
                                    <a:avLst/>
                                  </a:prstGeom>
                                  <a:noFill/>
                                  <a:ln>
                                    <a:noFill/>
                                  </a:ln>
                                </pic:spPr>
                              </pic:pic>
                            </a:graphicData>
                          </a:graphic>
                        </wp:inline>
                      </w:drawing>
                    </w:r>
                  </w:p>
                </w:txbxContent>
              </v:textbox>
              <w10:wrap type="square"/>
            </v:shape>
          </w:pict>
        </mc:Fallback>
      </mc:AlternateContent>
    </w:r>
    <w:r>
      <w:rPr>
        <w:noProof/>
        <w:position w:val="-2"/>
        <w:sz w:val="16"/>
      </w:rPr>
      <mc:AlternateContent>
        <mc:Choice Requires="wpg">
          <w:drawing>
            <wp:anchor distT="0" distB="0" distL="0" distR="0" simplePos="0" relativeHeight="251666432" behindDoc="0" locked="0" layoutInCell="1" allowOverlap="1" wp14:anchorId="2C128E5B" wp14:editId="74D59A8B">
              <wp:simplePos x="0" y="0"/>
              <wp:positionH relativeFrom="page">
                <wp:posOffset>377190</wp:posOffset>
              </wp:positionH>
              <wp:positionV relativeFrom="page">
                <wp:posOffset>285750</wp:posOffset>
              </wp:positionV>
              <wp:extent cx="667385" cy="653415"/>
              <wp:effectExtent l="0" t="0" r="0" b="0"/>
              <wp:wrapNone/>
              <wp:docPr id="659390973"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385" cy="653415"/>
                        <a:chOff x="0" y="0"/>
                        <a:chExt cx="667385" cy="653415"/>
                      </a:xfrm>
                    </wpg:grpSpPr>
                    <pic:pic xmlns:pic="http://schemas.openxmlformats.org/drawingml/2006/picture">
                      <pic:nvPicPr>
                        <pic:cNvPr id="2" name="Image 2"/>
                        <pic:cNvPicPr/>
                      </pic:nvPicPr>
                      <pic:blipFill>
                        <a:blip r:embed="rId3" cstate="print"/>
                        <a:stretch>
                          <a:fillRect/>
                        </a:stretch>
                      </pic:blipFill>
                      <pic:spPr>
                        <a:xfrm>
                          <a:off x="0" y="0"/>
                          <a:ext cx="666963" cy="653140"/>
                        </a:xfrm>
                        <a:prstGeom prst="rect">
                          <a:avLst/>
                        </a:prstGeom>
                      </pic:spPr>
                    </pic:pic>
                    <wps:wsp>
                      <wps:cNvPr id="3" name="Textbox 3"/>
                      <wps:cNvSpPr txBox="1"/>
                      <wps:spPr>
                        <a:xfrm>
                          <a:off x="281200" y="44123"/>
                          <a:ext cx="58419" cy="82550"/>
                        </a:xfrm>
                        <a:prstGeom prst="rect">
                          <a:avLst/>
                        </a:prstGeom>
                      </wps:spPr>
                      <wps:txbx>
                        <w:txbxContent>
                          <w:p w14:paraId="07CB5127" w14:textId="77777777" w:rsidR="000B00C1" w:rsidRDefault="000B00C1" w:rsidP="000B00C1">
                            <w:pPr>
                              <w:spacing w:before="32"/>
                              <w:ind w:left="20"/>
                              <w:rPr>
                                <w:rFonts w:ascii="Arial MT"/>
                                <w:sz w:val="6"/>
                              </w:rPr>
                            </w:pPr>
                            <w:r>
                              <w:rPr>
                                <w:rFonts w:ascii="Arial MT"/>
                                <w:color w:val="231F20"/>
                                <w:spacing w:val="-10"/>
                                <w:w w:val="110"/>
                                <w:sz w:val="6"/>
                              </w:rPr>
                              <w:t>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C128E5B" id="Agrupar 32" o:spid="_x0000_s1027" style="position:absolute;left:0;text-align:left;margin-left:29.7pt;margin-top:22.5pt;width:52.55pt;height:51.45pt;z-index:251666432;mso-wrap-distance-left:0;mso-wrap-distance-right:0;mso-position-horizontal-relative:page;mso-position-vertical-relative:page" coordsize="6673,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width:6669;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">
                <v:imagedata r:id="rId4" o:title=""/>
              </v:shape>
              <v:shape id="Textbox 3" o:spid="_x0000_s1029" type="#_x0000_t202" style="position:absolute;left:2812;top:441;width:58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7CB5127" w14:textId="77777777" w:rsidR="000B00C1" w:rsidRDefault="000B00C1" w:rsidP="000B00C1">
                      <w:pPr>
                        <w:spacing w:before="32"/>
                        <w:ind w:left="20"/>
                        <w:rPr>
                          <w:rFonts w:ascii="Arial MT"/>
                          <w:sz w:val="6"/>
                        </w:rPr>
                      </w:pPr>
                      <w:r>
                        <w:rPr>
                          <w:rFonts w:ascii="Arial MT"/>
                          <w:color w:val="231F20"/>
                          <w:spacing w:val="-10"/>
                          <w:w w:val="110"/>
                          <w:sz w:val="6"/>
                        </w:rPr>
                        <w:t>O</w:t>
                      </w:r>
                    </w:p>
                  </w:txbxContent>
                </v:textbox>
              </v:shape>
              <w10:wrap anchorx="page" anchory="page"/>
            </v:group>
          </w:pict>
        </mc:Fallback>
      </mc:AlternateContent>
    </w:r>
    <w:r>
      <w:rPr>
        <w:noProof/>
        <w:position w:val="-2"/>
        <w:sz w:val="16"/>
      </w:rPr>
      <mc:AlternateContent>
        <mc:Choice Requires="wps">
          <w:drawing>
            <wp:anchor distT="0" distB="0" distL="0" distR="0" simplePos="0" relativeHeight="251667456" behindDoc="0" locked="0" layoutInCell="1" allowOverlap="1" wp14:anchorId="5EEC0436" wp14:editId="09F37736">
              <wp:simplePos x="0" y="0"/>
              <wp:positionH relativeFrom="page">
                <wp:posOffset>715010</wp:posOffset>
              </wp:positionH>
              <wp:positionV relativeFrom="page">
                <wp:posOffset>354965</wp:posOffset>
              </wp:positionV>
              <wp:extent cx="31115" cy="41275"/>
              <wp:effectExtent l="0" t="0" r="0" b="0"/>
              <wp:wrapNone/>
              <wp:docPr id="1467878275"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31115" cy="41275"/>
                      </a:xfrm>
                      <a:prstGeom prst="rect">
                        <a:avLst/>
                      </a:prstGeom>
                    </wps:spPr>
                    <wps:txbx>
                      <w:txbxContent>
                        <w:p w14:paraId="5858961B" w14:textId="77777777" w:rsidR="000B00C1" w:rsidRDefault="000B00C1" w:rsidP="000B00C1">
                          <w:pPr>
                            <w:spacing w:line="62" w:lineRule="exact"/>
                            <w:rPr>
                              <w:rFonts w:ascii="Arial MT"/>
                              <w:sz w:val="6"/>
                            </w:rPr>
                          </w:pPr>
                          <w:r>
                            <w:rPr>
                              <w:rFonts w:ascii="Arial MT"/>
                              <w:color w:val="231F20"/>
                              <w:spacing w:val="-10"/>
                              <w:w w:val="105"/>
                              <w:sz w:val="6"/>
                            </w:rPr>
                            <w:t>D</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EC0436" id="Caixa de Texto 29" o:spid="_x0000_s1030" type="#_x0000_t202" style="position:absolute;left:0;text-align:left;margin-left:56.3pt;margin-top:27.95pt;width:2.45pt;height:3.25pt;rotation:2;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" filled="f" stroked="f">
              <v:textbox inset="0,0,0,0">
                <w:txbxContent>
                  <w:p w14:paraId="5858961B" w14:textId="77777777" w:rsidR="000B00C1" w:rsidRDefault="000B00C1" w:rsidP="000B00C1">
                    <w:pPr>
                      <w:spacing w:line="62" w:lineRule="exact"/>
                      <w:rPr>
                        <w:rFonts w:ascii="Arial MT"/>
                        <w:sz w:val="6"/>
                      </w:rPr>
                    </w:pPr>
                    <w:r>
                      <w:rPr>
                        <w:rFonts w:ascii="Arial MT"/>
                        <w:color w:val="231F20"/>
                        <w:spacing w:val="-10"/>
                        <w:w w:val="105"/>
                        <w:sz w:val="6"/>
                      </w:rPr>
                      <w:t>D</w:t>
                    </w:r>
                  </w:p>
                </w:txbxContent>
              </v:textbox>
              <w10:wrap anchorx="page" anchory="page"/>
            </v:shape>
          </w:pict>
        </mc:Fallback>
      </mc:AlternateContent>
    </w:r>
    <w:r>
      <w:rPr>
        <w:noProof/>
        <w:position w:val="-2"/>
        <w:sz w:val="16"/>
      </w:rPr>
      <mc:AlternateContent>
        <mc:Choice Requires="wps">
          <w:drawing>
            <wp:anchor distT="0" distB="0" distL="0" distR="0" simplePos="0" relativeHeight="251668480" behindDoc="0" locked="0" layoutInCell="1" allowOverlap="1" wp14:anchorId="1F6A6C94" wp14:editId="0300C690">
              <wp:simplePos x="0" y="0"/>
              <wp:positionH relativeFrom="page">
                <wp:posOffset>744855</wp:posOffset>
              </wp:positionH>
              <wp:positionV relativeFrom="page">
                <wp:posOffset>356235</wp:posOffset>
              </wp:positionV>
              <wp:extent cx="28575" cy="41275"/>
              <wp:effectExtent l="0" t="0" r="0" b="0"/>
              <wp:wrapNone/>
              <wp:docPr id="1063286741"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28575" cy="41275"/>
                      </a:xfrm>
                      <a:prstGeom prst="rect">
                        <a:avLst/>
                      </a:prstGeom>
                    </wps:spPr>
                    <wps:txbx>
                      <w:txbxContent>
                        <w:p w14:paraId="229531D4" w14:textId="77777777" w:rsidR="000B00C1" w:rsidRDefault="000B00C1" w:rsidP="000B00C1">
                          <w:pPr>
                            <w:spacing w:line="62" w:lineRule="exact"/>
                            <w:rPr>
                              <w:rFonts w:ascii="Arial MT"/>
                              <w:sz w:val="6"/>
                            </w:rPr>
                          </w:pPr>
                          <w:r>
                            <w:rPr>
                              <w:rFonts w:ascii="Arial MT"/>
                              <w:color w:val="231F20"/>
                              <w:spacing w:val="-10"/>
                              <w:w w:val="110"/>
                              <w:sz w:val="6"/>
                            </w:rPr>
                            <w: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6A6C94" id="Caixa de Texto 27" o:spid="_x0000_s1031" type="#_x0000_t202" style="position:absolute;left:0;text-align:left;margin-left:58.65pt;margin-top:28.05pt;width:2.25pt;height:3.25pt;rotation:3;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" filled="f" stroked="f">
              <v:textbox inset="0,0,0,0">
                <w:txbxContent>
                  <w:p w14:paraId="229531D4" w14:textId="77777777" w:rsidR="000B00C1" w:rsidRDefault="000B00C1" w:rsidP="000B00C1">
                    <w:pPr>
                      <w:spacing w:line="62" w:lineRule="exact"/>
                      <w:rPr>
                        <w:rFonts w:ascii="Arial MT"/>
                        <w:sz w:val="6"/>
                      </w:rPr>
                    </w:pPr>
                    <w:r>
                      <w:rPr>
                        <w:rFonts w:ascii="Arial MT"/>
                        <w:color w:val="231F20"/>
                        <w:spacing w:val="-10"/>
                        <w:w w:val="110"/>
                        <w:sz w:val="6"/>
                      </w:rPr>
                      <w:t>E</w:t>
                    </w:r>
                  </w:p>
                </w:txbxContent>
              </v:textbox>
              <w10:wrap anchorx="page" anchory="page"/>
            </v:shape>
          </w:pict>
        </mc:Fallback>
      </mc:AlternateContent>
    </w:r>
    <w:r>
      <w:rPr>
        <w:noProof/>
        <w:position w:val="-2"/>
        <w:sz w:val="16"/>
      </w:rPr>
      <mc:AlternateContent>
        <mc:Choice Requires="wps">
          <w:drawing>
            <wp:anchor distT="0" distB="0" distL="0" distR="0" simplePos="0" relativeHeight="251669504" behindDoc="0" locked="0" layoutInCell="1" allowOverlap="1" wp14:anchorId="50D41EE4" wp14:editId="281B0065">
              <wp:simplePos x="0" y="0"/>
              <wp:positionH relativeFrom="page">
                <wp:posOffset>784225</wp:posOffset>
              </wp:positionH>
              <wp:positionV relativeFrom="page">
                <wp:posOffset>360045</wp:posOffset>
              </wp:positionV>
              <wp:extent cx="24130" cy="41275"/>
              <wp:effectExtent l="0" t="0" r="0" b="0"/>
              <wp:wrapNone/>
              <wp:docPr id="1762496893"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
                        <a:off x="0" y="0"/>
                        <a:ext cx="24130" cy="41275"/>
                      </a:xfrm>
                      <a:prstGeom prst="rect">
                        <a:avLst/>
                      </a:prstGeom>
                    </wps:spPr>
                    <wps:txbx>
                      <w:txbxContent>
                        <w:p w14:paraId="73C5F222" w14:textId="77777777" w:rsidR="000B00C1" w:rsidRDefault="000B00C1" w:rsidP="000B00C1">
                          <w:pPr>
                            <w:spacing w:line="62" w:lineRule="exact"/>
                            <w:rPr>
                              <w:rFonts w:ascii="Arial MT"/>
                              <w:sz w:val="6"/>
                            </w:rPr>
                          </w:pPr>
                          <w:r>
                            <w:rPr>
                              <w:rFonts w:ascii="Arial MT"/>
                              <w:color w:val="231F20"/>
                              <w:spacing w:val="-10"/>
                              <w:w w:val="105"/>
                              <w:sz w:val="6"/>
                            </w:rPr>
                            <w:t>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D41EE4" id="Caixa de Texto 25" o:spid="_x0000_s1032" type="#_x0000_t202" style="position:absolute;left:0;text-align:left;margin-left:61.75pt;margin-top:28.35pt;width:1.9pt;height:3.25pt;rotation:6;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" filled="f" stroked="f">
              <v:textbox inset="0,0,0,0">
                <w:txbxContent>
                  <w:p w14:paraId="73C5F222" w14:textId="77777777" w:rsidR="000B00C1" w:rsidRDefault="000B00C1" w:rsidP="000B00C1">
                    <w:pPr>
                      <w:spacing w:line="62" w:lineRule="exact"/>
                      <w:rPr>
                        <w:rFonts w:ascii="Arial MT"/>
                        <w:sz w:val="6"/>
                      </w:rPr>
                    </w:pPr>
                    <w:r>
                      <w:rPr>
                        <w:rFonts w:ascii="Arial MT"/>
                        <w:color w:val="231F20"/>
                        <w:spacing w:val="-10"/>
                        <w:w w:val="105"/>
                        <w:sz w:val="6"/>
                      </w:rPr>
                      <w:t>L</w:t>
                    </w:r>
                  </w:p>
                </w:txbxContent>
              </v:textbox>
              <w10:wrap anchorx="page" anchory="page"/>
            </v:shape>
          </w:pict>
        </mc:Fallback>
      </mc:AlternateContent>
    </w:r>
    <w:r>
      <w:rPr>
        <w:noProof/>
        <w:position w:val="-2"/>
        <w:sz w:val="16"/>
      </w:rPr>
      <mc:AlternateContent>
        <mc:Choice Requires="wps">
          <w:drawing>
            <wp:anchor distT="0" distB="0" distL="0" distR="0" simplePos="0" relativeHeight="251670528" behindDoc="0" locked="0" layoutInCell="1" allowOverlap="1" wp14:anchorId="74B1E259" wp14:editId="7AA148BD">
              <wp:simplePos x="0" y="0"/>
              <wp:positionH relativeFrom="page">
                <wp:posOffset>807720</wp:posOffset>
              </wp:positionH>
              <wp:positionV relativeFrom="page">
                <wp:posOffset>364490</wp:posOffset>
              </wp:positionV>
              <wp:extent cx="27940" cy="41275"/>
              <wp:effectExtent l="0" t="0" r="0" b="0"/>
              <wp:wrapNone/>
              <wp:docPr id="1185801651"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27940" cy="41275"/>
                      </a:xfrm>
                      <a:prstGeom prst="rect">
                        <a:avLst/>
                      </a:prstGeom>
                    </wps:spPr>
                    <wps:txbx>
                      <w:txbxContent>
                        <w:p w14:paraId="3981E616" w14:textId="77777777" w:rsidR="000B00C1" w:rsidRDefault="000B00C1" w:rsidP="000B00C1">
                          <w:pPr>
                            <w:spacing w:line="62" w:lineRule="exact"/>
                            <w:rPr>
                              <w:rFonts w:ascii="Arial MT"/>
                              <w:sz w:val="6"/>
                            </w:rPr>
                          </w:pPr>
                          <w:r>
                            <w:rPr>
                              <w:rFonts w:ascii="Arial MT"/>
                              <w:color w:val="231F20"/>
                              <w:spacing w:val="-10"/>
                              <w:w w:val="105"/>
                              <w:sz w:val="6"/>
                            </w:rPr>
                            <w:t>A</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4B1E259" id="Caixa de Texto 23" o:spid="_x0000_s1033" type="#_x0000_t202" style="position:absolute;left:0;text-align:left;margin-left:63.6pt;margin-top:28.7pt;width:2.2pt;height:3.25pt;rotation:11;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" filled="f" stroked="f">
              <v:textbox inset="0,0,0,0">
                <w:txbxContent>
                  <w:p w14:paraId="3981E616" w14:textId="77777777" w:rsidR="000B00C1" w:rsidRDefault="000B00C1" w:rsidP="000B00C1">
                    <w:pPr>
                      <w:spacing w:line="62" w:lineRule="exact"/>
                      <w:rPr>
                        <w:rFonts w:ascii="Arial MT"/>
                        <w:sz w:val="6"/>
                      </w:rPr>
                    </w:pPr>
                    <w:r>
                      <w:rPr>
                        <w:rFonts w:ascii="Arial MT"/>
                        <w:color w:val="231F20"/>
                        <w:spacing w:val="-10"/>
                        <w:w w:val="105"/>
                        <w:sz w:val="6"/>
                      </w:rPr>
                      <w:t>A</w:t>
                    </w:r>
                  </w:p>
                </w:txbxContent>
              </v:textbox>
              <w10:wrap anchorx="page" anchory="page"/>
            </v:shape>
          </w:pict>
        </mc:Fallback>
      </mc:AlternateContent>
    </w:r>
    <w:r>
      <w:rPr>
        <w:noProof/>
        <w:position w:val="-2"/>
        <w:sz w:val="16"/>
      </w:rPr>
      <mc:AlternateContent>
        <mc:Choice Requires="wps">
          <w:drawing>
            <wp:anchor distT="0" distB="0" distL="0" distR="0" simplePos="0" relativeHeight="251671552" behindDoc="0" locked="0" layoutInCell="1" allowOverlap="1" wp14:anchorId="67456225" wp14:editId="6A94629F">
              <wp:simplePos x="0" y="0"/>
              <wp:positionH relativeFrom="page">
                <wp:posOffset>835025</wp:posOffset>
              </wp:positionH>
              <wp:positionV relativeFrom="page">
                <wp:posOffset>370840</wp:posOffset>
              </wp:positionV>
              <wp:extent cx="32385" cy="41275"/>
              <wp:effectExtent l="0" t="0" r="0" b="0"/>
              <wp:wrapNone/>
              <wp:docPr id="1574909414"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32385" cy="41275"/>
                      </a:xfrm>
                      <a:prstGeom prst="rect">
                        <a:avLst/>
                      </a:prstGeom>
                    </wps:spPr>
                    <wps:txbx>
                      <w:txbxContent>
                        <w:p w14:paraId="7EFA5109" w14:textId="77777777" w:rsidR="000B00C1" w:rsidRDefault="000B00C1" w:rsidP="000B00C1">
                          <w:pPr>
                            <w:spacing w:line="62" w:lineRule="exact"/>
                            <w:rPr>
                              <w:rFonts w:ascii="Arial MT"/>
                              <w:sz w:val="6"/>
                            </w:rPr>
                          </w:pPr>
                          <w:r>
                            <w:rPr>
                              <w:rFonts w:ascii="Arial MT"/>
                              <w:color w:val="231F20"/>
                              <w:spacing w:val="-10"/>
                              <w:sz w:val="6"/>
                            </w:rPr>
                            <w:t>G</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456225" id="Caixa de Texto 21" o:spid="_x0000_s1034" type="#_x0000_t202" style="position:absolute;left:0;text-align:left;margin-left:65.75pt;margin-top:29.2pt;width:2.55pt;height:3.25pt;rotation:15;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" filled="f" stroked="f">
              <v:textbox inset="0,0,0,0">
                <w:txbxContent>
                  <w:p w14:paraId="7EFA5109" w14:textId="77777777" w:rsidR="000B00C1" w:rsidRDefault="000B00C1" w:rsidP="000B00C1">
                    <w:pPr>
                      <w:spacing w:line="62" w:lineRule="exact"/>
                      <w:rPr>
                        <w:rFonts w:ascii="Arial MT"/>
                        <w:sz w:val="6"/>
                      </w:rPr>
                    </w:pPr>
                    <w:r>
                      <w:rPr>
                        <w:rFonts w:ascii="Arial MT"/>
                        <w:color w:val="231F20"/>
                        <w:spacing w:val="-10"/>
                        <w:sz w:val="6"/>
                      </w:rPr>
                      <w:t>G</w:t>
                    </w:r>
                  </w:p>
                </w:txbxContent>
              </v:textbox>
              <w10:wrap anchorx="page" anchory="page"/>
            </v:shape>
          </w:pict>
        </mc:Fallback>
      </mc:AlternateContent>
    </w:r>
    <w:r>
      <w:rPr>
        <w:noProof/>
        <w:position w:val="-2"/>
        <w:sz w:val="16"/>
      </w:rPr>
      <mc:AlternateContent>
        <mc:Choice Requires="wps">
          <w:drawing>
            <wp:anchor distT="0" distB="0" distL="0" distR="0" simplePos="0" relativeHeight="251672576" behindDoc="0" locked="0" layoutInCell="1" allowOverlap="1" wp14:anchorId="6BD32258" wp14:editId="6552EFA8">
              <wp:simplePos x="0" y="0"/>
              <wp:positionH relativeFrom="page">
                <wp:posOffset>866775</wp:posOffset>
              </wp:positionH>
              <wp:positionV relativeFrom="page">
                <wp:posOffset>378460</wp:posOffset>
              </wp:positionV>
              <wp:extent cx="27940" cy="41275"/>
              <wp:effectExtent l="0" t="0" r="0" b="0"/>
              <wp:wrapNone/>
              <wp:docPr id="1767812162"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
                        <a:off x="0" y="0"/>
                        <a:ext cx="27940" cy="41275"/>
                      </a:xfrm>
                      <a:prstGeom prst="rect">
                        <a:avLst/>
                      </a:prstGeom>
                    </wps:spPr>
                    <wps:txbx>
                      <w:txbxContent>
                        <w:p w14:paraId="01043492" w14:textId="77777777" w:rsidR="000B00C1" w:rsidRDefault="000B00C1" w:rsidP="000B00C1">
                          <w:pPr>
                            <w:spacing w:line="62" w:lineRule="exact"/>
                            <w:rPr>
                              <w:rFonts w:ascii="Arial MT"/>
                              <w:sz w:val="6"/>
                            </w:rPr>
                          </w:pPr>
                          <w:r>
                            <w:rPr>
                              <w:rFonts w:ascii="Arial MT"/>
                              <w:color w:val="231F20"/>
                              <w:spacing w:val="-10"/>
                              <w:w w:val="105"/>
                              <w:sz w:val="6"/>
                            </w:rPr>
                            <w:t>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BD32258" id="Caixa de Texto 19" o:spid="_x0000_s1035" type="#_x0000_t202" style="position:absolute;left:0;text-align:left;margin-left:68.25pt;margin-top:29.8pt;width:2.2pt;height:3.25pt;rotation:18;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" filled="f" stroked="f">
              <v:textbox inset="0,0,0,0">
                <w:txbxContent>
                  <w:p w14:paraId="01043492" w14:textId="77777777" w:rsidR="000B00C1" w:rsidRDefault="000B00C1" w:rsidP="000B00C1">
                    <w:pPr>
                      <w:spacing w:line="62" w:lineRule="exact"/>
                      <w:rPr>
                        <w:rFonts w:ascii="Arial MT"/>
                        <w:sz w:val="6"/>
                      </w:rPr>
                    </w:pPr>
                    <w:r>
                      <w:rPr>
                        <w:rFonts w:ascii="Arial MT"/>
                        <w:color w:val="231F20"/>
                        <w:spacing w:val="-10"/>
                        <w:w w:val="105"/>
                        <w:sz w:val="6"/>
                      </w:rPr>
                      <w:t>E</w:t>
                    </w:r>
                  </w:p>
                </w:txbxContent>
              </v:textbox>
              <w10:wrap anchorx="page" anchory="page"/>
            </v:shape>
          </w:pict>
        </mc:Fallback>
      </mc:AlternateContent>
    </w:r>
    <w:r>
      <w:rPr>
        <w:noProof/>
        <w:position w:val="-2"/>
        <w:sz w:val="16"/>
      </w:rPr>
      <mc:AlternateContent>
        <mc:Choice Requires="wps">
          <w:drawing>
            <wp:anchor distT="0" distB="0" distL="0" distR="0" simplePos="0" relativeHeight="251673600" behindDoc="0" locked="0" layoutInCell="1" allowOverlap="1" wp14:anchorId="1DD9824E" wp14:editId="690AC998">
              <wp:simplePos x="0" y="0"/>
              <wp:positionH relativeFrom="page">
                <wp:posOffset>892810</wp:posOffset>
              </wp:positionH>
              <wp:positionV relativeFrom="page">
                <wp:posOffset>389255</wp:posOffset>
              </wp:positionV>
              <wp:extent cx="28575" cy="41275"/>
              <wp:effectExtent l="0" t="0" r="0" b="0"/>
              <wp:wrapNone/>
              <wp:docPr id="70114335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40000">
                        <a:off x="0" y="0"/>
                        <a:ext cx="28575" cy="41275"/>
                      </a:xfrm>
                      <a:prstGeom prst="rect">
                        <a:avLst/>
                      </a:prstGeom>
                    </wps:spPr>
                    <wps:txbx>
                      <w:txbxContent>
                        <w:p w14:paraId="4C254872" w14:textId="77777777" w:rsidR="000B00C1" w:rsidRDefault="000B00C1" w:rsidP="000B00C1">
                          <w:pPr>
                            <w:spacing w:line="62" w:lineRule="exact"/>
                            <w:rPr>
                              <w:rFonts w:ascii="Arial MT"/>
                              <w:sz w:val="6"/>
                            </w:rPr>
                          </w:pPr>
                          <w:r>
                            <w:rPr>
                              <w:rFonts w:ascii="Arial MT"/>
                              <w:color w:val="231F20"/>
                              <w:spacing w:val="-10"/>
                              <w:w w:val="110"/>
                              <w:sz w:val="6"/>
                            </w:rPr>
                            <w: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DD9824E" id="Caixa de Texto 17" o:spid="_x0000_s1036" type="#_x0000_t202" style="position:absolute;left:0;text-align:left;margin-left:70.3pt;margin-top:30.65pt;width:2.25pt;height:3.25pt;rotation:24;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" filled="f" stroked="f">
              <v:textbox inset="0,0,0,0">
                <w:txbxContent>
                  <w:p w14:paraId="4C254872" w14:textId="77777777" w:rsidR="000B00C1" w:rsidRDefault="000B00C1" w:rsidP="000B00C1">
                    <w:pPr>
                      <w:spacing w:line="62" w:lineRule="exact"/>
                      <w:rPr>
                        <w:rFonts w:ascii="Arial MT"/>
                        <w:sz w:val="6"/>
                      </w:rPr>
                    </w:pPr>
                    <w:r>
                      <w:rPr>
                        <w:rFonts w:ascii="Arial MT"/>
                        <w:color w:val="231F20"/>
                        <w:spacing w:val="-10"/>
                        <w:w w:val="110"/>
                        <w:sz w:val="6"/>
                      </w:rPr>
                      <w:t>S</w:t>
                    </w:r>
                  </w:p>
                </w:txbxContent>
              </v:textbox>
              <w10:wrap anchorx="page" anchory="page"/>
            </v:shape>
          </w:pict>
        </mc:Fallback>
      </mc:AlternateContent>
    </w:r>
    <w:r>
      <w:rPr>
        <w:noProof/>
        <w:position w:val="-2"/>
        <w:sz w:val="16"/>
      </w:rPr>
      <mc:AlternateContent>
        <mc:Choice Requires="wps">
          <w:drawing>
            <wp:anchor distT="0" distB="0" distL="0" distR="0" simplePos="0" relativeHeight="251674624" behindDoc="0" locked="0" layoutInCell="1" allowOverlap="1" wp14:anchorId="3C68B963" wp14:editId="468D9FA5">
              <wp:simplePos x="0" y="0"/>
              <wp:positionH relativeFrom="page">
                <wp:posOffset>485775</wp:posOffset>
              </wp:positionH>
              <wp:positionV relativeFrom="page">
                <wp:posOffset>387350</wp:posOffset>
              </wp:positionV>
              <wp:extent cx="35560" cy="41275"/>
              <wp:effectExtent l="0" t="0" r="0" b="0"/>
              <wp:wrapNone/>
              <wp:docPr id="1278274237"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40000">
                        <a:off x="0" y="0"/>
                        <a:ext cx="35560" cy="41275"/>
                      </a:xfrm>
                      <a:prstGeom prst="rect">
                        <a:avLst/>
                      </a:prstGeom>
                    </wps:spPr>
                    <wps:txbx>
                      <w:txbxContent>
                        <w:p w14:paraId="6BEB30AF" w14:textId="77777777" w:rsidR="000B00C1" w:rsidRDefault="000B00C1" w:rsidP="000B00C1">
                          <w:pPr>
                            <w:spacing w:line="63" w:lineRule="exact"/>
                            <w:rPr>
                              <w:rFonts w:ascii="Arial MT"/>
                              <w:sz w:val="6"/>
                            </w:rPr>
                          </w:pPr>
                          <w:r>
                            <w:rPr>
                              <w:rFonts w:ascii="Arial MT"/>
                              <w:color w:val="231F20"/>
                              <w:spacing w:val="-10"/>
                              <w:w w:val="110"/>
                              <w:sz w:val="6"/>
                            </w:rPr>
                            <w:t>M</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C68B963" id="Caixa de Texto 15" o:spid="_x0000_s1037" type="#_x0000_t202" style="position:absolute;left:0;text-align:left;margin-left:38.25pt;margin-top:30.5pt;width:2.8pt;height:3.25pt;rotation:-21;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" filled="f" stroked="f">
              <v:textbox inset="0,0,0,0">
                <w:txbxContent>
                  <w:p w14:paraId="6BEB30AF" w14:textId="77777777" w:rsidR="000B00C1" w:rsidRDefault="000B00C1" w:rsidP="000B00C1">
                    <w:pPr>
                      <w:spacing w:line="63" w:lineRule="exact"/>
                      <w:rPr>
                        <w:rFonts w:ascii="Arial MT"/>
                        <w:sz w:val="6"/>
                      </w:rPr>
                    </w:pPr>
                    <w:r>
                      <w:rPr>
                        <w:rFonts w:ascii="Arial MT"/>
                        <w:color w:val="231F20"/>
                        <w:spacing w:val="-10"/>
                        <w:w w:val="110"/>
                        <w:sz w:val="6"/>
                      </w:rPr>
                      <w:t>M</w:t>
                    </w:r>
                  </w:p>
                </w:txbxContent>
              </v:textbox>
              <w10:wrap anchorx="page" anchory="page"/>
            </v:shape>
          </w:pict>
        </mc:Fallback>
      </mc:AlternateContent>
    </w:r>
    <w:r>
      <w:rPr>
        <w:noProof/>
        <w:position w:val="-2"/>
        <w:sz w:val="16"/>
      </w:rPr>
      <mc:AlternateContent>
        <mc:Choice Requires="wps">
          <w:drawing>
            <wp:anchor distT="0" distB="0" distL="0" distR="0" simplePos="0" relativeHeight="251675648" behindDoc="0" locked="0" layoutInCell="1" allowOverlap="1" wp14:anchorId="189CD6A5" wp14:editId="321D33D2">
              <wp:simplePos x="0" y="0"/>
              <wp:positionH relativeFrom="page">
                <wp:posOffset>518795</wp:posOffset>
              </wp:positionH>
              <wp:positionV relativeFrom="page">
                <wp:posOffset>375920</wp:posOffset>
              </wp:positionV>
              <wp:extent cx="31115" cy="41275"/>
              <wp:effectExtent l="0" t="0" r="0" b="0"/>
              <wp:wrapNone/>
              <wp:docPr id="1932796690"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00000">
                        <a:off x="0" y="0"/>
                        <a:ext cx="31115" cy="41275"/>
                      </a:xfrm>
                      <a:prstGeom prst="rect">
                        <a:avLst/>
                      </a:prstGeom>
                    </wps:spPr>
                    <wps:txbx>
                      <w:txbxContent>
                        <w:p w14:paraId="764CE7D1" w14:textId="77777777" w:rsidR="000B00C1" w:rsidRDefault="000B00C1" w:rsidP="000B00C1">
                          <w:pPr>
                            <w:spacing w:line="63" w:lineRule="exact"/>
                            <w:rPr>
                              <w:rFonts w:ascii="Arial MT"/>
                              <w:sz w:val="6"/>
                            </w:rPr>
                          </w:pPr>
                          <w:r>
                            <w:rPr>
                              <w:rFonts w:ascii="Arial MT"/>
                              <w:color w:val="231F20"/>
                              <w:spacing w:val="-10"/>
                              <w:w w:val="105"/>
                              <w:sz w:val="6"/>
                            </w:rPr>
                            <w:t>U</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89CD6A5" id="Caixa de Texto 13" o:spid="_x0000_s1038" type="#_x0000_t202" style="position:absolute;left:0;text-align:left;margin-left:40.85pt;margin-top:29.6pt;width:2.45pt;height:3.25pt;rotation:-15;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" filled="f" stroked="f">
              <v:textbox inset="0,0,0,0">
                <w:txbxContent>
                  <w:p w14:paraId="764CE7D1" w14:textId="77777777" w:rsidR="000B00C1" w:rsidRDefault="000B00C1" w:rsidP="000B00C1">
                    <w:pPr>
                      <w:spacing w:line="63" w:lineRule="exact"/>
                      <w:rPr>
                        <w:rFonts w:ascii="Arial MT"/>
                        <w:sz w:val="6"/>
                      </w:rPr>
                    </w:pPr>
                    <w:r>
                      <w:rPr>
                        <w:rFonts w:ascii="Arial MT"/>
                        <w:color w:val="231F20"/>
                        <w:spacing w:val="-10"/>
                        <w:w w:val="105"/>
                        <w:sz w:val="6"/>
                      </w:rPr>
                      <w:t>U</w:t>
                    </w:r>
                  </w:p>
                </w:txbxContent>
              </v:textbox>
              <w10:wrap anchorx="page" anchory="page"/>
            </v:shape>
          </w:pict>
        </mc:Fallback>
      </mc:AlternateContent>
    </w:r>
    <w:r>
      <w:rPr>
        <w:noProof/>
        <w:position w:val="-2"/>
        <w:sz w:val="16"/>
      </w:rPr>
      <mc:AlternateContent>
        <mc:Choice Requires="wps">
          <w:drawing>
            <wp:anchor distT="0" distB="0" distL="0" distR="0" simplePos="0" relativeHeight="251676672" behindDoc="0" locked="0" layoutInCell="1" allowOverlap="1" wp14:anchorId="53E33CF3" wp14:editId="4A119973">
              <wp:simplePos x="0" y="0"/>
              <wp:positionH relativeFrom="page">
                <wp:posOffset>548640</wp:posOffset>
              </wp:positionH>
              <wp:positionV relativeFrom="page">
                <wp:posOffset>368300</wp:posOffset>
              </wp:positionV>
              <wp:extent cx="31115" cy="41275"/>
              <wp:effectExtent l="0" t="0" r="0" b="0"/>
              <wp:wrapNone/>
              <wp:docPr id="1066911309"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31115" cy="41275"/>
                      </a:xfrm>
                      <a:prstGeom prst="rect">
                        <a:avLst/>
                      </a:prstGeom>
                    </wps:spPr>
                    <wps:txbx>
                      <w:txbxContent>
                        <w:p w14:paraId="0EBFDE1F" w14:textId="77777777" w:rsidR="000B00C1" w:rsidRDefault="000B00C1" w:rsidP="000B00C1">
                          <w:pPr>
                            <w:spacing w:line="63" w:lineRule="exact"/>
                            <w:rPr>
                              <w:rFonts w:ascii="Arial MT"/>
                              <w:sz w:val="6"/>
                            </w:rPr>
                          </w:pPr>
                          <w:r>
                            <w:rPr>
                              <w:rFonts w:ascii="Arial MT"/>
                              <w:color w:val="231F20"/>
                              <w:spacing w:val="-10"/>
                              <w:w w:val="105"/>
                              <w:sz w:val="6"/>
                            </w:rPr>
                            <w:t>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E33CF3" id="Caixa de Texto 11" o:spid="_x0000_s1039" type="#_x0000_t202" style="position:absolute;left:0;text-align:left;margin-left:43.2pt;margin-top:29pt;width:2.45pt;height:3.25pt;rotation:-12;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" filled="f" stroked="f">
              <v:textbox inset="0,0,0,0">
                <w:txbxContent>
                  <w:p w14:paraId="0EBFDE1F" w14:textId="77777777" w:rsidR="000B00C1" w:rsidRDefault="000B00C1" w:rsidP="000B00C1">
                    <w:pPr>
                      <w:spacing w:line="63" w:lineRule="exact"/>
                      <w:rPr>
                        <w:rFonts w:ascii="Arial MT"/>
                        <w:sz w:val="6"/>
                      </w:rPr>
                    </w:pPr>
                    <w:r>
                      <w:rPr>
                        <w:rFonts w:ascii="Arial MT"/>
                        <w:color w:val="231F20"/>
                        <w:spacing w:val="-10"/>
                        <w:w w:val="105"/>
                        <w:sz w:val="6"/>
                      </w:rPr>
                      <w:t>N</w:t>
                    </w:r>
                  </w:p>
                </w:txbxContent>
              </v:textbox>
              <w10:wrap anchorx="page" anchory="page"/>
            </v:shape>
          </w:pict>
        </mc:Fallback>
      </mc:AlternateContent>
    </w:r>
    <w:r>
      <w:rPr>
        <w:noProof/>
        <w:position w:val="-2"/>
        <w:sz w:val="16"/>
      </w:rPr>
      <mc:AlternateContent>
        <mc:Choice Requires="wps">
          <w:drawing>
            <wp:anchor distT="0" distB="0" distL="0" distR="0" simplePos="0" relativeHeight="251677696" behindDoc="0" locked="0" layoutInCell="1" allowOverlap="1" wp14:anchorId="4FA61B48" wp14:editId="7A11FD0A">
              <wp:simplePos x="0" y="0"/>
              <wp:positionH relativeFrom="page">
                <wp:posOffset>577850</wp:posOffset>
              </wp:positionH>
              <wp:positionV relativeFrom="page">
                <wp:posOffset>364490</wp:posOffset>
              </wp:positionV>
              <wp:extent cx="12065" cy="41275"/>
              <wp:effectExtent l="0" t="0" r="0" b="0"/>
              <wp:wrapNone/>
              <wp:docPr id="181432550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40000">
                        <a:off x="0" y="0"/>
                        <a:ext cx="12065" cy="41275"/>
                      </a:xfrm>
                      <a:prstGeom prst="rect">
                        <a:avLst/>
                      </a:prstGeom>
                    </wps:spPr>
                    <wps:txbx>
                      <w:txbxContent>
                        <w:p w14:paraId="63E5C9BD" w14:textId="77777777" w:rsidR="000B00C1" w:rsidRDefault="000B00C1" w:rsidP="000B00C1">
                          <w:pPr>
                            <w:spacing w:line="62" w:lineRule="exact"/>
                            <w:rPr>
                              <w:rFonts w:ascii="Arial MT"/>
                              <w:sz w:val="6"/>
                            </w:rPr>
                          </w:pPr>
                          <w:r>
                            <w:rPr>
                              <w:rFonts w:ascii="Arial MT"/>
                              <w:color w:val="231F20"/>
                              <w:spacing w:val="-10"/>
                              <w:w w:val="110"/>
                              <w:sz w:val="6"/>
                            </w:rPr>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A61B48" id="Caixa de Texto 9" o:spid="_x0000_s1040" type="#_x0000_t202" style="position:absolute;left:0;text-align:left;margin-left:45.5pt;margin-top:28.7pt;width:.95pt;height:3.25pt;rotation:-11;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" filled="f" stroked="f">
              <v:textbox inset="0,0,0,0">
                <w:txbxContent>
                  <w:p w14:paraId="63E5C9BD" w14:textId="77777777" w:rsidR="000B00C1" w:rsidRDefault="000B00C1" w:rsidP="000B00C1">
                    <w:pPr>
                      <w:spacing w:line="62" w:lineRule="exact"/>
                      <w:rPr>
                        <w:rFonts w:ascii="Arial MT"/>
                        <w:sz w:val="6"/>
                      </w:rPr>
                    </w:pPr>
                    <w:r>
                      <w:rPr>
                        <w:rFonts w:ascii="Arial MT"/>
                        <w:color w:val="231F20"/>
                        <w:spacing w:val="-10"/>
                        <w:w w:val="110"/>
                        <w:sz w:val="6"/>
                      </w:rPr>
                      <w:t>I</w:t>
                    </w:r>
                  </w:p>
                </w:txbxContent>
              </v:textbox>
              <w10:wrap anchorx="page" anchory="page"/>
            </v:shape>
          </w:pict>
        </mc:Fallback>
      </mc:AlternateContent>
    </w:r>
    <w:r>
      <w:rPr>
        <w:noProof/>
        <w:position w:val="-2"/>
        <w:sz w:val="16"/>
      </w:rPr>
      <mc:AlternateContent>
        <mc:Choice Requires="wps">
          <w:drawing>
            <wp:anchor distT="0" distB="0" distL="0" distR="0" simplePos="0" relativeHeight="251678720" behindDoc="0" locked="0" layoutInCell="1" allowOverlap="1" wp14:anchorId="32716D4D" wp14:editId="16C8EDC1">
              <wp:simplePos x="0" y="0"/>
              <wp:positionH relativeFrom="page">
                <wp:posOffset>589915</wp:posOffset>
              </wp:positionH>
              <wp:positionV relativeFrom="page">
                <wp:posOffset>360045</wp:posOffset>
              </wp:positionV>
              <wp:extent cx="41910" cy="41275"/>
              <wp:effectExtent l="0" t="0" r="0" b="0"/>
              <wp:wrapNone/>
              <wp:docPr id="82527374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40000">
                        <a:off x="0" y="0"/>
                        <a:ext cx="41910" cy="41275"/>
                      </a:xfrm>
                      <a:prstGeom prst="rect">
                        <a:avLst/>
                      </a:prstGeom>
                    </wps:spPr>
                    <wps:txbx>
                      <w:txbxContent>
                        <w:p w14:paraId="26B99022" w14:textId="77777777" w:rsidR="000B00C1" w:rsidRDefault="000B00C1" w:rsidP="000B00C1">
                          <w:pPr>
                            <w:spacing w:line="63" w:lineRule="exact"/>
                            <w:rPr>
                              <w:rFonts w:ascii="Arial MT" w:hAnsi="Arial MT"/>
                              <w:sz w:val="6"/>
                            </w:rPr>
                          </w:pPr>
                          <w:r>
                            <w:rPr>
                              <w:rFonts w:ascii="Arial MT" w:hAnsi="Arial MT"/>
                              <w:color w:val="231F20"/>
                              <w:spacing w:val="-5"/>
                              <w:w w:val="110"/>
                              <w:sz w:val="6"/>
                            </w:rPr>
                            <w:t>CÍ</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2716D4D" id="Caixa de Texto 7" o:spid="_x0000_s1041" type="#_x0000_t202" style="position:absolute;left:0;text-align:left;margin-left:46.45pt;margin-top:28.35pt;width:3.3pt;height:3.25pt;rotation:-6;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" filled="f" stroked="f">
              <v:textbox inset="0,0,0,0">
                <w:txbxContent>
                  <w:p w14:paraId="26B99022" w14:textId="77777777" w:rsidR="000B00C1" w:rsidRDefault="000B00C1" w:rsidP="000B00C1">
                    <w:pPr>
                      <w:spacing w:line="63" w:lineRule="exact"/>
                      <w:rPr>
                        <w:rFonts w:ascii="Arial MT" w:hAnsi="Arial MT"/>
                        <w:sz w:val="6"/>
                      </w:rPr>
                    </w:pPr>
                    <w:r>
                      <w:rPr>
                        <w:rFonts w:ascii="Arial MT" w:hAnsi="Arial MT"/>
                        <w:color w:val="231F20"/>
                        <w:spacing w:val="-5"/>
                        <w:w w:val="110"/>
                        <w:sz w:val="6"/>
                      </w:rPr>
                      <w:t>CÍ</w:t>
                    </w:r>
                  </w:p>
                </w:txbxContent>
              </v:textbox>
              <w10:wrap anchorx="page" anchory="page"/>
            </v:shape>
          </w:pict>
        </mc:Fallback>
      </mc:AlternateContent>
    </w:r>
    <w:r>
      <w:rPr>
        <w:noProof/>
        <w:position w:val="-2"/>
        <w:sz w:val="16"/>
      </w:rPr>
      <mc:AlternateContent>
        <mc:Choice Requires="wps">
          <w:drawing>
            <wp:anchor distT="0" distB="0" distL="0" distR="0" simplePos="0" relativeHeight="251679744" behindDoc="0" locked="0" layoutInCell="1" allowOverlap="1" wp14:anchorId="447AFC23" wp14:editId="399DE0B8">
              <wp:simplePos x="0" y="0"/>
              <wp:positionH relativeFrom="page">
                <wp:posOffset>631190</wp:posOffset>
              </wp:positionH>
              <wp:positionV relativeFrom="page">
                <wp:posOffset>356870</wp:posOffset>
              </wp:positionV>
              <wp:extent cx="28575" cy="41275"/>
              <wp:effectExtent l="0" t="0" r="0" b="0"/>
              <wp:wrapNone/>
              <wp:docPr id="85151177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28575" cy="41275"/>
                      </a:xfrm>
                      <a:prstGeom prst="rect">
                        <a:avLst/>
                      </a:prstGeom>
                    </wps:spPr>
                    <wps:txbx>
                      <w:txbxContent>
                        <w:p w14:paraId="6D6B1E4E" w14:textId="77777777" w:rsidR="000B00C1" w:rsidRDefault="000B00C1" w:rsidP="000B00C1">
                          <w:pPr>
                            <w:spacing w:line="63" w:lineRule="exact"/>
                            <w:rPr>
                              <w:rFonts w:ascii="Arial MT"/>
                              <w:sz w:val="6"/>
                            </w:rPr>
                          </w:pPr>
                          <w:r>
                            <w:rPr>
                              <w:rFonts w:ascii="Arial MT"/>
                              <w:color w:val="231F20"/>
                              <w:spacing w:val="-10"/>
                              <w:w w:val="110"/>
                              <w:sz w:val="6"/>
                            </w:rPr>
                            <w:t>P</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7AFC23" id="Caixa de Texto 5" o:spid="_x0000_s1042" type="#_x0000_t202" style="position:absolute;left:0;text-align:left;margin-left:49.7pt;margin-top:28.1pt;width:2.25pt;height:3.25pt;rotation:-3;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" filled="f" stroked="f">
              <v:textbox inset="0,0,0,0">
                <w:txbxContent>
                  <w:p w14:paraId="6D6B1E4E" w14:textId="77777777" w:rsidR="000B00C1" w:rsidRDefault="000B00C1" w:rsidP="000B00C1">
                    <w:pPr>
                      <w:spacing w:line="63" w:lineRule="exact"/>
                      <w:rPr>
                        <w:rFonts w:ascii="Arial MT"/>
                        <w:sz w:val="6"/>
                      </w:rPr>
                    </w:pPr>
                    <w:r>
                      <w:rPr>
                        <w:rFonts w:ascii="Arial MT"/>
                        <w:color w:val="231F20"/>
                        <w:spacing w:val="-10"/>
                        <w:w w:val="110"/>
                        <w:sz w:val="6"/>
                      </w:rPr>
                      <w:t>P</w:t>
                    </w:r>
                  </w:p>
                </w:txbxContent>
              </v:textbox>
              <w10:wrap anchorx="page" anchory="page"/>
            </v:shape>
          </w:pict>
        </mc:Fallback>
      </mc:AlternateContent>
    </w:r>
    <w:r>
      <w:rPr>
        <w:noProof/>
        <w:position w:val="-2"/>
        <w:sz w:val="16"/>
      </w:rPr>
      <mc:AlternateContent>
        <mc:Choice Requires="wps">
          <w:drawing>
            <wp:anchor distT="0" distB="0" distL="0" distR="0" simplePos="0" relativeHeight="251680768" behindDoc="0" locked="0" layoutInCell="1" allowOverlap="1" wp14:anchorId="3D27AA66" wp14:editId="3635C9F9">
              <wp:simplePos x="0" y="0"/>
              <wp:positionH relativeFrom="page">
                <wp:posOffset>658495</wp:posOffset>
              </wp:positionH>
              <wp:positionV relativeFrom="page">
                <wp:posOffset>354965</wp:posOffset>
              </wp:positionV>
              <wp:extent cx="12700" cy="41275"/>
              <wp:effectExtent l="0" t="0" r="0" b="0"/>
              <wp:wrapNone/>
              <wp:docPr id="8365186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12700" cy="41275"/>
                      </a:xfrm>
                      <a:prstGeom prst="rect">
                        <a:avLst/>
                      </a:prstGeom>
                    </wps:spPr>
                    <wps:txbx>
                      <w:txbxContent>
                        <w:p w14:paraId="7BAB32C6" w14:textId="77777777" w:rsidR="000B00C1" w:rsidRDefault="000B00C1" w:rsidP="000B00C1">
                          <w:pPr>
                            <w:spacing w:line="62" w:lineRule="exact"/>
                            <w:rPr>
                              <w:rFonts w:ascii="Arial MT"/>
                              <w:sz w:val="6"/>
                            </w:rPr>
                          </w:pPr>
                          <w:r>
                            <w:rPr>
                              <w:rFonts w:ascii="Arial MT"/>
                              <w:color w:val="231F20"/>
                              <w:spacing w:val="-10"/>
                              <w:w w:val="110"/>
                              <w:sz w:val="6"/>
                            </w:rPr>
                            <w:t>I</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D27AA66" id="Caixa de Texto 3" o:spid="_x0000_s1043" type="#_x0000_t202" style="position:absolute;left:0;text-align:left;margin-left:51.85pt;margin-top:27.95pt;width:1pt;height:3.25pt;rotation:-2;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" filled="f" stroked="f">
              <v:textbox inset="0,0,0,0">
                <w:txbxContent>
                  <w:p w14:paraId="7BAB32C6" w14:textId="77777777" w:rsidR="000B00C1" w:rsidRDefault="000B00C1" w:rsidP="000B00C1">
                    <w:pPr>
                      <w:spacing w:line="62" w:lineRule="exact"/>
                      <w:rPr>
                        <w:rFonts w:ascii="Arial MT"/>
                        <w:sz w:val="6"/>
                      </w:rPr>
                    </w:pPr>
                    <w:r>
                      <w:rPr>
                        <w:rFonts w:ascii="Arial MT"/>
                        <w:color w:val="231F20"/>
                        <w:spacing w:val="-10"/>
                        <w:w w:val="110"/>
                        <w:sz w:val="6"/>
                      </w:rPr>
                      <w:t>I</w:t>
                    </w:r>
                  </w:p>
                </w:txbxContent>
              </v:textbox>
              <w10:wrap anchorx="page" anchory="page"/>
            </v:shape>
          </w:pict>
        </mc:Fallback>
      </mc:AlternateContent>
    </w:r>
    <w:r w:rsidR="000B00C1">
      <w:rPr>
        <w:noProof/>
        <w:position w:val="-2"/>
        <w:sz w:val="16"/>
      </w:rPr>
      <w:drawing>
        <wp:inline distT="0" distB="0" distL="0" distR="0" wp14:anchorId="35C0E32C" wp14:editId="43D7D9D6">
          <wp:extent cx="77534" cy="106870"/>
          <wp:effectExtent l="0" t="0" r="0" b="0"/>
          <wp:docPr id="153987403"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 cstate="print"/>
                  <a:stretch>
                    <a:fillRect/>
                  </a:stretch>
                </pic:blipFill>
                <pic:spPr>
                  <a:xfrm>
                    <a:off x="0" y="0"/>
                    <a:ext cx="77534" cy="106870"/>
                  </a:xfrm>
                  <a:prstGeom prst="rect">
                    <a:avLst/>
                  </a:prstGeom>
                </pic:spPr>
              </pic:pic>
            </a:graphicData>
          </a:graphic>
        </wp:inline>
      </w:drawing>
    </w:r>
    <w:r w:rsidR="000B00C1">
      <w:rPr>
        <w:noProof/>
        <w:spacing w:val="125"/>
        <w:position w:val="-2"/>
        <w:sz w:val="16"/>
      </w:rPr>
      <w:drawing>
        <wp:inline distT="0" distB="0" distL="0" distR="0" wp14:anchorId="4ACCD230" wp14:editId="2EA86769">
          <wp:extent cx="82654" cy="106870"/>
          <wp:effectExtent l="0" t="0" r="0" b="0"/>
          <wp:docPr id="155070099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 cstate="print"/>
                  <a:stretch>
                    <a:fillRect/>
                  </a:stretch>
                </pic:blipFill>
                <pic:spPr>
                  <a:xfrm>
                    <a:off x="0" y="0"/>
                    <a:ext cx="82654" cy="106870"/>
                  </a:xfrm>
                  <a:prstGeom prst="rect">
                    <a:avLst/>
                  </a:prstGeom>
                </pic:spPr>
              </pic:pic>
            </a:graphicData>
          </a:graphic>
        </wp:inline>
      </w:drawing>
    </w:r>
    <w:r w:rsidR="000B00C1">
      <w:rPr>
        <w:noProof/>
        <w:spacing w:val="127"/>
        <w:position w:val="-2"/>
        <w:sz w:val="16"/>
      </w:rPr>
      <w:drawing>
        <wp:inline distT="0" distB="0" distL="0" distR="0" wp14:anchorId="0D93F72C" wp14:editId="007E062A">
          <wp:extent cx="67147" cy="106870"/>
          <wp:effectExtent l="0" t="0" r="0" b="0"/>
          <wp:docPr id="31984247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 cstate="print"/>
                  <a:stretch>
                    <a:fillRect/>
                  </a:stretch>
                </pic:blipFill>
                <pic:spPr>
                  <a:xfrm>
                    <a:off x="0" y="0"/>
                    <a:ext cx="67147" cy="106870"/>
                  </a:xfrm>
                  <a:prstGeom prst="rect">
                    <a:avLst/>
                  </a:prstGeom>
                </pic:spPr>
              </pic:pic>
            </a:graphicData>
          </a:graphic>
        </wp:inline>
      </w:drawing>
    </w:r>
    <w:r w:rsidR="000B00C1">
      <w:rPr>
        <w:noProof/>
        <w:spacing w:val="133"/>
        <w:position w:val="-2"/>
        <w:sz w:val="16"/>
      </w:rPr>
      <w:drawing>
        <wp:inline distT="0" distB="0" distL="0" distR="0" wp14:anchorId="7DBF2F0E" wp14:editId="2A7D15F6">
          <wp:extent cx="64820" cy="106870"/>
          <wp:effectExtent l="0" t="0" r="0" b="0"/>
          <wp:docPr id="156988570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64820" cy="106870"/>
                  </a:xfrm>
                  <a:prstGeom prst="rect">
                    <a:avLst/>
                  </a:prstGeom>
                </pic:spPr>
              </pic:pic>
            </a:graphicData>
          </a:graphic>
        </wp:inline>
      </w:drawing>
    </w:r>
    <w:r w:rsidR="000B00C1">
      <w:rPr>
        <w:noProof/>
        <w:spacing w:val="131"/>
        <w:position w:val="-2"/>
        <w:sz w:val="16"/>
      </w:rPr>
      <w:drawing>
        <wp:inline distT="0" distB="0" distL="0" distR="0" wp14:anchorId="1BC056B6" wp14:editId="3CCB3D83">
          <wp:extent cx="67149" cy="106870"/>
          <wp:effectExtent l="0" t="0" r="0" b="0"/>
          <wp:docPr id="60289192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67149" cy="106870"/>
                  </a:xfrm>
                  <a:prstGeom prst="rect">
                    <a:avLst/>
                  </a:prstGeom>
                </pic:spPr>
              </pic:pic>
            </a:graphicData>
          </a:graphic>
        </wp:inline>
      </w:drawing>
    </w:r>
    <w:r>
      <w:rPr>
        <w:noProof/>
        <w:spacing w:val="131"/>
        <w:position w:val="-2"/>
        <w:sz w:val="17"/>
      </w:rPr>
      <mc:AlternateContent>
        <mc:Choice Requires="wpg">
          <w:drawing>
            <wp:inline distT="0" distB="0" distL="0" distR="0" wp14:anchorId="5C03A9AC" wp14:editId="0A5E7DF0">
              <wp:extent cx="21590" cy="108585"/>
              <wp:effectExtent l="0" t="0" r="0" b="0"/>
              <wp:docPr id="4547254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08585"/>
                        <a:chOff x="0" y="0"/>
                        <a:chExt cx="21590" cy="108585"/>
                      </a:xfrm>
                    </wpg:grpSpPr>
                    <wps:wsp>
                      <wps:cNvPr id="774431851" name="Graphic 24"/>
                      <wps:cNvSpPr>
                        <a:spLocks/>
                      </wps:cNvSpPr>
                      <wps:spPr bwMode="auto">
                        <a:xfrm>
                          <a:off x="0" y="0"/>
                          <a:ext cx="21590" cy="108585"/>
                        </a:xfrm>
                        <a:custGeom>
                          <a:avLst/>
                          <a:gdLst>
                            <a:gd name="T0" fmla="*/ 21315 w 21590"/>
                            <a:gd name="T1" fmla="*/ 0 h 108585"/>
                            <a:gd name="T2" fmla="*/ 0 w 21590"/>
                            <a:gd name="T3" fmla="*/ 0 h 108585"/>
                            <a:gd name="T4" fmla="*/ 0 w 21590"/>
                            <a:gd name="T5" fmla="*/ 108132 h 108585"/>
                            <a:gd name="T6" fmla="*/ 21315 w 21590"/>
                            <a:gd name="T7" fmla="*/ 108132 h 108585"/>
                            <a:gd name="T8" fmla="*/ 21315 w 21590"/>
                            <a:gd name="T9" fmla="*/ 0 h 108585"/>
                          </a:gdLst>
                          <a:ahLst/>
                          <a:cxnLst>
                            <a:cxn ang="0">
                              <a:pos x="T0" y="T1"/>
                            </a:cxn>
                            <a:cxn ang="0">
                              <a:pos x="T2" y="T3"/>
                            </a:cxn>
                            <a:cxn ang="0">
                              <a:pos x="T4" y="T5"/>
                            </a:cxn>
                            <a:cxn ang="0">
                              <a:pos x="T6" y="T7"/>
                            </a:cxn>
                            <a:cxn ang="0">
                              <a:pos x="T8" y="T9"/>
                            </a:cxn>
                          </a:cxnLst>
                          <a:rect l="0" t="0" r="r" b="b"/>
                          <a:pathLst>
                            <a:path w="21590" h="108585">
                              <a:moveTo>
                                <a:pt x="21315" y="0"/>
                              </a:moveTo>
                              <a:lnTo>
                                <a:pt x="0" y="0"/>
                              </a:lnTo>
                              <a:lnTo>
                                <a:pt x="0" y="108132"/>
                              </a:lnTo>
                              <a:lnTo>
                                <a:pt x="21315" y="108132"/>
                              </a:lnTo>
                              <a:lnTo>
                                <a:pt x="21315" y="0"/>
                              </a:lnTo>
                              <a:close/>
                            </a:path>
                          </a:pathLst>
                        </a:custGeom>
                        <a:solidFill>
                          <a:srgbClr val="364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66F973" id="Group 23" o:spid="_x0000_s1026" style="width:1.7pt;height:8.55pt;mso-position-horizontal-relative:char;mso-position-vertical-relative:line" coordsize="2159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">
              <v:shape id="Graphic 24" o:spid="_x0000_s1027" style="position:absolute;width:21590;height:108585;visibility:visible;mso-wrap-style:square;v-text-anchor:top" coordsize="2159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" path="m21315,l,,,108132r21315,l21315,xe" fillcolor="#364797" stroked="f">
                <v:path arrowok="t" o:connecttype="custom" o:connectlocs="21315,0;0,0;0,108132;21315,108132;21315,0" o:connectangles="0,0,0,0,0"/>
              </v:shape>
              <w10:anchorlock/>
            </v:group>
          </w:pict>
        </mc:Fallback>
      </mc:AlternateContent>
    </w:r>
    <w:r w:rsidR="000B00C1">
      <w:rPr>
        <w:noProof/>
        <w:spacing w:val="102"/>
        <w:position w:val="-2"/>
        <w:sz w:val="16"/>
      </w:rPr>
      <w:drawing>
        <wp:inline distT="0" distB="0" distL="0" distR="0" wp14:anchorId="4068D196" wp14:editId="103D4FF2">
          <wp:extent cx="79865" cy="106870"/>
          <wp:effectExtent l="0" t="0" r="0" b="0"/>
          <wp:docPr id="15193912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79865" cy="106870"/>
                  </a:xfrm>
                  <a:prstGeom prst="rect">
                    <a:avLst/>
                  </a:prstGeom>
                </pic:spPr>
              </pic:pic>
            </a:graphicData>
          </a:graphic>
        </wp:inline>
      </w:drawing>
    </w:r>
    <w:r w:rsidR="000B00C1">
      <w:rPr>
        <w:noProof/>
        <w:spacing w:val="119"/>
        <w:position w:val="-3"/>
        <w:sz w:val="17"/>
      </w:rPr>
      <w:drawing>
        <wp:inline distT="0" distB="0" distL="0" distR="0" wp14:anchorId="1B30B256" wp14:editId="3636424B">
          <wp:extent cx="83341" cy="109537"/>
          <wp:effectExtent l="0" t="0" r="0" b="0"/>
          <wp:docPr id="1000453250"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83341" cy="109537"/>
                  </a:xfrm>
                  <a:prstGeom prst="rect">
                    <a:avLst/>
                  </a:prstGeom>
                </pic:spPr>
              </pic:pic>
            </a:graphicData>
          </a:graphic>
        </wp:inline>
      </w:drawing>
    </w:r>
    <w:r w:rsidR="000B00C1">
      <w:rPr>
        <w:noProof/>
        <w:spacing w:val="138"/>
        <w:position w:val="-2"/>
        <w:sz w:val="16"/>
      </w:rPr>
      <w:drawing>
        <wp:inline distT="0" distB="0" distL="0" distR="0" wp14:anchorId="5A9A01CC" wp14:editId="6143E50B">
          <wp:extent cx="82652" cy="106870"/>
          <wp:effectExtent l="0" t="0" r="0" b="0"/>
          <wp:docPr id="64030664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82652" cy="106870"/>
                  </a:xfrm>
                  <a:prstGeom prst="rect">
                    <a:avLst/>
                  </a:prstGeom>
                </pic:spPr>
              </pic:pic>
            </a:graphicData>
          </a:graphic>
        </wp:inline>
      </w:drawing>
    </w:r>
    <w:r w:rsidR="000B00C1">
      <w:rPr>
        <w:noProof/>
        <w:spacing w:val="116"/>
        <w:position w:val="-2"/>
        <w:sz w:val="16"/>
      </w:rPr>
      <w:drawing>
        <wp:inline distT="0" distB="0" distL="0" distR="0" wp14:anchorId="04B6D375" wp14:editId="74DAD7AA">
          <wp:extent cx="102806" cy="106870"/>
          <wp:effectExtent l="0" t="0" r="0" b="0"/>
          <wp:docPr id="164154458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102806" cy="106870"/>
                  </a:xfrm>
                  <a:prstGeom prst="rect">
                    <a:avLst/>
                  </a:prstGeom>
                </pic:spPr>
              </pic:pic>
            </a:graphicData>
          </a:graphic>
        </wp:inline>
      </w:drawing>
    </w:r>
    <w:r w:rsidR="000B00C1">
      <w:rPr>
        <w:noProof/>
        <w:spacing w:val="116"/>
        <w:position w:val="-2"/>
        <w:sz w:val="16"/>
      </w:rPr>
      <w:drawing>
        <wp:inline distT="0" distB="0" distL="0" distR="0" wp14:anchorId="0A907C63" wp14:editId="64009D88">
          <wp:extent cx="95364" cy="106870"/>
          <wp:effectExtent l="0" t="0" r="0" b="0"/>
          <wp:docPr id="47455404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95364" cy="106870"/>
                  </a:xfrm>
                  <a:prstGeom prst="rect">
                    <a:avLst/>
                  </a:prstGeom>
                </pic:spPr>
              </pic:pic>
            </a:graphicData>
          </a:graphic>
        </wp:inline>
      </w:drawing>
    </w:r>
    <w:r w:rsidR="000B00C1">
      <w:rPr>
        <w:noProof/>
        <w:spacing w:val="130"/>
        <w:position w:val="-2"/>
        <w:sz w:val="16"/>
      </w:rPr>
      <w:drawing>
        <wp:inline distT="0" distB="0" distL="0" distR="0" wp14:anchorId="06A853C2" wp14:editId="02A1FBCB">
          <wp:extent cx="67141" cy="106870"/>
          <wp:effectExtent l="0" t="0" r="0" b="0"/>
          <wp:docPr id="97705492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67141" cy="106870"/>
                  </a:xfrm>
                  <a:prstGeom prst="rect">
                    <a:avLst/>
                  </a:prstGeom>
                </pic:spPr>
              </pic:pic>
            </a:graphicData>
          </a:graphic>
        </wp:inline>
      </w:drawing>
    </w:r>
  </w:p>
  <w:p w14:paraId="7AA48E4D" w14:textId="3523A951" w:rsidR="000B00C1" w:rsidRPr="006A0185" w:rsidRDefault="00334173" w:rsidP="000B00C1">
    <w:pPr>
      <w:pStyle w:val="Corpodetexto"/>
      <w:spacing w:before="2"/>
      <w:rPr>
        <w:rFonts w:ascii="Times New Roman"/>
        <w:sz w:val="8"/>
      </w:rPr>
    </w:pPr>
    <w:r>
      <w:rPr>
        <w:rFonts w:ascii="Times New Roman"/>
        <w:noProof/>
        <w:sz w:val="8"/>
        <w:lang w:eastAsia="pt-BR"/>
      </w:rPr>
      <mc:AlternateContent>
        <mc:Choice Requires="wpg">
          <w:drawing>
            <wp:anchor distT="0" distB="0" distL="0" distR="0" simplePos="0" relativeHeight="251681792" behindDoc="1" locked="0" layoutInCell="1" allowOverlap="1" wp14:anchorId="1B4544B5" wp14:editId="170BA773">
              <wp:simplePos x="0" y="0"/>
              <wp:positionH relativeFrom="page">
                <wp:posOffset>4741545</wp:posOffset>
              </wp:positionH>
              <wp:positionV relativeFrom="paragraph">
                <wp:posOffset>75565</wp:posOffset>
              </wp:positionV>
              <wp:extent cx="2202180" cy="485140"/>
              <wp:effectExtent l="0" t="0" r="0" b="1270"/>
              <wp:wrapTopAndBottom/>
              <wp:docPr id="2057124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485140"/>
                        <a:chOff x="0" y="0"/>
                        <a:chExt cx="22021" cy="4851"/>
                      </a:xfrm>
                    </wpg:grpSpPr>
                    <wps:wsp>
                      <wps:cNvPr id="1366848518" name="Graphic 32"/>
                      <wps:cNvSpPr>
                        <a:spLocks/>
                      </wps:cNvSpPr>
                      <wps:spPr bwMode="auto">
                        <a:xfrm>
                          <a:off x="0" y="0"/>
                          <a:ext cx="22021" cy="4851"/>
                        </a:xfrm>
                        <a:custGeom>
                          <a:avLst/>
                          <a:gdLst>
                            <a:gd name="T0" fmla="*/ 2201824 w 2202180"/>
                            <a:gd name="T1" fmla="*/ 0 h 485140"/>
                            <a:gd name="T2" fmla="*/ 0 w 2202180"/>
                            <a:gd name="T3" fmla="*/ 0 h 485140"/>
                            <a:gd name="T4" fmla="*/ 0 w 2202180"/>
                            <a:gd name="T5" fmla="*/ 484624 h 485140"/>
                            <a:gd name="T6" fmla="*/ 2201824 w 2202180"/>
                            <a:gd name="T7" fmla="*/ 484624 h 485140"/>
                            <a:gd name="T8" fmla="*/ 2201824 w 2202180"/>
                            <a:gd name="T9" fmla="*/ 0 h 485140"/>
                          </a:gdLst>
                          <a:ahLst/>
                          <a:cxnLst>
                            <a:cxn ang="0">
                              <a:pos x="T0" y="T1"/>
                            </a:cxn>
                            <a:cxn ang="0">
                              <a:pos x="T2" y="T3"/>
                            </a:cxn>
                            <a:cxn ang="0">
                              <a:pos x="T4" y="T5"/>
                            </a:cxn>
                            <a:cxn ang="0">
                              <a:pos x="T6" y="T7"/>
                            </a:cxn>
                            <a:cxn ang="0">
                              <a:pos x="T8" y="T9"/>
                            </a:cxn>
                          </a:cxnLst>
                          <a:rect l="0" t="0" r="r" b="b"/>
                          <a:pathLst>
                            <a:path w="2202180" h="485140">
                              <a:moveTo>
                                <a:pt x="2201824" y="0"/>
                              </a:moveTo>
                              <a:lnTo>
                                <a:pt x="0" y="0"/>
                              </a:lnTo>
                              <a:lnTo>
                                <a:pt x="0" y="484624"/>
                              </a:lnTo>
                              <a:lnTo>
                                <a:pt x="2201824" y="484624"/>
                              </a:lnTo>
                              <a:lnTo>
                                <a:pt x="2201824" y="0"/>
                              </a:lnTo>
                              <a:close/>
                            </a:path>
                          </a:pathLst>
                        </a:custGeom>
                        <a:solidFill>
                          <a:srgbClr val="364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326680" name="Graphic 33"/>
                      <wps:cNvSpPr>
                        <a:spLocks/>
                      </wps:cNvSpPr>
                      <wps:spPr bwMode="auto">
                        <a:xfrm>
                          <a:off x="170" y="175"/>
                          <a:ext cx="21050" cy="4489"/>
                        </a:xfrm>
                        <a:custGeom>
                          <a:avLst/>
                          <a:gdLst>
                            <a:gd name="T0" fmla="*/ 0 w 2105025"/>
                            <a:gd name="T1" fmla="*/ 448525 h 448945"/>
                            <a:gd name="T2" fmla="*/ 918768 w 2105025"/>
                            <a:gd name="T3" fmla="*/ 317093 h 448945"/>
                            <a:gd name="T4" fmla="*/ 663244 w 2105025"/>
                            <a:gd name="T5" fmla="*/ 62839 h 448945"/>
                            <a:gd name="T6" fmla="*/ 918768 w 2105025"/>
                            <a:gd name="T7" fmla="*/ 317093 h 448945"/>
                            <a:gd name="T8" fmla="*/ 1209598 w 2105025"/>
                            <a:gd name="T9" fmla="*/ 235280 h 448945"/>
                            <a:gd name="T10" fmla="*/ 1125181 w 2105025"/>
                            <a:gd name="T11" fmla="*/ 62839 h 448945"/>
                            <a:gd name="T12" fmla="*/ 1094803 w 2105025"/>
                            <a:gd name="T13" fmla="*/ 166204 h 448945"/>
                            <a:gd name="T14" fmla="*/ 1056119 w 2105025"/>
                            <a:gd name="T15" fmla="*/ 62839 h 448945"/>
                            <a:gd name="T16" fmla="*/ 1036027 w 2105025"/>
                            <a:gd name="T17" fmla="*/ 297484 h 448945"/>
                            <a:gd name="T18" fmla="*/ 1277048 w 2105025"/>
                            <a:gd name="T19" fmla="*/ 386156 h 448945"/>
                            <a:gd name="T20" fmla="*/ 1439684 w 2105025"/>
                            <a:gd name="T21" fmla="*/ 252907 h 448945"/>
                            <a:gd name="T22" fmla="*/ 1470304 w 2105025"/>
                            <a:gd name="T23" fmla="*/ 313169 h 448945"/>
                            <a:gd name="T24" fmla="*/ 1366735 w 2105025"/>
                            <a:gd name="T25" fmla="*/ 302653 h 448945"/>
                            <a:gd name="T26" fmla="*/ 1332661 w 2105025"/>
                            <a:gd name="T27" fmla="*/ 210680 h 448945"/>
                            <a:gd name="T28" fmla="*/ 1422539 w 2105025"/>
                            <a:gd name="T29" fmla="*/ 127012 h 448945"/>
                            <a:gd name="T30" fmla="*/ 1498473 w 2105025"/>
                            <a:gd name="T31" fmla="*/ 172085 h 448945"/>
                            <a:gd name="T32" fmla="*/ 1508760 w 2105025"/>
                            <a:gd name="T33" fmla="*/ 79489 h 448945"/>
                            <a:gd name="T34" fmla="*/ 1400429 w 2105025"/>
                            <a:gd name="T35" fmla="*/ 59245 h 448945"/>
                            <a:gd name="T36" fmla="*/ 1287818 w 2105025"/>
                            <a:gd name="T37" fmla="*/ 119773 h 448945"/>
                            <a:gd name="T38" fmla="*/ 1251572 w 2105025"/>
                            <a:gd name="T39" fmla="*/ 226453 h 448945"/>
                            <a:gd name="T40" fmla="*/ 1287487 w 2105025"/>
                            <a:gd name="T41" fmla="*/ 330111 h 448945"/>
                            <a:gd name="T42" fmla="*/ 1400136 w 2105025"/>
                            <a:gd name="T43" fmla="*/ 389763 h 448945"/>
                            <a:gd name="T44" fmla="*/ 1491424 w 2105025"/>
                            <a:gd name="T45" fmla="*/ 377418 h 448945"/>
                            <a:gd name="T46" fmla="*/ 1570482 w 2105025"/>
                            <a:gd name="T47" fmla="*/ 299935 h 448945"/>
                            <a:gd name="T48" fmla="*/ 1593710 w 2105025"/>
                            <a:gd name="T49" fmla="*/ 62712 h 448945"/>
                            <a:gd name="T50" fmla="*/ 1593710 w 2105025"/>
                            <a:gd name="T51" fmla="*/ 258292 h 448945"/>
                            <a:gd name="T52" fmla="*/ 1827377 w 2105025"/>
                            <a:gd name="T53" fmla="*/ 385292 h 448945"/>
                            <a:gd name="T54" fmla="*/ 1668411 w 2105025"/>
                            <a:gd name="T55" fmla="*/ 258292 h 448945"/>
                            <a:gd name="T56" fmla="*/ 1668411 w 2105025"/>
                            <a:gd name="T57" fmla="*/ 189712 h 448945"/>
                            <a:gd name="T58" fmla="*/ 1827872 w 2105025"/>
                            <a:gd name="T59" fmla="*/ 62712 h 448945"/>
                            <a:gd name="T60" fmla="*/ 2072386 w 2105025"/>
                            <a:gd name="T61" fmla="*/ 225475 h 448945"/>
                            <a:gd name="T62" fmla="*/ 1951621 w 2105025"/>
                            <a:gd name="T63" fmla="*/ 186601 h 448945"/>
                            <a:gd name="T64" fmla="*/ 1921103 w 2105025"/>
                            <a:gd name="T65" fmla="*/ 147193 h 448945"/>
                            <a:gd name="T66" fmla="*/ 1976374 w 2105025"/>
                            <a:gd name="T67" fmla="*/ 120357 h 448945"/>
                            <a:gd name="T68" fmla="*/ 2095157 w 2105025"/>
                            <a:gd name="T69" fmla="*/ 165709 h 448945"/>
                            <a:gd name="T70" fmla="*/ 2012962 w 2105025"/>
                            <a:gd name="T71" fmla="*/ 65239 h 448945"/>
                            <a:gd name="T72" fmla="*/ 1904834 w 2105025"/>
                            <a:gd name="T73" fmla="*/ 69456 h 448945"/>
                            <a:gd name="T74" fmla="*/ 1843849 w 2105025"/>
                            <a:gd name="T75" fmla="*/ 153949 h 448945"/>
                            <a:gd name="T76" fmla="*/ 1895995 w 2105025"/>
                            <a:gd name="T77" fmla="*/ 233819 h 448945"/>
                            <a:gd name="T78" fmla="*/ 1994052 w 2105025"/>
                            <a:gd name="T79" fmla="*/ 258914 h 448945"/>
                            <a:gd name="T80" fmla="*/ 2026678 w 2105025"/>
                            <a:gd name="T81" fmla="*/ 301104 h 448945"/>
                            <a:gd name="T82" fmla="*/ 1969160 w 2105025"/>
                            <a:gd name="T83" fmla="*/ 328549 h 448945"/>
                            <a:gd name="T84" fmla="*/ 1847773 w 2105025"/>
                            <a:gd name="T85" fmla="*/ 279857 h 448945"/>
                            <a:gd name="T86" fmla="*/ 1931352 w 2105025"/>
                            <a:gd name="T87" fmla="*/ 383616 h 448945"/>
                            <a:gd name="T88" fmla="*/ 2041271 w 2105025"/>
                            <a:gd name="T89" fmla="*/ 380771 h 448945"/>
                            <a:gd name="T90" fmla="*/ 2103374 w 2105025"/>
                            <a:gd name="T91" fmla="*/ 311556 h 448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05025" h="448945">
                              <a:moveTo>
                                <a:pt x="579970" y="0"/>
                              </a:moveTo>
                              <a:lnTo>
                                <a:pt x="0" y="0"/>
                              </a:lnTo>
                              <a:lnTo>
                                <a:pt x="0" y="448525"/>
                              </a:lnTo>
                              <a:lnTo>
                                <a:pt x="579970" y="448525"/>
                              </a:lnTo>
                              <a:lnTo>
                                <a:pt x="579970" y="0"/>
                              </a:lnTo>
                              <a:close/>
                            </a:path>
                            <a:path w="2105025" h="448945">
                              <a:moveTo>
                                <a:pt x="918768" y="317093"/>
                              </a:moveTo>
                              <a:lnTo>
                                <a:pt x="743572" y="317093"/>
                              </a:lnTo>
                              <a:lnTo>
                                <a:pt x="743572" y="62839"/>
                              </a:lnTo>
                              <a:lnTo>
                                <a:pt x="663244" y="62839"/>
                              </a:lnTo>
                              <a:lnTo>
                                <a:pt x="663244" y="386156"/>
                              </a:lnTo>
                              <a:lnTo>
                                <a:pt x="887831" y="386156"/>
                              </a:lnTo>
                              <a:lnTo>
                                <a:pt x="918768" y="317093"/>
                              </a:lnTo>
                              <a:close/>
                            </a:path>
                            <a:path w="2105025" h="448945">
                              <a:moveTo>
                                <a:pt x="1277048" y="386156"/>
                              </a:moveTo>
                              <a:lnTo>
                                <a:pt x="1237411" y="297484"/>
                              </a:lnTo>
                              <a:lnTo>
                                <a:pt x="1209598" y="235280"/>
                              </a:lnTo>
                              <a:lnTo>
                                <a:pt x="1178725" y="166204"/>
                              </a:lnTo>
                              <a:lnTo>
                                <a:pt x="1132535" y="62839"/>
                              </a:lnTo>
                              <a:lnTo>
                                <a:pt x="1125181" y="62839"/>
                              </a:lnTo>
                              <a:lnTo>
                                <a:pt x="1125181" y="235280"/>
                              </a:lnTo>
                              <a:lnTo>
                                <a:pt x="1063955" y="235280"/>
                              </a:lnTo>
                              <a:lnTo>
                                <a:pt x="1094803" y="166204"/>
                              </a:lnTo>
                              <a:lnTo>
                                <a:pt x="1125181" y="235280"/>
                              </a:lnTo>
                              <a:lnTo>
                                <a:pt x="1125181" y="62839"/>
                              </a:lnTo>
                              <a:lnTo>
                                <a:pt x="1056119" y="62839"/>
                              </a:lnTo>
                              <a:lnTo>
                                <a:pt x="912583" y="386156"/>
                              </a:lnTo>
                              <a:lnTo>
                                <a:pt x="996353" y="386156"/>
                              </a:lnTo>
                              <a:lnTo>
                                <a:pt x="1036027" y="297484"/>
                              </a:lnTo>
                              <a:lnTo>
                                <a:pt x="1153109" y="297484"/>
                              </a:lnTo>
                              <a:lnTo>
                                <a:pt x="1192784" y="386156"/>
                              </a:lnTo>
                              <a:lnTo>
                                <a:pt x="1277048" y="386156"/>
                              </a:lnTo>
                              <a:close/>
                            </a:path>
                            <a:path w="2105025" h="448945">
                              <a:moveTo>
                                <a:pt x="1570482" y="202463"/>
                              </a:moveTo>
                              <a:lnTo>
                                <a:pt x="1462481" y="202463"/>
                              </a:lnTo>
                              <a:lnTo>
                                <a:pt x="1439684" y="252907"/>
                              </a:lnTo>
                              <a:lnTo>
                                <a:pt x="1499946" y="252907"/>
                              </a:lnTo>
                              <a:lnTo>
                                <a:pt x="1499946" y="282308"/>
                              </a:lnTo>
                              <a:lnTo>
                                <a:pt x="1470304" y="313169"/>
                              </a:lnTo>
                              <a:lnTo>
                                <a:pt x="1422539" y="321983"/>
                              </a:lnTo>
                              <a:lnTo>
                                <a:pt x="1410106" y="321208"/>
                              </a:lnTo>
                              <a:lnTo>
                                <a:pt x="1366735" y="302653"/>
                              </a:lnTo>
                              <a:lnTo>
                                <a:pt x="1338656" y="263537"/>
                              </a:lnTo>
                              <a:lnTo>
                                <a:pt x="1331912" y="224497"/>
                              </a:lnTo>
                              <a:lnTo>
                                <a:pt x="1332661" y="210680"/>
                              </a:lnTo>
                              <a:lnTo>
                                <a:pt x="1343914" y="173799"/>
                              </a:lnTo>
                              <a:lnTo>
                                <a:pt x="1376489" y="139255"/>
                              </a:lnTo>
                              <a:lnTo>
                                <a:pt x="1422539" y="127012"/>
                              </a:lnTo>
                              <a:lnTo>
                                <a:pt x="1434693" y="127762"/>
                              </a:lnTo>
                              <a:lnTo>
                                <a:pt x="1476425" y="145580"/>
                              </a:lnTo>
                              <a:lnTo>
                                <a:pt x="1498473" y="172085"/>
                              </a:lnTo>
                              <a:lnTo>
                                <a:pt x="1567548" y="140246"/>
                              </a:lnTo>
                              <a:lnTo>
                                <a:pt x="1542554" y="105460"/>
                              </a:lnTo>
                              <a:lnTo>
                                <a:pt x="1508760" y="79489"/>
                              </a:lnTo>
                              <a:lnTo>
                                <a:pt x="1468221" y="63334"/>
                              </a:lnTo>
                              <a:lnTo>
                                <a:pt x="1423035" y="57937"/>
                              </a:lnTo>
                              <a:lnTo>
                                <a:pt x="1400429" y="59245"/>
                              </a:lnTo>
                              <a:lnTo>
                                <a:pt x="1357807" y="69659"/>
                              </a:lnTo>
                              <a:lnTo>
                                <a:pt x="1319174" y="90258"/>
                              </a:lnTo>
                              <a:lnTo>
                                <a:pt x="1287818" y="119773"/>
                              </a:lnTo>
                              <a:lnTo>
                                <a:pt x="1264793" y="157657"/>
                              </a:lnTo>
                              <a:lnTo>
                                <a:pt x="1253045" y="201993"/>
                              </a:lnTo>
                              <a:lnTo>
                                <a:pt x="1251572" y="226453"/>
                              </a:lnTo>
                              <a:lnTo>
                                <a:pt x="1253020" y="250012"/>
                              </a:lnTo>
                              <a:lnTo>
                                <a:pt x="1264653" y="293001"/>
                              </a:lnTo>
                              <a:lnTo>
                                <a:pt x="1287487" y="330111"/>
                              </a:lnTo>
                              <a:lnTo>
                                <a:pt x="1318831" y="359143"/>
                              </a:lnTo>
                              <a:lnTo>
                                <a:pt x="1357642" y="379476"/>
                              </a:lnTo>
                              <a:lnTo>
                                <a:pt x="1400136" y="389763"/>
                              </a:lnTo>
                              <a:lnTo>
                                <a:pt x="1422539" y="391058"/>
                              </a:lnTo>
                              <a:lnTo>
                                <a:pt x="1446847" y="389534"/>
                              </a:lnTo>
                              <a:lnTo>
                                <a:pt x="1491424" y="377418"/>
                              </a:lnTo>
                              <a:lnTo>
                                <a:pt x="1530070" y="353542"/>
                              </a:lnTo>
                              <a:lnTo>
                                <a:pt x="1559458" y="320103"/>
                              </a:lnTo>
                              <a:lnTo>
                                <a:pt x="1570482" y="299935"/>
                              </a:lnTo>
                              <a:lnTo>
                                <a:pt x="1570482" y="202463"/>
                              </a:lnTo>
                              <a:close/>
                            </a:path>
                            <a:path w="2105025" h="448945">
                              <a:moveTo>
                                <a:pt x="1827872" y="62712"/>
                              </a:moveTo>
                              <a:lnTo>
                                <a:pt x="1593710" y="62712"/>
                              </a:lnTo>
                              <a:lnTo>
                                <a:pt x="1593710" y="123672"/>
                              </a:lnTo>
                              <a:lnTo>
                                <a:pt x="1593710" y="189712"/>
                              </a:lnTo>
                              <a:lnTo>
                                <a:pt x="1593710" y="258292"/>
                              </a:lnTo>
                              <a:lnTo>
                                <a:pt x="1593710" y="324332"/>
                              </a:lnTo>
                              <a:lnTo>
                                <a:pt x="1593710" y="385292"/>
                              </a:lnTo>
                              <a:lnTo>
                                <a:pt x="1827377" y="385292"/>
                              </a:lnTo>
                              <a:lnTo>
                                <a:pt x="1827377" y="324332"/>
                              </a:lnTo>
                              <a:lnTo>
                                <a:pt x="1668411" y="324332"/>
                              </a:lnTo>
                              <a:lnTo>
                                <a:pt x="1668411" y="258292"/>
                              </a:lnTo>
                              <a:lnTo>
                                <a:pt x="1808276" y="258292"/>
                              </a:lnTo>
                              <a:lnTo>
                                <a:pt x="1808276" y="189712"/>
                              </a:lnTo>
                              <a:lnTo>
                                <a:pt x="1668411" y="189712"/>
                              </a:lnTo>
                              <a:lnTo>
                                <a:pt x="1668411" y="123672"/>
                              </a:lnTo>
                              <a:lnTo>
                                <a:pt x="1827872" y="123672"/>
                              </a:lnTo>
                              <a:lnTo>
                                <a:pt x="1827872" y="62712"/>
                              </a:lnTo>
                              <a:close/>
                            </a:path>
                            <a:path w="2105025" h="448945">
                              <a:moveTo>
                                <a:pt x="2104466" y="296506"/>
                              </a:moveTo>
                              <a:lnTo>
                                <a:pt x="2096439" y="255485"/>
                              </a:lnTo>
                              <a:lnTo>
                                <a:pt x="2072386" y="225475"/>
                              </a:lnTo>
                              <a:lnTo>
                                <a:pt x="2032508" y="204901"/>
                              </a:lnTo>
                              <a:lnTo>
                                <a:pt x="1963381" y="189674"/>
                              </a:lnTo>
                              <a:lnTo>
                                <a:pt x="1951621" y="186601"/>
                              </a:lnTo>
                              <a:lnTo>
                                <a:pt x="1921129" y="161658"/>
                              </a:lnTo>
                              <a:lnTo>
                                <a:pt x="1920278" y="154444"/>
                              </a:lnTo>
                              <a:lnTo>
                                <a:pt x="1921103" y="147193"/>
                              </a:lnTo>
                              <a:lnTo>
                                <a:pt x="1956371" y="120281"/>
                              </a:lnTo>
                              <a:lnTo>
                                <a:pt x="1965337" y="119659"/>
                              </a:lnTo>
                              <a:lnTo>
                                <a:pt x="1976374" y="120357"/>
                              </a:lnTo>
                              <a:lnTo>
                                <a:pt x="2010702" y="137007"/>
                              </a:lnTo>
                              <a:lnTo>
                                <a:pt x="2021674" y="165709"/>
                              </a:lnTo>
                              <a:lnTo>
                                <a:pt x="2095157" y="165709"/>
                              </a:lnTo>
                              <a:lnTo>
                                <a:pt x="2083447" y="121170"/>
                              </a:lnTo>
                              <a:lnTo>
                                <a:pt x="2054250" y="86779"/>
                              </a:lnTo>
                              <a:lnTo>
                                <a:pt x="2012962" y="65239"/>
                              </a:lnTo>
                              <a:lnTo>
                                <a:pt x="1965337" y="57937"/>
                              </a:lnTo>
                              <a:lnTo>
                                <a:pt x="1949246" y="58661"/>
                              </a:lnTo>
                              <a:lnTo>
                                <a:pt x="1904834" y="69456"/>
                              </a:lnTo>
                              <a:lnTo>
                                <a:pt x="1869516" y="92506"/>
                              </a:lnTo>
                              <a:lnTo>
                                <a:pt x="1848015" y="126466"/>
                              </a:lnTo>
                              <a:lnTo>
                                <a:pt x="1843849" y="153949"/>
                              </a:lnTo>
                              <a:lnTo>
                                <a:pt x="1845970" y="174980"/>
                              </a:lnTo>
                              <a:lnTo>
                                <a:pt x="1862861" y="209384"/>
                              </a:lnTo>
                              <a:lnTo>
                                <a:pt x="1895995" y="233819"/>
                              </a:lnTo>
                              <a:lnTo>
                                <a:pt x="1941296" y="249377"/>
                              </a:lnTo>
                              <a:lnTo>
                                <a:pt x="1982076" y="256133"/>
                              </a:lnTo>
                              <a:lnTo>
                                <a:pt x="1994052" y="258914"/>
                              </a:lnTo>
                              <a:lnTo>
                                <a:pt x="2026615" y="284137"/>
                              </a:lnTo>
                              <a:lnTo>
                                <a:pt x="2027555" y="292595"/>
                              </a:lnTo>
                              <a:lnTo>
                                <a:pt x="2026678" y="301104"/>
                              </a:lnTo>
                              <a:lnTo>
                                <a:pt x="1997976" y="327012"/>
                              </a:lnTo>
                              <a:lnTo>
                                <a:pt x="1979053" y="329336"/>
                              </a:lnTo>
                              <a:lnTo>
                                <a:pt x="1969160" y="328549"/>
                              </a:lnTo>
                              <a:lnTo>
                                <a:pt x="1933473" y="309841"/>
                              </a:lnTo>
                              <a:lnTo>
                                <a:pt x="1921256" y="279857"/>
                              </a:lnTo>
                              <a:lnTo>
                                <a:pt x="1847773" y="279857"/>
                              </a:lnTo>
                              <a:lnTo>
                                <a:pt x="1860080" y="326199"/>
                              </a:lnTo>
                              <a:lnTo>
                                <a:pt x="1889658" y="361607"/>
                              </a:lnTo>
                              <a:lnTo>
                                <a:pt x="1931352" y="383616"/>
                              </a:lnTo>
                              <a:lnTo>
                                <a:pt x="1980031" y="391058"/>
                              </a:lnTo>
                              <a:lnTo>
                                <a:pt x="1996173" y="390410"/>
                              </a:lnTo>
                              <a:lnTo>
                                <a:pt x="2041271" y="380771"/>
                              </a:lnTo>
                              <a:lnTo>
                                <a:pt x="2077681" y="359143"/>
                              </a:lnTo>
                              <a:lnTo>
                                <a:pt x="2100110" y="325348"/>
                              </a:lnTo>
                              <a:lnTo>
                                <a:pt x="2103374" y="311556"/>
                              </a:lnTo>
                              <a:lnTo>
                                <a:pt x="2104466" y="296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068589" name="Graphic 34"/>
                      <wps:cNvSpPr>
                        <a:spLocks/>
                      </wps:cNvSpPr>
                      <wps:spPr bwMode="auto">
                        <a:xfrm>
                          <a:off x="777" y="807"/>
                          <a:ext cx="4591" cy="3232"/>
                        </a:xfrm>
                        <a:custGeom>
                          <a:avLst/>
                          <a:gdLst>
                            <a:gd name="T0" fmla="*/ 458722 w 459105"/>
                            <a:gd name="T1" fmla="*/ 0 h 323215"/>
                            <a:gd name="T2" fmla="*/ 0 w 459105"/>
                            <a:gd name="T3" fmla="*/ 0 h 323215"/>
                            <a:gd name="T4" fmla="*/ 0 w 459105"/>
                            <a:gd name="T5" fmla="*/ 322847 h 323215"/>
                            <a:gd name="T6" fmla="*/ 458722 w 459105"/>
                            <a:gd name="T7" fmla="*/ 322847 h 323215"/>
                            <a:gd name="T8" fmla="*/ 458722 w 459105"/>
                            <a:gd name="T9" fmla="*/ 0 h 323215"/>
                          </a:gdLst>
                          <a:ahLst/>
                          <a:cxnLst>
                            <a:cxn ang="0">
                              <a:pos x="T0" y="T1"/>
                            </a:cxn>
                            <a:cxn ang="0">
                              <a:pos x="T2" y="T3"/>
                            </a:cxn>
                            <a:cxn ang="0">
                              <a:pos x="T4" y="T5"/>
                            </a:cxn>
                            <a:cxn ang="0">
                              <a:pos x="T6" y="T7"/>
                            </a:cxn>
                            <a:cxn ang="0">
                              <a:pos x="T8" y="T9"/>
                            </a:cxn>
                          </a:cxnLst>
                          <a:rect l="0" t="0" r="r" b="b"/>
                          <a:pathLst>
                            <a:path w="459105" h="323215">
                              <a:moveTo>
                                <a:pt x="458722" y="0"/>
                              </a:moveTo>
                              <a:lnTo>
                                <a:pt x="0" y="0"/>
                              </a:lnTo>
                              <a:lnTo>
                                <a:pt x="0" y="322847"/>
                              </a:lnTo>
                              <a:lnTo>
                                <a:pt x="458722" y="322847"/>
                              </a:lnTo>
                              <a:lnTo>
                                <a:pt x="458722" y="0"/>
                              </a:lnTo>
                              <a:close/>
                            </a:path>
                          </a:pathLst>
                        </a:custGeom>
                        <a:solidFill>
                          <a:srgbClr val="364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862115" name="Graphic 35"/>
                      <wps:cNvSpPr>
                        <a:spLocks/>
                      </wps:cNvSpPr>
                      <wps:spPr bwMode="auto">
                        <a:xfrm>
                          <a:off x="777" y="807"/>
                          <a:ext cx="1600" cy="896"/>
                        </a:xfrm>
                        <a:custGeom>
                          <a:avLst/>
                          <a:gdLst>
                            <a:gd name="T0" fmla="*/ 159625 w 160020"/>
                            <a:gd name="T1" fmla="*/ 0 h 89535"/>
                            <a:gd name="T2" fmla="*/ 0 w 160020"/>
                            <a:gd name="T3" fmla="*/ 0 h 89535"/>
                            <a:gd name="T4" fmla="*/ 0 w 160020"/>
                            <a:gd name="T5" fmla="*/ 89376 h 89535"/>
                            <a:gd name="T6" fmla="*/ 159625 w 160020"/>
                            <a:gd name="T7" fmla="*/ 89376 h 89535"/>
                            <a:gd name="T8" fmla="*/ 159625 w 160020"/>
                            <a:gd name="T9" fmla="*/ 0 h 89535"/>
                          </a:gdLst>
                          <a:ahLst/>
                          <a:cxnLst>
                            <a:cxn ang="0">
                              <a:pos x="T0" y="T1"/>
                            </a:cxn>
                            <a:cxn ang="0">
                              <a:pos x="T2" y="T3"/>
                            </a:cxn>
                            <a:cxn ang="0">
                              <a:pos x="T4" y="T5"/>
                            </a:cxn>
                            <a:cxn ang="0">
                              <a:pos x="T6" y="T7"/>
                            </a:cxn>
                            <a:cxn ang="0">
                              <a:pos x="T8" y="T9"/>
                            </a:cxn>
                          </a:cxnLst>
                          <a:rect l="0" t="0" r="r" b="b"/>
                          <a:pathLst>
                            <a:path w="160020" h="89535">
                              <a:moveTo>
                                <a:pt x="159625" y="0"/>
                              </a:moveTo>
                              <a:lnTo>
                                <a:pt x="0" y="0"/>
                              </a:lnTo>
                              <a:lnTo>
                                <a:pt x="0" y="89376"/>
                              </a:lnTo>
                              <a:lnTo>
                                <a:pt x="159625" y="89376"/>
                              </a:lnTo>
                              <a:lnTo>
                                <a:pt x="159625" y="0"/>
                              </a:lnTo>
                              <a:close/>
                            </a:path>
                          </a:pathLst>
                        </a:custGeom>
                        <a:solidFill>
                          <a:srgbClr val="FDC6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37351" name="Graphic 36"/>
                      <wps:cNvSpPr>
                        <a:spLocks/>
                      </wps:cNvSpPr>
                      <wps:spPr bwMode="auto">
                        <a:xfrm>
                          <a:off x="777" y="807"/>
                          <a:ext cx="1600" cy="438"/>
                        </a:xfrm>
                        <a:custGeom>
                          <a:avLst/>
                          <a:gdLst>
                            <a:gd name="T0" fmla="*/ 159625 w 160020"/>
                            <a:gd name="T1" fmla="*/ 0 h 43815"/>
                            <a:gd name="T2" fmla="*/ 0 w 160020"/>
                            <a:gd name="T3" fmla="*/ 0 h 43815"/>
                            <a:gd name="T4" fmla="*/ 0 w 160020"/>
                            <a:gd name="T5" fmla="*/ 43653 h 43815"/>
                            <a:gd name="T6" fmla="*/ 159625 w 160020"/>
                            <a:gd name="T7" fmla="*/ 43653 h 43815"/>
                            <a:gd name="T8" fmla="*/ 159625 w 160020"/>
                            <a:gd name="T9" fmla="*/ 0 h 43815"/>
                          </a:gdLst>
                          <a:ahLst/>
                          <a:cxnLst>
                            <a:cxn ang="0">
                              <a:pos x="T0" y="T1"/>
                            </a:cxn>
                            <a:cxn ang="0">
                              <a:pos x="T2" y="T3"/>
                            </a:cxn>
                            <a:cxn ang="0">
                              <a:pos x="T4" y="T5"/>
                            </a:cxn>
                            <a:cxn ang="0">
                              <a:pos x="T6" y="T7"/>
                            </a:cxn>
                            <a:cxn ang="0">
                              <a:pos x="T8" y="T9"/>
                            </a:cxn>
                          </a:cxnLst>
                          <a:rect l="0" t="0" r="r" b="b"/>
                          <a:pathLst>
                            <a:path w="160020" h="43815">
                              <a:moveTo>
                                <a:pt x="159625" y="0"/>
                              </a:moveTo>
                              <a:lnTo>
                                <a:pt x="0" y="0"/>
                              </a:lnTo>
                              <a:lnTo>
                                <a:pt x="0" y="43653"/>
                              </a:lnTo>
                              <a:lnTo>
                                <a:pt x="159625" y="43653"/>
                              </a:lnTo>
                              <a:lnTo>
                                <a:pt x="159625" y="0"/>
                              </a:lnTo>
                              <a:close/>
                            </a:path>
                          </a:pathLst>
                        </a:custGeom>
                        <a:solidFill>
                          <a:srgbClr val="06A4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106737" name="Graphic 37"/>
                      <wps:cNvSpPr>
                        <a:spLocks/>
                      </wps:cNvSpPr>
                      <wps:spPr bwMode="auto">
                        <a:xfrm>
                          <a:off x="1429" y="1210"/>
                          <a:ext cx="3289" cy="2368"/>
                        </a:xfrm>
                        <a:custGeom>
                          <a:avLst/>
                          <a:gdLst>
                            <a:gd name="T0" fmla="*/ 21475 w 328930"/>
                            <a:gd name="T1" fmla="*/ 222935 h 236854"/>
                            <a:gd name="T2" fmla="*/ 13385 w 328930"/>
                            <a:gd name="T3" fmla="*/ 222758 h 236854"/>
                            <a:gd name="T4" fmla="*/ 10731 w 328930"/>
                            <a:gd name="T5" fmla="*/ 214553 h 236854"/>
                            <a:gd name="T6" fmla="*/ 8077 w 328930"/>
                            <a:gd name="T7" fmla="*/ 222758 h 236854"/>
                            <a:gd name="T8" fmla="*/ 0 w 328930"/>
                            <a:gd name="T9" fmla="*/ 222935 h 236854"/>
                            <a:gd name="T10" fmla="*/ 6438 w 328930"/>
                            <a:gd name="T11" fmla="*/ 228180 h 236854"/>
                            <a:gd name="T12" fmla="*/ 4089 w 328930"/>
                            <a:gd name="T13" fmla="*/ 236486 h 236854"/>
                            <a:gd name="T14" fmla="*/ 10731 w 328930"/>
                            <a:gd name="T15" fmla="*/ 231521 h 236854"/>
                            <a:gd name="T16" fmla="*/ 17373 w 328930"/>
                            <a:gd name="T17" fmla="*/ 236486 h 236854"/>
                            <a:gd name="T18" fmla="*/ 15036 w 328930"/>
                            <a:gd name="T19" fmla="*/ 228180 h 236854"/>
                            <a:gd name="T20" fmla="*/ 21475 w 328930"/>
                            <a:gd name="T21" fmla="*/ 222935 h 236854"/>
                            <a:gd name="T22" fmla="*/ 186029 w 328930"/>
                            <a:gd name="T23" fmla="*/ 112941 h 236854"/>
                            <a:gd name="T24" fmla="*/ 169379 w 328930"/>
                            <a:gd name="T25" fmla="*/ 112572 h 236854"/>
                            <a:gd name="T26" fmla="*/ 163931 w 328930"/>
                            <a:gd name="T27" fmla="*/ 95707 h 236854"/>
                            <a:gd name="T28" fmla="*/ 158457 w 328930"/>
                            <a:gd name="T29" fmla="*/ 112572 h 236854"/>
                            <a:gd name="T30" fmla="*/ 141820 w 328930"/>
                            <a:gd name="T31" fmla="*/ 112941 h 236854"/>
                            <a:gd name="T32" fmla="*/ 155079 w 328930"/>
                            <a:gd name="T33" fmla="*/ 123723 h 236854"/>
                            <a:gd name="T34" fmla="*/ 150266 w 328930"/>
                            <a:gd name="T35" fmla="*/ 140804 h 236854"/>
                            <a:gd name="T36" fmla="*/ 163931 w 328930"/>
                            <a:gd name="T37" fmla="*/ 130606 h 236854"/>
                            <a:gd name="T38" fmla="*/ 177584 w 328930"/>
                            <a:gd name="T39" fmla="*/ 140804 h 236854"/>
                            <a:gd name="T40" fmla="*/ 172770 w 328930"/>
                            <a:gd name="T41" fmla="*/ 123723 h 236854"/>
                            <a:gd name="T42" fmla="*/ 186029 w 328930"/>
                            <a:gd name="T43" fmla="*/ 112941 h 236854"/>
                            <a:gd name="T44" fmla="*/ 328383 w 328930"/>
                            <a:gd name="T45" fmla="*/ 9093 h 236854"/>
                            <a:gd name="T46" fmla="*/ 319608 w 328930"/>
                            <a:gd name="T47" fmla="*/ 8902 h 236854"/>
                            <a:gd name="T48" fmla="*/ 316712 w 328930"/>
                            <a:gd name="T49" fmla="*/ 0 h 236854"/>
                            <a:gd name="T50" fmla="*/ 313829 w 328930"/>
                            <a:gd name="T51" fmla="*/ 8902 h 236854"/>
                            <a:gd name="T52" fmla="*/ 305054 w 328930"/>
                            <a:gd name="T53" fmla="*/ 9093 h 236854"/>
                            <a:gd name="T54" fmla="*/ 312051 w 328930"/>
                            <a:gd name="T55" fmla="*/ 14782 h 236854"/>
                            <a:gd name="T56" fmla="*/ 309511 w 328930"/>
                            <a:gd name="T57" fmla="*/ 23799 h 236854"/>
                            <a:gd name="T58" fmla="*/ 316712 w 328930"/>
                            <a:gd name="T59" fmla="*/ 18415 h 236854"/>
                            <a:gd name="T60" fmla="*/ 323926 w 328930"/>
                            <a:gd name="T61" fmla="*/ 23799 h 236854"/>
                            <a:gd name="T62" fmla="*/ 321386 w 328930"/>
                            <a:gd name="T63" fmla="*/ 14782 h 236854"/>
                            <a:gd name="T64" fmla="*/ 328383 w 328930"/>
                            <a:gd name="T65" fmla="*/ 9093 h 236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930" h="236854">
                              <a:moveTo>
                                <a:pt x="21475" y="222935"/>
                              </a:moveTo>
                              <a:lnTo>
                                <a:pt x="13385" y="222758"/>
                              </a:lnTo>
                              <a:lnTo>
                                <a:pt x="10731" y="214553"/>
                              </a:lnTo>
                              <a:lnTo>
                                <a:pt x="8077" y="222758"/>
                              </a:lnTo>
                              <a:lnTo>
                                <a:pt x="0" y="222935"/>
                              </a:lnTo>
                              <a:lnTo>
                                <a:pt x="6438" y="228180"/>
                              </a:lnTo>
                              <a:lnTo>
                                <a:pt x="4089" y="236486"/>
                              </a:lnTo>
                              <a:lnTo>
                                <a:pt x="10731" y="231521"/>
                              </a:lnTo>
                              <a:lnTo>
                                <a:pt x="17373" y="236486"/>
                              </a:lnTo>
                              <a:lnTo>
                                <a:pt x="15036" y="228180"/>
                              </a:lnTo>
                              <a:lnTo>
                                <a:pt x="21475" y="222935"/>
                              </a:lnTo>
                              <a:close/>
                            </a:path>
                            <a:path w="328930" h="236854">
                              <a:moveTo>
                                <a:pt x="186029" y="112941"/>
                              </a:moveTo>
                              <a:lnTo>
                                <a:pt x="169379" y="112572"/>
                              </a:lnTo>
                              <a:lnTo>
                                <a:pt x="163931" y="95707"/>
                              </a:lnTo>
                              <a:lnTo>
                                <a:pt x="158457" y="112572"/>
                              </a:lnTo>
                              <a:lnTo>
                                <a:pt x="141820" y="112941"/>
                              </a:lnTo>
                              <a:lnTo>
                                <a:pt x="155079" y="123723"/>
                              </a:lnTo>
                              <a:lnTo>
                                <a:pt x="150266" y="140804"/>
                              </a:lnTo>
                              <a:lnTo>
                                <a:pt x="163931" y="130606"/>
                              </a:lnTo>
                              <a:lnTo>
                                <a:pt x="177584" y="140804"/>
                              </a:lnTo>
                              <a:lnTo>
                                <a:pt x="172770" y="123723"/>
                              </a:lnTo>
                              <a:lnTo>
                                <a:pt x="186029" y="112941"/>
                              </a:lnTo>
                              <a:close/>
                            </a:path>
                            <a:path w="328930" h="236854">
                              <a:moveTo>
                                <a:pt x="328383" y="9093"/>
                              </a:moveTo>
                              <a:lnTo>
                                <a:pt x="319608" y="8902"/>
                              </a:lnTo>
                              <a:lnTo>
                                <a:pt x="316712" y="0"/>
                              </a:lnTo>
                              <a:lnTo>
                                <a:pt x="313829" y="8902"/>
                              </a:lnTo>
                              <a:lnTo>
                                <a:pt x="305054" y="9093"/>
                              </a:lnTo>
                              <a:lnTo>
                                <a:pt x="312051" y="14782"/>
                              </a:lnTo>
                              <a:lnTo>
                                <a:pt x="309511" y="23799"/>
                              </a:lnTo>
                              <a:lnTo>
                                <a:pt x="316712" y="18415"/>
                              </a:lnTo>
                              <a:lnTo>
                                <a:pt x="323926" y="23799"/>
                              </a:lnTo>
                              <a:lnTo>
                                <a:pt x="321386" y="14782"/>
                              </a:lnTo>
                              <a:lnTo>
                                <a:pt x="328383" y="90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4200" id="Group 31" o:spid="_x0000_s1026" style="position:absolute;margin-left:373.35pt;margin-top:5.95pt;width:173.4pt;height:38.2pt;z-index:-251634688;mso-wrap-distance-left:0;mso-wrap-distance-right:0;mso-position-horizontal-relative:page" coordsize="22021,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">
              <v:shape id="Graphic 32" o:spid="_x0000_s1027" style="position:absolute;width:22021;height:4851;visibility:visible;mso-wrap-style:square;v-text-anchor:top" coordsize="220218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" path="m2201824,l,,,484624r2201824,l2201824,xe" fillcolor="#364797" stroked="f">
                <v:path arrowok="t" o:connecttype="custom" o:connectlocs="22017,0;0,0;0,4846;22017,4846;22017,0" o:connectangles="0,0,0,0,0"/>
              </v:shape>
              <v:shape id="Graphic 33" o:spid="_x0000_s1028" style="position:absolute;left:170;top:175;width:21050;height:4489;visibility:visible;mso-wrap-style:square;v-text-anchor:top" coordsize="2105025,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" path="m579970,l,,,448525r579970,l579970,xem918768,317093r-175196,l743572,62839r-80328,l663244,386156r224587,l918768,317093xem1277048,386156r-39637,-88672l1209598,235280r-30873,-69076l1132535,62839r-7354,l1125181,235280r-61226,l1094803,166204r30378,69076l1125181,62839r-69062,l912583,386156r83770,l1036027,297484r117082,l1192784,386156r84264,xem1570482,202463r-108001,l1439684,252907r60262,l1499946,282308r-29642,30861l1422539,321983r-12433,-775l1366735,302653r-28079,-39116l1331912,224497r749,-13817l1343914,173799r32575,-34544l1422539,127012r12154,750l1476425,145580r22048,26505l1567548,140246r-24994,-34786l1508760,79489,1468221,63334r-45186,-5397l1400429,59245r-42622,10414l1319174,90258r-31356,29515l1264793,157657r-11748,44336l1251572,226453r1448,23559l1264653,293001r22834,37110l1318831,359143r38811,20333l1400136,389763r22403,1295l1446847,389534r44577,-12116l1530070,353542r29388,-33439l1570482,299935r,-97472xem1827872,62712r-234162,l1593710,123672r,66040l1593710,258292r,66040l1593710,385292r233667,l1827377,324332r-158966,l1668411,258292r139865,l1808276,189712r-139865,l1668411,123672r159461,l1827872,62712xem2104466,296506r-8027,-41021l2072386,225475r-39878,-20574l1963381,189674r-11760,-3073l1921129,161658r-851,-7214l1921103,147193r35268,-26912l1965337,119659r11037,698l2010702,137007r10972,28702l2095157,165709r-11710,-44539l2054250,86779,2012962,65239r-47625,-7302l1949246,58661r-44412,10795l1869516,92506r-21501,33960l1843849,153949r2121,21031l1862861,209384r33134,24435l1941296,249377r40780,6756l1994052,258914r32563,25223l2027555,292595r-877,8509l1997976,327012r-18923,2324l1969160,328549r-35687,-18708l1921256,279857r-73483,l1860080,326199r29578,35408l1931352,383616r48679,7442l1996173,390410r45098,-9639l2077681,359143r22429,-33795l2103374,311556r1092,-15050xe" stroked="f">
                <v:path arrowok="t" o:connecttype="custom" o:connectlocs="0,4485;9188,3171;6632,628;9188,3171;12096,2353;11252,628;10948,1662;10561,628;10360,2975;12770,3861;14397,2529;14703,3131;13667,3026;13326,2107;14225,1270;14985,1721;15087,795;14004,592;12878,1198;12516,2264;12875,3301;14001,3897;14914,3774;15705,2999;15937,627;15937,2583;18274,3853;16684,2583;16684,1897;18279,627;20724,2255;19516,1866;19211,1472;19764,1203;20951,1657;20129,652;19048,694;18438,1539;18960,2338;19940,2589;20267,3011;19691,3285;18478,2798;19313,3836;20412,3807;21033,3115" o:connectangles="0,0,0,0,0,0,0,0,0,0,0,0,0,0,0,0,0,0,0,0,0,0,0,0,0,0,0,0,0,0,0,0,0,0,0,0,0,0,0,0,0,0,0,0,0,0"/>
              </v:shape>
              <v:shape id="Graphic 34" o:spid="_x0000_s1029" style="position:absolute;left:777;top:807;width:4591;height:3232;visibility:visible;mso-wrap-style:square;v-text-anchor:top" coordsize="45910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" path="m458722,l,,,322847r458722,l458722,xe" fillcolor="#364797" stroked="f">
                <v:path arrowok="t" o:connecttype="custom" o:connectlocs="4587,0;0,0;0,3228;4587,3228;4587,0" o:connectangles="0,0,0,0,0"/>
              </v:shape>
              <v:shape id="Graphic 35" o:spid="_x0000_s1030" style="position:absolute;left:777;top:807;width:1600;height:896;visibility:visible;mso-wrap-style:square;v-text-anchor:top" coordsize="16002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" path="m159625,l,,,89376r159625,l159625,xe" fillcolor="#fdc60d" stroked="f">
                <v:path arrowok="t" o:connecttype="custom" o:connectlocs="1596,0;0,0;0,894;1596,894;1596,0" o:connectangles="0,0,0,0,0"/>
              </v:shape>
              <v:shape id="Graphic 36" o:spid="_x0000_s1031" style="position:absolute;left:777;top:807;width:1600;height:438;visibility:visible;mso-wrap-style:square;v-text-anchor:top" coordsize="16002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" path="m159625,l,,,43653r159625,l159625,xe" fillcolor="#06a450" stroked="f">
                <v:path arrowok="t" o:connecttype="custom" o:connectlocs="1596,0;0,0;0,436;1596,436;1596,0" o:connectangles="0,0,0,0,0"/>
              </v:shape>
              <v:shape id="Graphic 37" o:spid="_x0000_s1032" style="position:absolute;left:1429;top:1210;width:3289;height:2368;visibility:visible;mso-wrap-style:square;v-text-anchor:top" coordsize="328930,23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" path="m21475,222935r-8090,-177l10731,214553r-2654,8205l,222935r6438,5245l4089,236486r6642,-4965l17373,236486r-2337,-8306l21475,222935xem186029,112941r-16650,-369l163931,95707r-5474,16865l141820,112941r13259,10782l150266,140804r13665,-10198l177584,140804r-4814,-17081l186029,112941xem328383,9093r-8775,-191l316712,r-2883,8902l305054,9093r6997,5689l309511,23799r7201,-5384l323926,23799r-2540,-9017l328383,9093xe" stroked="f">
                <v:path arrowok="t" o:connecttype="custom" o:connectlocs="215,2229;134,2227;107,2145;81,2227;0,2229;64,2281;41,2364;107,2315;174,2364;150,2281;215,2229;1860,1129;1694,1125;1639,957;1584,1125;1418,1129;1551,1237;1503,1408;1639,1306;1776,1408;1728,1237;1860,1129;3284,91;3196,89;3167,0;3138,89;3050,91;3120,148;3095,238;3167,184;3239,238;3214,148;3284,91" o:connectangles="0,0,0,0,0,0,0,0,0,0,0,0,0,0,0,0,0,0,0,0,0,0,0,0,0,0,0,0,0,0,0,0,0"/>
              </v:shape>
              <w10:wrap type="topAndBottom" anchorx="page"/>
            </v:group>
          </w:pict>
        </mc:Fallback>
      </mc:AlternateContent>
    </w:r>
  </w:p>
  <w:p w14:paraId="15F42114" w14:textId="77777777" w:rsidR="000B00C1" w:rsidRPr="006A0185" w:rsidRDefault="000B00C1" w:rsidP="000B00C1">
    <w:pPr>
      <w:pStyle w:val="Corpodetexto"/>
      <w:spacing w:before="2"/>
      <w:rPr>
        <w:rFonts w:ascii="Times New Roman"/>
        <w:sz w:val="8"/>
      </w:rPr>
    </w:pPr>
  </w:p>
  <w:p w14:paraId="51A5AE8B" w14:textId="77777777" w:rsidR="000B00C1" w:rsidRPr="006A0185" w:rsidRDefault="000B00C1" w:rsidP="000B00C1">
    <w:pPr>
      <w:pStyle w:val="Corpodetexto"/>
      <w:spacing w:before="179"/>
      <w:rPr>
        <w:rFonts w:ascii="Times New Roman"/>
        <w:sz w:val="20"/>
      </w:rPr>
    </w:pPr>
  </w:p>
  <w:p w14:paraId="5C25DFC3" w14:textId="7C02FAD5" w:rsidR="00784BF0" w:rsidRPr="000B00C1" w:rsidRDefault="00334173" w:rsidP="000B00C1">
    <w:pPr>
      <w:pStyle w:val="Corpodetexto"/>
      <w:spacing w:line="35" w:lineRule="exact"/>
      <w:ind w:left="-1112"/>
      <w:rPr>
        <w:rFonts w:ascii="Times New Roman"/>
        <w:sz w:val="3"/>
      </w:rPr>
    </w:pPr>
    <w:r>
      <w:rPr>
        <w:rFonts w:ascii="Times New Roman"/>
        <w:noProof/>
        <w:sz w:val="3"/>
        <w:lang w:eastAsia="pt-BR"/>
      </w:rPr>
      <mc:AlternateContent>
        <mc:Choice Requires="wpg">
          <w:drawing>
            <wp:inline distT="0" distB="0" distL="0" distR="0" wp14:anchorId="4B69A2CE" wp14:editId="570BD54E">
              <wp:extent cx="6603365" cy="22860"/>
              <wp:effectExtent l="9525" t="9525" r="6985" b="5715"/>
              <wp:docPr id="40773797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22860"/>
                        <a:chOff x="0" y="0"/>
                        <a:chExt cx="66033" cy="228"/>
                      </a:xfrm>
                    </wpg:grpSpPr>
                    <pic:pic xmlns:pic="http://schemas.openxmlformats.org/drawingml/2006/picture">
                      <pic:nvPicPr>
                        <pic:cNvPr id="430138139" name="Imag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 y="36"/>
                          <a:ext cx="65961" cy="150"/>
                        </a:xfrm>
                        <a:prstGeom prst="rect">
                          <a:avLst/>
                        </a:prstGeom>
                        <a:noFill/>
                        <a:extLst>
                          <a:ext uri="{909E8E84-426E-40DD-AFC4-6F175D3DCCD1}">
                            <a14:hiddenFill xmlns:a14="http://schemas.microsoft.com/office/drawing/2010/main">
                              <a:solidFill>
                                <a:srgbClr val="FFFFFF"/>
                              </a:solidFill>
                            </a14:hiddenFill>
                          </a:ext>
                        </a:extLst>
                      </pic:spPr>
                    </pic:pic>
                    <wps:wsp>
                      <wps:cNvPr id="1887016256" name="Graphic 40"/>
                      <wps:cNvSpPr>
                        <a:spLocks/>
                      </wps:cNvSpPr>
                      <wps:spPr bwMode="auto">
                        <a:xfrm>
                          <a:off x="35" y="35"/>
                          <a:ext cx="65964" cy="153"/>
                        </a:xfrm>
                        <a:custGeom>
                          <a:avLst/>
                          <a:gdLst>
                            <a:gd name="T0" fmla="*/ 0 w 6596380"/>
                            <a:gd name="T1" fmla="*/ 0 h 15240"/>
                            <a:gd name="T2" fmla="*/ 6596089 w 6596380"/>
                            <a:gd name="T3" fmla="*/ 0 h 15240"/>
                            <a:gd name="T4" fmla="*/ 6596089 w 6596380"/>
                            <a:gd name="T5" fmla="*/ 15062 h 15240"/>
                            <a:gd name="T6" fmla="*/ 0 w 6596380"/>
                            <a:gd name="T7" fmla="*/ 15062 h 15240"/>
                            <a:gd name="T8" fmla="*/ 0 w 6596380"/>
                            <a:gd name="T9" fmla="*/ 0 h 15240"/>
                          </a:gdLst>
                          <a:ahLst/>
                          <a:cxnLst>
                            <a:cxn ang="0">
                              <a:pos x="T0" y="T1"/>
                            </a:cxn>
                            <a:cxn ang="0">
                              <a:pos x="T2" y="T3"/>
                            </a:cxn>
                            <a:cxn ang="0">
                              <a:pos x="T4" y="T5"/>
                            </a:cxn>
                            <a:cxn ang="0">
                              <a:pos x="T6" y="T7"/>
                            </a:cxn>
                            <a:cxn ang="0">
                              <a:pos x="T8" y="T9"/>
                            </a:cxn>
                          </a:cxnLst>
                          <a:rect l="0" t="0" r="r" b="b"/>
                          <a:pathLst>
                            <a:path w="6596380" h="15240">
                              <a:moveTo>
                                <a:pt x="0" y="0"/>
                              </a:moveTo>
                              <a:lnTo>
                                <a:pt x="6596089" y="0"/>
                              </a:lnTo>
                              <a:lnTo>
                                <a:pt x="6596089" y="15062"/>
                              </a:lnTo>
                              <a:lnTo>
                                <a:pt x="0" y="15062"/>
                              </a:lnTo>
                              <a:lnTo>
                                <a:pt x="0" y="0"/>
                              </a:lnTo>
                              <a:close/>
                            </a:path>
                          </a:pathLst>
                        </a:custGeom>
                        <a:noFill/>
                        <a:ln w="7199">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5085E1" id="Group 38" o:spid="_x0000_s1026" style="width:519.95pt;height:1.8pt;mso-position-horizontal-relative:char;mso-position-vertical-relative:line" coordsize="6603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">
              <v:shape id="Image 39" o:spid="_x0000_s1027" type="#_x0000_t75" style="position:absolute;left:35;top:36;width:6596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">
                <v:imagedata r:id="rId17" o:title=""/>
              </v:shape>
              <v:shape id="Graphic 40" o:spid="_x0000_s1028" style="position:absolute;left:35;top:35;width:65964;height:153;visibility:visible;mso-wrap-style:square;v-text-anchor:top" coordsize="65963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" path="m,l6596089,r,15062l,15062,,xe" filled="f" strokecolor="#2e3092" strokeweight=".19997mm">
                <v:path arrowok="t" o:connecttype="custom" o:connectlocs="0,0;65961,0;65961,151;0,151;0,0" o:connectangles="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77C"/>
    <w:multiLevelType w:val="hybridMultilevel"/>
    <w:tmpl w:val="4D484964"/>
    <w:lvl w:ilvl="0" w:tplc="DBF834F6">
      <w:start w:val="1"/>
      <w:numFmt w:val="decimal"/>
      <w:lvlText w:val="%1."/>
      <w:lvlJc w:val="left"/>
      <w:pPr>
        <w:ind w:left="3479"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 w15:restartNumberingAfterBreak="0">
    <w:nsid w:val="17332D27"/>
    <w:multiLevelType w:val="hybridMultilevel"/>
    <w:tmpl w:val="F9C80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2C0C1040"/>
    <w:lvl w:ilvl="0">
      <w:start w:val="1"/>
      <w:numFmt w:val="decimal"/>
      <w:pStyle w:val="Nivel01"/>
      <w:lvlText w:val="%1."/>
      <w:lvlJc w:val="left"/>
      <w:pPr>
        <w:ind w:left="360" w:hanging="360"/>
      </w:pPr>
      <w:rPr>
        <w:b/>
        <w:color w:val="auto"/>
      </w:rPr>
    </w:lvl>
    <w:lvl w:ilvl="1">
      <w:start w:val="1"/>
      <w:numFmt w:val="decimal"/>
      <w:pStyle w:val="Nivel2"/>
      <w:lvlText w:val="%1.%2."/>
      <w:lvlJc w:val="left"/>
      <w:pPr>
        <w:ind w:left="999" w:hanging="432"/>
      </w:pPr>
      <w:rPr>
        <w:b w:val="0"/>
        <w:i w:val="0"/>
        <w:strike w:val="0"/>
        <w:dstrike w:val="0"/>
        <w:color w:val="auto"/>
        <w:sz w:val="24"/>
        <w:szCs w:val="24"/>
        <w:u w:val="none"/>
        <w:effect w:val="none"/>
      </w:rPr>
    </w:lvl>
    <w:lvl w:ilvl="2">
      <w:start w:val="1"/>
      <w:numFmt w:val="decimal"/>
      <w:pStyle w:val="Nivel3"/>
      <w:lvlText w:val="%1.%2.%3."/>
      <w:lvlJc w:val="left"/>
      <w:pPr>
        <w:ind w:left="1638" w:hanging="504"/>
      </w:pPr>
      <w:rPr>
        <w:rFonts w:ascii="Gisha" w:hAnsi="Gisha" w:cs="Gisha" w:hint="default"/>
        <w:b w:val="0"/>
        <w:i w:val="0"/>
        <w:strike w:val="0"/>
        <w:dstrike w:val="0"/>
        <w:color w:val="auto"/>
        <w:sz w:val="24"/>
        <w:szCs w:val="20"/>
        <w:u w:val="none"/>
        <w:effect w:val="none"/>
      </w:rPr>
    </w:lvl>
    <w:lvl w:ilvl="3">
      <w:start w:val="1"/>
      <w:numFmt w:val="decimal"/>
      <w:pStyle w:val="Nivel4"/>
      <w:lvlText w:val="%1.%2.%3.%4."/>
      <w:lvlJc w:val="left"/>
      <w:pPr>
        <w:ind w:left="2491" w:hanging="648"/>
      </w:pPr>
      <w:rPr>
        <w:rFonts w:ascii="Times New Roman" w:hAnsi="Times New Roman" w:cs="Times New Roman" w:hint="default"/>
        <w:i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22EB8"/>
    <w:multiLevelType w:val="multilevel"/>
    <w:tmpl w:val="19D4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04D1B"/>
    <w:multiLevelType w:val="hybridMultilevel"/>
    <w:tmpl w:val="29C24EE4"/>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4270D7"/>
    <w:multiLevelType w:val="hybridMultilevel"/>
    <w:tmpl w:val="1444D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1DD361E"/>
    <w:multiLevelType w:val="multilevel"/>
    <w:tmpl w:val="278EC2CE"/>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426"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02696976">
    <w:abstractNumId w:val="0"/>
  </w:num>
  <w:num w:numId="2" w16cid:durableId="702173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437003">
    <w:abstractNumId w:val="2"/>
  </w:num>
  <w:num w:numId="4" w16cid:durableId="1773356176">
    <w:abstractNumId w:val="6"/>
  </w:num>
  <w:num w:numId="5" w16cid:durableId="451945828">
    <w:abstractNumId w:val="5"/>
  </w:num>
  <w:num w:numId="6" w16cid:durableId="826634680">
    <w:abstractNumId w:val="1"/>
  </w:num>
  <w:num w:numId="7" w16cid:durableId="250627220">
    <w:abstractNumId w:val="4"/>
  </w:num>
  <w:num w:numId="8" w16cid:durableId="1504708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D0"/>
    <w:rsid w:val="00003A83"/>
    <w:rsid w:val="000078AC"/>
    <w:rsid w:val="00011E28"/>
    <w:rsid w:val="00020D18"/>
    <w:rsid w:val="0002511B"/>
    <w:rsid w:val="0003585E"/>
    <w:rsid w:val="000378C9"/>
    <w:rsid w:val="000469A2"/>
    <w:rsid w:val="00056DB0"/>
    <w:rsid w:val="0006069B"/>
    <w:rsid w:val="00061895"/>
    <w:rsid w:val="00063778"/>
    <w:rsid w:val="00066832"/>
    <w:rsid w:val="000805D0"/>
    <w:rsid w:val="00081DCF"/>
    <w:rsid w:val="0008421E"/>
    <w:rsid w:val="00087352"/>
    <w:rsid w:val="0009347F"/>
    <w:rsid w:val="000947A0"/>
    <w:rsid w:val="0009517E"/>
    <w:rsid w:val="000969C0"/>
    <w:rsid w:val="000A14D4"/>
    <w:rsid w:val="000A1961"/>
    <w:rsid w:val="000A75FE"/>
    <w:rsid w:val="000B00C1"/>
    <w:rsid w:val="000B01F8"/>
    <w:rsid w:val="000B0D38"/>
    <w:rsid w:val="000B57A5"/>
    <w:rsid w:val="000B75F9"/>
    <w:rsid w:val="000C043D"/>
    <w:rsid w:val="000C511F"/>
    <w:rsid w:val="000D3C30"/>
    <w:rsid w:val="000E4099"/>
    <w:rsid w:val="000E6038"/>
    <w:rsid w:val="000F102C"/>
    <w:rsid w:val="000F273A"/>
    <w:rsid w:val="000F44C9"/>
    <w:rsid w:val="000F52B1"/>
    <w:rsid w:val="000F74E2"/>
    <w:rsid w:val="001030AF"/>
    <w:rsid w:val="001071A6"/>
    <w:rsid w:val="00115FF5"/>
    <w:rsid w:val="00133C11"/>
    <w:rsid w:val="00140299"/>
    <w:rsid w:val="00167E8E"/>
    <w:rsid w:val="00167F71"/>
    <w:rsid w:val="0019470E"/>
    <w:rsid w:val="001A2DF7"/>
    <w:rsid w:val="001A3555"/>
    <w:rsid w:val="001B25E3"/>
    <w:rsid w:val="001B652B"/>
    <w:rsid w:val="001C0071"/>
    <w:rsid w:val="001D2358"/>
    <w:rsid w:val="001E12A0"/>
    <w:rsid w:val="001F4C76"/>
    <w:rsid w:val="001F7299"/>
    <w:rsid w:val="002020B9"/>
    <w:rsid w:val="00203A35"/>
    <w:rsid w:val="00210348"/>
    <w:rsid w:val="0021088D"/>
    <w:rsid w:val="00211279"/>
    <w:rsid w:val="00215FF9"/>
    <w:rsid w:val="002213CD"/>
    <w:rsid w:val="00223FC2"/>
    <w:rsid w:val="00227E60"/>
    <w:rsid w:val="00233006"/>
    <w:rsid w:val="002469B2"/>
    <w:rsid w:val="0025401C"/>
    <w:rsid w:val="00276CAF"/>
    <w:rsid w:val="002807D4"/>
    <w:rsid w:val="002823B5"/>
    <w:rsid w:val="0029227B"/>
    <w:rsid w:val="002A05AB"/>
    <w:rsid w:val="002A17D7"/>
    <w:rsid w:val="002A1997"/>
    <w:rsid w:val="002C3449"/>
    <w:rsid w:val="002C6FB7"/>
    <w:rsid w:val="002D1A4D"/>
    <w:rsid w:val="002F1FAD"/>
    <w:rsid w:val="00300B80"/>
    <w:rsid w:val="00304070"/>
    <w:rsid w:val="00310CE4"/>
    <w:rsid w:val="00311F09"/>
    <w:rsid w:val="003276E0"/>
    <w:rsid w:val="003329B1"/>
    <w:rsid w:val="00334173"/>
    <w:rsid w:val="0033555F"/>
    <w:rsid w:val="0034737F"/>
    <w:rsid w:val="00347F03"/>
    <w:rsid w:val="00351235"/>
    <w:rsid w:val="00352FD8"/>
    <w:rsid w:val="003601C0"/>
    <w:rsid w:val="00373381"/>
    <w:rsid w:val="0038031D"/>
    <w:rsid w:val="003853BD"/>
    <w:rsid w:val="0038543E"/>
    <w:rsid w:val="003976E2"/>
    <w:rsid w:val="003A0E2F"/>
    <w:rsid w:val="003A55AC"/>
    <w:rsid w:val="003B3A28"/>
    <w:rsid w:val="003C0CB0"/>
    <w:rsid w:val="003C2C3B"/>
    <w:rsid w:val="003D10CB"/>
    <w:rsid w:val="003D71B3"/>
    <w:rsid w:val="003E3106"/>
    <w:rsid w:val="003E6D60"/>
    <w:rsid w:val="003F1EFE"/>
    <w:rsid w:val="004013D8"/>
    <w:rsid w:val="00401447"/>
    <w:rsid w:val="00404B2D"/>
    <w:rsid w:val="0041430E"/>
    <w:rsid w:val="00417C96"/>
    <w:rsid w:val="00425F31"/>
    <w:rsid w:val="0042679A"/>
    <w:rsid w:val="00427BE3"/>
    <w:rsid w:val="00433D5B"/>
    <w:rsid w:val="00433E9E"/>
    <w:rsid w:val="00434AC6"/>
    <w:rsid w:val="00435346"/>
    <w:rsid w:val="00452C30"/>
    <w:rsid w:val="00456FE7"/>
    <w:rsid w:val="00474C21"/>
    <w:rsid w:val="00475B31"/>
    <w:rsid w:val="00476238"/>
    <w:rsid w:val="0048054E"/>
    <w:rsid w:val="004923E7"/>
    <w:rsid w:val="004B1029"/>
    <w:rsid w:val="004B5458"/>
    <w:rsid w:val="004C0A6E"/>
    <w:rsid w:val="004E3242"/>
    <w:rsid w:val="004E3C28"/>
    <w:rsid w:val="004F4CCC"/>
    <w:rsid w:val="00502AE5"/>
    <w:rsid w:val="00504C8E"/>
    <w:rsid w:val="005169FE"/>
    <w:rsid w:val="0052305C"/>
    <w:rsid w:val="005245D9"/>
    <w:rsid w:val="00532312"/>
    <w:rsid w:val="005505B9"/>
    <w:rsid w:val="00555FA7"/>
    <w:rsid w:val="005653C0"/>
    <w:rsid w:val="005675C0"/>
    <w:rsid w:val="0057092D"/>
    <w:rsid w:val="005721CF"/>
    <w:rsid w:val="00574D86"/>
    <w:rsid w:val="005829A6"/>
    <w:rsid w:val="00590576"/>
    <w:rsid w:val="00595B9A"/>
    <w:rsid w:val="005A0887"/>
    <w:rsid w:val="005A5ABC"/>
    <w:rsid w:val="005B3AD8"/>
    <w:rsid w:val="005C2E2B"/>
    <w:rsid w:val="005C7FB8"/>
    <w:rsid w:val="005E1EAC"/>
    <w:rsid w:val="005E5D9D"/>
    <w:rsid w:val="005F7621"/>
    <w:rsid w:val="00604F0F"/>
    <w:rsid w:val="00610FBF"/>
    <w:rsid w:val="00644D34"/>
    <w:rsid w:val="00646B75"/>
    <w:rsid w:val="006650F4"/>
    <w:rsid w:val="0068426E"/>
    <w:rsid w:val="006851C8"/>
    <w:rsid w:val="0068671D"/>
    <w:rsid w:val="006A2B39"/>
    <w:rsid w:val="006A5EE6"/>
    <w:rsid w:val="006C17B7"/>
    <w:rsid w:val="006C4ADA"/>
    <w:rsid w:val="006C6176"/>
    <w:rsid w:val="006D5190"/>
    <w:rsid w:val="006E1011"/>
    <w:rsid w:val="006E2D6D"/>
    <w:rsid w:val="006E5A2E"/>
    <w:rsid w:val="006F4B3D"/>
    <w:rsid w:val="00707B05"/>
    <w:rsid w:val="00727C2F"/>
    <w:rsid w:val="00732C43"/>
    <w:rsid w:val="00733418"/>
    <w:rsid w:val="00733D9F"/>
    <w:rsid w:val="0074226F"/>
    <w:rsid w:val="007468A6"/>
    <w:rsid w:val="007512FC"/>
    <w:rsid w:val="00753396"/>
    <w:rsid w:val="007539C0"/>
    <w:rsid w:val="007579D0"/>
    <w:rsid w:val="007635CC"/>
    <w:rsid w:val="00767B24"/>
    <w:rsid w:val="0077033A"/>
    <w:rsid w:val="00784BF0"/>
    <w:rsid w:val="007A44EF"/>
    <w:rsid w:val="007A7833"/>
    <w:rsid w:val="007C51E2"/>
    <w:rsid w:val="007D4D84"/>
    <w:rsid w:val="007D6707"/>
    <w:rsid w:val="007F7FE4"/>
    <w:rsid w:val="0080391A"/>
    <w:rsid w:val="00811D9A"/>
    <w:rsid w:val="0081295A"/>
    <w:rsid w:val="00813B34"/>
    <w:rsid w:val="008148D6"/>
    <w:rsid w:val="0082204B"/>
    <w:rsid w:val="00823212"/>
    <w:rsid w:val="00833B01"/>
    <w:rsid w:val="0083568D"/>
    <w:rsid w:val="00842344"/>
    <w:rsid w:val="00844BD5"/>
    <w:rsid w:val="00846DF9"/>
    <w:rsid w:val="0084702D"/>
    <w:rsid w:val="00856164"/>
    <w:rsid w:val="00860D17"/>
    <w:rsid w:val="00870020"/>
    <w:rsid w:val="00887B26"/>
    <w:rsid w:val="00891C65"/>
    <w:rsid w:val="008943DB"/>
    <w:rsid w:val="008A39B1"/>
    <w:rsid w:val="008A4A3E"/>
    <w:rsid w:val="008C4E8E"/>
    <w:rsid w:val="008C6483"/>
    <w:rsid w:val="008D03D0"/>
    <w:rsid w:val="008D10A1"/>
    <w:rsid w:val="008D4DFD"/>
    <w:rsid w:val="008F732A"/>
    <w:rsid w:val="00905442"/>
    <w:rsid w:val="0091082C"/>
    <w:rsid w:val="009214D0"/>
    <w:rsid w:val="00944CD6"/>
    <w:rsid w:val="00946952"/>
    <w:rsid w:val="00962822"/>
    <w:rsid w:val="009660FA"/>
    <w:rsid w:val="00967E99"/>
    <w:rsid w:val="0099173A"/>
    <w:rsid w:val="00994CAA"/>
    <w:rsid w:val="009A1D6A"/>
    <w:rsid w:val="009A2119"/>
    <w:rsid w:val="009A6FEA"/>
    <w:rsid w:val="009B1708"/>
    <w:rsid w:val="009B1CAB"/>
    <w:rsid w:val="009C4597"/>
    <w:rsid w:val="009E34E1"/>
    <w:rsid w:val="009E55D2"/>
    <w:rsid w:val="009E6470"/>
    <w:rsid w:val="009E7B83"/>
    <w:rsid w:val="009E7DF5"/>
    <w:rsid w:val="009F20E2"/>
    <w:rsid w:val="00A02151"/>
    <w:rsid w:val="00A15499"/>
    <w:rsid w:val="00A208DB"/>
    <w:rsid w:val="00A21C67"/>
    <w:rsid w:val="00A34887"/>
    <w:rsid w:val="00A43DCB"/>
    <w:rsid w:val="00A47A08"/>
    <w:rsid w:val="00A617ED"/>
    <w:rsid w:val="00A63B2C"/>
    <w:rsid w:val="00A741BB"/>
    <w:rsid w:val="00A76950"/>
    <w:rsid w:val="00A83523"/>
    <w:rsid w:val="00A90335"/>
    <w:rsid w:val="00A95FEB"/>
    <w:rsid w:val="00A97F88"/>
    <w:rsid w:val="00AA7668"/>
    <w:rsid w:val="00AB56C2"/>
    <w:rsid w:val="00AC01A2"/>
    <w:rsid w:val="00AC334A"/>
    <w:rsid w:val="00AC50C2"/>
    <w:rsid w:val="00AC51FD"/>
    <w:rsid w:val="00AC7D4F"/>
    <w:rsid w:val="00AE535C"/>
    <w:rsid w:val="00AF11F3"/>
    <w:rsid w:val="00AF2D60"/>
    <w:rsid w:val="00B2278A"/>
    <w:rsid w:val="00B264A1"/>
    <w:rsid w:val="00B26FAA"/>
    <w:rsid w:val="00B327D3"/>
    <w:rsid w:val="00B345D2"/>
    <w:rsid w:val="00B347D3"/>
    <w:rsid w:val="00B36A60"/>
    <w:rsid w:val="00B47B8E"/>
    <w:rsid w:val="00B644C6"/>
    <w:rsid w:val="00B73AB3"/>
    <w:rsid w:val="00B773D6"/>
    <w:rsid w:val="00B77408"/>
    <w:rsid w:val="00B80727"/>
    <w:rsid w:val="00B87193"/>
    <w:rsid w:val="00B918DE"/>
    <w:rsid w:val="00BA095C"/>
    <w:rsid w:val="00BA39F8"/>
    <w:rsid w:val="00BD3B3D"/>
    <w:rsid w:val="00BD790E"/>
    <w:rsid w:val="00C01CFB"/>
    <w:rsid w:val="00C04588"/>
    <w:rsid w:val="00C06B7F"/>
    <w:rsid w:val="00C07D4D"/>
    <w:rsid w:val="00C14CD1"/>
    <w:rsid w:val="00C27000"/>
    <w:rsid w:val="00C30640"/>
    <w:rsid w:val="00C34CD7"/>
    <w:rsid w:val="00C35E63"/>
    <w:rsid w:val="00C40876"/>
    <w:rsid w:val="00C474D8"/>
    <w:rsid w:val="00C64445"/>
    <w:rsid w:val="00C720E9"/>
    <w:rsid w:val="00C81E66"/>
    <w:rsid w:val="00C83D5B"/>
    <w:rsid w:val="00C84831"/>
    <w:rsid w:val="00C84D13"/>
    <w:rsid w:val="00C90E1F"/>
    <w:rsid w:val="00C93084"/>
    <w:rsid w:val="00C94D28"/>
    <w:rsid w:val="00CB19D5"/>
    <w:rsid w:val="00CB7FCE"/>
    <w:rsid w:val="00CC0096"/>
    <w:rsid w:val="00CC64A2"/>
    <w:rsid w:val="00CD43C2"/>
    <w:rsid w:val="00CE33F1"/>
    <w:rsid w:val="00CF39DA"/>
    <w:rsid w:val="00D00896"/>
    <w:rsid w:val="00D20346"/>
    <w:rsid w:val="00D204DE"/>
    <w:rsid w:val="00D31011"/>
    <w:rsid w:val="00D43116"/>
    <w:rsid w:val="00D45DAA"/>
    <w:rsid w:val="00D568D5"/>
    <w:rsid w:val="00D574F6"/>
    <w:rsid w:val="00D57C12"/>
    <w:rsid w:val="00D630B7"/>
    <w:rsid w:val="00D65334"/>
    <w:rsid w:val="00D65D37"/>
    <w:rsid w:val="00D7081C"/>
    <w:rsid w:val="00D70974"/>
    <w:rsid w:val="00D8321F"/>
    <w:rsid w:val="00D87ACD"/>
    <w:rsid w:val="00DA0F0D"/>
    <w:rsid w:val="00DB0472"/>
    <w:rsid w:val="00DB04FA"/>
    <w:rsid w:val="00DB5605"/>
    <w:rsid w:val="00DC4ACC"/>
    <w:rsid w:val="00DE3698"/>
    <w:rsid w:val="00DE5E02"/>
    <w:rsid w:val="00E04A1D"/>
    <w:rsid w:val="00E0732D"/>
    <w:rsid w:val="00E11606"/>
    <w:rsid w:val="00E146CE"/>
    <w:rsid w:val="00E175DD"/>
    <w:rsid w:val="00E34FF5"/>
    <w:rsid w:val="00E35ACE"/>
    <w:rsid w:val="00E37CD8"/>
    <w:rsid w:val="00E42EAE"/>
    <w:rsid w:val="00E439E9"/>
    <w:rsid w:val="00E47C52"/>
    <w:rsid w:val="00E5557A"/>
    <w:rsid w:val="00E600B5"/>
    <w:rsid w:val="00E85EC3"/>
    <w:rsid w:val="00E868FC"/>
    <w:rsid w:val="00E93ECE"/>
    <w:rsid w:val="00E94672"/>
    <w:rsid w:val="00E94996"/>
    <w:rsid w:val="00E95D9D"/>
    <w:rsid w:val="00E969CD"/>
    <w:rsid w:val="00EA484E"/>
    <w:rsid w:val="00EC3CB4"/>
    <w:rsid w:val="00ED6070"/>
    <w:rsid w:val="00EE180B"/>
    <w:rsid w:val="00EE23E6"/>
    <w:rsid w:val="00EE2491"/>
    <w:rsid w:val="00EF0A63"/>
    <w:rsid w:val="00EF1FE6"/>
    <w:rsid w:val="00EF61FC"/>
    <w:rsid w:val="00F018C5"/>
    <w:rsid w:val="00F04988"/>
    <w:rsid w:val="00F06187"/>
    <w:rsid w:val="00F21EB0"/>
    <w:rsid w:val="00F232BD"/>
    <w:rsid w:val="00F40390"/>
    <w:rsid w:val="00F4658C"/>
    <w:rsid w:val="00F83678"/>
    <w:rsid w:val="00FA3CA3"/>
    <w:rsid w:val="00FC2FBE"/>
    <w:rsid w:val="00FC453C"/>
    <w:rsid w:val="00FC634F"/>
    <w:rsid w:val="00FD7F3E"/>
    <w:rsid w:val="00FF0894"/>
    <w:rsid w:val="00FF2AA6"/>
    <w:rsid w:val="00FF3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A5FE"/>
  <w15:docId w15:val="{5353B99A-FACF-4AC5-827D-20508000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D4"/>
  </w:style>
  <w:style w:type="paragraph" w:styleId="Ttulo1">
    <w:name w:val="heading 1"/>
    <w:basedOn w:val="Normal"/>
    <w:next w:val="Normal"/>
    <w:link w:val="Ttulo1Char"/>
    <w:qFormat/>
    <w:rsid w:val="00E34FF5"/>
    <w:pPr>
      <w:keepNext/>
      <w:ind w:firstLine="2835"/>
      <w:outlineLvl w:val="0"/>
    </w:pPr>
    <w:rPr>
      <w:rFonts w:eastAsia="Times New Roman"/>
      <w:b/>
      <w:sz w:val="32"/>
      <w:szCs w:val="20"/>
    </w:rPr>
  </w:style>
  <w:style w:type="paragraph" w:styleId="Ttulo4">
    <w:name w:val="heading 4"/>
    <w:basedOn w:val="Normal"/>
    <w:next w:val="Normal"/>
    <w:link w:val="Ttulo4Char"/>
    <w:uiPriority w:val="9"/>
    <w:semiHidden/>
    <w:unhideWhenUsed/>
    <w:qFormat/>
    <w:rsid w:val="00FC2F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5458"/>
    <w:rPr>
      <w:color w:val="0563C1" w:themeColor="hyperlink"/>
      <w:u w:val="single"/>
    </w:rPr>
  </w:style>
  <w:style w:type="paragraph" w:styleId="Cabealho">
    <w:name w:val="header"/>
    <w:basedOn w:val="Normal"/>
    <w:link w:val="CabealhoChar"/>
    <w:uiPriority w:val="99"/>
    <w:unhideWhenUsed/>
    <w:rsid w:val="003D10CB"/>
    <w:pPr>
      <w:tabs>
        <w:tab w:val="center" w:pos="4252"/>
        <w:tab w:val="right" w:pos="8504"/>
      </w:tabs>
    </w:pPr>
  </w:style>
  <w:style w:type="character" w:customStyle="1" w:styleId="CabealhoChar">
    <w:name w:val="Cabeçalho Char"/>
    <w:basedOn w:val="Fontepargpadro"/>
    <w:link w:val="Cabealho"/>
    <w:uiPriority w:val="99"/>
    <w:rsid w:val="003D10CB"/>
  </w:style>
  <w:style w:type="paragraph" w:styleId="Rodap">
    <w:name w:val="footer"/>
    <w:basedOn w:val="Normal"/>
    <w:link w:val="RodapChar"/>
    <w:uiPriority w:val="99"/>
    <w:unhideWhenUsed/>
    <w:rsid w:val="003D10CB"/>
    <w:pPr>
      <w:tabs>
        <w:tab w:val="center" w:pos="4252"/>
        <w:tab w:val="right" w:pos="8504"/>
      </w:tabs>
    </w:pPr>
  </w:style>
  <w:style w:type="character" w:customStyle="1" w:styleId="RodapChar">
    <w:name w:val="Rodapé Char"/>
    <w:basedOn w:val="Fontepargpadro"/>
    <w:link w:val="Rodap"/>
    <w:uiPriority w:val="99"/>
    <w:rsid w:val="003D10CB"/>
  </w:style>
  <w:style w:type="paragraph" w:styleId="Textodebalo">
    <w:name w:val="Balloon Text"/>
    <w:basedOn w:val="Normal"/>
    <w:link w:val="TextodebaloChar"/>
    <w:uiPriority w:val="99"/>
    <w:semiHidden/>
    <w:unhideWhenUsed/>
    <w:rsid w:val="00753396"/>
    <w:rPr>
      <w:rFonts w:ascii="Segoe UI" w:hAnsi="Segoe UI" w:cs="Segoe UI"/>
      <w:sz w:val="18"/>
      <w:szCs w:val="18"/>
    </w:rPr>
  </w:style>
  <w:style w:type="character" w:customStyle="1" w:styleId="TextodebaloChar">
    <w:name w:val="Texto de balão Char"/>
    <w:basedOn w:val="Fontepargpadro"/>
    <w:link w:val="Textodebalo"/>
    <w:uiPriority w:val="99"/>
    <w:semiHidden/>
    <w:rsid w:val="00753396"/>
    <w:rPr>
      <w:rFonts w:ascii="Segoe UI" w:hAnsi="Segoe UI" w:cs="Segoe UI"/>
      <w:sz w:val="18"/>
      <w:szCs w:val="18"/>
    </w:rPr>
  </w:style>
  <w:style w:type="paragraph" w:styleId="Corpodetexto">
    <w:name w:val="Body Text"/>
    <w:basedOn w:val="Normal"/>
    <w:link w:val="CorpodetextoChar"/>
    <w:uiPriority w:val="1"/>
    <w:qFormat/>
    <w:rsid w:val="007D4D84"/>
    <w:pPr>
      <w:widowControl w:val="0"/>
      <w:autoSpaceDE w:val="0"/>
      <w:autoSpaceDN w:val="0"/>
    </w:pPr>
    <w:rPr>
      <w:rFonts w:ascii="Trebuchet MS" w:eastAsia="Trebuchet MS" w:hAnsi="Trebuchet MS" w:cs="Trebuchet MS"/>
      <w:sz w:val="24"/>
      <w:szCs w:val="24"/>
      <w:lang w:eastAsia="en-US"/>
    </w:rPr>
  </w:style>
  <w:style w:type="character" w:customStyle="1" w:styleId="CorpodetextoChar">
    <w:name w:val="Corpo de texto Char"/>
    <w:basedOn w:val="Fontepargpadro"/>
    <w:link w:val="Corpodetexto"/>
    <w:uiPriority w:val="1"/>
    <w:rsid w:val="007D4D84"/>
    <w:rPr>
      <w:rFonts w:ascii="Trebuchet MS" w:eastAsia="Trebuchet MS" w:hAnsi="Trebuchet MS" w:cs="Trebuchet MS"/>
      <w:sz w:val="24"/>
      <w:szCs w:val="24"/>
      <w:lang w:eastAsia="en-US"/>
    </w:rPr>
  </w:style>
  <w:style w:type="paragraph" w:styleId="PargrafodaLista">
    <w:name w:val="List Paragraph"/>
    <w:basedOn w:val="Normal"/>
    <w:uiPriority w:val="34"/>
    <w:qFormat/>
    <w:rsid w:val="007D4D84"/>
    <w:pPr>
      <w:spacing w:after="160" w:line="259" w:lineRule="auto"/>
      <w:ind w:left="720"/>
      <w:contextualSpacing/>
    </w:pPr>
    <w:rPr>
      <w:rFonts w:ascii="Calibri" w:eastAsia="Calibri" w:hAnsi="Calibri"/>
      <w:lang w:eastAsia="en-US"/>
    </w:rPr>
  </w:style>
  <w:style w:type="character" w:customStyle="1" w:styleId="Ttulo1Char">
    <w:name w:val="Título 1 Char"/>
    <w:basedOn w:val="Fontepargpadro"/>
    <w:link w:val="Ttulo1"/>
    <w:rsid w:val="00E34FF5"/>
    <w:rPr>
      <w:rFonts w:eastAsia="Times New Roman"/>
      <w:b/>
      <w:sz w:val="32"/>
      <w:szCs w:val="20"/>
    </w:rPr>
  </w:style>
  <w:style w:type="table" w:styleId="Tabelacomgrade">
    <w:name w:val="Table Grid"/>
    <w:basedOn w:val="Tabelanormal"/>
    <w:uiPriority w:val="59"/>
    <w:rsid w:val="005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0B0D38"/>
    <w:rPr>
      <w:rFonts w:eastAsia="Times New Roman"/>
      <w:sz w:val="20"/>
      <w:szCs w:val="20"/>
    </w:rPr>
  </w:style>
  <w:style w:type="character" w:customStyle="1" w:styleId="TextodenotaderodapChar">
    <w:name w:val="Texto de nota de rodapé Char"/>
    <w:basedOn w:val="Fontepargpadro"/>
    <w:link w:val="Textodenotaderodap"/>
    <w:uiPriority w:val="99"/>
    <w:rsid w:val="000B0D38"/>
    <w:rPr>
      <w:rFonts w:eastAsia="Times New Roman"/>
      <w:sz w:val="20"/>
      <w:szCs w:val="20"/>
    </w:rPr>
  </w:style>
  <w:style w:type="character" w:styleId="Refdenotaderodap">
    <w:name w:val="footnote reference"/>
    <w:basedOn w:val="Fontepargpadro"/>
    <w:uiPriority w:val="99"/>
    <w:semiHidden/>
    <w:unhideWhenUsed/>
    <w:rsid w:val="000B0D38"/>
    <w:rPr>
      <w:vertAlign w:val="superscript"/>
    </w:rPr>
  </w:style>
  <w:style w:type="character" w:styleId="Forte">
    <w:name w:val="Strong"/>
    <w:basedOn w:val="Fontepargpadro"/>
    <w:uiPriority w:val="22"/>
    <w:qFormat/>
    <w:rsid w:val="00B347D3"/>
    <w:rPr>
      <w:b/>
      <w:bCs/>
    </w:rPr>
  </w:style>
  <w:style w:type="character" w:customStyle="1" w:styleId="Ttulo4Char">
    <w:name w:val="Título 4 Char"/>
    <w:basedOn w:val="Fontepargpadro"/>
    <w:link w:val="Ttulo4"/>
    <w:uiPriority w:val="9"/>
    <w:semiHidden/>
    <w:rsid w:val="00FC2FBE"/>
    <w:rPr>
      <w:rFonts w:asciiTheme="majorHAnsi" w:eastAsiaTheme="majorEastAsia" w:hAnsiTheme="majorHAnsi" w:cstheme="majorBidi"/>
      <w:i/>
      <w:iCs/>
      <w:color w:val="2E74B5" w:themeColor="accent1" w:themeShade="BF"/>
    </w:rPr>
  </w:style>
  <w:style w:type="paragraph" w:customStyle="1" w:styleId="Default">
    <w:name w:val="Default"/>
    <w:rsid w:val="00066832"/>
    <w:pPr>
      <w:autoSpaceDE w:val="0"/>
      <w:autoSpaceDN w:val="0"/>
      <w:adjustRightInd w:val="0"/>
    </w:pPr>
    <w:rPr>
      <w:rFonts w:ascii="Calibri" w:hAnsi="Calibri" w:cs="Calibri"/>
      <w:color w:val="000000"/>
      <w:sz w:val="24"/>
      <w:szCs w:val="24"/>
    </w:rPr>
  </w:style>
  <w:style w:type="paragraph" w:customStyle="1" w:styleId="Nivel01">
    <w:name w:val="Nivel 01"/>
    <w:basedOn w:val="Ttulo1"/>
    <w:next w:val="Normal"/>
    <w:autoRedefine/>
    <w:qFormat/>
    <w:rsid w:val="0099173A"/>
    <w:pPr>
      <w:keepLines/>
      <w:numPr>
        <w:numId w:val="2"/>
      </w:numPr>
      <w:tabs>
        <w:tab w:val="left" w:pos="567"/>
      </w:tabs>
      <w:spacing w:before="240"/>
      <w:ind w:left="0" w:firstLine="0"/>
      <w:jc w:val="both"/>
    </w:pPr>
    <w:rPr>
      <w:rFonts w:ascii="Gisha" w:hAnsi="Gisha" w:cs="Gisha"/>
      <w:bCs/>
      <w:sz w:val="22"/>
      <w:szCs w:val="22"/>
    </w:rPr>
  </w:style>
  <w:style w:type="character" w:customStyle="1" w:styleId="Nivel2Char">
    <w:name w:val="Nivel 2 Char"/>
    <w:link w:val="Nivel2"/>
    <w:locked/>
    <w:rsid w:val="0099173A"/>
    <w:rPr>
      <w:rFonts w:ascii="Arial" w:hAnsi="Arial" w:cs="Arial"/>
      <w:color w:val="000000"/>
    </w:rPr>
  </w:style>
  <w:style w:type="paragraph" w:customStyle="1" w:styleId="Nivel2">
    <w:name w:val="Nivel 2"/>
    <w:basedOn w:val="Normal"/>
    <w:link w:val="Nivel2Char"/>
    <w:qFormat/>
    <w:rsid w:val="0099173A"/>
    <w:pPr>
      <w:numPr>
        <w:ilvl w:val="1"/>
        <w:numId w:val="2"/>
      </w:numPr>
      <w:spacing w:before="120" w:after="120" w:line="276" w:lineRule="auto"/>
      <w:jc w:val="both"/>
    </w:pPr>
    <w:rPr>
      <w:rFonts w:ascii="Arial" w:hAnsi="Arial" w:cs="Arial"/>
      <w:color w:val="000000"/>
    </w:rPr>
  </w:style>
  <w:style w:type="paragraph" w:customStyle="1" w:styleId="Nivel3">
    <w:name w:val="Nivel 3"/>
    <w:basedOn w:val="Normal"/>
    <w:qFormat/>
    <w:rsid w:val="0099173A"/>
    <w:pPr>
      <w:numPr>
        <w:ilvl w:val="2"/>
        <w:numId w:val="2"/>
      </w:numPr>
      <w:spacing w:before="120" w:after="120" w:line="276" w:lineRule="auto"/>
      <w:ind w:left="284" w:firstLine="0"/>
      <w:jc w:val="both"/>
    </w:pPr>
    <w:rPr>
      <w:rFonts w:ascii="Arial" w:eastAsia="Times New Roman" w:hAnsi="Arial" w:cs="Arial"/>
      <w:color w:val="000000"/>
      <w:sz w:val="20"/>
      <w:szCs w:val="20"/>
    </w:rPr>
  </w:style>
  <w:style w:type="paragraph" w:customStyle="1" w:styleId="Nivel4">
    <w:name w:val="Nivel 4"/>
    <w:basedOn w:val="Nivel3"/>
    <w:qFormat/>
    <w:rsid w:val="0099173A"/>
    <w:pPr>
      <w:numPr>
        <w:ilvl w:val="3"/>
      </w:numPr>
      <w:ind w:left="567" w:firstLine="0"/>
    </w:pPr>
    <w:rPr>
      <w:color w:val="auto"/>
    </w:rPr>
  </w:style>
  <w:style w:type="paragraph" w:customStyle="1" w:styleId="Nivel5">
    <w:name w:val="Nivel 5"/>
    <w:basedOn w:val="Nivel4"/>
    <w:qFormat/>
    <w:rsid w:val="0099173A"/>
    <w:pPr>
      <w:numPr>
        <w:ilvl w:val="4"/>
      </w:numPr>
      <w:tabs>
        <w:tab w:val="num" w:pos="0"/>
      </w:tabs>
      <w:ind w:left="851" w:firstLine="0"/>
    </w:pPr>
  </w:style>
  <w:style w:type="paragraph" w:customStyle="1" w:styleId="Nivel01Titulo">
    <w:name w:val="Nivel_01_Titulo"/>
    <w:basedOn w:val="Ttulo1"/>
    <w:next w:val="Normal"/>
    <w:link w:val="Nivel01TituloChar"/>
    <w:qFormat/>
    <w:rsid w:val="00D8321F"/>
    <w:pPr>
      <w:keepLines/>
      <w:numPr>
        <w:numId w:val="4"/>
      </w:numPr>
      <w:tabs>
        <w:tab w:val="left" w:pos="567"/>
      </w:tabs>
      <w:spacing w:before="240"/>
      <w:jc w:val="both"/>
    </w:pPr>
    <w:rPr>
      <w:rFonts w:ascii="Arial" w:eastAsiaTheme="majorEastAsia" w:hAnsi="Arial" w:cstheme="majorBidi"/>
      <w:bCs/>
      <w:color w:val="2E74B5" w:themeColor="accent1" w:themeShade="BF"/>
      <w:sz w:val="20"/>
    </w:rPr>
  </w:style>
  <w:style w:type="character" w:customStyle="1" w:styleId="Nivel01TituloChar">
    <w:name w:val="Nivel_01_Titulo Char"/>
    <w:basedOn w:val="Ttulo1Char"/>
    <w:link w:val="Nivel01Titulo"/>
    <w:rsid w:val="00D8321F"/>
    <w:rPr>
      <w:rFonts w:ascii="Arial" w:eastAsiaTheme="majorEastAsia" w:hAnsi="Arial" w:cstheme="majorBidi"/>
      <w:b/>
      <w:bCs/>
      <w:color w:val="2E74B5" w:themeColor="accent1" w:themeShade="BF"/>
      <w:sz w:val="20"/>
      <w:szCs w:val="20"/>
    </w:rPr>
  </w:style>
  <w:style w:type="paragraph" w:customStyle="1" w:styleId="GradeColorida-nfase11">
    <w:name w:val="Grade Colorida - Ênfase 11"/>
    <w:basedOn w:val="Normal"/>
    <w:next w:val="Normal"/>
    <w:link w:val="GradeColorida-nfase1Char"/>
    <w:uiPriority w:val="29"/>
    <w:qFormat/>
    <w:rsid w:val="000F44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0F44C9"/>
    <w:rPr>
      <w:rFonts w:ascii="Arial" w:eastAsia="Calibri" w:hAnsi="Arial"/>
      <w:i/>
      <w:iCs/>
      <w:color w:val="000000"/>
      <w:sz w:val="20"/>
      <w:szCs w:val="24"/>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aodeparceria.sas@lage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taodeparceria.sas@lages.sc.gov.b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progem@lages.sc.gov.br" TargetMode="External"/><Relationship Id="rId3" Type="http://schemas.openxmlformats.org/officeDocument/2006/relationships/hyperlink" Target="mailto:progem@lages.sc.gov.br" TargetMode="External"/><Relationship Id="rId7" Type="http://schemas.openxmlformats.org/officeDocument/2006/relationships/hyperlink" Target="http://www.lages.sc.gov.br" TargetMode="External"/><Relationship Id="rId2" Type="http://schemas.openxmlformats.org/officeDocument/2006/relationships/hyperlink" Target="http://www.lages.sc.gov.br" TargetMode="External"/><Relationship Id="rId1" Type="http://schemas.openxmlformats.org/officeDocument/2006/relationships/image" Target="media/image17.png"/><Relationship Id="rId6" Type="http://schemas.openxmlformats.org/officeDocument/2006/relationships/hyperlink" Target="mailto:gapre@lages.sc.gov.br" TargetMode="External"/><Relationship Id="rId11" Type="http://schemas.openxmlformats.org/officeDocument/2006/relationships/hyperlink" Target="mailto:gapre@lages.sc.gov.br" TargetMode="External"/><Relationship Id="rId5" Type="http://schemas.openxmlformats.org/officeDocument/2006/relationships/hyperlink" Target="mailto:leis@lages.sc.gov.br" TargetMode="External"/><Relationship Id="rId10" Type="http://schemas.openxmlformats.org/officeDocument/2006/relationships/hyperlink" Target="mailto:leis@lages.sc.gov.br" TargetMode="External"/><Relationship Id="rId4" Type="http://schemas.openxmlformats.org/officeDocument/2006/relationships/hyperlink" Target="http://www.lages.sc.gov.br" TargetMode="External"/><Relationship Id="rId9"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10.emf"/><Relationship Id="rId16" Type="http://schemas.openxmlformats.org/officeDocument/2006/relationships/image" Target="media/image15.pn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06E4-520F-4727-8309-D8721F1E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812</Words>
  <Characters>2059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63</cp:lastModifiedBy>
  <cp:revision>35</cp:revision>
  <cp:lastPrinted>2026-04-01T12:51:00Z</cp:lastPrinted>
  <dcterms:created xsi:type="dcterms:W3CDTF">2026-04-30T15:02:00Z</dcterms:created>
  <dcterms:modified xsi:type="dcterms:W3CDTF">2026-05-05T18:40:00Z</dcterms:modified>
</cp:coreProperties>
</file>